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C657" w14:textId="139260A8" w:rsidR="00544B04" w:rsidRPr="00B80732" w:rsidRDefault="00E232A2" w:rsidP="00A03D7F">
      <w:pPr>
        <w:rPr>
          <w:rFonts w:asciiTheme="majorBidi" w:hAnsiTheme="majorBidi" w:cstheme="majorBidi"/>
          <w:rtl/>
          <w:lang w:bidi="ar-EG"/>
        </w:rPr>
      </w:pPr>
      <w:r w:rsidRPr="00B8073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38D363A0" wp14:editId="659EF866">
                <wp:simplePos x="0" y="0"/>
                <wp:positionH relativeFrom="page">
                  <wp:posOffset>4608195</wp:posOffset>
                </wp:positionH>
                <wp:positionV relativeFrom="page">
                  <wp:posOffset>5716</wp:posOffset>
                </wp:positionV>
                <wp:extent cx="3211830" cy="10057765"/>
                <wp:effectExtent l="0" t="635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830" cy="10057765"/>
                          <a:chOff x="7329" y="0"/>
                          <a:chExt cx="4911" cy="1584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0"/>
                                <a:alpha val="79999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  <a:alpha val="79999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alias w:val="Year"/>
                                <w:id w:val="121554080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673D6F8" w14:textId="2031D4A4" w:rsidR="003D2B08" w:rsidRPr="00097612" w:rsidRDefault="003D2B08" w:rsidP="00D15BB0">
                                  <w:pPr>
                                    <w:pStyle w:val="NoSpacing"/>
                                    <w:ind w:right="34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 w:rsidRPr="0009761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20</w:t>
                                  </w:r>
                                  <w:r w:rsidRPr="0009761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- 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AF76B" w14:textId="77777777" w:rsidR="003D2B08" w:rsidRDefault="003D2B08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7E2BEC1" w14:textId="77777777" w:rsidR="003D2B08" w:rsidRDefault="003D2B08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0BCC7C1" w14:textId="77777777" w:rsidR="003D2B08" w:rsidRDefault="003D2B08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8D363A0" id="Group 2" o:spid="_x0000_s1026" style="position:absolute;margin-left:362.85pt;margin-top:.45pt;width:252.9pt;height:791.95pt;z-index:251657216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" fillcolor="#243f60 [1604]" stroked="f" strokecolor="#d8d8d8 [2732]"/>
                  <v:rect id="Rectangle 5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" fillcolor="#243f60 [1604]" stroked="f" strokecolor="white [3212]" strokeweight="1pt">
                    <v:fill opacity="52428f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" fillcolor="#243f60 [1604]" stroked="f" strokecolor="white [3212]" strokeweight="1pt">
                  <v:fill opacity="52428f"/>
                  <v:shadow color="#d8d8d8 [2732]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8"/>
                            <w:szCs w:val="68"/>
                          </w:rPr>
                          <w:alias w:val="Year"/>
                          <w:id w:val="12155408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673D6F8" w14:textId="2031D4A4" w:rsidR="003D2B08" w:rsidRPr="00097612" w:rsidRDefault="003D2B08" w:rsidP="00D15BB0">
                            <w:pPr>
                              <w:pStyle w:val="NoSpacing"/>
                              <w:ind w:right="34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09761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20</w:t>
                            </w:r>
                            <w:r w:rsidRPr="0009761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- 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66AAF76B" w14:textId="77777777" w:rsidR="003D2B08" w:rsidRDefault="003D2B0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47E2BEC1" w14:textId="77777777" w:rsidR="003D2B08" w:rsidRDefault="003D2B0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60BCC7C1" w14:textId="77777777" w:rsidR="003D2B08" w:rsidRDefault="003D2B0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ajorBidi" w:hAnsiTheme="majorBidi" w:cstheme="majorBidi"/>
        </w:rPr>
        <w:id w:val="1215540756"/>
        <w:docPartObj>
          <w:docPartGallery w:val="Cover Pages"/>
          <w:docPartUnique/>
        </w:docPartObj>
      </w:sdtPr>
      <w:sdtContent>
        <w:p w14:paraId="5E41F5B5" w14:textId="5465E7CE" w:rsidR="004E7041" w:rsidRPr="00B80732" w:rsidRDefault="00632746" w:rsidP="00A03D7F">
          <w:pPr>
            <w:rPr>
              <w:rFonts w:asciiTheme="majorBidi" w:hAnsiTheme="majorBidi" w:cstheme="majorBidi"/>
            </w:rPr>
          </w:pPr>
          <w:r w:rsidRPr="00B8073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A39344C" wp14:editId="2780A43B">
                    <wp:simplePos x="0" y="0"/>
                    <wp:positionH relativeFrom="page">
                      <wp:posOffset>63500</wp:posOffset>
                    </wp:positionH>
                    <wp:positionV relativeFrom="page">
                      <wp:posOffset>4029075</wp:posOffset>
                    </wp:positionV>
                    <wp:extent cx="7537450" cy="1221740"/>
                    <wp:effectExtent l="0" t="0" r="25400" b="1651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2217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eastAsia="ar-SA"/>
                                  </w:rPr>
                                  <w:alias w:val="Title"/>
                                  <w:id w:val="12155408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C48A992" w14:textId="397905A8" w:rsidR="003D2B08" w:rsidRDefault="003D2B08" w:rsidP="00ED701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ar-SA"/>
                                      </w:rPr>
                                    </w:pPr>
                                    <w:r w:rsidRPr="008C65B7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ar-SA"/>
                                      </w:rPr>
                                      <w:t>Chemical Engineering Program Report</w:t>
                                    </w:r>
                                  </w:p>
                                </w:sdtContent>
                              </w:sdt>
                              <w:p w14:paraId="4A13D6D2" w14:textId="1F617CBB" w:rsidR="003D2B08" w:rsidRPr="004E7041" w:rsidRDefault="003D2B08" w:rsidP="00ED701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ajorBidi" w:eastAsia="Times New Roman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  <w:lang w:eastAsia="ar-SA" w:bidi="ar-EG"/>
                                  </w:rPr>
                                  <w:t>فصول دراسية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39344C" id="Rectangle 8" o:spid="_x0000_s1032" style="position:absolute;margin-left:5pt;margin-top:317.25pt;width:593.5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eastAsia="ar-SA"/>
                            </w:rPr>
                            <w:alias w:val="Title"/>
                            <w:id w:val="12155408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48A992" w14:textId="397905A8" w:rsidR="003D2B08" w:rsidRDefault="003D2B08" w:rsidP="00ED7017">
                              <w:pPr>
                                <w:pStyle w:val="NoSpacing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ar-SA"/>
                                </w:rPr>
                              </w:pPr>
                              <w:r w:rsidRPr="008C65B7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ar-SA"/>
                                </w:rPr>
                                <w:t>Chemical Engineering Program Report</w:t>
                              </w:r>
                            </w:p>
                          </w:sdtContent>
                        </w:sdt>
                        <w:p w14:paraId="4A13D6D2" w14:textId="1F617CBB" w:rsidR="003D2B08" w:rsidRPr="004E7041" w:rsidRDefault="003D2B08" w:rsidP="00ED701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eastAsia="Times New Roman" w:hAnsiTheme="majorBidi" w:cstheme="majorBidi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  <w:lang w:eastAsia="ar-SA" w:bidi="ar-EG"/>
                            </w:rPr>
                            <w:t>فصول دراسية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E7041" w:rsidRPr="00B80732">
            <w:rPr>
              <w:rFonts w:asciiTheme="majorBidi" w:hAnsiTheme="majorBidi" w:cstheme="majorBidi"/>
              <w:noProof/>
            </w:rPr>
            <w:drawing>
              <wp:inline distT="0" distB="0" distL="0" distR="0" wp14:anchorId="0CA3AF5F" wp14:editId="7E8B7426">
                <wp:extent cx="1647825" cy="1838325"/>
                <wp:effectExtent l="19050" t="0" r="9525" b="0"/>
                <wp:docPr id="3" name="Picture 0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183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C1592" w14:textId="3337060F" w:rsidR="004E7041" w:rsidRPr="00B80732" w:rsidRDefault="004E7041" w:rsidP="00A03D7F">
          <w:pPr>
            <w:rPr>
              <w:rFonts w:asciiTheme="majorBidi" w:hAnsiTheme="majorBidi" w:cstheme="majorBidi"/>
            </w:rPr>
          </w:pPr>
          <w:r w:rsidRPr="00B80732">
            <w:rPr>
              <w:rFonts w:asciiTheme="majorBidi" w:hAnsiTheme="majorBidi" w:cstheme="majorBidi"/>
            </w:rPr>
            <w:br w:type="page"/>
          </w:r>
        </w:p>
      </w:sdtContent>
    </w:sdt>
    <w:p w14:paraId="60F0457D" w14:textId="7CA6B6A8" w:rsidR="000B52C1" w:rsidRPr="00B80732" w:rsidRDefault="000B52C1" w:rsidP="00A03D7F">
      <w:pPr>
        <w:rPr>
          <w:rFonts w:asciiTheme="majorBidi" w:hAnsiTheme="majorBidi" w:cstheme="majorBidi"/>
        </w:rPr>
      </w:pPr>
    </w:p>
    <w:p w14:paraId="5D66EB41" w14:textId="68DDAD25" w:rsidR="000B52C1" w:rsidRPr="00B80732" w:rsidRDefault="000B52C1" w:rsidP="001E27D9">
      <w:pPr>
        <w:spacing w:before="81" w:line="242" w:lineRule="auto"/>
        <w:ind w:right="-7"/>
        <w:jc w:val="center"/>
        <w:rPr>
          <w:rFonts w:asciiTheme="majorBidi" w:hAnsiTheme="majorBidi" w:cstheme="majorBidi"/>
          <w:b/>
          <w:sz w:val="48"/>
        </w:rPr>
      </w:pPr>
      <w:r w:rsidRPr="00B80732">
        <w:rPr>
          <w:rFonts w:asciiTheme="majorBidi" w:hAnsiTheme="majorBidi" w:cstheme="majorBidi"/>
          <w:b/>
          <w:sz w:val="48"/>
        </w:rPr>
        <w:t>P</w:t>
      </w:r>
      <w:r w:rsidR="00895922" w:rsidRPr="00B80732">
        <w:rPr>
          <w:rFonts w:asciiTheme="majorBidi" w:hAnsiTheme="majorBidi" w:cstheme="majorBidi"/>
          <w:b/>
          <w:sz w:val="48"/>
        </w:rPr>
        <w:t>rogram</w:t>
      </w:r>
      <w:r w:rsidRPr="00B80732">
        <w:rPr>
          <w:rFonts w:asciiTheme="majorBidi" w:hAnsiTheme="majorBidi" w:cstheme="majorBidi"/>
          <w:b/>
          <w:sz w:val="48"/>
        </w:rPr>
        <w:t xml:space="preserve"> Report </w:t>
      </w:r>
      <w:r w:rsidR="001E27D9" w:rsidRPr="00B80732">
        <w:rPr>
          <w:rFonts w:asciiTheme="majorBidi" w:hAnsiTheme="majorBidi" w:cstheme="majorBidi"/>
          <w:b/>
          <w:sz w:val="48"/>
        </w:rPr>
        <w:t>f</w:t>
      </w:r>
      <w:r w:rsidRPr="00B80732">
        <w:rPr>
          <w:rFonts w:asciiTheme="majorBidi" w:hAnsiTheme="majorBidi" w:cstheme="majorBidi"/>
          <w:b/>
          <w:sz w:val="48"/>
        </w:rPr>
        <w:t>or B.Sc.</w:t>
      </w:r>
    </w:p>
    <w:p w14:paraId="505BF720" w14:textId="2D01E9F4" w:rsidR="000B52C1" w:rsidRPr="00B80732" w:rsidRDefault="008714EF" w:rsidP="000B52C1">
      <w:pPr>
        <w:spacing w:line="548" w:lineRule="exact"/>
        <w:ind w:right="-7"/>
        <w:jc w:val="center"/>
        <w:rPr>
          <w:rFonts w:asciiTheme="majorBidi" w:hAnsiTheme="majorBidi" w:cstheme="majorBidi"/>
          <w:b/>
          <w:sz w:val="48"/>
        </w:rPr>
      </w:pPr>
      <w:r w:rsidRPr="00B80732">
        <w:rPr>
          <w:rFonts w:asciiTheme="majorBidi" w:hAnsiTheme="majorBidi" w:cstheme="majorBidi"/>
          <w:b/>
          <w:spacing w:val="-4"/>
          <w:sz w:val="48"/>
        </w:rPr>
        <w:t>C</w:t>
      </w:r>
      <w:r w:rsidR="003F6F2F" w:rsidRPr="00B80732">
        <w:rPr>
          <w:rFonts w:asciiTheme="majorBidi" w:hAnsiTheme="majorBidi" w:cstheme="majorBidi"/>
          <w:b/>
          <w:spacing w:val="-4"/>
          <w:sz w:val="48"/>
        </w:rPr>
        <w:t>hemical</w:t>
      </w:r>
      <w:r w:rsidR="000B52C1" w:rsidRPr="00B80732">
        <w:rPr>
          <w:rFonts w:asciiTheme="majorBidi" w:hAnsiTheme="majorBidi" w:cstheme="majorBidi"/>
          <w:b/>
          <w:spacing w:val="-4"/>
          <w:sz w:val="48"/>
        </w:rPr>
        <w:t xml:space="preserve"> </w:t>
      </w:r>
      <w:r w:rsidR="000B52C1" w:rsidRPr="00B80732">
        <w:rPr>
          <w:rFonts w:asciiTheme="majorBidi" w:hAnsiTheme="majorBidi" w:cstheme="majorBidi"/>
          <w:b/>
          <w:spacing w:val="-3"/>
          <w:sz w:val="48"/>
        </w:rPr>
        <w:t>E</w:t>
      </w:r>
      <w:r w:rsidR="00895922" w:rsidRPr="00B80732">
        <w:rPr>
          <w:rFonts w:asciiTheme="majorBidi" w:hAnsiTheme="majorBidi" w:cstheme="majorBidi"/>
          <w:b/>
          <w:spacing w:val="-3"/>
          <w:sz w:val="48"/>
        </w:rPr>
        <w:t>ngineering</w:t>
      </w:r>
      <w:r w:rsidR="000B52C1" w:rsidRPr="00B80732">
        <w:rPr>
          <w:rFonts w:asciiTheme="majorBidi" w:hAnsiTheme="majorBidi" w:cstheme="majorBidi"/>
          <w:b/>
          <w:spacing w:val="57"/>
          <w:sz w:val="48"/>
        </w:rPr>
        <w:t xml:space="preserve"> </w:t>
      </w:r>
      <w:r w:rsidR="000B52C1" w:rsidRPr="00B80732">
        <w:rPr>
          <w:rFonts w:asciiTheme="majorBidi" w:hAnsiTheme="majorBidi" w:cstheme="majorBidi"/>
          <w:b/>
          <w:sz w:val="48"/>
        </w:rPr>
        <w:t>Program</w:t>
      </w:r>
    </w:p>
    <w:p w14:paraId="58026AF7" w14:textId="77777777" w:rsidR="000B52C1" w:rsidRPr="00B80732" w:rsidRDefault="000B52C1" w:rsidP="000B52C1">
      <w:pPr>
        <w:pStyle w:val="BodyText"/>
        <w:ind w:right="-7"/>
        <w:rPr>
          <w:rFonts w:asciiTheme="majorBidi" w:hAnsiTheme="majorBidi" w:cstheme="majorBidi"/>
          <w:b/>
          <w:sz w:val="52"/>
        </w:rPr>
      </w:pPr>
    </w:p>
    <w:p w14:paraId="6FCE7DD7" w14:textId="77777777" w:rsidR="000B52C1" w:rsidRPr="00B80732" w:rsidRDefault="000B52C1" w:rsidP="000B52C1">
      <w:pPr>
        <w:pStyle w:val="BodyText"/>
        <w:spacing w:before="8"/>
        <w:ind w:right="-7"/>
        <w:rPr>
          <w:rFonts w:asciiTheme="majorBidi" w:hAnsiTheme="majorBidi" w:cstheme="majorBidi"/>
          <w:b/>
          <w:sz w:val="54"/>
        </w:rPr>
      </w:pPr>
    </w:p>
    <w:p w14:paraId="5FBE8176" w14:textId="77777777" w:rsidR="000B52C1" w:rsidRPr="00B80732" w:rsidRDefault="000B52C1" w:rsidP="000B52C1">
      <w:pPr>
        <w:pStyle w:val="BodyText"/>
        <w:spacing w:before="3"/>
        <w:ind w:right="-7"/>
        <w:rPr>
          <w:rFonts w:asciiTheme="majorBidi" w:hAnsiTheme="majorBidi" w:cstheme="majorBidi"/>
          <w:b/>
          <w:sz w:val="52"/>
        </w:rPr>
      </w:pPr>
    </w:p>
    <w:p w14:paraId="2A797C7C" w14:textId="77777777" w:rsidR="000B52C1" w:rsidRPr="00B80732" w:rsidRDefault="000B52C1" w:rsidP="000B52C1">
      <w:pPr>
        <w:spacing w:before="1"/>
        <w:ind w:right="-7"/>
        <w:jc w:val="center"/>
        <w:rPr>
          <w:rFonts w:asciiTheme="majorBidi" w:hAnsiTheme="majorBidi" w:cstheme="majorBidi"/>
          <w:b/>
          <w:sz w:val="28"/>
        </w:rPr>
      </w:pPr>
      <w:r w:rsidRPr="00B80732">
        <w:rPr>
          <w:rFonts w:asciiTheme="majorBidi" w:hAnsiTheme="majorBidi" w:cstheme="majorBidi"/>
          <w:b/>
          <w:sz w:val="28"/>
        </w:rPr>
        <w:t>Program Report</w:t>
      </w:r>
    </w:p>
    <w:p w14:paraId="22BA3A9A" w14:textId="6CA388B1" w:rsidR="000B52C1" w:rsidRPr="00B80732" w:rsidRDefault="000B52C1" w:rsidP="00A03D7F">
      <w:pPr>
        <w:rPr>
          <w:rFonts w:asciiTheme="majorBidi" w:hAnsiTheme="majorBidi" w:cstheme="majorBidi"/>
        </w:rPr>
      </w:pPr>
    </w:p>
    <w:p w14:paraId="58BFD241" w14:textId="51F1ED71" w:rsidR="000B52C1" w:rsidRPr="00B80732" w:rsidRDefault="000B52C1" w:rsidP="00A03D7F">
      <w:pPr>
        <w:rPr>
          <w:rFonts w:asciiTheme="majorBidi" w:hAnsiTheme="majorBidi" w:cstheme="majorBidi"/>
        </w:rPr>
      </w:pPr>
    </w:p>
    <w:p w14:paraId="492EDC1F" w14:textId="25BF6376" w:rsidR="000B52C1" w:rsidRPr="00B80732" w:rsidRDefault="000B52C1" w:rsidP="00A03D7F">
      <w:pPr>
        <w:rPr>
          <w:rFonts w:asciiTheme="majorBidi" w:hAnsiTheme="majorBidi" w:cstheme="majorBidi"/>
        </w:rPr>
      </w:pPr>
    </w:p>
    <w:p w14:paraId="3A57634F" w14:textId="4589A571" w:rsidR="000B52C1" w:rsidRPr="00B80732" w:rsidRDefault="000B52C1" w:rsidP="00A03D7F">
      <w:pPr>
        <w:rPr>
          <w:rFonts w:asciiTheme="majorBidi" w:hAnsiTheme="majorBidi" w:cstheme="majorBidi"/>
        </w:rPr>
      </w:pPr>
    </w:p>
    <w:p w14:paraId="4C9CAE6D" w14:textId="31DC654A" w:rsidR="000B52C1" w:rsidRPr="00B80732" w:rsidRDefault="000B52C1" w:rsidP="00A03D7F">
      <w:pPr>
        <w:rPr>
          <w:rFonts w:asciiTheme="majorBidi" w:hAnsiTheme="majorBidi" w:cstheme="majorBidi"/>
        </w:rPr>
      </w:pPr>
    </w:p>
    <w:p w14:paraId="6F268B9E" w14:textId="34C70E08" w:rsidR="000B52C1" w:rsidRPr="00B80732" w:rsidRDefault="000B52C1" w:rsidP="00A03D7F">
      <w:pPr>
        <w:rPr>
          <w:rFonts w:asciiTheme="majorBidi" w:hAnsiTheme="majorBidi" w:cstheme="majorBidi"/>
        </w:rPr>
      </w:pPr>
    </w:p>
    <w:p w14:paraId="478A9586" w14:textId="77777777" w:rsidR="000B52C1" w:rsidRPr="00B80732" w:rsidRDefault="000B52C1" w:rsidP="000B52C1">
      <w:pPr>
        <w:pStyle w:val="Heading1"/>
        <w:spacing w:before="222" w:line="252" w:lineRule="auto"/>
        <w:ind w:left="2954" w:right="2783" w:firstLine="856"/>
        <w:rPr>
          <w:rFonts w:asciiTheme="majorBidi" w:hAnsiTheme="majorBidi"/>
          <w:color w:val="auto"/>
          <w:u w:val="thick"/>
        </w:rPr>
      </w:pPr>
    </w:p>
    <w:p w14:paraId="02185D86" w14:textId="77777777" w:rsidR="000B52C1" w:rsidRPr="00B80732" w:rsidRDefault="000B52C1" w:rsidP="000B52C1">
      <w:pPr>
        <w:pStyle w:val="Heading1"/>
        <w:spacing w:before="222" w:line="252" w:lineRule="auto"/>
        <w:ind w:left="2954" w:right="2783" w:firstLine="856"/>
        <w:rPr>
          <w:rFonts w:asciiTheme="majorBidi" w:hAnsiTheme="majorBidi"/>
          <w:color w:val="auto"/>
          <w:u w:val="thick"/>
        </w:rPr>
      </w:pPr>
    </w:p>
    <w:p w14:paraId="595B72DC" w14:textId="24523B9D" w:rsidR="000B52C1" w:rsidRPr="00B80732" w:rsidRDefault="000B52C1" w:rsidP="000B52C1">
      <w:pPr>
        <w:pStyle w:val="Heading1"/>
        <w:spacing w:before="222" w:line="252" w:lineRule="auto"/>
        <w:ind w:left="2954" w:right="2783" w:firstLine="856"/>
        <w:rPr>
          <w:rFonts w:asciiTheme="majorBidi" w:hAnsiTheme="majorBidi"/>
          <w:color w:val="auto"/>
          <w:u w:val="thick"/>
        </w:rPr>
      </w:pPr>
    </w:p>
    <w:p w14:paraId="5FD36F03" w14:textId="77777777" w:rsidR="00520524" w:rsidRPr="00B80732" w:rsidRDefault="00520524" w:rsidP="00520524">
      <w:pPr>
        <w:rPr>
          <w:rFonts w:asciiTheme="majorBidi" w:hAnsiTheme="majorBidi" w:cstheme="majorBidi"/>
        </w:rPr>
      </w:pPr>
    </w:p>
    <w:p w14:paraId="01C5B9C6" w14:textId="19749C33" w:rsidR="000B52C1" w:rsidRPr="00B80732" w:rsidRDefault="000B52C1" w:rsidP="000B52C1">
      <w:pPr>
        <w:rPr>
          <w:rFonts w:asciiTheme="majorBidi" w:hAnsiTheme="majorBidi" w:cstheme="majorBidi"/>
        </w:rPr>
      </w:pPr>
    </w:p>
    <w:p w14:paraId="29991E02" w14:textId="77777777" w:rsidR="000B52C1" w:rsidRPr="00B80732" w:rsidRDefault="000B52C1" w:rsidP="000B52C1">
      <w:pPr>
        <w:rPr>
          <w:rFonts w:asciiTheme="majorBidi" w:hAnsiTheme="majorBidi" w:cstheme="majorBidi"/>
        </w:rPr>
      </w:pPr>
    </w:p>
    <w:p w14:paraId="7D34EA3D" w14:textId="0EAD1E72" w:rsidR="000B52C1" w:rsidRPr="00B80732" w:rsidRDefault="000B52C1" w:rsidP="001E27D9">
      <w:pPr>
        <w:pStyle w:val="Heading1"/>
        <w:spacing w:before="222" w:line="252" w:lineRule="auto"/>
        <w:ind w:left="2954" w:right="2783" w:firstLine="856"/>
        <w:rPr>
          <w:rFonts w:asciiTheme="majorBidi" w:hAnsiTheme="majorBidi"/>
          <w:color w:val="auto"/>
          <w:u w:val="thick"/>
          <w:rtl/>
        </w:rPr>
      </w:pPr>
      <w:r w:rsidRPr="00B80732">
        <w:rPr>
          <w:rFonts w:asciiTheme="majorBidi" w:hAnsiTheme="majorBidi"/>
          <w:color w:val="auto"/>
          <w:u w:val="thick"/>
        </w:rPr>
        <w:lastRenderedPageBreak/>
        <w:t>Program Report 20</w:t>
      </w:r>
      <w:r w:rsidR="001E27D9" w:rsidRPr="00B80732">
        <w:rPr>
          <w:rFonts w:asciiTheme="majorBidi" w:hAnsiTheme="majorBidi"/>
          <w:color w:val="auto"/>
          <w:u w:val="thick"/>
        </w:rPr>
        <w:t>2</w:t>
      </w:r>
      <w:r w:rsidR="00784D39" w:rsidRPr="00B80732">
        <w:rPr>
          <w:rFonts w:asciiTheme="majorBidi" w:hAnsiTheme="majorBidi"/>
          <w:color w:val="auto"/>
          <w:u w:val="thick"/>
        </w:rPr>
        <w:t>0</w:t>
      </w:r>
      <w:r w:rsidRPr="00B80732">
        <w:rPr>
          <w:rFonts w:asciiTheme="majorBidi" w:hAnsiTheme="majorBidi"/>
          <w:color w:val="auto"/>
          <w:u w:val="thick"/>
        </w:rPr>
        <w:t>/202</w:t>
      </w:r>
      <w:r w:rsidR="00784D39" w:rsidRPr="00B80732">
        <w:rPr>
          <w:rFonts w:asciiTheme="majorBidi" w:hAnsiTheme="majorBidi"/>
          <w:color w:val="auto"/>
          <w:u w:val="thick"/>
        </w:rPr>
        <w:t>1</w:t>
      </w:r>
    </w:p>
    <w:p w14:paraId="720B18A6" w14:textId="3DA29C33" w:rsidR="000B52C1" w:rsidRPr="00B80732" w:rsidRDefault="008714EF" w:rsidP="008714EF">
      <w:pPr>
        <w:pStyle w:val="Heading1"/>
        <w:spacing w:before="222" w:line="252" w:lineRule="auto"/>
        <w:ind w:right="2783"/>
        <w:jc w:val="center"/>
        <w:rPr>
          <w:rFonts w:asciiTheme="majorBidi" w:hAnsiTheme="majorBidi"/>
          <w:color w:val="auto"/>
        </w:rPr>
      </w:pPr>
      <w:r w:rsidRPr="00B80732">
        <w:rPr>
          <w:rFonts w:asciiTheme="majorBidi" w:hAnsiTheme="majorBidi"/>
          <w:color w:val="auto"/>
        </w:rPr>
        <w:t xml:space="preserve">                                   </w:t>
      </w:r>
      <w:r w:rsidR="000B52C1" w:rsidRPr="00B80732">
        <w:rPr>
          <w:rFonts w:asciiTheme="majorBidi" w:hAnsiTheme="majorBidi"/>
          <w:color w:val="auto"/>
        </w:rPr>
        <w:t xml:space="preserve">Bachelor of Science in </w:t>
      </w:r>
      <w:r w:rsidRPr="00B80732">
        <w:rPr>
          <w:rFonts w:asciiTheme="majorBidi" w:hAnsiTheme="majorBidi"/>
          <w:color w:val="auto"/>
        </w:rPr>
        <w:t>chemical</w:t>
      </w:r>
      <w:r w:rsidR="000B52C1" w:rsidRPr="00B80732">
        <w:rPr>
          <w:rFonts w:asciiTheme="majorBidi" w:hAnsiTheme="majorBidi"/>
          <w:color w:val="auto"/>
        </w:rPr>
        <w:t xml:space="preserve"> Engineering</w:t>
      </w:r>
    </w:p>
    <w:p w14:paraId="2EBD8720" w14:textId="0922CBF6" w:rsidR="000B52C1" w:rsidRPr="00B80732" w:rsidRDefault="000B52C1" w:rsidP="000B52C1">
      <w:pPr>
        <w:spacing w:line="343" w:lineRule="exact"/>
        <w:ind w:left="3313" w:right="3262"/>
        <w:jc w:val="center"/>
        <w:rPr>
          <w:rFonts w:asciiTheme="majorBidi" w:hAnsiTheme="majorBidi" w:cstheme="majorBidi"/>
          <w:b/>
          <w:sz w:val="31"/>
        </w:rPr>
      </w:pPr>
      <w:r w:rsidRPr="00B80732">
        <w:rPr>
          <w:rFonts w:asciiTheme="majorBidi" w:hAnsiTheme="majorBidi" w:cstheme="majorBidi"/>
          <w:b/>
          <w:sz w:val="31"/>
        </w:rPr>
        <w:t xml:space="preserve">Academic Year: </w:t>
      </w:r>
      <w:r w:rsidRPr="00B80732">
        <w:rPr>
          <w:rFonts w:asciiTheme="majorBidi" w:hAnsiTheme="majorBidi" w:cstheme="majorBidi"/>
          <w:b/>
          <w:spacing w:val="3"/>
          <w:sz w:val="31"/>
        </w:rPr>
        <w:t>(202</w:t>
      </w:r>
      <w:r w:rsidR="00784D39" w:rsidRPr="00B80732">
        <w:rPr>
          <w:rFonts w:asciiTheme="majorBidi" w:hAnsiTheme="majorBidi" w:cstheme="majorBidi"/>
          <w:b/>
          <w:spacing w:val="3"/>
          <w:sz w:val="31"/>
        </w:rPr>
        <w:t>0</w:t>
      </w:r>
      <w:r w:rsidRPr="00B80732">
        <w:rPr>
          <w:rFonts w:asciiTheme="majorBidi" w:hAnsiTheme="majorBidi" w:cstheme="majorBidi"/>
          <w:b/>
          <w:spacing w:val="3"/>
          <w:sz w:val="31"/>
        </w:rPr>
        <w:t xml:space="preserve"> </w:t>
      </w:r>
      <w:r w:rsidRPr="00B80732">
        <w:rPr>
          <w:rFonts w:asciiTheme="majorBidi" w:hAnsiTheme="majorBidi" w:cstheme="majorBidi"/>
          <w:b/>
          <w:spacing w:val="5"/>
          <w:sz w:val="31"/>
        </w:rPr>
        <w:t>-202</w:t>
      </w:r>
      <w:r w:rsidR="00784D39" w:rsidRPr="00B80732">
        <w:rPr>
          <w:rFonts w:asciiTheme="majorBidi" w:hAnsiTheme="majorBidi" w:cstheme="majorBidi"/>
          <w:b/>
          <w:spacing w:val="5"/>
          <w:sz w:val="31"/>
        </w:rPr>
        <w:t>1</w:t>
      </w:r>
      <w:r w:rsidRPr="00B80732">
        <w:rPr>
          <w:rFonts w:asciiTheme="majorBidi" w:hAnsiTheme="majorBidi" w:cstheme="majorBidi"/>
          <w:b/>
          <w:spacing w:val="5"/>
          <w:sz w:val="31"/>
        </w:rPr>
        <w:t>)</w:t>
      </w:r>
    </w:p>
    <w:p w14:paraId="7331D26E" w14:textId="77777777" w:rsidR="000B52C1" w:rsidRPr="00B80732" w:rsidRDefault="000B52C1" w:rsidP="000B52C1">
      <w:pPr>
        <w:pStyle w:val="Heading2"/>
        <w:spacing w:before="93"/>
        <w:ind w:left="3313" w:right="3294"/>
        <w:jc w:val="center"/>
        <w:rPr>
          <w:rFonts w:asciiTheme="majorBidi" w:hAnsiTheme="majorBidi"/>
          <w:color w:val="auto"/>
        </w:rPr>
      </w:pPr>
      <w:r w:rsidRPr="00B80732">
        <w:rPr>
          <w:rFonts w:asciiTheme="majorBidi" w:hAnsiTheme="majorBidi"/>
          <w:color w:val="auto"/>
        </w:rPr>
        <w:t>A- Basic Information</w:t>
      </w:r>
    </w:p>
    <w:p w14:paraId="5962AC03" w14:textId="5C8EACEF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76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spacing w:val="-3"/>
        </w:rPr>
        <w:t xml:space="preserve">Program </w:t>
      </w:r>
      <w:r w:rsidRPr="00B80732">
        <w:rPr>
          <w:rFonts w:asciiTheme="majorBidi" w:hAnsiTheme="majorBidi" w:cstheme="majorBidi"/>
          <w:spacing w:val="-4"/>
        </w:rPr>
        <w:t xml:space="preserve">Title: </w:t>
      </w:r>
      <w:r w:rsidRPr="00B80732">
        <w:rPr>
          <w:rFonts w:asciiTheme="majorBidi" w:hAnsiTheme="majorBidi" w:cstheme="majorBidi"/>
          <w:b/>
        </w:rPr>
        <w:t>B.</w:t>
      </w:r>
      <w:r w:rsidRPr="00B80732">
        <w:rPr>
          <w:rFonts w:asciiTheme="majorBidi" w:hAnsiTheme="majorBidi" w:cstheme="majorBidi"/>
          <w:b/>
          <w:spacing w:val="-11"/>
        </w:rPr>
        <w:t xml:space="preserve"> </w:t>
      </w:r>
      <w:r w:rsidRPr="00B80732">
        <w:rPr>
          <w:rFonts w:asciiTheme="majorBidi" w:hAnsiTheme="majorBidi" w:cstheme="majorBidi"/>
          <w:b/>
        </w:rPr>
        <w:t>Sc.</w:t>
      </w:r>
    </w:p>
    <w:p w14:paraId="396DD837" w14:textId="39E11CEF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39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spacing w:val="-3"/>
        </w:rPr>
        <w:t>Program Type:</w:t>
      </w:r>
      <w:r w:rsidRPr="00B80732">
        <w:rPr>
          <w:rFonts w:asciiTheme="majorBidi" w:hAnsiTheme="majorBidi" w:cstheme="majorBidi"/>
          <w:spacing w:val="-16"/>
        </w:rPr>
        <w:t xml:space="preserve"> </w:t>
      </w:r>
      <w:r w:rsidRPr="00B80732">
        <w:rPr>
          <w:rFonts w:asciiTheme="majorBidi" w:hAnsiTheme="majorBidi" w:cstheme="majorBidi"/>
          <w:b/>
        </w:rPr>
        <w:t>Single</w:t>
      </w:r>
    </w:p>
    <w:p w14:paraId="460C89C0" w14:textId="00B8E01E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40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Department(s): </w:t>
      </w:r>
      <w:r w:rsidR="008714EF" w:rsidRPr="00B80732">
        <w:rPr>
          <w:rFonts w:asciiTheme="majorBidi" w:hAnsiTheme="majorBidi" w:cstheme="majorBidi"/>
          <w:b/>
        </w:rPr>
        <w:t>chemical</w:t>
      </w:r>
      <w:r w:rsidRPr="00B80732">
        <w:rPr>
          <w:rFonts w:asciiTheme="majorBidi" w:hAnsiTheme="majorBidi" w:cstheme="majorBidi"/>
          <w:b/>
          <w:spacing w:val="15"/>
        </w:rPr>
        <w:t xml:space="preserve"> </w:t>
      </w:r>
      <w:r w:rsidRPr="00B80732">
        <w:rPr>
          <w:rFonts w:asciiTheme="majorBidi" w:hAnsiTheme="majorBidi" w:cstheme="majorBidi"/>
          <w:b/>
        </w:rPr>
        <w:t>Engineering</w:t>
      </w:r>
    </w:p>
    <w:p w14:paraId="6A0D676F" w14:textId="77777777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39" w:line="273" w:lineRule="auto"/>
        <w:ind w:right="1355"/>
        <w:contextualSpacing w:val="0"/>
        <w:jc w:val="both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Program Duration: </w:t>
      </w:r>
      <w:r w:rsidRPr="00B80732">
        <w:rPr>
          <w:rFonts w:asciiTheme="majorBidi" w:hAnsiTheme="majorBidi" w:cstheme="majorBidi"/>
          <w:b/>
        </w:rPr>
        <w:t xml:space="preserve">A </w:t>
      </w:r>
      <w:r w:rsidRPr="00B80732">
        <w:rPr>
          <w:rFonts w:asciiTheme="majorBidi" w:hAnsiTheme="majorBidi" w:cstheme="majorBidi"/>
          <w:b/>
          <w:spacing w:val="-4"/>
        </w:rPr>
        <w:t xml:space="preserve">minimum </w:t>
      </w:r>
      <w:r w:rsidRPr="00B80732">
        <w:rPr>
          <w:rFonts w:asciiTheme="majorBidi" w:hAnsiTheme="majorBidi" w:cstheme="majorBidi"/>
          <w:b/>
        </w:rPr>
        <w:t xml:space="preserve">of 5 years </w:t>
      </w:r>
      <w:r w:rsidRPr="00B80732">
        <w:rPr>
          <w:rFonts w:asciiTheme="majorBidi" w:hAnsiTheme="majorBidi" w:cstheme="majorBidi"/>
          <w:b/>
          <w:spacing w:val="-3"/>
        </w:rPr>
        <w:t xml:space="preserve">(including </w:t>
      </w:r>
      <w:r w:rsidRPr="00B80732">
        <w:rPr>
          <w:rFonts w:asciiTheme="majorBidi" w:hAnsiTheme="majorBidi" w:cstheme="majorBidi"/>
          <w:b/>
        </w:rPr>
        <w:t>one year of preparatory year)</w:t>
      </w:r>
    </w:p>
    <w:p w14:paraId="1F46019E" w14:textId="255C0F1A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2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>Co-</w:t>
      </w:r>
      <w:proofErr w:type="spellStart"/>
      <w:r w:rsidRPr="00B80732">
        <w:rPr>
          <w:rFonts w:asciiTheme="majorBidi" w:hAnsiTheme="majorBidi" w:cstheme="majorBidi"/>
        </w:rPr>
        <w:t>ordinator</w:t>
      </w:r>
      <w:proofErr w:type="spellEnd"/>
      <w:r w:rsidRPr="00B80732">
        <w:rPr>
          <w:rFonts w:asciiTheme="majorBidi" w:hAnsiTheme="majorBidi" w:cstheme="majorBidi"/>
        </w:rPr>
        <w:t xml:space="preserve">: </w:t>
      </w:r>
      <w:r w:rsidR="00500698" w:rsidRPr="00B80732">
        <w:rPr>
          <w:rFonts w:asciiTheme="majorBidi" w:hAnsiTheme="majorBidi" w:cstheme="majorBidi"/>
          <w:b/>
        </w:rPr>
        <w:t xml:space="preserve">Prof. Dr. </w:t>
      </w:r>
      <w:r w:rsidR="008714EF" w:rsidRPr="00B80732">
        <w:rPr>
          <w:rFonts w:asciiTheme="majorBidi" w:hAnsiTheme="majorBidi" w:cstheme="majorBidi"/>
          <w:b/>
        </w:rPr>
        <w:t>Hend Elsayed Gadow</w:t>
      </w:r>
    </w:p>
    <w:p w14:paraId="5BB8BA47" w14:textId="63E02BD1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54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External Evaluator: </w:t>
      </w:r>
    </w:p>
    <w:p w14:paraId="58CF1241" w14:textId="09987D04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39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>Year of Operation:</w:t>
      </w:r>
      <w:r w:rsidRPr="00B80732">
        <w:rPr>
          <w:rFonts w:asciiTheme="majorBidi" w:hAnsiTheme="majorBidi" w:cstheme="majorBidi"/>
          <w:spacing w:val="-1"/>
        </w:rPr>
        <w:t xml:space="preserve"> </w:t>
      </w:r>
      <w:r w:rsidRPr="00B80732">
        <w:rPr>
          <w:rFonts w:asciiTheme="majorBidi" w:hAnsiTheme="majorBidi" w:cstheme="majorBidi"/>
          <w:b/>
        </w:rPr>
        <w:t>202</w:t>
      </w:r>
      <w:r w:rsidR="00784D39" w:rsidRPr="00B80732">
        <w:rPr>
          <w:rFonts w:asciiTheme="majorBidi" w:hAnsiTheme="majorBidi" w:cstheme="majorBidi"/>
          <w:b/>
        </w:rPr>
        <w:t>0</w:t>
      </w:r>
      <w:r w:rsidRPr="00B80732">
        <w:rPr>
          <w:rFonts w:asciiTheme="majorBidi" w:hAnsiTheme="majorBidi" w:cstheme="majorBidi"/>
          <w:b/>
        </w:rPr>
        <w:t>-202</w:t>
      </w:r>
      <w:r w:rsidR="00784D39" w:rsidRPr="00B80732">
        <w:rPr>
          <w:rFonts w:asciiTheme="majorBidi" w:hAnsiTheme="majorBidi" w:cstheme="majorBidi"/>
          <w:b/>
        </w:rPr>
        <w:t>1</w:t>
      </w:r>
    </w:p>
    <w:p w14:paraId="1AFC2700" w14:textId="490DF499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40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Last </w:t>
      </w:r>
      <w:r w:rsidRPr="00B80732">
        <w:rPr>
          <w:rFonts w:asciiTheme="majorBidi" w:hAnsiTheme="majorBidi" w:cstheme="majorBidi"/>
          <w:spacing w:val="5"/>
        </w:rPr>
        <w:t xml:space="preserve">date </w:t>
      </w:r>
      <w:r w:rsidRPr="00B80732">
        <w:rPr>
          <w:rFonts w:asciiTheme="majorBidi" w:hAnsiTheme="majorBidi" w:cstheme="majorBidi"/>
        </w:rPr>
        <w:t xml:space="preserve">of program specifications approval: </w:t>
      </w:r>
      <w:r w:rsidRPr="00B80732">
        <w:rPr>
          <w:rFonts w:asciiTheme="majorBidi" w:hAnsiTheme="majorBidi" w:cstheme="majorBidi"/>
          <w:b/>
          <w:spacing w:val="-3"/>
        </w:rPr>
        <w:t>October</w:t>
      </w:r>
      <w:r w:rsidRPr="00B80732">
        <w:rPr>
          <w:rFonts w:asciiTheme="majorBidi" w:hAnsiTheme="majorBidi" w:cstheme="majorBidi"/>
          <w:b/>
          <w:spacing w:val="23"/>
        </w:rPr>
        <w:t xml:space="preserve"> </w:t>
      </w:r>
      <w:r w:rsidRPr="00B80732">
        <w:rPr>
          <w:rFonts w:asciiTheme="majorBidi" w:hAnsiTheme="majorBidi" w:cstheme="majorBidi"/>
          <w:b/>
        </w:rPr>
        <w:t>202</w:t>
      </w:r>
      <w:r w:rsidR="00784D39" w:rsidRPr="00B80732">
        <w:rPr>
          <w:rFonts w:asciiTheme="majorBidi" w:hAnsiTheme="majorBidi" w:cstheme="majorBidi"/>
          <w:b/>
        </w:rPr>
        <w:t>0</w:t>
      </w:r>
    </w:p>
    <w:p w14:paraId="5670E73E" w14:textId="3467E4D2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39" w:line="273" w:lineRule="auto"/>
        <w:ind w:right="1346"/>
        <w:contextualSpacing w:val="0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Base of Examination Committee formulation: </w:t>
      </w:r>
      <w:r w:rsidRPr="00B80732">
        <w:rPr>
          <w:rFonts w:asciiTheme="majorBidi" w:hAnsiTheme="majorBidi" w:cstheme="majorBidi"/>
          <w:spacing w:val="-4"/>
        </w:rPr>
        <w:t>is</w:t>
      </w:r>
      <w:r w:rsidRPr="00B80732">
        <w:rPr>
          <w:rFonts w:asciiTheme="majorBidi" w:hAnsiTheme="majorBidi" w:cstheme="majorBidi"/>
          <w:spacing w:val="52"/>
        </w:rPr>
        <w:t xml:space="preserve"> </w:t>
      </w:r>
      <w:r w:rsidRPr="00B80732">
        <w:rPr>
          <w:rFonts w:asciiTheme="majorBidi" w:hAnsiTheme="majorBidi" w:cstheme="majorBidi"/>
        </w:rPr>
        <w:t xml:space="preserve">formulated from </w:t>
      </w:r>
      <w:r w:rsidR="00534C20" w:rsidRPr="00B80732">
        <w:rPr>
          <w:rFonts w:asciiTheme="majorBidi" w:hAnsiTheme="majorBidi" w:cstheme="majorBidi"/>
        </w:rPr>
        <w:t>2</w:t>
      </w:r>
      <w:r w:rsidRPr="00B80732">
        <w:rPr>
          <w:rFonts w:asciiTheme="majorBidi" w:hAnsiTheme="majorBidi" w:cstheme="majorBidi"/>
        </w:rPr>
        <w:t xml:space="preserve"> </w:t>
      </w:r>
      <w:r w:rsidRPr="00B80732">
        <w:rPr>
          <w:rFonts w:asciiTheme="majorBidi" w:hAnsiTheme="majorBidi" w:cstheme="majorBidi"/>
          <w:spacing w:val="-3"/>
        </w:rPr>
        <w:t xml:space="preserve">faculty </w:t>
      </w:r>
      <w:r w:rsidRPr="00B80732">
        <w:rPr>
          <w:rFonts w:asciiTheme="majorBidi" w:hAnsiTheme="majorBidi" w:cstheme="majorBidi"/>
          <w:spacing w:val="-4"/>
        </w:rPr>
        <w:t>members</w:t>
      </w:r>
      <w:r w:rsidRPr="00B80732">
        <w:rPr>
          <w:rFonts w:asciiTheme="majorBidi" w:hAnsiTheme="majorBidi" w:cstheme="majorBidi"/>
          <w:spacing w:val="52"/>
        </w:rPr>
        <w:t xml:space="preserve"> </w:t>
      </w:r>
      <w:r w:rsidRPr="00B80732">
        <w:rPr>
          <w:rFonts w:asciiTheme="majorBidi" w:hAnsiTheme="majorBidi" w:cstheme="majorBidi"/>
        </w:rPr>
        <w:t xml:space="preserve">and suggested by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academic department based on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  <w:spacing w:val="-3"/>
        </w:rPr>
        <w:t xml:space="preserve">area </w:t>
      </w:r>
      <w:r w:rsidRPr="00B80732">
        <w:rPr>
          <w:rFonts w:asciiTheme="majorBidi" w:hAnsiTheme="majorBidi" w:cstheme="majorBidi"/>
          <w:spacing w:val="-8"/>
        </w:rPr>
        <w:t xml:space="preserve">of </w:t>
      </w:r>
      <w:r w:rsidRPr="00B80732">
        <w:rPr>
          <w:rFonts w:asciiTheme="majorBidi" w:hAnsiTheme="majorBidi" w:cstheme="majorBidi"/>
          <w:spacing w:val="-3"/>
        </w:rPr>
        <w:t xml:space="preserve">specialization </w:t>
      </w:r>
      <w:r w:rsidRPr="00B80732">
        <w:rPr>
          <w:rFonts w:asciiTheme="majorBidi" w:hAnsiTheme="majorBidi" w:cstheme="majorBidi"/>
          <w:spacing w:val="3"/>
        </w:rPr>
        <w:t xml:space="preserve">for </w:t>
      </w:r>
      <w:r w:rsidRPr="00B80732">
        <w:rPr>
          <w:rFonts w:asciiTheme="majorBidi" w:hAnsiTheme="majorBidi" w:cstheme="majorBidi"/>
        </w:rPr>
        <w:t>each</w:t>
      </w:r>
      <w:r w:rsidRPr="00B80732">
        <w:rPr>
          <w:rFonts w:asciiTheme="majorBidi" w:hAnsiTheme="majorBidi" w:cstheme="majorBidi"/>
          <w:spacing w:val="-35"/>
        </w:rPr>
        <w:t xml:space="preserve"> </w:t>
      </w:r>
      <w:r w:rsidRPr="00B80732">
        <w:rPr>
          <w:rFonts w:asciiTheme="majorBidi" w:hAnsiTheme="majorBidi" w:cstheme="majorBidi"/>
        </w:rPr>
        <w:t>course.</w:t>
      </w:r>
    </w:p>
    <w:p w14:paraId="446410DC" w14:textId="77777777" w:rsidR="000B52C1" w:rsidRPr="00B80732" w:rsidRDefault="000B52C1">
      <w:pPr>
        <w:pStyle w:val="ListParagraph"/>
        <w:widowControl w:val="0"/>
        <w:numPr>
          <w:ilvl w:val="0"/>
          <w:numId w:val="14"/>
        </w:numPr>
        <w:tabs>
          <w:tab w:val="left" w:pos="2083"/>
        </w:tabs>
        <w:autoSpaceDE w:val="0"/>
        <w:autoSpaceDN w:val="0"/>
        <w:bidi w:val="0"/>
        <w:spacing w:before="2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External </w:t>
      </w:r>
      <w:r w:rsidRPr="00B80732">
        <w:rPr>
          <w:rFonts w:asciiTheme="majorBidi" w:hAnsiTheme="majorBidi" w:cstheme="majorBidi"/>
          <w:spacing w:val="-3"/>
        </w:rPr>
        <w:t xml:space="preserve">Examiners </w:t>
      </w:r>
      <w:r w:rsidRPr="00B80732">
        <w:rPr>
          <w:rFonts w:asciiTheme="majorBidi" w:hAnsiTheme="majorBidi" w:cstheme="majorBidi"/>
        </w:rPr>
        <w:t xml:space="preserve">System: </w:t>
      </w:r>
      <w:r w:rsidRPr="00B80732">
        <w:rPr>
          <w:rFonts w:asciiTheme="majorBidi" w:hAnsiTheme="majorBidi" w:cstheme="majorBidi"/>
          <w:b/>
        </w:rPr>
        <w:t xml:space="preserve">Available </w:t>
      </w:r>
      <w:r w:rsidRPr="00B80732">
        <w:rPr>
          <w:rFonts w:asciiTheme="majorBidi" w:hAnsiTheme="majorBidi" w:cstheme="majorBidi"/>
          <w:b/>
          <w:spacing w:val="-3"/>
        </w:rPr>
        <w:t xml:space="preserve">(Especially </w:t>
      </w:r>
      <w:r w:rsidRPr="00B80732">
        <w:rPr>
          <w:rFonts w:asciiTheme="majorBidi" w:hAnsiTheme="majorBidi" w:cstheme="majorBidi"/>
          <w:b/>
          <w:spacing w:val="-4"/>
        </w:rPr>
        <w:t>in</w:t>
      </w:r>
      <w:r w:rsidRPr="00B80732">
        <w:rPr>
          <w:rFonts w:asciiTheme="majorBidi" w:hAnsiTheme="majorBidi" w:cstheme="majorBidi"/>
          <w:b/>
          <w:spacing w:val="7"/>
        </w:rPr>
        <w:t xml:space="preserve"> </w:t>
      </w:r>
      <w:r w:rsidRPr="00B80732">
        <w:rPr>
          <w:rFonts w:asciiTheme="majorBidi" w:hAnsiTheme="majorBidi" w:cstheme="majorBidi"/>
          <w:b/>
        </w:rPr>
        <w:t>Project)</w:t>
      </w:r>
    </w:p>
    <w:p w14:paraId="4DE7B1DF" w14:textId="77777777" w:rsidR="000B52C1" w:rsidRPr="00B80732" w:rsidRDefault="000B52C1" w:rsidP="000B52C1">
      <w:pPr>
        <w:pStyle w:val="BodyText"/>
        <w:spacing w:before="11"/>
        <w:rPr>
          <w:rFonts w:asciiTheme="majorBidi" w:hAnsiTheme="majorBidi" w:cstheme="majorBidi"/>
          <w:b/>
        </w:rPr>
      </w:pPr>
    </w:p>
    <w:p w14:paraId="4C9F8BB5" w14:textId="77777777" w:rsidR="000B52C1" w:rsidRPr="00B80732" w:rsidRDefault="000B52C1" w:rsidP="000B52C1">
      <w:pPr>
        <w:pStyle w:val="Heading2"/>
        <w:spacing w:before="0"/>
        <w:ind w:left="3313" w:right="3293"/>
        <w:jc w:val="center"/>
        <w:rPr>
          <w:rFonts w:asciiTheme="majorBidi" w:hAnsiTheme="majorBidi"/>
          <w:color w:val="auto"/>
        </w:rPr>
      </w:pPr>
      <w:r w:rsidRPr="00B80732">
        <w:rPr>
          <w:rFonts w:asciiTheme="majorBidi" w:hAnsiTheme="majorBidi"/>
          <w:color w:val="auto"/>
        </w:rPr>
        <w:t>B- Statistics</w:t>
      </w:r>
    </w:p>
    <w:p w14:paraId="1FBF7479" w14:textId="341865B8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226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Total number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>program 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  <w:spacing w:val="4"/>
        </w:rPr>
        <w:t xml:space="preserve"> </w:t>
      </w:r>
      <w:r w:rsidR="00EB5843" w:rsidRPr="00B80732">
        <w:rPr>
          <w:rFonts w:asciiTheme="majorBidi" w:hAnsiTheme="majorBidi" w:cstheme="majorBidi"/>
          <w:b/>
        </w:rPr>
        <w:t>5</w:t>
      </w:r>
      <w:r w:rsidR="007E0F4B" w:rsidRPr="00B80732">
        <w:rPr>
          <w:rFonts w:asciiTheme="majorBidi" w:hAnsiTheme="majorBidi" w:cstheme="majorBidi"/>
          <w:b/>
        </w:rPr>
        <w:t>6</w:t>
      </w:r>
    </w:p>
    <w:p w14:paraId="0EE41802" w14:textId="3DAD9336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40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</w:rPr>
        <w:t xml:space="preserve">starting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program </w:t>
      </w:r>
      <w:r w:rsidRPr="00B80732">
        <w:rPr>
          <w:rFonts w:asciiTheme="majorBidi" w:hAnsiTheme="majorBidi" w:cstheme="majorBidi"/>
          <w:spacing w:val="-4"/>
        </w:rPr>
        <w:t xml:space="preserve">(First </w:t>
      </w:r>
      <w:r w:rsidRPr="00B80732">
        <w:rPr>
          <w:rFonts w:asciiTheme="majorBidi" w:hAnsiTheme="majorBidi" w:cstheme="majorBidi"/>
        </w:rPr>
        <w:t>year: 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  <w:spacing w:val="5"/>
        </w:rPr>
        <w:t xml:space="preserve"> </w:t>
      </w:r>
      <w:r w:rsidR="00EB5843" w:rsidRPr="00B80732">
        <w:rPr>
          <w:rFonts w:asciiTheme="majorBidi" w:hAnsiTheme="majorBidi" w:cstheme="majorBidi"/>
          <w:b/>
        </w:rPr>
        <w:t>5</w:t>
      </w:r>
      <w:r w:rsidR="007E0F4B" w:rsidRPr="00B80732">
        <w:rPr>
          <w:rFonts w:asciiTheme="majorBidi" w:hAnsiTheme="majorBidi" w:cstheme="majorBidi"/>
          <w:b/>
        </w:rPr>
        <w:t>6</w:t>
      </w:r>
    </w:p>
    <w:p w14:paraId="5F79B43B" w14:textId="48C1E8BC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39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</w:rPr>
        <w:t>second year 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  <w:spacing w:val="54"/>
        </w:rPr>
        <w:t xml:space="preserve"> </w:t>
      </w:r>
      <w:r w:rsidR="00A60F57" w:rsidRPr="00B80732">
        <w:rPr>
          <w:rFonts w:asciiTheme="majorBidi" w:hAnsiTheme="majorBidi" w:cstheme="majorBidi"/>
          <w:b/>
        </w:rPr>
        <w:t>-</w:t>
      </w:r>
    </w:p>
    <w:p w14:paraId="5B041B6A" w14:textId="35C68C72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  <w:tab w:val="left" w:pos="6648"/>
        </w:tabs>
        <w:autoSpaceDE w:val="0"/>
        <w:autoSpaceDN w:val="0"/>
        <w:bidi w:val="0"/>
        <w:spacing w:before="39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>third</w:t>
      </w:r>
      <w:r w:rsidRPr="00B80732">
        <w:rPr>
          <w:rFonts w:asciiTheme="majorBidi" w:hAnsiTheme="majorBidi" w:cstheme="majorBidi"/>
          <w:spacing w:val="-35"/>
        </w:rPr>
        <w:t xml:space="preserve"> </w:t>
      </w:r>
      <w:r w:rsidRPr="00B80732">
        <w:rPr>
          <w:rFonts w:asciiTheme="majorBidi" w:hAnsiTheme="majorBidi" w:cstheme="majorBidi"/>
        </w:rPr>
        <w:t>year</w:t>
      </w:r>
      <w:r w:rsidRPr="00B80732">
        <w:rPr>
          <w:rFonts w:asciiTheme="majorBidi" w:hAnsiTheme="majorBidi" w:cstheme="majorBidi"/>
          <w:spacing w:val="-7"/>
        </w:rPr>
        <w:t xml:space="preserve"> </w:t>
      </w:r>
      <w:r w:rsidRPr="00B80732">
        <w:rPr>
          <w:rFonts w:asciiTheme="majorBidi" w:hAnsiTheme="majorBidi" w:cstheme="majorBidi"/>
        </w:rPr>
        <w:t>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</w:rPr>
        <w:tab/>
      </w:r>
      <w:r w:rsidR="00F22A67" w:rsidRPr="00B80732">
        <w:rPr>
          <w:rFonts w:asciiTheme="majorBidi" w:hAnsiTheme="majorBidi" w:cstheme="majorBidi"/>
          <w:b/>
        </w:rPr>
        <w:t>-</w:t>
      </w:r>
    </w:p>
    <w:p w14:paraId="479CA57F" w14:textId="3ADB8327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40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</w:rPr>
        <w:t xml:space="preserve">starting </w:t>
      </w:r>
      <w:r w:rsidRPr="00B80732">
        <w:rPr>
          <w:rFonts w:asciiTheme="majorBidi" w:hAnsiTheme="majorBidi" w:cstheme="majorBidi"/>
          <w:spacing w:val="2"/>
        </w:rPr>
        <w:t xml:space="preserve">fourth </w:t>
      </w:r>
      <w:r w:rsidRPr="00B80732">
        <w:rPr>
          <w:rFonts w:asciiTheme="majorBidi" w:hAnsiTheme="majorBidi" w:cstheme="majorBidi"/>
        </w:rPr>
        <w:t>year 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  <w:spacing w:val="35"/>
        </w:rPr>
        <w:t xml:space="preserve"> </w:t>
      </w:r>
      <w:r w:rsidR="00EF56DB" w:rsidRPr="00B80732">
        <w:rPr>
          <w:rFonts w:asciiTheme="majorBidi" w:hAnsiTheme="majorBidi" w:cstheme="majorBidi"/>
          <w:b/>
        </w:rPr>
        <w:t>-</w:t>
      </w:r>
    </w:p>
    <w:p w14:paraId="5F85D9DE" w14:textId="4215DD0B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54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</w:rPr>
        <w:t xml:space="preserve">completed and graduated from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>program 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>):</w:t>
      </w:r>
      <w:r w:rsidRPr="00B80732">
        <w:rPr>
          <w:rFonts w:asciiTheme="majorBidi" w:hAnsiTheme="majorBidi" w:cstheme="majorBidi"/>
          <w:spacing w:val="-29"/>
        </w:rPr>
        <w:t xml:space="preserve"> </w:t>
      </w:r>
      <w:r w:rsidR="00EF56DB" w:rsidRPr="00B80732">
        <w:rPr>
          <w:rFonts w:asciiTheme="majorBidi" w:hAnsiTheme="majorBidi" w:cstheme="majorBidi"/>
          <w:b/>
        </w:rPr>
        <w:t>-</w:t>
      </w:r>
    </w:p>
    <w:p w14:paraId="2D040698" w14:textId="65D28E1A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39" w:line="273" w:lineRule="auto"/>
        <w:ind w:right="1343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>No.</w:t>
      </w:r>
      <w:r w:rsidRPr="00B80732">
        <w:rPr>
          <w:rFonts w:asciiTheme="majorBidi" w:hAnsiTheme="majorBidi" w:cstheme="majorBidi"/>
          <w:spacing w:val="-2"/>
        </w:rPr>
        <w:t xml:space="preserve"> </w:t>
      </w:r>
      <w:r w:rsidRPr="00B80732">
        <w:rPr>
          <w:rFonts w:asciiTheme="majorBidi" w:hAnsiTheme="majorBidi" w:cstheme="majorBidi"/>
        </w:rPr>
        <w:t>of</w:t>
      </w:r>
      <w:r w:rsidRPr="00B80732">
        <w:rPr>
          <w:rFonts w:asciiTheme="majorBidi" w:hAnsiTheme="majorBidi" w:cstheme="majorBidi"/>
          <w:spacing w:val="-8"/>
        </w:rPr>
        <w:t xml:space="preserve"> </w:t>
      </w:r>
      <w:r w:rsidRPr="00B80732">
        <w:rPr>
          <w:rFonts w:asciiTheme="majorBidi" w:hAnsiTheme="majorBidi" w:cstheme="majorBidi"/>
          <w:spacing w:val="3"/>
        </w:rPr>
        <w:t>students</w:t>
      </w:r>
      <w:r w:rsidRPr="00B80732">
        <w:rPr>
          <w:rFonts w:asciiTheme="majorBidi" w:hAnsiTheme="majorBidi" w:cstheme="majorBidi"/>
          <w:spacing w:val="-21"/>
        </w:rPr>
        <w:t xml:space="preserve"> </w:t>
      </w:r>
      <w:r w:rsidRPr="00B80732">
        <w:rPr>
          <w:rFonts w:asciiTheme="majorBidi" w:hAnsiTheme="majorBidi" w:cstheme="majorBidi"/>
        </w:rPr>
        <w:t>completing</w:t>
      </w:r>
      <w:r w:rsidRPr="00B80732">
        <w:rPr>
          <w:rFonts w:asciiTheme="majorBidi" w:hAnsiTheme="majorBidi" w:cstheme="majorBidi"/>
          <w:spacing w:val="-1"/>
        </w:rPr>
        <w:t xml:space="preserve"> </w:t>
      </w:r>
      <w:r w:rsidRPr="00B80732">
        <w:rPr>
          <w:rFonts w:asciiTheme="majorBidi" w:hAnsiTheme="majorBidi" w:cstheme="majorBidi"/>
        </w:rPr>
        <w:t>and</w:t>
      </w:r>
      <w:r w:rsidRPr="00B80732">
        <w:rPr>
          <w:rFonts w:asciiTheme="majorBidi" w:hAnsiTheme="majorBidi" w:cstheme="majorBidi"/>
          <w:spacing w:val="11"/>
        </w:rPr>
        <w:t xml:space="preserve"> </w:t>
      </w:r>
      <w:r w:rsidRPr="00B80732">
        <w:rPr>
          <w:rFonts w:asciiTheme="majorBidi" w:hAnsiTheme="majorBidi" w:cstheme="majorBidi"/>
        </w:rPr>
        <w:t>graduated</w:t>
      </w:r>
      <w:r w:rsidRPr="00B80732">
        <w:rPr>
          <w:rFonts w:asciiTheme="majorBidi" w:hAnsiTheme="majorBidi" w:cstheme="majorBidi"/>
          <w:spacing w:val="-3"/>
        </w:rPr>
        <w:t xml:space="preserve"> </w:t>
      </w:r>
      <w:r w:rsidRPr="00B80732">
        <w:rPr>
          <w:rFonts w:asciiTheme="majorBidi" w:hAnsiTheme="majorBidi" w:cstheme="majorBidi"/>
        </w:rPr>
        <w:t>from</w:t>
      </w:r>
      <w:r w:rsidRPr="00B80732">
        <w:rPr>
          <w:rFonts w:asciiTheme="majorBidi" w:hAnsiTheme="majorBidi" w:cstheme="majorBidi"/>
          <w:spacing w:val="-23"/>
        </w:rPr>
        <w:t xml:space="preserve"> </w:t>
      </w:r>
      <w:r w:rsidRPr="00B80732">
        <w:rPr>
          <w:rFonts w:asciiTheme="majorBidi" w:hAnsiTheme="majorBidi" w:cstheme="majorBidi"/>
          <w:spacing w:val="2"/>
        </w:rPr>
        <w:t>the</w:t>
      </w:r>
      <w:r w:rsidRPr="00B80732">
        <w:rPr>
          <w:rFonts w:asciiTheme="majorBidi" w:hAnsiTheme="majorBidi" w:cstheme="majorBidi"/>
          <w:spacing w:val="-4"/>
        </w:rPr>
        <w:t xml:space="preserve"> </w:t>
      </w:r>
      <w:r w:rsidRPr="00B80732">
        <w:rPr>
          <w:rFonts w:asciiTheme="majorBidi" w:hAnsiTheme="majorBidi" w:cstheme="majorBidi"/>
        </w:rPr>
        <w:t>program</w:t>
      </w:r>
      <w:r w:rsidRPr="00B80732">
        <w:rPr>
          <w:rFonts w:asciiTheme="majorBidi" w:hAnsiTheme="majorBidi" w:cstheme="majorBidi"/>
          <w:spacing w:val="6"/>
        </w:rPr>
        <w:t xml:space="preserve"> </w:t>
      </w:r>
      <w:r w:rsidRPr="00B80732">
        <w:rPr>
          <w:rFonts w:asciiTheme="majorBidi" w:hAnsiTheme="majorBidi" w:cstheme="majorBidi"/>
        </w:rPr>
        <w:t>(Fourth</w:t>
      </w:r>
      <w:r w:rsidRPr="00B80732">
        <w:rPr>
          <w:rFonts w:asciiTheme="majorBidi" w:hAnsiTheme="majorBidi" w:cstheme="majorBidi"/>
          <w:spacing w:val="-2"/>
        </w:rPr>
        <w:t xml:space="preserve"> </w:t>
      </w:r>
      <w:r w:rsidRPr="00B80732">
        <w:rPr>
          <w:rFonts w:asciiTheme="majorBidi" w:hAnsiTheme="majorBidi" w:cstheme="majorBidi"/>
        </w:rPr>
        <w:t>year)</w:t>
      </w:r>
      <w:r w:rsidRPr="00B80732">
        <w:rPr>
          <w:rFonts w:asciiTheme="majorBidi" w:hAnsiTheme="majorBidi" w:cstheme="majorBidi"/>
          <w:spacing w:val="-8"/>
        </w:rPr>
        <w:t xml:space="preserve"> </w:t>
      </w:r>
      <w:r w:rsidRPr="00B80732">
        <w:rPr>
          <w:rFonts w:asciiTheme="majorBidi" w:hAnsiTheme="majorBidi" w:cstheme="majorBidi"/>
        </w:rPr>
        <w:t>and</w:t>
      </w:r>
      <w:r w:rsidRPr="00B80732">
        <w:rPr>
          <w:rFonts w:asciiTheme="majorBidi" w:hAnsiTheme="majorBidi" w:cstheme="majorBidi"/>
          <w:spacing w:val="12"/>
        </w:rPr>
        <w:t xml:space="preserve"> </w:t>
      </w:r>
      <w:r w:rsidRPr="00B80732">
        <w:rPr>
          <w:rFonts w:asciiTheme="majorBidi" w:hAnsiTheme="majorBidi" w:cstheme="majorBidi"/>
        </w:rPr>
        <w:t>as</w:t>
      </w:r>
      <w:r w:rsidRPr="00B80732">
        <w:rPr>
          <w:rFonts w:asciiTheme="majorBidi" w:hAnsiTheme="majorBidi" w:cstheme="majorBidi"/>
          <w:spacing w:val="-6"/>
        </w:rPr>
        <w:t xml:space="preserve"> </w:t>
      </w:r>
      <w:r w:rsidRPr="00B80732">
        <w:rPr>
          <w:rFonts w:asciiTheme="majorBidi" w:hAnsiTheme="majorBidi" w:cstheme="majorBidi"/>
        </w:rPr>
        <w:t xml:space="preserve">a percentage of those who started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  <w:spacing w:val="2"/>
        </w:rPr>
        <w:t xml:space="preserve">fourth </w:t>
      </w:r>
      <w:r w:rsidRPr="00B80732">
        <w:rPr>
          <w:rFonts w:asciiTheme="majorBidi" w:hAnsiTheme="majorBidi" w:cstheme="majorBidi"/>
        </w:rPr>
        <w:t>year (202</w:t>
      </w:r>
      <w:r w:rsidR="00A60F57" w:rsidRPr="00B80732">
        <w:rPr>
          <w:rFonts w:asciiTheme="majorBidi" w:hAnsiTheme="majorBidi" w:cstheme="majorBidi"/>
        </w:rPr>
        <w:t>0</w:t>
      </w:r>
      <w:r w:rsidRPr="00B80732">
        <w:rPr>
          <w:rFonts w:asciiTheme="majorBidi" w:hAnsiTheme="majorBidi" w:cstheme="majorBidi"/>
        </w:rPr>
        <w:t>-202</w:t>
      </w:r>
      <w:r w:rsidR="00A60F57" w:rsidRPr="00B80732">
        <w:rPr>
          <w:rFonts w:asciiTheme="majorBidi" w:hAnsiTheme="majorBidi" w:cstheme="majorBidi"/>
        </w:rPr>
        <w:t>1</w:t>
      </w:r>
      <w:r w:rsidRPr="00B80732">
        <w:rPr>
          <w:rFonts w:asciiTheme="majorBidi" w:hAnsiTheme="majorBidi" w:cstheme="majorBidi"/>
        </w:rPr>
        <w:t xml:space="preserve">): </w:t>
      </w:r>
      <w:r w:rsidR="00EF56DB" w:rsidRPr="00B80732">
        <w:rPr>
          <w:rFonts w:asciiTheme="majorBidi" w:hAnsiTheme="majorBidi" w:cstheme="majorBidi"/>
          <w:b/>
        </w:rPr>
        <w:t>-</w:t>
      </w:r>
    </w:p>
    <w:p w14:paraId="1B73D060" w14:textId="527AED59" w:rsidR="00C159C3" w:rsidRPr="00B80732" w:rsidRDefault="00C159C3">
      <w:pPr>
        <w:pStyle w:val="ListParagraph"/>
        <w:numPr>
          <w:ilvl w:val="0"/>
          <w:numId w:val="13"/>
        </w:numPr>
        <w:bidi w:val="0"/>
        <w:spacing w:before="212"/>
        <w:rPr>
          <w:rFonts w:asciiTheme="majorBidi" w:hAnsiTheme="majorBidi" w:cstheme="majorBidi"/>
          <w:bCs/>
          <w:lang w:bidi="ar-EG"/>
        </w:rPr>
      </w:pPr>
      <w:bookmarkStart w:id="0" w:name="_Hlk151383621"/>
      <w:r w:rsidRPr="00B80732">
        <w:rPr>
          <w:rFonts w:asciiTheme="majorBidi" w:hAnsiTheme="majorBidi" w:cstheme="majorBidi"/>
          <w:bCs/>
          <w:lang w:bidi="ar-EG"/>
        </w:rPr>
        <w:t>The enrollment trend</w:t>
      </w:r>
      <w:r w:rsidRPr="00B80732">
        <w:rPr>
          <w:rFonts w:asciiTheme="majorBidi" w:hAnsiTheme="majorBidi" w:cstheme="majorBidi"/>
          <w:bCs/>
          <w:rtl/>
          <w:lang w:bidi="ar-EG"/>
        </w:rPr>
        <w:t xml:space="preserve"> </w:t>
      </w:r>
      <w:r w:rsidRPr="00B80732">
        <w:rPr>
          <w:rFonts w:asciiTheme="majorBidi" w:hAnsiTheme="majorBidi" w:cstheme="majorBidi"/>
          <w:bCs/>
          <w:lang w:bidi="ar-EG"/>
        </w:rPr>
        <w:t>of students attributed to the numbers enrolled during the last 3 years: -</w:t>
      </w:r>
    </w:p>
    <w:p w14:paraId="536D36F0" w14:textId="5D08A95A" w:rsidR="00C159C3" w:rsidRPr="00B80732" w:rsidRDefault="00C159C3" w:rsidP="00C159C3">
      <w:pPr>
        <w:pStyle w:val="ListParagraph"/>
        <w:bidi w:val="0"/>
        <w:spacing w:before="212"/>
        <w:ind w:left="2083"/>
        <w:rPr>
          <w:rFonts w:asciiTheme="majorBidi" w:hAnsiTheme="majorBidi" w:cstheme="majorBidi"/>
          <w:bCs/>
          <w:lang w:bidi="ar-EG"/>
        </w:rPr>
      </w:pPr>
      <w:r w:rsidRPr="00B80732">
        <w:rPr>
          <w:rFonts w:asciiTheme="majorBidi" w:hAnsiTheme="majorBidi" w:cstheme="majorBidi"/>
          <w:bCs/>
          <w:lang w:bidi="ar-EG"/>
        </w:rPr>
        <w:t>The beginning of students’ enrollment in the program (the beginning of the trend)</w:t>
      </w:r>
    </w:p>
    <w:bookmarkEnd w:id="0"/>
    <w:p w14:paraId="0E7DD31B" w14:textId="77777777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1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No. and percentage 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  <w:spacing w:val="-3"/>
        </w:rPr>
        <w:t xml:space="preserve">passing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</w:rPr>
        <w:t xml:space="preserve">each year: </w:t>
      </w:r>
      <w:r w:rsidRPr="00B80732">
        <w:rPr>
          <w:rFonts w:asciiTheme="majorBidi" w:hAnsiTheme="majorBidi" w:cstheme="majorBidi"/>
          <w:b/>
        </w:rPr>
        <w:t>Table</w:t>
      </w:r>
      <w:r w:rsidRPr="00B80732">
        <w:rPr>
          <w:rFonts w:asciiTheme="majorBidi" w:hAnsiTheme="majorBidi" w:cstheme="majorBidi"/>
          <w:b/>
          <w:spacing w:val="12"/>
        </w:rPr>
        <w:t xml:space="preserve"> </w:t>
      </w:r>
      <w:r w:rsidRPr="00B80732">
        <w:rPr>
          <w:rFonts w:asciiTheme="majorBidi" w:hAnsiTheme="majorBidi" w:cstheme="majorBidi"/>
          <w:b/>
        </w:rPr>
        <w:t>A</w:t>
      </w:r>
    </w:p>
    <w:p w14:paraId="0C187D24" w14:textId="77777777" w:rsidR="000B52C1" w:rsidRPr="00B80732" w:rsidRDefault="000B52C1">
      <w:pPr>
        <w:pStyle w:val="ListParagraph"/>
        <w:widowControl w:val="0"/>
        <w:numPr>
          <w:ilvl w:val="0"/>
          <w:numId w:val="13"/>
        </w:numPr>
        <w:tabs>
          <w:tab w:val="left" w:pos="2083"/>
        </w:tabs>
        <w:autoSpaceDE w:val="0"/>
        <w:autoSpaceDN w:val="0"/>
        <w:bidi w:val="0"/>
        <w:spacing w:before="40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</w:rPr>
        <w:t xml:space="preserve">Grading: </w:t>
      </w:r>
      <w:r w:rsidRPr="00B80732">
        <w:rPr>
          <w:rFonts w:asciiTheme="majorBidi" w:hAnsiTheme="majorBidi" w:cstheme="majorBidi"/>
          <w:spacing w:val="-3"/>
        </w:rPr>
        <w:t xml:space="preserve">numbers </w:t>
      </w:r>
      <w:r w:rsidRPr="00B80732">
        <w:rPr>
          <w:rFonts w:asciiTheme="majorBidi" w:hAnsiTheme="majorBidi" w:cstheme="majorBidi"/>
        </w:rPr>
        <w:t xml:space="preserve">and percentages </w:t>
      </w:r>
      <w:r w:rsidRPr="00B80732">
        <w:rPr>
          <w:rFonts w:asciiTheme="majorBidi" w:hAnsiTheme="majorBidi" w:cstheme="majorBidi"/>
          <w:spacing w:val="-4"/>
        </w:rPr>
        <w:t xml:space="preserve">in </w:t>
      </w:r>
      <w:r w:rsidRPr="00B80732">
        <w:rPr>
          <w:rFonts w:asciiTheme="majorBidi" w:hAnsiTheme="majorBidi" w:cstheme="majorBidi"/>
        </w:rPr>
        <w:t xml:space="preserve">each grade: </w:t>
      </w:r>
      <w:r w:rsidRPr="00B80732">
        <w:rPr>
          <w:rFonts w:asciiTheme="majorBidi" w:hAnsiTheme="majorBidi" w:cstheme="majorBidi"/>
          <w:b/>
        </w:rPr>
        <w:t>Table</w:t>
      </w:r>
      <w:r w:rsidRPr="00B80732">
        <w:rPr>
          <w:rFonts w:asciiTheme="majorBidi" w:hAnsiTheme="majorBidi" w:cstheme="majorBidi"/>
          <w:b/>
          <w:spacing w:val="35"/>
        </w:rPr>
        <w:t xml:space="preserve"> </w:t>
      </w:r>
      <w:r w:rsidRPr="00B80732">
        <w:rPr>
          <w:rFonts w:asciiTheme="majorBidi" w:hAnsiTheme="majorBidi" w:cstheme="majorBidi"/>
          <w:b/>
        </w:rPr>
        <w:t>B</w:t>
      </w:r>
    </w:p>
    <w:p w14:paraId="228588C0" w14:textId="77777777" w:rsidR="000B52C1" w:rsidRPr="00B80732" w:rsidRDefault="000B52C1" w:rsidP="000B52C1">
      <w:pPr>
        <w:pStyle w:val="BodyText"/>
        <w:rPr>
          <w:rFonts w:asciiTheme="majorBidi" w:hAnsiTheme="majorBidi" w:cstheme="majorBidi"/>
          <w:b/>
          <w:sz w:val="20"/>
        </w:rPr>
      </w:pPr>
    </w:p>
    <w:p w14:paraId="77DBE9D7" w14:textId="77777777" w:rsidR="000B52C1" w:rsidRPr="00B80732" w:rsidRDefault="000B52C1" w:rsidP="000B52C1">
      <w:pPr>
        <w:pStyle w:val="BodyText"/>
        <w:spacing w:before="4"/>
        <w:rPr>
          <w:rFonts w:asciiTheme="majorBidi" w:hAnsiTheme="majorBidi" w:cstheme="majorBidi"/>
          <w:b/>
          <w:sz w:val="27"/>
        </w:rPr>
      </w:pPr>
    </w:p>
    <w:p w14:paraId="7CA7C6E9" w14:textId="2EAAAA60" w:rsidR="000B52C1" w:rsidRPr="00B80732" w:rsidRDefault="000B52C1" w:rsidP="00BA78A3">
      <w:pPr>
        <w:pStyle w:val="ListParagraph"/>
        <w:widowControl w:val="0"/>
        <w:tabs>
          <w:tab w:val="left" w:pos="5568"/>
        </w:tabs>
        <w:autoSpaceDE w:val="0"/>
        <w:autoSpaceDN w:val="0"/>
        <w:bidi w:val="0"/>
        <w:spacing w:before="97"/>
        <w:ind w:left="5567"/>
        <w:contextualSpacing w:val="0"/>
        <w:rPr>
          <w:rFonts w:asciiTheme="majorBidi" w:hAnsiTheme="majorBidi" w:cstheme="majorBidi"/>
          <w:sz w:val="19"/>
        </w:rPr>
        <w:sectPr w:rsidR="000B52C1" w:rsidRPr="00B80732" w:rsidSect="00BA78A3">
          <w:headerReference w:type="default" r:id="rId10"/>
          <w:footerReference w:type="default" r:id="rId11"/>
          <w:pgSz w:w="12240" w:h="15840"/>
          <w:pgMar w:top="2720" w:right="440" w:bottom="851" w:left="440" w:header="439" w:footer="0" w:gutter="0"/>
          <w:cols w:space="720"/>
        </w:sectPr>
      </w:pPr>
    </w:p>
    <w:p w14:paraId="25FA6E25" w14:textId="440F8F98" w:rsidR="000B52C1" w:rsidRPr="00B80732" w:rsidRDefault="00F26AF3" w:rsidP="00F26AF3">
      <w:pPr>
        <w:spacing w:before="232" w:line="235" w:lineRule="auto"/>
        <w:ind w:right="1366"/>
        <w:rPr>
          <w:rFonts w:asciiTheme="majorBidi" w:hAnsiTheme="majorBidi" w:cstheme="majorBidi"/>
          <w:b/>
          <w:sz w:val="24"/>
        </w:rPr>
      </w:pPr>
      <w:r w:rsidRPr="00B80732">
        <w:rPr>
          <w:rFonts w:asciiTheme="majorBidi" w:hAnsiTheme="majorBidi" w:cstheme="majorBidi"/>
          <w:b/>
          <w:sz w:val="24"/>
        </w:rPr>
        <w:lastRenderedPageBreak/>
        <w:t xml:space="preserve">               </w:t>
      </w:r>
      <w:r w:rsidR="000B52C1" w:rsidRPr="00B80732">
        <w:rPr>
          <w:rFonts w:asciiTheme="majorBidi" w:hAnsiTheme="majorBidi" w:cstheme="majorBidi"/>
          <w:b/>
          <w:sz w:val="24"/>
        </w:rPr>
        <w:t>Table A: The Number and percentage of students passing in the program (20</w:t>
      </w:r>
      <w:r w:rsidR="00EF56DB" w:rsidRPr="00B80732">
        <w:rPr>
          <w:rFonts w:asciiTheme="majorBidi" w:hAnsiTheme="majorBidi" w:cstheme="majorBidi"/>
          <w:b/>
          <w:sz w:val="24"/>
        </w:rPr>
        <w:t>2</w:t>
      </w:r>
      <w:r w:rsidR="00236A94" w:rsidRPr="00B80732">
        <w:rPr>
          <w:rFonts w:asciiTheme="majorBidi" w:hAnsiTheme="majorBidi" w:cstheme="majorBidi"/>
          <w:b/>
          <w:sz w:val="24"/>
        </w:rPr>
        <w:t>0</w:t>
      </w:r>
      <w:r w:rsidR="000B52C1" w:rsidRPr="00B80732">
        <w:rPr>
          <w:rFonts w:asciiTheme="majorBidi" w:hAnsiTheme="majorBidi" w:cstheme="majorBidi"/>
          <w:b/>
          <w:sz w:val="24"/>
        </w:rPr>
        <w:t>- 202</w:t>
      </w:r>
      <w:r w:rsidR="00236A94" w:rsidRPr="00B80732">
        <w:rPr>
          <w:rFonts w:asciiTheme="majorBidi" w:hAnsiTheme="majorBidi" w:cstheme="majorBidi"/>
          <w:b/>
          <w:sz w:val="24"/>
        </w:rPr>
        <w:t>1</w:t>
      </w:r>
      <w:r w:rsidR="000B52C1" w:rsidRPr="00B80732">
        <w:rPr>
          <w:rFonts w:asciiTheme="majorBidi" w:hAnsiTheme="majorBidi" w:cstheme="majorBidi"/>
          <w:b/>
          <w:sz w:val="24"/>
        </w:rPr>
        <w:t>)</w:t>
      </w:r>
    </w:p>
    <w:tbl>
      <w:tblPr>
        <w:tblW w:w="0" w:type="auto"/>
        <w:tblInd w:w="7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1402"/>
        <w:gridCol w:w="1620"/>
        <w:gridCol w:w="1530"/>
        <w:gridCol w:w="2160"/>
      </w:tblGrid>
      <w:tr w:rsidR="00A75201" w:rsidRPr="00B80732" w14:paraId="65E48C95" w14:textId="77777777" w:rsidTr="00806ED5">
        <w:trPr>
          <w:trHeight w:val="450"/>
        </w:trPr>
        <w:tc>
          <w:tcPr>
            <w:tcW w:w="2983" w:type="dxa"/>
            <w:shd w:val="clear" w:color="auto" w:fill="BEBEBE"/>
          </w:tcPr>
          <w:p w14:paraId="1360500B" w14:textId="77777777" w:rsidR="000B52C1" w:rsidRPr="00B80732" w:rsidRDefault="000B52C1" w:rsidP="00BA78A3">
            <w:pPr>
              <w:pStyle w:val="TableParagraph"/>
              <w:spacing w:before="108"/>
              <w:ind w:left="119" w:right="40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Academic level</w:t>
            </w:r>
          </w:p>
        </w:tc>
        <w:tc>
          <w:tcPr>
            <w:tcW w:w="1402" w:type="dxa"/>
            <w:shd w:val="clear" w:color="auto" w:fill="BEBEBE"/>
          </w:tcPr>
          <w:p w14:paraId="70EB7E39" w14:textId="2166FF24" w:rsidR="000B52C1" w:rsidRPr="00B80732" w:rsidRDefault="000B52C1" w:rsidP="00BA78A3">
            <w:pPr>
              <w:pStyle w:val="TableParagraph"/>
              <w:spacing w:line="226" w:lineRule="exact"/>
              <w:ind w:left="127" w:right="50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 xml:space="preserve">First Year </w:t>
            </w:r>
            <w:r w:rsidRPr="00B80732">
              <w:rPr>
                <w:rFonts w:asciiTheme="majorBidi" w:hAnsiTheme="majorBidi" w:cstheme="majorBidi"/>
                <w:b/>
                <w:sz w:val="19"/>
              </w:rPr>
              <w:t>202</w:t>
            </w:r>
            <w:r w:rsidR="00236A94" w:rsidRPr="00B80732">
              <w:rPr>
                <w:rFonts w:asciiTheme="majorBidi" w:hAnsiTheme="majorBidi" w:cstheme="majorBidi"/>
                <w:b/>
                <w:sz w:val="19"/>
              </w:rPr>
              <w:t>0</w:t>
            </w:r>
            <w:r w:rsidRPr="00B80732">
              <w:rPr>
                <w:rFonts w:asciiTheme="majorBidi" w:hAnsiTheme="majorBidi" w:cstheme="majorBidi"/>
                <w:b/>
                <w:sz w:val="19"/>
              </w:rPr>
              <w:t>-202</w:t>
            </w:r>
            <w:r w:rsidR="00236A94" w:rsidRPr="00B80732">
              <w:rPr>
                <w:rFonts w:asciiTheme="majorBidi" w:hAnsiTheme="majorBidi" w:cstheme="majorBidi"/>
                <w:b/>
                <w:sz w:val="19"/>
              </w:rPr>
              <w:t>1</w:t>
            </w:r>
          </w:p>
        </w:tc>
        <w:tc>
          <w:tcPr>
            <w:tcW w:w="1620" w:type="dxa"/>
            <w:shd w:val="clear" w:color="auto" w:fill="BEBEBE"/>
          </w:tcPr>
          <w:p w14:paraId="155654CF" w14:textId="4D6720EE" w:rsidR="000B52C1" w:rsidRPr="00B80732" w:rsidRDefault="000B52C1" w:rsidP="00BA78A3">
            <w:pPr>
              <w:pStyle w:val="TableParagraph"/>
              <w:spacing w:line="226" w:lineRule="exact"/>
              <w:ind w:left="218" w:right="44" w:hanging="90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Second Year 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0</w:t>
            </w: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-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1</w:t>
            </w:r>
          </w:p>
        </w:tc>
        <w:tc>
          <w:tcPr>
            <w:tcW w:w="1530" w:type="dxa"/>
            <w:tcBorders>
              <w:right w:val="single" w:sz="8" w:space="0" w:color="000000"/>
            </w:tcBorders>
            <w:shd w:val="clear" w:color="auto" w:fill="BEBEBE"/>
          </w:tcPr>
          <w:p w14:paraId="2C0045AB" w14:textId="56214D03" w:rsidR="000B52C1" w:rsidRPr="00B80732" w:rsidRDefault="000B52C1" w:rsidP="00BA78A3">
            <w:pPr>
              <w:pStyle w:val="TableParagraph"/>
              <w:spacing w:line="226" w:lineRule="exact"/>
              <w:ind w:left="172" w:right="68" w:hanging="45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Third Year 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0</w:t>
            </w: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-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</w:tcBorders>
            <w:shd w:val="clear" w:color="auto" w:fill="BEBEBE"/>
          </w:tcPr>
          <w:p w14:paraId="07A899E8" w14:textId="77777777" w:rsidR="00236A94" w:rsidRPr="00B80732" w:rsidRDefault="000B52C1" w:rsidP="00BA78A3">
            <w:pPr>
              <w:pStyle w:val="TableParagraph"/>
              <w:spacing w:line="226" w:lineRule="exact"/>
              <w:ind w:left="230" w:right="32" w:hanging="90"/>
              <w:rPr>
                <w:rFonts w:asciiTheme="majorBidi" w:hAnsiTheme="majorBidi" w:cstheme="majorBidi"/>
                <w:b/>
                <w:w w:val="105"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 xml:space="preserve">Fourth Year </w:t>
            </w:r>
          </w:p>
          <w:p w14:paraId="217D7B01" w14:textId="41EEF7E3" w:rsidR="000B52C1" w:rsidRPr="00B80732" w:rsidRDefault="000B52C1" w:rsidP="00BA78A3">
            <w:pPr>
              <w:pStyle w:val="TableParagraph"/>
              <w:spacing w:line="226" w:lineRule="exact"/>
              <w:ind w:left="230" w:right="32" w:hanging="90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0</w:t>
            </w: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-202</w:t>
            </w:r>
            <w:r w:rsidR="00236A94"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1</w:t>
            </w:r>
          </w:p>
        </w:tc>
      </w:tr>
      <w:tr w:rsidR="00A75201" w:rsidRPr="00B80732" w14:paraId="44139CF7" w14:textId="77777777" w:rsidTr="00806ED5">
        <w:trPr>
          <w:trHeight w:val="299"/>
        </w:trPr>
        <w:tc>
          <w:tcPr>
            <w:tcW w:w="2983" w:type="dxa"/>
          </w:tcPr>
          <w:p w14:paraId="0BF22B51" w14:textId="77777777" w:rsidR="000B52C1" w:rsidRPr="00B80732" w:rsidRDefault="000B52C1" w:rsidP="00BA78A3">
            <w:pPr>
              <w:pStyle w:val="TableParagraph"/>
              <w:spacing w:before="31"/>
              <w:ind w:left="119" w:right="43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 of Attending student</w:t>
            </w:r>
          </w:p>
        </w:tc>
        <w:tc>
          <w:tcPr>
            <w:tcW w:w="1402" w:type="dxa"/>
          </w:tcPr>
          <w:p w14:paraId="64746737" w14:textId="3EBD30B4" w:rsidR="000B52C1" w:rsidRPr="00B80732" w:rsidRDefault="00EB5843" w:rsidP="00BA78A3">
            <w:pPr>
              <w:pStyle w:val="TableParagraph"/>
              <w:spacing w:before="15" w:line="264" w:lineRule="exact"/>
              <w:ind w:left="198" w:right="18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56</w:t>
            </w:r>
          </w:p>
        </w:tc>
        <w:tc>
          <w:tcPr>
            <w:tcW w:w="1620" w:type="dxa"/>
          </w:tcPr>
          <w:p w14:paraId="60A889F0" w14:textId="0C00DBC2" w:rsidR="000B52C1" w:rsidRPr="00B80732" w:rsidRDefault="00EB5843" w:rsidP="00BA78A3">
            <w:pPr>
              <w:pStyle w:val="TableParagraph"/>
              <w:spacing w:before="15" w:line="264" w:lineRule="exact"/>
              <w:ind w:left="378" w:right="36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1530" w:type="dxa"/>
            <w:tcBorders>
              <w:right w:val="single" w:sz="8" w:space="0" w:color="000000"/>
            </w:tcBorders>
          </w:tcPr>
          <w:p w14:paraId="3CC097AD" w14:textId="2DF53F06" w:rsidR="000B52C1" w:rsidRPr="00B80732" w:rsidRDefault="00C83DDD" w:rsidP="00BA78A3">
            <w:pPr>
              <w:pStyle w:val="TableParagraph"/>
              <w:spacing w:before="15" w:line="264" w:lineRule="exact"/>
              <w:ind w:left="302" w:right="285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</w:tcBorders>
          </w:tcPr>
          <w:p w14:paraId="4387995F" w14:textId="7AC82789" w:rsidR="000B52C1" w:rsidRPr="00B80732" w:rsidRDefault="00EF56DB" w:rsidP="00BA78A3">
            <w:pPr>
              <w:pStyle w:val="TableParagraph"/>
              <w:spacing w:before="15" w:line="264" w:lineRule="exact"/>
              <w:ind w:left="333" w:right="33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  <w:tr w:rsidR="00A75201" w:rsidRPr="00B80732" w14:paraId="3B29DD62" w14:textId="77777777" w:rsidTr="00806ED5">
        <w:trPr>
          <w:trHeight w:val="270"/>
        </w:trPr>
        <w:tc>
          <w:tcPr>
            <w:tcW w:w="2983" w:type="dxa"/>
          </w:tcPr>
          <w:p w14:paraId="3F798633" w14:textId="77777777" w:rsidR="000B52C1" w:rsidRPr="00B80732" w:rsidRDefault="000B52C1" w:rsidP="00BA78A3">
            <w:pPr>
              <w:pStyle w:val="TableParagraph"/>
              <w:spacing w:before="32" w:line="217" w:lineRule="exact"/>
              <w:ind w:left="113" w:right="51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 of Attending passing</w:t>
            </w:r>
          </w:p>
        </w:tc>
        <w:tc>
          <w:tcPr>
            <w:tcW w:w="1402" w:type="dxa"/>
          </w:tcPr>
          <w:p w14:paraId="341E1D88" w14:textId="5E46AE44" w:rsidR="000B52C1" w:rsidRPr="00B80732" w:rsidRDefault="006251B3" w:rsidP="00BA78A3">
            <w:pPr>
              <w:pStyle w:val="TableParagraph"/>
              <w:spacing w:before="1" w:line="249" w:lineRule="exact"/>
              <w:ind w:left="257" w:right="18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48</w:t>
            </w:r>
          </w:p>
        </w:tc>
        <w:tc>
          <w:tcPr>
            <w:tcW w:w="1620" w:type="dxa"/>
          </w:tcPr>
          <w:p w14:paraId="025FBD6E" w14:textId="17FB6B5C" w:rsidR="000B52C1" w:rsidRPr="00B80732" w:rsidRDefault="00EB5843" w:rsidP="00BA78A3">
            <w:pPr>
              <w:pStyle w:val="TableParagraph"/>
              <w:spacing w:before="1" w:line="249" w:lineRule="exact"/>
              <w:ind w:left="408" w:right="36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1530" w:type="dxa"/>
            <w:tcBorders>
              <w:right w:val="single" w:sz="8" w:space="0" w:color="000000"/>
            </w:tcBorders>
          </w:tcPr>
          <w:p w14:paraId="2DF2E254" w14:textId="1FA3883B" w:rsidR="000B52C1" w:rsidRPr="00B80732" w:rsidRDefault="00C83DDD" w:rsidP="00BA78A3">
            <w:pPr>
              <w:pStyle w:val="TableParagraph"/>
              <w:spacing w:before="1" w:line="249" w:lineRule="exact"/>
              <w:ind w:left="362" w:right="285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</w:tcBorders>
          </w:tcPr>
          <w:p w14:paraId="59E1814A" w14:textId="6BA1B5D1" w:rsidR="000B52C1" w:rsidRPr="00B80732" w:rsidRDefault="00EF56DB" w:rsidP="00BA78A3">
            <w:pPr>
              <w:pStyle w:val="TableParagraph"/>
              <w:spacing w:before="1" w:line="249" w:lineRule="exact"/>
              <w:ind w:left="420" w:right="33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  <w:tr w:rsidR="000B52C1" w:rsidRPr="00B80732" w14:paraId="331C4F98" w14:textId="77777777" w:rsidTr="00806ED5">
        <w:trPr>
          <w:trHeight w:val="270"/>
        </w:trPr>
        <w:tc>
          <w:tcPr>
            <w:tcW w:w="2983" w:type="dxa"/>
          </w:tcPr>
          <w:p w14:paraId="501EC8D9" w14:textId="77777777" w:rsidR="000B52C1" w:rsidRPr="00B80732" w:rsidRDefault="000B52C1" w:rsidP="00BA78A3">
            <w:pPr>
              <w:pStyle w:val="TableParagraph"/>
              <w:spacing w:before="33" w:line="217" w:lineRule="exact"/>
              <w:ind w:left="119" w:right="35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Percentage</w:t>
            </w:r>
          </w:p>
        </w:tc>
        <w:tc>
          <w:tcPr>
            <w:tcW w:w="1402" w:type="dxa"/>
          </w:tcPr>
          <w:p w14:paraId="480C1B47" w14:textId="06D17A20" w:rsidR="000B52C1" w:rsidRPr="00B80732" w:rsidRDefault="006251B3" w:rsidP="00BA78A3">
            <w:pPr>
              <w:pStyle w:val="TableParagraph"/>
              <w:spacing w:before="1" w:line="249" w:lineRule="exact"/>
              <w:ind w:left="257" w:right="18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85</w:t>
            </w:r>
            <w:r w:rsidR="00FF4030">
              <w:rPr>
                <w:rFonts w:asciiTheme="majorBidi" w:hAnsiTheme="majorBidi" w:cstheme="majorBidi"/>
                <w:b/>
                <w:sz w:val="24"/>
              </w:rPr>
              <w:t>.71</w:t>
            </w:r>
            <w:r w:rsidR="000B52C1" w:rsidRPr="00B80732">
              <w:rPr>
                <w:rFonts w:asciiTheme="majorBidi" w:hAnsiTheme="majorBidi" w:cstheme="majorBidi"/>
                <w:b/>
                <w:sz w:val="24"/>
              </w:rPr>
              <w:t>%</w:t>
            </w:r>
          </w:p>
        </w:tc>
        <w:tc>
          <w:tcPr>
            <w:tcW w:w="1620" w:type="dxa"/>
          </w:tcPr>
          <w:p w14:paraId="137F4298" w14:textId="23525FA5" w:rsidR="000B52C1" w:rsidRPr="00B80732" w:rsidRDefault="00EB5843" w:rsidP="00BA78A3">
            <w:pPr>
              <w:pStyle w:val="TableParagraph"/>
              <w:spacing w:before="1" w:line="249" w:lineRule="exact"/>
              <w:ind w:left="408" w:right="36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1530" w:type="dxa"/>
            <w:tcBorders>
              <w:right w:val="single" w:sz="8" w:space="0" w:color="000000"/>
            </w:tcBorders>
          </w:tcPr>
          <w:p w14:paraId="142A85DB" w14:textId="33BEF31B" w:rsidR="000B52C1" w:rsidRPr="00B80732" w:rsidRDefault="00C83DDD" w:rsidP="00C83DDD">
            <w:pPr>
              <w:pStyle w:val="TableParagraph"/>
              <w:spacing w:before="1" w:line="249" w:lineRule="exact"/>
              <w:ind w:left="362" w:right="198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</w:tcBorders>
          </w:tcPr>
          <w:p w14:paraId="3E5DE4B9" w14:textId="5F0073EE" w:rsidR="000B52C1" w:rsidRPr="00B80732" w:rsidRDefault="00EF56DB" w:rsidP="00BA78A3">
            <w:pPr>
              <w:pStyle w:val="TableParagraph"/>
              <w:spacing w:before="1" w:line="249" w:lineRule="exact"/>
              <w:ind w:left="420" w:right="33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</w:tbl>
    <w:p w14:paraId="60265182" w14:textId="77777777" w:rsidR="000B52C1" w:rsidRPr="00B80732" w:rsidRDefault="000B52C1" w:rsidP="000B52C1">
      <w:pPr>
        <w:pStyle w:val="BodyText"/>
        <w:spacing w:before="3"/>
        <w:rPr>
          <w:rFonts w:asciiTheme="majorBidi" w:hAnsiTheme="majorBidi" w:cstheme="majorBidi"/>
          <w:b/>
          <w:sz w:val="25"/>
        </w:rPr>
      </w:pPr>
    </w:p>
    <w:p w14:paraId="7CD28F5E" w14:textId="0C6E9455" w:rsidR="000B52C1" w:rsidRPr="00B80732" w:rsidRDefault="00F26AF3" w:rsidP="00F26AF3">
      <w:pPr>
        <w:spacing w:after="0" w:line="235" w:lineRule="auto"/>
        <w:ind w:right="1879"/>
        <w:rPr>
          <w:rFonts w:asciiTheme="majorBidi" w:hAnsiTheme="majorBidi" w:cstheme="majorBidi"/>
          <w:b/>
          <w:sz w:val="24"/>
        </w:rPr>
      </w:pPr>
      <w:r w:rsidRPr="00B80732">
        <w:rPr>
          <w:rFonts w:asciiTheme="majorBidi" w:hAnsiTheme="majorBidi" w:cstheme="majorBidi"/>
          <w:b/>
          <w:sz w:val="24"/>
        </w:rPr>
        <w:t xml:space="preserve">            </w:t>
      </w:r>
      <w:r w:rsidR="000B52C1" w:rsidRPr="00B80732">
        <w:rPr>
          <w:rFonts w:asciiTheme="majorBidi" w:hAnsiTheme="majorBidi" w:cstheme="majorBidi"/>
          <w:b/>
          <w:sz w:val="24"/>
        </w:rPr>
        <w:t>Table B: Number and Percentage of students in each Grade (202</w:t>
      </w:r>
      <w:r w:rsidR="00236A94" w:rsidRPr="00B80732">
        <w:rPr>
          <w:rFonts w:asciiTheme="majorBidi" w:hAnsiTheme="majorBidi" w:cstheme="majorBidi"/>
          <w:b/>
          <w:sz w:val="24"/>
        </w:rPr>
        <w:t>0</w:t>
      </w:r>
      <w:r w:rsidR="000B52C1" w:rsidRPr="00B80732">
        <w:rPr>
          <w:rFonts w:asciiTheme="majorBidi" w:hAnsiTheme="majorBidi" w:cstheme="majorBidi"/>
          <w:b/>
          <w:sz w:val="24"/>
        </w:rPr>
        <w:t>-202</w:t>
      </w:r>
      <w:r w:rsidR="00236A94" w:rsidRPr="00B80732">
        <w:rPr>
          <w:rFonts w:asciiTheme="majorBidi" w:hAnsiTheme="majorBidi" w:cstheme="majorBidi"/>
          <w:b/>
          <w:sz w:val="24"/>
        </w:rPr>
        <w:t>1</w:t>
      </w:r>
      <w:r w:rsidR="000B52C1" w:rsidRPr="00B80732">
        <w:rPr>
          <w:rFonts w:asciiTheme="majorBidi" w:hAnsiTheme="majorBidi" w:cstheme="majorBidi"/>
          <w:b/>
          <w:sz w:val="24"/>
        </w:rPr>
        <w:t>) (% from the</w:t>
      </w:r>
      <w:r w:rsidRPr="00B80732">
        <w:rPr>
          <w:rFonts w:asciiTheme="majorBidi" w:hAnsiTheme="majorBidi" w:cstheme="majorBidi"/>
          <w:b/>
          <w:sz w:val="24"/>
        </w:rPr>
        <w:t xml:space="preserve"> </w:t>
      </w:r>
    </w:p>
    <w:p w14:paraId="51FA92AA" w14:textId="2567F085" w:rsidR="00F26AF3" w:rsidRPr="00B80732" w:rsidRDefault="00F26AF3" w:rsidP="00F26AF3">
      <w:pPr>
        <w:spacing w:after="0" w:line="235" w:lineRule="auto"/>
        <w:ind w:right="1879"/>
        <w:rPr>
          <w:rFonts w:asciiTheme="majorBidi" w:hAnsiTheme="majorBidi" w:cstheme="majorBidi"/>
          <w:b/>
          <w:sz w:val="24"/>
        </w:rPr>
      </w:pPr>
      <w:r w:rsidRPr="00B80732">
        <w:rPr>
          <w:rFonts w:asciiTheme="majorBidi" w:hAnsiTheme="majorBidi" w:cstheme="majorBidi"/>
          <w:b/>
          <w:sz w:val="24"/>
        </w:rPr>
        <w:t xml:space="preserve">              total students completed the year)</w:t>
      </w:r>
    </w:p>
    <w:tbl>
      <w:tblPr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70"/>
        <w:gridCol w:w="721"/>
        <w:gridCol w:w="556"/>
        <w:gridCol w:w="721"/>
        <w:gridCol w:w="555"/>
        <w:gridCol w:w="721"/>
        <w:gridCol w:w="556"/>
        <w:gridCol w:w="721"/>
        <w:gridCol w:w="841"/>
        <w:gridCol w:w="721"/>
        <w:gridCol w:w="707"/>
        <w:gridCol w:w="974"/>
      </w:tblGrid>
      <w:tr w:rsidR="00A75201" w:rsidRPr="00B80732" w14:paraId="04ADD216" w14:textId="77777777" w:rsidTr="00C8103F">
        <w:trPr>
          <w:trHeight w:val="615"/>
        </w:trPr>
        <w:tc>
          <w:tcPr>
            <w:tcW w:w="1412" w:type="dxa"/>
            <w:vMerge w:val="restart"/>
            <w:shd w:val="clear" w:color="auto" w:fill="BEBEBE"/>
          </w:tcPr>
          <w:p w14:paraId="34D2F100" w14:textId="77777777" w:rsidR="000B52C1" w:rsidRPr="00B80732" w:rsidRDefault="000B52C1" w:rsidP="00BA78A3">
            <w:pPr>
              <w:pStyle w:val="TableParagraph"/>
              <w:spacing w:before="2" w:line="247" w:lineRule="auto"/>
              <w:ind w:left="548" w:hanging="241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sz w:val="19"/>
              </w:rPr>
              <w:t xml:space="preserve">Academic </w:t>
            </w: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level</w:t>
            </w:r>
          </w:p>
        </w:tc>
        <w:tc>
          <w:tcPr>
            <w:tcW w:w="1291" w:type="dxa"/>
            <w:gridSpan w:val="2"/>
            <w:shd w:val="clear" w:color="auto" w:fill="BEBEBE"/>
          </w:tcPr>
          <w:p w14:paraId="1B745D8D" w14:textId="77777777" w:rsidR="000B52C1" w:rsidRPr="00B80732" w:rsidRDefault="000B52C1" w:rsidP="00BA78A3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17"/>
              </w:rPr>
            </w:pPr>
          </w:p>
          <w:p w14:paraId="5A35A7D0" w14:textId="77777777" w:rsidR="000B52C1" w:rsidRPr="00B80732" w:rsidRDefault="000B52C1" w:rsidP="00BA78A3">
            <w:pPr>
              <w:pStyle w:val="TableParagraph"/>
              <w:ind w:left="262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Excellent</w:t>
            </w:r>
          </w:p>
        </w:tc>
        <w:tc>
          <w:tcPr>
            <w:tcW w:w="1277" w:type="dxa"/>
            <w:gridSpan w:val="2"/>
            <w:shd w:val="clear" w:color="auto" w:fill="BEBEBE"/>
          </w:tcPr>
          <w:p w14:paraId="5773BC3D" w14:textId="77777777" w:rsidR="000B52C1" w:rsidRPr="00B80732" w:rsidRDefault="000B52C1" w:rsidP="00BA78A3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17"/>
              </w:rPr>
            </w:pPr>
          </w:p>
          <w:p w14:paraId="0E095CA9" w14:textId="77777777" w:rsidR="000B52C1" w:rsidRPr="00B80732" w:rsidRDefault="000B52C1" w:rsidP="00BA78A3">
            <w:pPr>
              <w:pStyle w:val="TableParagraph"/>
              <w:ind w:left="293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V. Good</w:t>
            </w:r>
          </w:p>
        </w:tc>
        <w:tc>
          <w:tcPr>
            <w:tcW w:w="1276" w:type="dxa"/>
            <w:gridSpan w:val="2"/>
            <w:shd w:val="clear" w:color="auto" w:fill="BEBEBE"/>
          </w:tcPr>
          <w:p w14:paraId="18347379" w14:textId="77777777" w:rsidR="000B52C1" w:rsidRPr="00B80732" w:rsidRDefault="000B52C1" w:rsidP="00BA78A3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17"/>
              </w:rPr>
            </w:pPr>
          </w:p>
          <w:p w14:paraId="2F3EA5A6" w14:textId="77777777" w:rsidR="000B52C1" w:rsidRPr="00B80732" w:rsidRDefault="000B52C1" w:rsidP="00BA78A3">
            <w:pPr>
              <w:pStyle w:val="TableParagraph"/>
              <w:ind w:left="412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Good</w:t>
            </w:r>
          </w:p>
        </w:tc>
        <w:tc>
          <w:tcPr>
            <w:tcW w:w="1277" w:type="dxa"/>
            <w:gridSpan w:val="2"/>
            <w:shd w:val="clear" w:color="auto" w:fill="BEBEBE"/>
          </w:tcPr>
          <w:p w14:paraId="1165B018" w14:textId="77777777" w:rsidR="000B52C1" w:rsidRPr="00B80732" w:rsidRDefault="000B52C1" w:rsidP="00BA78A3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17"/>
              </w:rPr>
            </w:pPr>
          </w:p>
          <w:p w14:paraId="05213395" w14:textId="77777777" w:rsidR="000B52C1" w:rsidRPr="00B80732" w:rsidRDefault="000B52C1" w:rsidP="00BA78A3">
            <w:pPr>
              <w:pStyle w:val="TableParagraph"/>
              <w:ind w:left="353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Passed</w:t>
            </w:r>
          </w:p>
        </w:tc>
        <w:tc>
          <w:tcPr>
            <w:tcW w:w="1562" w:type="dxa"/>
            <w:gridSpan w:val="2"/>
            <w:shd w:val="clear" w:color="auto" w:fill="BEBEBE"/>
          </w:tcPr>
          <w:p w14:paraId="65C48AB5" w14:textId="77777777" w:rsidR="000B52C1" w:rsidRPr="00B80732" w:rsidRDefault="000B52C1" w:rsidP="00BA78A3">
            <w:pPr>
              <w:pStyle w:val="TableParagraph"/>
              <w:spacing w:before="2" w:line="247" w:lineRule="auto"/>
              <w:ind w:left="442" w:hanging="150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Passed with Courses</w:t>
            </w:r>
          </w:p>
        </w:tc>
        <w:tc>
          <w:tcPr>
            <w:tcW w:w="1681" w:type="dxa"/>
            <w:gridSpan w:val="2"/>
            <w:shd w:val="clear" w:color="auto" w:fill="BEBEBE"/>
          </w:tcPr>
          <w:p w14:paraId="400A28B5" w14:textId="77777777" w:rsidR="000B52C1" w:rsidRPr="00B80732" w:rsidRDefault="000B52C1" w:rsidP="00BA78A3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17"/>
              </w:rPr>
            </w:pPr>
          </w:p>
          <w:p w14:paraId="60C87142" w14:textId="77777777" w:rsidR="000B52C1" w:rsidRPr="00B80732" w:rsidRDefault="000B52C1" w:rsidP="00BA78A3">
            <w:pPr>
              <w:pStyle w:val="TableParagraph"/>
              <w:ind w:left="442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Failed</w:t>
            </w:r>
          </w:p>
        </w:tc>
      </w:tr>
      <w:tr w:rsidR="00A75201" w:rsidRPr="00B80732" w14:paraId="0C59A5EA" w14:textId="77777777" w:rsidTr="00C8103F">
        <w:trPr>
          <w:trHeight w:val="225"/>
        </w:trPr>
        <w:tc>
          <w:tcPr>
            <w:tcW w:w="1412" w:type="dxa"/>
            <w:vMerge/>
            <w:tcBorders>
              <w:top w:val="nil"/>
            </w:tcBorders>
            <w:shd w:val="clear" w:color="auto" w:fill="BEBEBE"/>
          </w:tcPr>
          <w:p w14:paraId="1B61590E" w14:textId="77777777" w:rsidR="000B52C1" w:rsidRPr="00B80732" w:rsidRDefault="000B52C1" w:rsidP="00BA78A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570" w:type="dxa"/>
            <w:shd w:val="clear" w:color="auto" w:fill="BEBEBE"/>
          </w:tcPr>
          <w:p w14:paraId="00A2375F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134" w:right="86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</w:t>
            </w:r>
          </w:p>
        </w:tc>
        <w:tc>
          <w:tcPr>
            <w:tcW w:w="721" w:type="dxa"/>
            <w:shd w:val="clear" w:color="auto" w:fill="BEBEBE"/>
          </w:tcPr>
          <w:p w14:paraId="6A32DD59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0" w:right="230"/>
              <w:jc w:val="right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  <w:tc>
          <w:tcPr>
            <w:tcW w:w="556" w:type="dxa"/>
            <w:shd w:val="clear" w:color="auto" w:fill="BEBEBE"/>
          </w:tcPr>
          <w:p w14:paraId="3C62951F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120" w:right="87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</w:t>
            </w:r>
          </w:p>
        </w:tc>
        <w:tc>
          <w:tcPr>
            <w:tcW w:w="721" w:type="dxa"/>
            <w:shd w:val="clear" w:color="auto" w:fill="BEBEBE"/>
          </w:tcPr>
          <w:p w14:paraId="2CFF99E2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45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  <w:tc>
          <w:tcPr>
            <w:tcW w:w="555" w:type="dxa"/>
            <w:shd w:val="clear" w:color="auto" w:fill="BEBEBE"/>
          </w:tcPr>
          <w:p w14:paraId="64BF41D9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119" w:right="86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</w:t>
            </w:r>
          </w:p>
        </w:tc>
        <w:tc>
          <w:tcPr>
            <w:tcW w:w="721" w:type="dxa"/>
            <w:shd w:val="clear" w:color="auto" w:fill="BEBEBE"/>
          </w:tcPr>
          <w:p w14:paraId="184E1E5E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46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  <w:tc>
          <w:tcPr>
            <w:tcW w:w="556" w:type="dxa"/>
            <w:shd w:val="clear" w:color="auto" w:fill="BEBEBE"/>
          </w:tcPr>
          <w:p w14:paraId="07EFAB48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0" w:right="107"/>
              <w:jc w:val="right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sz w:val="19"/>
              </w:rPr>
              <w:t>No.</w:t>
            </w:r>
          </w:p>
        </w:tc>
        <w:tc>
          <w:tcPr>
            <w:tcW w:w="721" w:type="dxa"/>
            <w:shd w:val="clear" w:color="auto" w:fill="BEBEBE"/>
          </w:tcPr>
          <w:p w14:paraId="108AA64D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0" w:right="232"/>
              <w:jc w:val="right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  <w:tc>
          <w:tcPr>
            <w:tcW w:w="841" w:type="dxa"/>
            <w:shd w:val="clear" w:color="auto" w:fill="BEBEBE"/>
          </w:tcPr>
          <w:p w14:paraId="321A93D7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255" w:right="237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</w:t>
            </w:r>
          </w:p>
        </w:tc>
        <w:tc>
          <w:tcPr>
            <w:tcW w:w="721" w:type="dxa"/>
            <w:shd w:val="clear" w:color="auto" w:fill="BEBEBE"/>
          </w:tcPr>
          <w:p w14:paraId="40A67DF7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0" w:right="232"/>
              <w:jc w:val="right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  <w:tc>
          <w:tcPr>
            <w:tcW w:w="707" w:type="dxa"/>
            <w:shd w:val="clear" w:color="auto" w:fill="BEBEBE"/>
          </w:tcPr>
          <w:p w14:paraId="4E3B44EC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195" w:right="162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No.</w:t>
            </w:r>
          </w:p>
        </w:tc>
        <w:tc>
          <w:tcPr>
            <w:tcW w:w="974" w:type="dxa"/>
            <w:shd w:val="clear" w:color="auto" w:fill="BEBEBE"/>
          </w:tcPr>
          <w:p w14:paraId="52CFE38E" w14:textId="77777777" w:rsidR="000B52C1" w:rsidRPr="00B80732" w:rsidRDefault="000B52C1" w:rsidP="00BA78A3">
            <w:pPr>
              <w:pStyle w:val="TableParagraph"/>
              <w:spacing w:before="2" w:line="203" w:lineRule="exact"/>
              <w:ind w:left="30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2"/>
                <w:sz w:val="19"/>
              </w:rPr>
              <w:t>%</w:t>
            </w:r>
          </w:p>
        </w:tc>
      </w:tr>
      <w:tr w:rsidR="00A75201" w:rsidRPr="00B80732" w14:paraId="249E7E6B" w14:textId="77777777" w:rsidTr="00C8103F">
        <w:trPr>
          <w:trHeight w:val="270"/>
        </w:trPr>
        <w:tc>
          <w:tcPr>
            <w:tcW w:w="1412" w:type="dxa"/>
          </w:tcPr>
          <w:p w14:paraId="663EC7FD" w14:textId="77777777" w:rsidR="000B52C1" w:rsidRPr="00B80732" w:rsidRDefault="000B52C1" w:rsidP="00BA78A3">
            <w:pPr>
              <w:pStyle w:val="TableParagraph"/>
              <w:spacing w:before="2"/>
              <w:ind w:left="151" w:right="111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First Year</w:t>
            </w:r>
          </w:p>
        </w:tc>
        <w:tc>
          <w:tcPr>
            <w:tcW w:w="570" w:type="dxa"/>
            <w:vAlign w:val="center"/>
          </w:tcPr>
          <w:p w14:paraId="118B27C7" w14:textId="4C8C7286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</w:t>
            </w:r>
          </w:p>
        </w:tc>
        <w:tc>
          <w:tcPr>
            <w:tcW w:w="721" w:type="dxa"/>
            <w:vAlign w:val="center"/>
          </w:tcPr>
          <w:p w14:paraId="2281C23B" w14:textId="2876EF07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.79</w:t>
            </w:r>
          </w:p>
        </w:tc>
        <w:tc>
          <w:tcPr>
            <w:tcW w:w="556" w:type="dxa"/>
            <w:vAlign w:val="center"/>
          </w:tcPr>
          <w:p w14:paraId="6705091A" w14:textId="32A10F11" w:rsidR="000B52C1" w:rsidRPr="00B80732" w:rsidRDefault="006251B3" w:rsidP="00BA78A3">
            <w:pPr>
              <w:pStyle w:val="TableParagraph"/>
              <w:spacing w:before="1" w:line="249" w:lineRule="exact"/>
              <w:ind w:left="102" w:right="8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5</w:t>
            </w:r>
          </w:p>
        </w:tc>
        <w:tc>
          <w:tcPr>
            <w:tcW w:w="721" w:type="dxa"/>
            <w:vAlign w:val="center"/>
          </w:tcPr>
          <w:p w14:paraId="473B2913" w14:textId="11112643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26.79</w:t>
            </w:r>
          </w:p>
        </w:tc>
        <w:tc>
          <w:tcPr>
            <w:tcW w:w="555" w:type="dxa"/>
            <w:vAlign w:val="center"/>
          </w:tcPr>
          <w:p w14:paraId="43A396B1" w14:textId="0FE17C31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75D8E781" w14:textId="2F29DD55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21.43</w:t>
            </w:r>
          </w:p>
        </w:tc>
        <w:tc>
          <w:tcPr>
            <w:tcW w:w="556" w:type="dxa"/>
            <w:vAlign w:val="center"/>
          </w:tcPr>
          <w:p w14:paraId="1D362C96" w14:textId="586622BD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</w:t>
            </w:r>
          </w:p>
        </w:tc>
        <w:tc>
          <w:tcPr>
            <w:tcW w:w="721" w:type="dxa"/>
            <w:vAlign w:val="center"/>
          </w:tcPr>
          <w:p w14:paraId="42593F8C" w14:textId="63AB0AB5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.79</w:t>
            </w:r>
          </w:p>
        </w:tc>
        <w:tc>
          <w:tcPr>
            <w:tcW w:w="841" w:type="dxa"/>
            <w:vAlign w:val="center"/>
          </w:tcPr>
          <w:p w14:paraId="74E7BB84" w14:textId="463A87E4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9</w:t>
            </w:r>
          </w:p>
        </w:tc>
        <w:tc>
          <w:tcPr>
            <w:tcW w:w="721" w:type="dxa"/>
            <w:vAlign w:val="center"/>
          </w:tcPr>
          <w:p w14:paraId="7911B91A" w14:textId="79DA28C9" w:rsidR="000B52C1" w:rsidRPr="00B80732" w:rsidRDefault="006251B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33.93</w:t>
            </w:r>
          </w:p>
        </w:tc>
        <w:tc>
          <w:tcPr>
            <w:tcW w:w="707" w:type="dxa"/>
            <w:vAlign w:val="center"/>
          </w:tcPr>
          <w:p w14:paraId="37F707EB" w14:textId="4E7C1702" w:rsidR="000B52C1" w:rsidRPr="00B80732" w:rsidRDefault="006251B3" w:rsidP="00BA78A3">
            <w:pPr>
              <w:pStyle w:val="TableParagraph"/>
              <w:spacing w:before="1" w:line="249" w:lineRule="exact"/>
              <w:ind w:left="15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1AF78463" w14:textId="6A148D24" w:rsidR="000B52C1" w:rsidRPr="00B80732" w:rsidRDefault="006251B3" w:rsidP="00BA78A3">
            <w:pPr>
              <w:pStyle w:val="TableParagraph"/>
              <w:spacing w:before="1" w:line="249" w:lineRule="exact"/>
              <w:ind w:left="182" w:right="16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14.29</w:t>
            </w:r>
          </w:p>
        </w:tc>
      </w:tr>
      <w:tr w:rsidR="00A75201" w:rsidRPr="00B80732" w14:paraId="2C0A6248" w14:textId="77777777" w:rsidTr="00C8103F">
        <w:trPr>
          <w:trHeight w:val="270"/>
        </w:trPr>
        <w:tc>
          <w:tcPr>
            <w:tcW w:w="1412" w:type="dxa"/>
          </w:tcPr>
          <w:p w14:paraId="6F64880A" w14:textId="77777777" w:rsidR="000B52C1" w:rsidRPr="00B80732" w:rsidRDefault="000B52C1" w:rsidP="00BA78A3">
            <w:pPr>
              <w:pStyle w:val="TableParagraph"/>
              <w:spacing w:before="2"/>
              <w:ind w:left="163" w:right="109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Second Year</w:t>
            </w:r>
          </w:p>
        </w:tc>
        <w:tc>
          <w:tcPr>
            <w:tcW w:w="570" w:type="dxa"/>
            <w:vAlign w:val="center"/>
          </w:tcPr>
          <w:p w14:paraId="7EC3D82C" w14:textId="2FF37C50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3A490998" w14:textId="2AF4D8F0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1F01DE91" w14:textId="0E333ACB" w:rsidR="000B52C1" w:rsidRPr="00B80732" w:rsidRDefault="00EB5843" w:rsidP="00BA78A3">
            <w:pPr>
              <w:pStyle w:val="TableParagraph"/>
              <w:spacing w:before="1" w:line="249" w:lineRule="exact"/>
              <w:ind w:left="102" w:right="8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25C42C0E" w14:textId="5E633BC9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71DAE495" w14:textId="1FF97725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75801D9D" w14:textId="405C9A36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4EFD090B" w14:textId="3B94E64E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5C50D252" w14:textId="5A540C43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841" w:type="dxa"/>
            <w:vAlign w:val="center"/>
          </w:tcPr>
          <w:p w14:paraId="23A18023" w14:textId="65673C95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05BD8B38" w14:textId="448BFC97" w:rsidR="000B52C1" w:rsidRPr="00B80732" w:rsidRDefault="00EB5843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07" w:type="dxa"/>
            <w:vAlign w:val="center"/>
          </w:tcPr>
          <w:p w14:paraId="5392A847" w14:textId="49660C3D" w:rsidR="000B52C1" w:rsidRPr="00B80732" w:rsidRDefault="00EB5843" w:rsidP="00BA78A3">
            <w:pPr>
              <w:pStyle w:val="TableParagraph"/>
              <w:spacing w:before="1" w:line="249" w:lineRule="exact"/>
              <w:ind w:left="15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3C4E89D4" w14:textId="6AF062C3" w:rsidR="000B52C1" w:rsidRPr="00B80732" w:rsidRDefault="00EB5843" w:rsidP="00BA78A3">
            <w:pPr>
              <w:pStyle w:val="TableParagraph"/>
              <w:spacing w:before="1" w:line="249" w:lineRule="exact"/>
              <w:ind w:left="182" w:right="16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  <w:tr w:rsidR="00A75201" w:rsidRPr="00B80732" w14:paraId="54602C9E" w14:textId="77777777" w:rsidTr="00C8103F">
        <w:trPr>
          <w:trHeight w:val="270"/>
        </w:trPr>
        <w:tc>
          <w:tcPr>
            <w:tcW w:w="1412" w:type="dxa"/>
          </w:tcPr>
          <w:p w14:paraId="25693CF3" w14:textId="77777777" w:rsidR="000B52C1" w:rsidRPr="00B80732" w:rsidRDefault="000B52C1" w:rsidP="00BA78A3">
            <w:pPr>
              <w:pStyle w:val="TableParagraph"/>
              <w:spacing w:before="2"/>
              <w:ind w:left="151" w:right="111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Third Year</w:t>
            </w:r>
          </w:p>
        </w:tc>
        <w:tc>
          <w:tcPr>
            <w:tcW w:w="570" w:type="dxa"/>
            <w:vAlign w:val="center"/>
          </w:tcPr>
          <w:p w14:paraId="5153F31E" w14:textId="6BD28624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1CA2B29F" w14:textId="375A2CCE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8AB46BE" w14:textId="7C8CD774" w:rsidR="000B52C1" w:rsidRPr="00B80732" w:rsidRDefault="0037611F" w:rsidP="00BA78A3">
            <w:pPr>
              <w:pStyle w:val="TableParagraph"/>
              <w:spacing w:before="1" w:line="249" w:lineRule="exact"/>
              <w:ind w:left="102" w:right="8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4DC5BDB7" w14:textId="42326A29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360BF564" w14:textId="0C43EAD5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03D1C3FD" w14:textId="231F8BD3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1587F67" w14:textId="2494A44E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5B1C58A0" w14:textId="756FFD47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841" w:type="dxa"/>
            <w:vAlign w:val="center"/>
          </w:tcPr>
          <w:p w14:paraId="6980D388" w14:textId="64548ECB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0E3FE758" w14:textId="1AF6E148" w:rsidR="000B52C1" w:rsidRPr="00B80732" w:rsidRDefault="0037611F" w:rsidP="00BA78A3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07" w:type="dxa"/>
            <w:vAlign w:val="center"/>
          </w:tcPr>
          <w:p w14:paraId="449AD3C4" w14:textId="0C2D5157" w:rsidR="000B52C1" w:rsidRPr="00B80732" w:rsidRDefault="0037611F" w:rsidP="00BA78A3">
            <w:pPr>
              <w:pStyle w:val="TableParagraph"/>
              <w:spacing w:before="1" w:line="249" w:lineRule="exact"/>
              <w:ind w:left="177" w:right="16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02BAD3E8" w14:textId="41962357" w:rsidR="000B52C1" w:rsidRPr="00B80732" w:rsidRDefault="0037611F" w:rsidP="00BA78A3">
            <w:pPr>
              <w:pStyle w:val="TableParagraph"/>
              <w:spacing w:before="1" w:line="249" w:lineRule="exact"/>
              <w:ind w:left="182" w:right="16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  <w:tr w:rsidR="00EF56DB" w:rsidRPr="00B80732" w14:paraId="0FE70AEA" w14:textId="77777777" w:rsidTr="00C8103F">
        <w:trPr>
          <w:trHeight w:val="270"/>
        </w:trPr>
        <w:tc>
          <w:tcPr>
            <w:tcW w:w="1412" w:type="dxa"/>
          </w:tcPr>
          <w:p w14:paraId="089C923B" w14:textId="77777777" w:rsidR="00EF56DB" w:rsidRPr="00B80732" w:rsidRDefault="00EF56DB" w:rsidP="00EF56DB">
            <w:pPr>
              <w:pStyle w:val="TableParagraph"/>
              <w:spacing w:before="3"/>
              <w:ind w:left="151" w:right="111"/>
              <w:jc w:val="center"/>
              <w:rPr>
                <w:rFonts w:asciiTheme="majorBidi" w:hAnsiTheme="majorBidi" w:cstheme="majorBidi"/>
                <w:b/>
                <w:sz w:val="19"/>
              </w:rPr>
            </w:pPr>
            <w:r w:rsidRPr="00B80732">
              <w:rPr>
                <w:rFonts w:asciiTheme="majorBidi" w:hAnsiTheme="majorBidi" w:cstheme="majorBidi"/>
                <w:b/>
                <w:w w:val="105"/>
                <w:sz w:val="19"/>
              </w:rPr>
              <w:t>Fourth Year</w:t>
            </w:r>
          </w:p>
        </w:tc>
        <w:tc>
          <w:tcPr>
            <w:tcW w:w="570" w:type="dxa"/>
            <w:vAlign w:val="center"/>
          </w:tcPr>
          <w:p w14:paraId="79A289F7" w14:textId="26C65286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6B93D332" w14:textId="2158B30D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11A18C8" w14:textId="62D9C16D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01356EA0" w14:textId="56DE6C48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79E1ABEA" w14:textId="2DECDF66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618D2E43" w14:textId="73430C57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0034A845" w14:textId="6E3D5FF6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7F281011" w14:textId="43975209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841" w:type="dxa"/>
            <w:vAlign w:val="center"/>
          </w:tcPr>
          <w:p w14:paraId="3EFD5470" w14:textId="1F32EBE1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21" w:type="dxa"/>
            <w:vAlign w:val="center"/>
          </w:tcPr>
          <w:p w14:paraId="179D2315" w14:textId="7F8FCA96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707" w:type="dxa"/>
            <w:vAlign w:val="center"/>
          </w:tcPr>
          <w:p w14:paraId="0257A0AB" w14:textId="4A5BD101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76BB70E5" w14:textId="3F6DFE96" w:rsidR="00EF56DB" w:rsidRPr="00B80732" w:rsidRDefault="00EF56DB" w:rsidP="00EF56DB">
            <w:pPr>
              <w:pStyle w:val="TableParagraph"/>
              <w:spacing w:before="1" w:line="249" w:lineRule="exact"/>
              <w:ind w:left="3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</w:rPr>
              <w:t>-</w:t>
            </w:r>
          </w:p>
        </w:tc>
      </w:tr>
    </w:tbl>
    <w:p w14:paraId="57859D23" w14:textId="77777777" w:rsidR="00C159C3" w:rsidRPr="00B80732" w:rsidRDefault="00C159C3" w:rsidP="00F65CCD">
      <w:pPr>
        <w:spacing w:before="212"/>
        <w:rPr>
          <w:rFonts w:asciiTheme="majorBidi" w:hAnsiTheme="majorBidi" w:cstheme="majorBidi"/>
          <w:b/>
          <w:sz w:val="24"/>
          <w:lang w:bidi="ar-EG"/>
        </w:rPr>
      </w:pPr>
    </w:p>
    <w:p w14:paraId="19FB1676" w14:textId="7F25A940" w:rsidR="000B52C1" w:rsidRPr="00B80732" w:rsidRDefault="000B52C1" w:rsidP="000B52C1">
      <w:pPr>
        <w:spacing w:before="212"/>
        <w:ind w:left="1362"/>
        <w:rPr>
          <w:rFonts w:asciiTheme="majorBidi" w:hAnsiTheme="majorBidi" w:cstheme="majorBidi"/>
          <w:b/>
          <w:sz w:val="24"/>
        </w:rPr>
      </w:pPr>
      <w:r w:rsidRPr="00B80732">
        <w:rPr>
          <w:rFonts w:asciiTheme="majorBidi" w:hAnsiTheme="majorBidi" w:cstheme="majorBidi"/>
          <w:b/>
          <w:sz w:val="24"/>
        </w:rPr>
        <w:t>Commentary</w:t>
      </w:r>
    </w:p>
    <w:p w14:paraId="26376B79" w14:textId="77777777" w:rsidR="000B52C1" w:rsidRPr="00B80732" w:rsidRDefault="000B52C1" w:rsidP="000B52C1">
      <w:pPr>
        <w:pStyle w:val="BodyText"/>
        <w:spacing w:line="273" w:lineRule="exact"/>
        <w:ind w:left="1362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Closer look to Table (B) </w:t>
      </w:r>
      <w:r w:rsidRPr="00B80732">
        <w:rPr>
          <w:rFonts w:asciiTheme="majorBidi" w:hAnsiTheme="majorBidi" w:cstheme="majorBidi"/>
          <w:b/>
        </w:rPr>
        <w:t xml:space="preserve">reversal </w:t>
      </w:r>
      <w:r w:rsidRPr="00B80732">
        <w:rPr>
          <w:rFonts w:asciiTheme="majorBidi" w:hAnsiTheme="majorBidi" w:cstheme="majorBidi"/>
        </w:rPr>
        <w:t>the following notes:</w:t>
      </w:r>
    </w:p>
    <w:p w14:paraId="6A77953E" w14:textId="77777777" w:rsidR="00B2265E" w:rsidRPr="00B80732" w:rsidRDefault="000B52C1" w:rsidP="000B52C1">
      <w:pPr>
        <w:pStyle w:val="BodyText"/>
        <w:spacing w:line="247" w:lineRule="auto"/>
        <w:ind w:left="1722" w:right="2645" w:hanging="361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The good result indicates in the table. The main reason behind this is due to: </w:t>
      </w:r>
    </w:p>
    <w:p w14:paraId="3722BA47" w14:textId="0C494938" w:rsidR="000B52C1" w:rsidRPr="00B80732" w:rsidRDefault="000B52C1" w:rsidP="00026E4C">
      <w:pPr>
        <w:pStyle w:val="BodyText"/>
        <w:numPr>
          <w:ilvl w:val="0"/>
          <w:numId w:val="24"/>
        </w:numPr>
        <w:spacing w:line="247" w:lineRule="auto"/>
        <w:ind w:right="2645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The high level of the teaching stuff in this program.</w:t>
      </w:r>
    </w:p>
    <w:p w14:paraId="66F36119" w14:textId="44765812" w:rsidR="00B2265E" w:rsidRPr="00B80732" w:rsidRDefault="000B52C1" w:rsidP="00026E4C">
      <w:pPr>
        <w:pStyle w:val="BodyText"/>
        <w:numPr>
          <w:ilvl w:val="0"/>
          <w:numId w:val="24"/>
        </w:numPr>
        <w:spacing w:line="235" w:lineRule="auto"/>
        <w:ind w:right="3968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The high level of the accepted students in this program. </w:t>
      </w:r>
    </w:p>
    <w:p w14:paraId="01776619" w14:textId="0B1D8A00" w:rsidR="00534C20" w:rsidRPr="00B80732" w:rsidRDefault="000B52C1" w:rsidP="00026E4C">
      <w:pPr>
        <w:pStyle w:val="BodyText"/>
        <w:numPr>
          <w:ilvl w:val="0"/>
          <w:numId w:val="24"/>
        </w:numPr>
        <w:spacing w:line="235" w:lineRule="auto"/>
        <w:ind w:right="3968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The students’ skills and awareness during the program.</w:t>
      </w:r>
    </w:p>
    <w:p w14:paraId="738EE995" w14:textId="10C21A4B" w:rsidR="000B52C1" w:rsidRPr="00B80732" w:rsidRDefault="000B52C1" w:rsidP="000B52C1">
      <w:pPr>
        <w:ind w:left="1362"/>
        <w:rPr>
          <w:rFonts w:asciiTheme="majorBidi" w:hAnsiTheme="majorBidi" w:cstheme="majorBidi"/>
          <w:b/>
          <w:sz w:val="24"/>
        </w:rPr>
      </w:pPr>
      <w:r w:rsidRPr="00B80732">
        <w:rPr>
          <w:rFonts w:asciiTheme="majorBidi" w:hAnsiTheme="majorBidi" w:cstheme="majorBidi"/>
          <w:b/>
          <w:sz w:val="24"/>
        </w:rPr>
        <w:t>1. First destinations of graduates</w:t>
      </w:r>
    </w:p>
    <w:p w14:paraId="4698E68B" w14:textId="77777777" w:rsidR="000B52C1" w:rsidRPr="00B80732" w:rsidRDefault="000B52C1" w:rsidP="000B52C1">
      <w:pPr>
        <w:pStyle w:val="BodyText"/>
        <w:ind w:left="1362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Percentages of the graduating cohort who have:</w:t>
      </w:r>
    </w:p>
    <w:p w14:paraId="30119996" w14:textId="54084EE4" w:rsidR="000E1C5D" w:rsidRPr="00B80732" w:rsidRDefault="000B52C1" w:rsidP="00026E4C">
      <w:pPr>
        <w:pStyle w:val="BodyText"/>
        <w:numPr>
          <w:ilvl w:val="0"/>
          <w:numId w:val="26"/>
        </w:numPr>
        <w:spacing w:line="247" w:lineRule="auto"/>
        <w:ind w:right="2645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Proceeded to appropriate employment: (N/A) </w:t>
      </w:r>
    </w:p>
    <w:p w14:paraId="72D14300" w14:textId="03502DFC" w:rsidR="000B52C1" w:rsidRPr="00B80732" w:rsidRDefault="000B52C1" w:rsidP="00026E4C">
      <w:pPr>
        <w:pStyle w:val="BodyText"/>
        <w:numPr>
          <w:ilvl w:val="0"/>
          <w:numId w:val="26"/>
        </w:numPr>
        <w:spacing w:line="247" w:lineRule="auto"/>
        <w:ind w:right="2645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Proceeded to other employment: (N/A)</w:t>
      </w:r>
    </w:p>
    <w:p w14:paraId="61045567" w14:textId="77777777" w:rsidR="000B52C1" w:rsidRPr="00026E4C" w:rsidRDefault="000B52C1" w:rsidP="00026E4C">
      <w:pPr>
        <w:pStyle w:val="BodyText"/>
        <w:numPr>
          <w:ilvl w:val="0"/>
          <w:numId w:val="26"/>
        </w:numPr>
        <w:spacing w:line="247" w:lineRule="auto"/>
        <w:ind w:right="2645"/>
        <w:rPr>
          <w:rFonts w:asciiTheme="majorBidi" w:hAnsiTheme="majorBidi" w:cstheme="majorBidi"/>
        </w:rPr>
      </w:pPr>
      <w:r w:rsidRPr="00026E4C">
        <w:rPr>
          <w:rFonts w:asciiTheme="majorBidi" w:hAnsiTheme="majorBidi" w:cstheme="majorBidi"/>
        </w:rPr>
        <w:t>Undertaken postgraduate study: (N/A)</w:t>
      </w:r>
    </w:p>
    <w:p w14:paraId="7E4D3ABD" w14:textId="77777777" w:rsidR="000B52C1" w:rsidRPr="00026E4C" w:rsidRDefault="000B52C1" w:rsidP="00026E4C">
      <w:pPr>
        <w:pStyle w:val="BodyText"/>
        <w:numPr>
          <w:ilvl w:val="0"/>
          <w:numId w:val="26"/>
        </w:numPr>
        <w:spacing w:line="247" w:lineRule="auto"/>
        <w:ind w:right="2645"/>
        <w:rPr>
          <w:rFonts w:asciiTheme="majorBidi" w:hAnsiTheme="majorBidi" w:cstheme="majorBidi"/>
        </w:rPr>
      </w:pPr>
      <w:r w:rsidRPr="00026E4C">
        <w:rPr>
          <w:rFonts w:asciiTheme="majorBidi" w:hAnsiTheme="majorBidi" w:cstheme="majorBidi"/>
        </w:rPr>
        <w:t>Engaged in other types of activity: (N/A)</w:t>
      </w:r>
    </w:p>
    <w:p w14:paraId="73D35B32" w14:textId="77777777" w:rsidR="000B52C1" w:rsidRPr="00026E4C" w:rsidRDefault="000B52C1" w:rsidP="00026E4C">
      <w:pPr>
        <w:pStyle w:val="BodyText"/>
        <w:numPr>
          <w:ilvl w:val="0"/>
          <w:numId w:val="26"/>
        </w:numPr>
        <w:spacing w:line="247" w:lineRule="auto"/>
        <w:ind w:right="2645"/>
        <w:rPr>
          <w:rFonts w:asciiTheme="majorBidi" w:hAnsiTheme="majorBidi" w:cstheme="majorBidi"/>
        </w:rPr>
      </w:pPr>
      <w:r w:rsidRPr="00026E4C">
        <w:rPr>
          <w:rFonts w:asciiTheme="majorBidi" w:hAnsiTheme="majorBidi" w:cstheme="majorBidi"/>
        </w:rPr>
        <w:t>Unknown first destination: (N/A)</w:t>
      </w:r>
    </w:p>
    <w:p w14:paraId="449D49B2" w14:textId="77777777" w:rsidR="000B52C1" w:rsidRPr="00B80732" w:rsidRDefault="000B52C1" w:rsidP="000B52C1">
      <w:pPr>
        <w:pStyle w:val="Heading2"/>
        <w:spacing w:before="220"/>
        <w:ind w:left="3313" w:right="3311"/>
        <w:jc w:val="center"/>
        <w:rPr>
          <w:rFonts w:asciiTheme="majorBidi" w:hAnsiTheme="majorBidi"/>
          <w:color w:val="auto"/>
        </w:rPr>
      </w:pPr>
      <w:r w:rsidRPr="00B80732">
        <w:rPr>
          <w:rFonts w:asciiTheme="majorBidi" w:hAnsiTheme="majorBidi"/>
          <w:color w:val="auto"/>
        </w:rPr>
        <w:lastRenderedPageBreak/>
        <w:t>C- Academic Standards</w:t>
      </w:r>
    </w:p>
    <w:p w14:paraId="1D1C2918" w14:textId="1CA532B7" w:rsidR="00025887" w:rsidRPr="00B80732" w:rsidRDefault="000B52C1" w:rsidP="001E27D9">
      <w:pPr>
        <w:pStyle w:val="ListParagraph"/>
        <w:widowControl w:val="0"/>
        <w:numPr>
          <w:ilvl w:val="0"/>
          <w:numId w:val="11"/>
        </w:numPr>
        <w:tabs>
          <w:tab w:val="left" w:pos="1497"/>
          <w:tab w:val="left" w:pos="1498"/>
        </w:tabs>
        <w:autoSpaceDE w:val="0"/>
        <w:autoSpaceDN w:val="0"/>
        <w:bidi w:val="0"/>
        <w:spacing w:before="230"/>
        <w:ind w:hanging="420"/>
        <w:contextualSpacing w:val="0"/>
        <w:jc w:val="left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</w:rPr>
        <w:t xml:space="preserve">Achievement </w:t>
      </w:r>
      <w:r w:rsidRPr="00B80732">
        <w:rPr>
          <w:rFonts w:asciiTheme="majorBidi" w:hAnsiTheme="majorBidi" w:cstheme="majorBidi"/>
          <w:b/>
          <w:spacing w:val="3"/>
        </w:rPr>
        <w:t xml:space="preserve">of program </w:t>
      </w:r>
      <w:r w:rsidRPr="00B80732">
        <w:rPr>
          <w:rFonts w:asciiTheme="majorBidi" w:hAnsiTheme="majorBidi" w:cstheme="majorBidi"/>
          <w:b/>
        </w:rPr>
        <w:t>intended learning</w:t>
      </w:r>
      <w:r w:rsidRPr="00B80732">
        <w:rPr>
          <w:rFonts w:asciiTheme="majorBidi" w:hAnsiTheme="majorBidi" w:cstheme="majorBidi"/>
          <w:b/>
          <w:spacing w:val="5"/>
        </w:rPr>
        <w:t xml:space="preserve"> </w:t>
      </w:r>
      <w:r w:rsidRPr="00B80732">
        <w:rPr>
          <w:rFonts w:asciiTheme="majorBidi" w:hAnsiTheme="majorBidi" w:cstheme="majorBidi"/>
          <w:b/>
        </w:rPr>
        <w:t>outcomes</w:t>
      </w:r>
    </w:p>
    <w:tbl>
      <w:tblPr>
        <w:tblStyle w:val="TableGrid"/>
        <w:tblW w:w="5035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537"/>
        <w:gridCol w:w="631"/>
        <w:gridCol w:w="1445"/>
        <w:gridCol w:w="2245"/>
        <w:gridCol w:w="811"/>
        <w:gridCol w:w="1049"/>
        <w:gridCol w:w="1029"/>
        <w:gridCol w:w="2071"/>
        <w:gridCol w:w="1611"/>
      </w:tblGrid>
      <w:tr w:rsidR="00A75201" w:rsidRPr="00B80732" w14:paraId="2E7323B3" w14:textId="77777777" w:rsidTr="00E10768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99CDA" w14:textId="77777777" w:rsidR="00025887" w:rsidRPr="00B80732" w:rsidRDefault="00025887" w:rsidP="00A04664">
            <w:pPr>
              <w:pStyle w:val="ListParagraph"/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44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bookmarkStart w:id="1" w:name="_Hlk148527257"/>
            <w:r w:rsidRPr="00B80732">
              <w:rPr>
                <w:rFonts w:asciiTheme="majorBidi" w:hAnsiTheme="majorBidi" w:cstheme="majorBidi"/>
                <w:b/>
                <w:bCs/>
              </w:rPr>
              <w:t>A. Compulsory</w:t>
            </w:r>
          </w:p>
        </w:tc>
      </w:tr>
      <w:tr w:rsidR="00A75201" w:rsidRPr="00B80732" w14:paraId="4695F743" w14:textId="77777777" w:rsidTr="00E10768">
        <w:trPr>
          <w:trHeight w:val="357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22D4EF7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3B1166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774AF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43684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C30BB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s per week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65A6A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etencies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75E3E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</w:t>
            </w:r>
          </w:p>
          <w:p w14:paraId="15A719D0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’S</w:t>
            </w:r>
          </w:p>
        </w:tc>
      </w:tr>
      <w:tr w:rsidR="00A75201" w:rsidRPr="00B80732" w14:paraId="0B42A56E" w14:textId="77777777" w:rsidTr="00E10768">
        <w:trPr>
          <w:trHeight w:val="980"/>
          <w:tblHeader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B4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903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36A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0C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93AC8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</w:t>
            </w:r>
            <w:proofErr w:type="spellEnd"/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0CA1E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6DB56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.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1E3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27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2C3903CF" w14:textId="77777777" w:rsidTr="00E10768">
        <w:trPr>
          <w:trHeight w:val="46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16D123A9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7051D4CC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E1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68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athematics 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70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79A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79D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724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442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3</w:t>
            </w:r>
          </w:p>
        </w:tc>
      </w:tr>
      <w:tr w:rsidR="00A75201" w:rsidRPr="00B80732" w14:paraId="60C01285" w14:textId="77777777" w:rsidTr="00E10768">
        <w:trPr>
          <w:trHeight w:val="399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DC0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C2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94A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36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echanics 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45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3B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9A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E0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349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2</w:t>
            </w:r>
          </w:p>
        </w:tc>
      </w:tr>
      <w:tr w:rsidR="00A75201" w:rsidRPr="00B80732" w14:paraId="2B168696" w14:textId="77777777" w:rsidTr="00E10768">
        <w:trPr>
          <w:trHeight w:val="45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DF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A3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BB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19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Physics 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74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5A5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077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D2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36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2</w:t>
            </w:r>
          </w:p>
        </w:tc>
      </w:tr>
      <w:tr w:rsidR="00A75201" w:rsidRPr="00B80732" w14:paraId="67F93457" w14:textId="77777777" w:rsidTr="00E10768">
        <w:trPr>
          <w:trHeight w:val="126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F29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3B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45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E4A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ngineering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BD9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A75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21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F8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725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c2, c3</w:t>
            </w:r>
          </w:p>
        </w:tc>
      </w:tr>
      <w:tr w:rsidR="00A75201" w:rsidRPr="00B80732" w14:paraId="53E5CB89" w14:textId="77777777" w:rsidTr="00E10768">
        <w:trPr>
          <w:trHeight w:val="126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B6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F40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AE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22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1E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4A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C8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F2D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21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2</w:t>
            </w:r>
          </w:p>
        </w:tc>
      </w:tr>
      <w:tr w:rsidR="00A75201" w:rsidRPr="00B80732" w14:paraId="327CC179" w14:textId="77777777" w:rsidTr="00E1076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18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51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CEA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8C7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Engineering drawing and projec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39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861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E0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11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3C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2, b2</w:t>
            </w:r>
          </w:p>
        </w:tc>
      </w:tr>
      <w:tr w:rsidR="00A75201" w:rsidRPr="00B80732" w14:paraId="249FEB70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157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A17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6E0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1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0E6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Int. to computer system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0F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A2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B00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577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07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c2, c3</w:t>
            </w:r>
          </w:p>
        </w:tc>
      </w:tr>
      <w:tr w:rsidR="00A75201" w:rsidRPr="00B80732" w14:paraId="694A9A22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FE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3C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1F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103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23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9F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D91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C0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971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b1</w:t>
            </w:r>
          </w:p>
        </w:tc>
      </w:tr>
      <w:tr w:rsidR="00A75201" w:rsidRPr="00B80732" w14:paraId="2F6A0965" w14:textId="77777777" w:rsidTr="00E10768">
        <w:trPr>
          <w:trHeight w:val="17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47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C16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DA6B2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0D46D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4AAA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73944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CD9EB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0DBB9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5201" w:rsidRPr="00B80732" w14:paraId="7E42F9F9" w14:textId="77777777" w:rsidTr="00E10768">
        <w:trPr>
          <w:trHeight w:val="32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29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55C20E44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32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61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athematics 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DE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8A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08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46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C6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3, b3</w:t>
            </w:r>
          </w:p>
        </w:tc>
      </w:tr>
      <w:tr w:rsidR="00A75201" w:rsidRPr="00B80732" w14:paraId="07CEEF0C" w14:textId="77777777" w:rsidTr="00E10768">
        <w:trPr>
          <w:trHeight w:val="34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CEA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A69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65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22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echanics 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F12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429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B3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A3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106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a2, c1</w:t>
            </w:r>
          </w:p>
        </w:tc>
      </w:tr>
      <w:tr w:rsidR="00A75201" w:rsidRPr="00B80732" w14:paraId="53DE6868" w14:textId="77777777" w:rsidTr="00E10768">
        <w:trPr>
          <w:trHeight w:val="41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D5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6D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2E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AF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Physics 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F7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8F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3D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39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5D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2, a2, a3</w:t>
            </w:r>
          </w:p>
        </w:tc>
      </w:tr>
      <w:tr w:rsidR="00A75201" w:rsidRPr="00B80732" w14:paraId="7420CFAE" w14:textId="77777777" w:rsidTr="00E10768">
        <w:trPr>
          <w:trHeight w:val="16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4EE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983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3FB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CF8C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Production engineer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544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D7F4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7D68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57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2B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1, c2</w:t>
            </w:r>
          </w:p>
        </w:tc>
      </w:tr>
      <w:tr w:rsidR="00A75201" w:rsidRPr="00B80732" w14:paraId="6ADDA6B9" w14:textId="77777777" w:rsidTr="00E10768">
        <w:trPr>
          <w:trHeight w:val="16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4F2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30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87D4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C136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0DF7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A710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0448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26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AC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c1,d1</w:t>
            </w:r>
          </w:p>
        </w:tc>
      </w:tr>
      <w:tr w:rsidR="00A75201" w:rsidRPr="00B80732" w14:paraId="6812F2AD" w14:textId="77777777" w:rsidTr="00E10768">
        <w:trPr>
          <w:trHeight w:val="16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24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D5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1E0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795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AC9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710F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2A8D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73D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F6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c2</w:t>
            </w:r>
          </w:p>
        </w:tc>
      </w:tr>
      <w:tr w:rsidR="00A75201" w:rsidRPr="00B80732" w14:paraId="3A8F754E" w14:textId="77777777" w:rsidTr="00E10768">
        <w:trPr>
          <w:trHeight w:val="16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0B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5E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BA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A8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74B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FA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49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10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5F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3</w:t>
            </w:r>
          </w:p>
        </w:tc>
      </w:tr>
      <w:tr w:rsidR="00A75201" w:rsidRPr="00B80732" w14:paraId="74084C8B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F79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0C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A96B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5D68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Int. to Engineering and environment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4F63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602F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C313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E5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1DC" w14:textId="29F9666C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, a3, b</w:t>
            </w:r>
            <w:r w:rsidR="00937AE3"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, c1</w:t>
            </w:r>
          </w:p>
        </w:tc>
      </w:tr>
      <w:tr w:rsidR="00A75201" w:rsidRPr="00B80732" w14:paraId="335ED1D7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8B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70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328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808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447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1E8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77A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5F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26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</w:tr>
      <w:tr w:rsidR="00A75201" w:rsidRPr="00B80732" w14:paraId="3B4EAF8A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E3B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7A9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C07A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ED4B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2F65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0AE9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6819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FA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56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38EE2059" w14:textId="77777777" w:rsidTr="00E10768">
        <w:trPr>
          <w:trHeight w:val="25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2F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D8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25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99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CE7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277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948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32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A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08426490" w14:textId="77777777" w:rsidTr="00E1076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66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EE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D05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AD4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Technical English Language 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A3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AF2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292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94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5B9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575D1FED" w14:textId="77777777" w:rsidTr="00E10768">
        <w:trPr>
          <w:trHeight w:val="61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9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E4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1C8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02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B9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Human Righ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44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E3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2A2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AA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09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758866E3" w14:textId="77777777" w:rsidTr="00E10768">
        <w:trPr>
          <w:trHeight w:val="363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AFD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F2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E698D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438A4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DAD10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53592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E7F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FBCBD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5201" w:rsidRPr="00B80732" w14:paraId="443868B1" w14:textId="77777777" w:rsidTr="00E10768">
        <w:trPr>
          <w:trHeight w:val="147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0CE01691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0BCE7525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65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56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athematics 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8B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3F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5E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A9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246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a3, b1</w:t>
            </w:r>
          </w:p>
        </w:tc>
      </w:tr>
      <w:tr w:rsidR="00A75201" w:rsidRPr="00B80732" w14:paraId="3E53C4AE" w14:textId="77777777" w:rsidTr="00E10768">
        <w:trPr>
          <w:trHeight w:val="154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5304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9A0A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65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1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ED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Electrical Engineering Fundamental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AF8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E0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831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FE7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1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2,c1,c2</w:t>
            </w:r>
          </w:p>
        </w:tc>
      </w:tr>
      <w:tr w:rsidR="00A75201" w:rsidRPr="00B80732" w14:paraId="1F6CED05" w14:textId="77777777" w:rsidTr="00E10768">
        <w:trPr>
          <w:trHeight w:val="49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D145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1176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C7A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66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0B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BA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0C0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6B1F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59AB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4,c1</w:t>
            </w:r>
          </w:p>
        </w:tc>
      </w:tr>
      <w:tr w:rsidR="00A75201" w:rsidRPr="00B80732" w14:paraId="25923BE6" w14:textId="77777777" w:rsidTr="00E10768">
        <w:trPr>
          <w:trHeight w:val="7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956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A9B2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896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9C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Engineering Thermodynam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A7F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D0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E6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03D2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  <w:p w14:paraId="0507CAE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0CF4D" w14:textId="4E3E184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</w:t>
            </w:r>
            <w:r w:rsidR="00937AE3"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 xml:space="preserve"> </w:t>
            </w: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,</w:t>
            </w:r>
            <w:r w:rsidR="00937AE3"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 xml:space="preserve"> </w:t>
            </w: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3, b1, b2</w:t>
            </w:r>
          </w:p>
          <w:p w14:paraId="151D715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, c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5BE9EC8E" w14:textId="77777777" w:rsidTr="00E10768">
        <w:trPr>
          <w:trHeight w:val="49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0B4D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7084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57A0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1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6A66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Technical English Language 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B553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68C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19A9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D1C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  <w:p w14:paraId="7DD06BD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74D3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7821B14D" w14:textId="77777777" w:rsidTr="00E10768">
        <w:trPr>
          <w:trHeight w:val="51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D88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98A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8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98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0C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1D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EB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DAD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E78E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62834C3E" w14:textId="77777777" w:rsidTr="00E10768">
        <w:trPr>
          <w:trHeight w:val="21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BC05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DF29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14F4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1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BDD6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omputer programm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A1E4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92DF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325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31D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1A13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3,c1</w:t>
            </w:r>
          </w:p>
        </w:tc>
      </w:tr>
      <w:tr w:rsidR="00A75201" w:rsidRPr="00B80732" w14:paraId="109AE654" w14:textId="77777777" w:rsidTr="00E10768">
        <w:trPr>
          <w:trHeight w:val="21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D15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041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41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37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E6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AD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46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FD9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203" w14:textId="1F358832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</w:t>
            </w:r>
            <w:r w:rsidR="00937AE3"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 xml:space="preserve"> </w:t>
            </w: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1,d1</w:t>
            </w:r>
          </w:p>
        </w:tc>
      </w:tr>
      <w:tr w:rsidR="00A75201" w:rsidRPr="00B80732" w14:paraId="52FB01EE" w14:textId="77777777" w:rsidTr="00E10768">
        <w:trPr>
          <w:trHeight w:val="21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EFA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541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EC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E3A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FA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99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0D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AF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34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3</w:t>
            </w:r>
          </w:p>
        </w:tc>
      </w:tr>
      <w:tr w:rsidR="00A75201" w:rsidRPr="00B80732" w14:paraId="141317FA" w14:textId="77777777" w:rsidTr="00E10768">
        <w:trPr>
          <w:trHeight w:val="21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D9F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655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20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D3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FB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74E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7E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F8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20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37346419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B811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48D8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27A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11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AAC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Inorganic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8F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37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43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947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773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2, b2, c2</w:t>
            </w:r>
          </w:p>
        </w:tc>
      </w:tr>
      <w:tr w:rsidR="00A75201" w:rsidRPr="00B80732" w14:paraId="461BFA5E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0EFF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3C61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3C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46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976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2D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8F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59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529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2</w:t>
            </w:r>
          </w:p>
        </w:tc>
      </w:tr>
      <w:tr w:rsidR="00A75201" w:rsidRPr="00B80732" w14:paraId="72801DC7" w14:textId="77777777" w:rsidTr="00E10768">
        <w:trPr>
          <w:trHeight w:val="22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0B2B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2F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B43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5C42E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3D9F9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E0750" w14:textId="77777777" w:rsidR="00025887" w:rsidRPr="00B80732" w:rsidRDefault="00025887" w:rsidP="00A04664">
            <w:pPr>
              <w:tabs>
                <w:tab w:val="left" w:pos="180"/>
                <w:tab w:val="right" w:pos="993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B6A7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F5DD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6B653B7A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3543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72C31580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6F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D5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athematics 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DFB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162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EE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95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49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a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a3,b1,c1</w:t>
            </w:r>
          </w:p>
        </w:tc>
      </w:tr>
      <w:tr w:rsidR="00A75201" w:rsidRPr="00B80732" w14:paraId="527CD5E8" w14:textId="77777777" w:rsidTr="00E10768">
        <w:trPr>
          <w:trHeight w:val="16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982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F78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2E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2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C4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Technical Report Writ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8D7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C24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39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8E9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26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a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b1,b2,c1,d1</w:t>
            </w:r>
          </w:p>
        </w:tc>
      </w:tr>
      <w:tr w:rsidR="00A75201" w:rsidRPr="00B80732" w14:paraId="2183CEEE" w14:textId="77777777" w:rsidTr="00E10768">
        <w:trPr>
          <w:trHeight w:val="16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7153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13C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C4F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B0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3DD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021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8FD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04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D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75201" w:rsidRPr="00B80732" w14:paraId="395A47A4" w14:textId="77777777" w:rsidTr="00E10768">
        <w:trPr>
          <w:trHeight w:val="55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6564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4A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63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2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C2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Int. to Information Technolog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30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48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4C7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C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949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, a3, c3</w:t>
            </w:r>
          </w:p>
        </w:tc>
      </w:tr>
      <w:tr w:rsidR="00A75201" w:rsidRPr="00B80732" w14:paraId="05AE5D91" w14:textId="77777777" w:rsidTr="00E10768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3B0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E0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20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E4C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CF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9C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01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77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9F2A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, d2</w:t>
            </w:r>
          </w:p>
        </w:tc>
      </w:tr>
      <w:tr w:rsidR="00A75201" w:rsidRPr="00B80732" w14:paraId="12AD0A54" w14:textId="77777777" w:rsidTr="00E10768">
        <w:trPr>
          <w:trHeight w:val="8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2AF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19E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95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12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65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Strengthen of material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E56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E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1F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821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4A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c2, c3</w:t>
            </w:r>
          </w:p>
        </w:tc>
      </w:tr>
      <w:tr w:rsidR="00A75201" w:rsidRPr="00B80732" w14:paraId="2968F53B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1E2B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D0F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812D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12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86E6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Organic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0D94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D8EC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A610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88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40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</w:tr>
      <w:tr w:rsidR="00A75201" w:rsidRPr="00B80732" w14:paraId="4F36850D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A1D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756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F9DC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4CAB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185C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5FF1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78FA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7B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28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</w:tr>
      <w:tr w:rsidR="00A75201" w:rsidRPr="00B80732" w14:paraId="104C4D43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110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49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FF4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DD6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4C87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BE2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68E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EF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40E" w14:textId="77777777" w:rsidR="00025887" w:rsidRPr="00B80732" w:rsidRDefault="00025887" w:rsidP="00A04664">
            <w:pPr>
              <w:tabs>
                <w:tab w:val="left" w:pos="0"/>
              </w:tabs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3</w:t>
            </w:r>
          </w:p>
        </w:tc>
      </w:tr>
      <w:tr w:rsidR="00A75201" w:rsidRPr="00B80732" w14:paraId="494E0F40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C47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A0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C1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1A9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37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177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4EC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B8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51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c1</w:t>
            </w:r>
          </w:p>
        </w:tc>
      </w:tr>
      <w:tr w:rsidR="00A75201" w:rsidRPr="00B80732" w14:paraId="27966EA6" w14:textId="77777777" w:rsidTr="00E10768">
        <w:trPr>
          <w:trHeight w:val="14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BF0A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24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E1B9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12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4A1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Physical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1C7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EAA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2F85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14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D2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1</w:t>
            </w:r>
          </w:p>
        </w:tc>
      </w:tr>
      <w:tr w:rsidR="00A75201" w:rsidRPr="00B80732" w14:paraId="1B0C918B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F955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AB5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4B0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703C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727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EC5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605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0E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20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</w:tr>
      <w:tr w:rsidR="00A75201" w:rsidRPr="00B80732" w14:paraId="7AC7708F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4CA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D4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AED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CC8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9597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71F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B55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08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52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3</w:t>
            </w:r>
          </w:p>
        </w:tc>
      </w:tr>
      <w:tr w:rsidR="00A75201" w:rsidRPr="00B80732" w14:paraId="1B4CE99E" w14:textId="77777777" w:rsidTr="00E10768">
        <w:trPr>
          <w:trHeight w:val="5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1DD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06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3CCD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37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04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EDB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C5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C1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8A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</w:tr>
      <w:tr w:rsidR="00A75201" w:rsidRPr="00B80732" w14:paraId="5C622614" w14:textId="77777777" w:rsidTr="00E10768">
        <w:trPr>
          <w:trHeight w:val="34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164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B7B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1FE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6D55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C22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EDBF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A248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7D13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5201" w:rsidRPr="00B80732" w14:paraId="60601C16" w14:textId="77777777" w:rsidTr="00E1076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3C5BA891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235E9600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30D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2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80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Engineering Probability and Statis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28B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C11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22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B1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6F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, b3, c2</w:t>
            </w:r>
          </w:p>
        </w:tc>
      </w:tr>
      <w:tr w:rsidR="00A75201" w:rsidRPr="00B80732" w14:paraId="62821B55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2609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709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8A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21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F4B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Fluid Mechanic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C4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FC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47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B0B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98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, b2, b3</w:t>
            </w:r>
          </w:p>
        </w:tc>
      </w:tr>
      <w:tr w:rsidR="00A75201" w:rsidRPr="00B80732" w14:paraId="60870FA2" w14:textId="77777777" w:rsidTr="00E10768">
        <w:trPr>
          <w:trHeight w:val="17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886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F9A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5B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61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E5C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20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EB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10CE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8998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</w:t>
            </w:r>
          </w:p>
        </w:tc>
      </w:tr>
      <w:tr w:rsidR="00A75201" w:rsidRPr="00B80732" w14:paraId="25B2A4E0" w14:textId="77777777" w:rsidTr="00E10768">
        <w:trPr>
          <w:trHeight w:val="75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FA52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0D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E906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21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5654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Engineering Econom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C1E2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E911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0288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F4D0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A25A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, c1</w:t>
            </w:r>
          </w:p>
        </w:tc>
      </w:tr>
      <w:tr w:rsidR="00A75201" w:rsidRPr="00B80732" w14:paraId="0E9D1103" w14:textId="77777777" w:rsidTr="00E10768">
        <w:trPr>
          <w:trHeight w:val="75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E3DD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DB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FF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5A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B9E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3A1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C3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88F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09C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c2</w:t>
            </w:r>
          </w:p>
        </w:tc>
      </w:tr>
      <w:tr w:rsidR="00A75201" w:rsidRPr="00B80732" w14:paraId="777B296C" w14:textId="77777777" w:rsidTr="00E10768">
        <w:trPr>
          <w:trHeight w:val="113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2462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A7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C4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2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14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Heritage of Egyptian</w:t>
            </w:r>
          </w:p>
          <w:p w14:paraId="7EA907C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9C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463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6CA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EC8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11E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</w:tr>
      <w:tr w:rsidR="00A75201" w:rsidRPr="00B80732" w14:paraId="7FCED6B8" w14:textId="77777777" w:rsidTr="00E10768">
        <w:trPr>
          <w:trHeight w:val="12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10D0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B2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955A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1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1DB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mical Eng. principles 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BC4A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520E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C01A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54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87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, d2</w:t>
            </w:r>
          </w:p>
        </w:tc>
      </w:tr>
      <w:tr w:rsidR="00A75201" w:rsidRPr="00B80732" w14:paraId="3F8AE8B2" w14:textId="77777777" w:rsidTr="00E10768">
        <w:trPr>
          <w:trHeight w:val="70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053F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262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DECC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13C8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BBD4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9AD3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689B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2BE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823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6E4BB492" w14:textId="77777777" w:rsidTr="00E10768">
        <w:trPr>
          <w:trHeight w:val="59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DCC6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02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C583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1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1467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aterial science and</w:t>
            </w:r>
          </w:p>
          <w:p w14:paraId="27B83EA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metallurg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98D0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4FE8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5032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93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4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</w:tr>
      <w:tr w:rsidR="00A75201" w:rsidRPr="00B80732" w14:paraId="17EE5F2A" w14:textId="77777777" w:rsidTr="00E10768">
        <w:trPr>
          <w:trHeight w:val="11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4A1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4C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937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632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370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681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95B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43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7F1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5C4BC8D0" w14:textId="77777777" w:rsidTr="00E10768">
        <w:trPr>
          <w:trHeight w:val="65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E83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087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6C2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2B8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B05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1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2CF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ACA4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221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2FF046CF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AD8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D9D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2918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1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5B70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Principles of Eng. Design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AFFA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F66E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B6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A1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48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1</w:t>
            </w:r>
          </w:p>
        </w:tc>
      </w:tr>
      <w:tr w:rsidR="00A75201" w:rsidRPr="00B80732" w14:paraId="715A2AA8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4147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E9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7AE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5CF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724E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71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95B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C1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9D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d3</w:t>
            </w:r>
          </w:p>
        </w:tc>
      </w:tr>
      <w:tr w:rsidR="00A75201" w:rsidRPr="00B80732" w14:paraId="08D7106A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51DD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53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9B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E22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CA3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639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AB7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7A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55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2</w:t>
            </w:r>
          </w:p>
        </w:tc>
      </w:tr>
      <w:tr w:rsidR="00A75201" w:rsidRPr="00B80732" w14:paraId="48B48C4B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608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FA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B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AB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B9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B1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C5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B9C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83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63F2DA9C" w14:textId="77777777" w:rsidTr="00E10768">
        <w:trPr>
          <w:trHeight w:val="2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6F4C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81B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E2AA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65FB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1F72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32B3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E8F3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E717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7D4D187A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9755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3D7E000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D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AS2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AA1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Numerical Methods in Engineer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E03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53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A34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361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71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, b2, c1, c2</w:t>
            </w:r>
          </w:p>
        </w:tc>
      </w:tr>
      <w:tr w:rsidR="00A75201" w:rsidRPr="00B80732" w14:paraId="6B53410C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1001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CA73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7489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2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76E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mical Eng. Principles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2EA1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1EF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0B75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50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D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4, c1, c3</w:t>
            </w:r>
          </w:p>
        </w:tc>
      </w:tr>
      <w:tr w:rsidR="00A75201" w:rsidRPr="00B80732" w14:paraId="25A03D31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36A3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F69D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B780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7D1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4697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F19A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8F01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D6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C5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, c2</w:t>
            </w:r>
          </w:p>
        </w:tc>
      </w:tr>
      <w:tr w:rsidR="00A75201" w:rsidRPr="00B80732" w14:paraId="6E7294FB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4DC1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AD7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A672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D3DE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D971F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5AE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7B3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A1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05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</w:tr>
      <w:tr w:rsidR="00A75201" w:rsidRPr="00B80732" w14:paraId="0F273615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570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368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59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87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CC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7F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88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04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89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1290D7D5" w14:textId="77777777" w:rsidTr="00E10768">
        <w:trPr>
          <w:trHeight w:val="1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2711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A22D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E8F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2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6B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mical Engineering</w:t>
            </w:r>
          </w:p>
          <w:p w14:paraId="22BFCEE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Thermodynamic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2EC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C7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9AF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7D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8B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a2, b1</w:t>
            </w:r>
          </w:p>
        </w:tc>
      </w:tr>
      <w:tr w:rsidR="00A75201" w:rsidRPr="00B80732" w14:paraId="743964D2" w14:textId="77777777" w:rsidTr="00E10768">
        <w:trPr>
          <w:trHeight w:val="7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4C0D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62C3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A0A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7B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64C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70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D0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D33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EA5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, b1, c1</w:t>
            </w:r>
          </w:p>
        </w:tc>
      </w:tr>
      <w:tr w:rsidR="00A75201" w:rsidRPr="00B80732" w14:paraId="487B8693" w14:textId="77777777" w:rsidTr="00E10768">
        <w:trPr>
          <w:trHeight w:val="24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DBC3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B0BA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B1F4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2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B81D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nalytical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04E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5C5B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E04E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19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96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2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3</w:t>
            </w:r>
          </w:p>
        </w:tc>
      </w:tr>
      <w:tr w:rsidR="00A75201" w:rsidRPr="00B80732" w14:paraId="4D78146C" w14:textId="77777777" w:rsidTr="00E10768">
        <w:trPr>
          <w:trHeight w:val="24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964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430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C4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AE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70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19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3E1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A1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C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a1, b1, c2</w:t>
            </w:r>
          </w:p>
        </w:tc>
      </w:tr>
      <w:tr w:rsidR="00A75201" w:rsidRPr="00B80732" w14:paraId="6CF1CE93" w14:textId="77777777" w:rsidTr="00E10768">
        <w:trPr>
          <w:trHeight w:val="24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4439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940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FA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B3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85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27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B7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3B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450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2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3</w:t>
            </w:r>
          </w:p>
        </w:tc>
      </w:tr>
      <w:tr w:rsidR="00A75201" w:rsidRPr="00B80732" w14:paraId="328F6D78" w14:textId="77777777" w:rsidTr="00E10768">
        <w:trPr>
          <w:trHeight w:val="24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C8D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18F4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69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33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E6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B2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77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49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8A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d1</w:t>
            </w:r>
          </w:p>
        </w:tc>
      </w:tr>
      <w:tr w:rsidR="00A75201" w:rsidRPr="00B80732" w14:paraId="49687827" w14:textId="77777777" w:rsidTr="00E10768">
        <w:trPr>
          <w:trHeight w:val="51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7720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E63C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70FC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2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525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Process Dynamics and</w:t>
            </w:r>
          </w:p>
          <w:p w14:paraId="70BF61E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ontrol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BAB2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258C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4A12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33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F9F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c1</w:t>
            </w:r>
          </w:p>
        </w:tc>
      </w:tr>
      <w:tr w:rsidR="00A75201" w:rsidRPr="00B80732" w14:paraId="7FD0E24B" w14:textId="77777777" w:rsidTr="00E10768">
        <w:trPr>
          <w:trHeight w:val="51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55B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6C3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EA96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1D4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C5E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B64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0FAA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FD5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BDBE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a3</w:t>
            </w:r>
          </w:p>
        </w:tc>
      </w:tr>
      <w:tr w:rsidR="00A75201" w:rsidRPr="00B80732" w14:paraId="0BD3A480" w14:textId="77777777" w:rsidTr="00E10768">
        <w:trPr>
          <w:trHeight w:val="51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573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08D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8DF7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2D83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727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95B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FC21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00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E641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b1, c2</w:t>
            </w:r>
          </w:p>
        </w:tc>
      </w:tr>
      <w:tr w:rsidR="00A75201" w:rsidRPr="00B80732" w14:paraId="7E91957A" w14:textId="77777777" w:rsidTr="00E10768">
        <w:trPr>
          <w:trHeight w:val="32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6E8F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41C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92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C38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85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30F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4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A8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3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96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d1</w:t>
            </w:r>
          </w:p>
        </w:tc>
      </w:tr>
      <w:tr w:rsidR="00A75201" w:rsidRPr="00B80732" w14:paraId="5B1BBD3B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5C5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3223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83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HE22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416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Heat transfer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E5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5E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5E0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D1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23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3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,c3</w:t>
            </w:r>
          </w:p>
        </w:tc>
      </w:tr>
      <w:tr w:rsidR="00A75201" w:rsidRPr="00B80732" w14:paraId="6335C9DE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603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16E3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93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6EF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20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0E3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17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55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738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2</w:t>
            </w:r>
          </w:p>
        </w:tc>
      </w:tr>
      <w:tr w:rsidR="00A75201" w:rsidRPr="00B80732" w14:paraId="40888912" w14:textId="77777777" w:rsidTr="00E10768">
        <w:trPr>
          <w:trHeight w:val="252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E37B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C612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617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2BC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B86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2C7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B92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AE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B7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</w:t>
            </w:r>
          </w:p>
        </w:tc>
      </w:tr>
      <w:tr w:rsidR="00A75201" w:rsidRPr="00B80732" w14:paraId="53F6A458" w14:textId="77777777" w:rsidTr="00E10768">
        <w:trPr>
          <w:trHeight w:val="2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F5FC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9AF1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7A0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CIE 22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CC17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Training 1 *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2C9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41FB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238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1F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669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</w:tr>
      <w:tr w:rsidR="00A75201" w:rsidRPr="00B80732" w14:paraId="277C0701" w14:textId="77777777" w:rsidTr="00E10768">
        <w:trPr>
          <w:trHeight w:val="2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969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C4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E91E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FF52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DAA4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9FA9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92A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7D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5EE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, d2, d3</w:t>
            </w:r>
          </w:p>
        </w:tc>
      </w:tr>
      <w:tr w:rsidR="00A75201" w:rsidRPr="00B80732" w14:paraId="1A1F9D0D" w14:textId="77777777" w:rsidTr="00E10768">
        <w:trPr>
          <w:trHeight w:val="20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15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682F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886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7DA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A1D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D96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EB0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A3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8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7FE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d1, d2</w:t>
            </w:r>
          </w:p>
        </w:tc>
      </w:tr>
      <w:tr w:rsidR="00A75201" w:rsidRPr="00B80732" w14:paraId="3ECD7816" w14:textId="77777777" w:rsidTr="00E10768">
        <w:trPr>
          <w:trHeight w:val="20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CC1F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9748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CB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DD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8C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D1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4FD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5E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97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b1, c1</w:t>
            </w:r>
          </w:p>
        </w:tc>
      </w:tr>
      <w:tr w:rsidR="00A75201" w:rsidRPr="00B80732" w14:paraId="4B63C6B5" w14:textId="77777777" w:rsidTr="00E10768">
        <w:trPr>
          <w:trHeight w:val="22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4C41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4DB3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99914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2698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77B5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4B3B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05DC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9BE3B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3D0D9352" w14:textId="77777777" w:rsidTr="00E10768">
        <w:trPr>
          <w:trHeight w:val="27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AEF7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564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09B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AS31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7670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nvironmental</w:t>
            </w:r>
          </w:p>
          <w:p w14:paraId="7D279F4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management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641A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296C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907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B5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EC23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, a3, b1, c1</w:t>
            </w:r>
          </w:p>
        </w:tc>
      </w:tr>
      <w:tr w:rsidR="00A75201" w:rsidRPr="00B80732" w14:paraId="5A504767" w14:textId="77777777" w:rsidTr="00E10768">
        <w:trPr>
          <w:trHeight w:val="27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9746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5A92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68C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C8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669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C8B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DE2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D6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4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DCE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c1, c3</w:t>
            </w:r>
          </w:p>
        </w:tc>
      </w:tr>
      <w:tr w:rsidR="00A75201" w:rsidRPr="00B80732" w14:paraId="62FC52FD" w14:textId="77777777" w:rsidTr="00E10768">
        <w:trPr>
          <w:trHeight w:val="273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25F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B2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CE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0B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1A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C0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72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EB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0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A1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27F65EFB" w14:textId="77777777" w:rsidTr="00E10768">
        <w:trPr>
          <w:trHeight w:val="116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05089D90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36915523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BDF8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C1B2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Reactor Design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9CB4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9608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87CC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31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9D9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2728E7D6" w14:textId="77777777" w:rsidTr="00E10768">
        <w:trPr>
          <w:trHeight w:val="8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1A694B5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EA3AF35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AB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63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8A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8F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CA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E6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1A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c1</w:t>
            </w:r>
          </w:p>
        </w:tc>
      </w:tr>
      <w:tr w:rsidR="00A75201" w:rsidRPr="00B80732" w14:paraId="272C3509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2CCB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374D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76F4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579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Operations Research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F448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F33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548A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500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49F9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3</w:t>
            </w:r>
          </w:p>
        </w:tc>
      </w:tr>
      <w:tr w:rsidR="00A75201" w:rsidRPr="00B80732" w14:paraId="4CCF0046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5C6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D0B5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AD6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602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64D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D66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3E6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B5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04D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c2</w:t>
            </w:r>
          </w:p>
        </w:tc>
      </w:tr>
      <w:tr w:rsidR="00A75201" w:rsidRPr="00B80732" w14:paraId="31C1AE4A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4D4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74F1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F9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CF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CF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95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97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A4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6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BB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, c2</w:t>
            </w:r>
          </w:p>
        </w:tc>
      </w:tr>
      <w:tr w:rsidR="00A75201" w:rsidRPr="00B80732" w14:paraId="48A7D292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8170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993E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C160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6EAB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Mass Transfer Operations 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6F08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55B0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2176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79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5B2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1, b1, c1</w:t>
            </w:r>
          </w:p>
        </w:tc>
      </w:tr>
      <w:tr w:rsidR="00A75201" w:rsidRPr="00B80732" w14:paraId="790225F8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033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C041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4F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78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F4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55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ED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6A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E4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6F14B5D4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78830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0854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51D6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6C06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io 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F24B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0C52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D50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95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BD05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</w:t>
            </w:r>
          </w:p>
        </w:tc>
      </w:tr>
      <w:tr w:rsidR="00A75201" w:rsidRPr="00B80732" w14:paraId="678EB9D1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7B8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D683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207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CDB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1CA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F73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E4DA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02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7D04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3</w:t>
            </w:r>
          </w:p>
        </w:tc>
      </w:tr>
      <w:tr w:rsidR="00A75201" w:rsidRPr="00B80732" w14:paraId="75F4A064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6855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63D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01B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E3E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22F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E00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28AF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D2B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A94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</w:tr>
      <w:tr w:rsidR="00A75201" w:rsidRPr="00B80732" w14:paraId="2B34BA6E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24D9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470E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54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48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542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02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26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78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4AB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</w:t>
            </w:r>
          </w:p>
        </w:tc>
      </w:tr>
      <w:tr w:rsidR="00A75201" w:rsidRPr="00B80732" w14:paraId="354724C1" w14:textId="77777777" w:rsidTr="00E10768">
        <w:trPr>
          <w:trHeight w:val="24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E74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5560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3009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AB95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rochemist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E43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193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89A9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688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C19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</w:tr>
      <w:tr w:rsidR="00A75201" w:rsidRPr="00B80732" w14:paraId="5E656454" w14:textId="77777777" w:rsidTr="00E10768">
        <w:trPr>
          <w:trHeight w:val="24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DFB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8D5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AB0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3CF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326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EB9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C6D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ADB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ACA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606D9484" w14:textId="77777777" w:rsidTr="00E10768">
        <w:trPr>
          <w:trHeight w:val="245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18A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1F8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43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CC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EB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13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F0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C63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4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664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0B34B008" w14:textId="77777777" w:rsidTr="00E10768">
        <w:trPr>
          <w:trHeight w:val="24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20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9DA9" w14:textId="77777777" w:rsidR="00025887" w:rsidRPr="00B80732" w:rsidRDefault="00025887" w:rsidP="00A04664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490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E31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BED0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0408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CDA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6E34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D41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7AE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c1</w:t>
            </w:r>
          </w:p>
        </w:tc>
      </w:tr>
      <w:tr w:rsidR="00A75201" w:rsidRPr="00B80732" w14:paraId="0D2D543E" w14:textId="77777777" w:rsidTr="00E10768">
        <w:trPr>
          <w:trHeight w:val="24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CF69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EB4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C21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B88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FAC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75D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9E6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C5B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9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7BE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2,d3</w:t>
            </w:r>
          </w:p>
        </w:tc>
      </w:tr>
      <w:tr w:rsidR="00A75201" w:rsidRPr="00B80732" w14:paraId="43E26123" w14:textId="77777777" w:rsidTr="00E10768">
        <w:trPr>
          <w:trHeight w:val="24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583A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48D4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B87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AA1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2D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0EF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DA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AB3B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45F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1D0B07C7" w14:textId="77777777" w:rsidTr="00E10768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542F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A5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9FA7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B252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D85F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A0A8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ED03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8567E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002B6FD5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6154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74DA9F7A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4F9F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AS32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743B0" w14:textId="77777777" w:rsidR="00025887" w:rsidRPr="00B80732" w:rsidRDefault="00025887" w:rsidP="00A04664">
            <w:pPr>
              <w:tabs>
                <w:tab w:val="left" w:pos="-153"/>
                <w:tab w:val="left" w:pos="0"/>
              </w:tabs>
              <w:bidi w:val="0"/>
              <w:spacing w:line="276" w:lineRule="auto"/>
              <w:ind w:left="-63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roject Management and Control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9C8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E56A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F8D4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C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ED55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, b1, c2</w:t>
            </w:r>
          </w:p>
        </w:tc>
      </w:tr>
      <w:tr w:rsidR="00A75201" w:rsidRPr="00B80732" w14:paraId="2927949A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BBF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F5F9F2A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C8C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4ED0" w14:textId="77777777" w:rsidR="00025887" w:rsidRPr="00B80732" w:rsidRDefault="00025887" w:rsidP="00A04664">
            <w:pPr>
              <w:tabs>
                <w:tab w:val="left" w:pos="-153"/>
                <w:tab w:val="left" w:pos="0"/>
              </w:tabs>
              <w:bidi w:val="0"/>
              <w:ind w:left="-6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573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575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31D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F14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6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422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</w:tr>
      <w:tr w:rsidR="00A75201" w:rsidRPr="00B80732" w14:paraId="65D43DC1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C9CA7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D92A229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E38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359" w14:textId="77777777" w:rsidR="00025887" w:rsidRPr="00B80732" w:rsidRDefault="00025887" w:rsidP="00A04664">
            <w:pPr>
              <w:tabs>
                <w:tab w:val="left" w:pos="-153"/>
                <w:tab w:val="left" w:pos="0"/>
              </w:tabs>
              <w:bidi w:val="0"/>
              <w:ind w:left="-6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4B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47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95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D9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8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8D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510B2BA7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1F58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5CCE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3B4D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D183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Mass Transfer Operations I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6986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05CA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FABA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4A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EA1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, d2, d3</w:t>
            </w:r>
          </w:p>
        </w:tc>
      </w:tr>
      <w:tr w:rsidR="00A75201" w:rsidRPr="00B80732" w14:paraId="705C42C0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8175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2C8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51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E6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56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40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FD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AF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4C3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, c1</w:t>
            </w:r>
          </w:p>
        </w:tc>
      </w:tr>
      <w:tr w:rsidR="00A75201" w:rsidRPr="00B80732" w14:paraId="5ABAA180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9B41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F99D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CEC9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D853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orrosion engineer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C94C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5660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8B19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EB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035B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</w:tr>
      <w:tr w:rsidR="00A75201" w:rsidRPr="00B80732" w14:paraId="1AAA0140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7F6B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167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CBD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0E4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B5A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84D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DB6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9D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F5A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</w:tr>
      <w:tr w:rsidR="00A75201" w:rsidRPr="00B80732" w14:paraId="7FB953ED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CF9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933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844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C08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D74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898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646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5A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92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0AE8560B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A78F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C13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16A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BD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35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D7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DB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B8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4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E34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21EC6345" w14:textId="77777777" w:rsidTr="00E10768">
        <w:trPr>
          <w:trHeight w:val="27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9946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EF3E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0DA5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5E0A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Mechanical unit operation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8295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54D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5CB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F7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51C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336694A0" w14:textId="77777777" w:rsidTr="00E10768">
        <w:trPr>
          <w:trHeight w:val="27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0538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DCD4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A6A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54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B74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451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E66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4C3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5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C0A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1, d1</w:t>
            </w:r>
          </w:p>
        </w:tc>
      </w:tr>
      <w:tr w:rsidR="00A75201" w:rsidRPr="00B80732" w14:paraId="30C46895" w14:textId="77777777" w:rsidTr="00E10768">
        <w:trPr>
          <w:trHeight w:val="27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87A2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0C98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CA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AD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5D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C1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7D2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2A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15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5E05A193" w14:textId="77777777" w:rsidTr="00E10768">
        <w:trPr>
          <w:trHeight w:val="19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FBE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8128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C720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F695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rocess Modeling and</w:t>
            </w:r>
          </w:p>
          <w:p w14:paraId="76A8C63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8C16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0B13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A425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3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15A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, b3, b4</w:t>
            </w:r>
          </w:p>
        </w:tc>
      </w:tr>
      <w:tr w:rsidR="00A75201" w:rsidRPr="00B80732" w14:paraId="03DC9DCA" w14:textId="77777777" w:rsidTr="00E10768">
        <w:trPr>
          <w:trHeight w:val="17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28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3F26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9E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9C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E5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00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62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8A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3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9CA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6787204D" w14:textId="77777777" w:rsidTr="00E10768">
        <w:trPr>
          <w:trHeight w:val="36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E0501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E12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4CE0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04D6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6ACC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37D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5D1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11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1939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b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,c1</w:t>
            </w:r>
          </w:p>
        </w:tc>
      </w:tr>
      <w:tr w:rsidR="00A75201" w:rsidRPr="00B80732" w14:paraId="283CB246" w14:textId="77777777" w:rsidTr="00E10768">
        <w:trPr>
          <w:trHeight w:val="3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2920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93D6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8B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3A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84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C4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30E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F6D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7D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56C544A2" w14:textId="77777777" w:rsidTr="00E10768">
        <w:trPr>
          <w:trHeight w:val="14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FDFB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5BFA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72E0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DCF1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raining 2</w:t>
            </w: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F35B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CB7C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09C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DD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99FD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1, d1</w:t>
            </w:r>
          </w:p>
        </w:tc>
      </w:tr>
      <w:tr w:rsidR="00A75201" w:rsidRPr="00B80732" w14:paraId="45013584" w14:textId="77777777" w:rsidTr="00E10768">
        <w:trPr>
          <w:trHeight w:val="13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D2A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BF76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0DC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35B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A32F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9E5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B99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46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10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334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, d2</w:t>
            </w:r>
          </w:p>
        </w:tc>
      </w:tr>
      <w:tr w:rsidR="00A75201" w:rsidRPr="00B80732" w14:paraId="4F60AD46" w14:textId="77777777" w:rsidTr="00E10768">
        <w:trPr>
          <w:trHeight w:val="13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DE4C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DF2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BD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56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94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08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14C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5A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23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0B621AF5" w14:textId="77777777" w:rsidTr="00E10768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4B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ECA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B0E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ED5B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9EB3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1114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1373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67E8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797FF458" w14:textId="77777777" w:rsidTr="00E10768">
        <w:trPr>
          <w:trHeight w:val="6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DB0DD3A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4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1523EB11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D9B5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DC40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omputer Applications in</w:t>
            </w:r>
          </w:p>
          <w:p w14:paraId="4D9635C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m. Eng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B03F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301C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8F9B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FC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017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356ACEBA" w14:textId="77777777" w:rsidTr="00E10768">
        <w:trPr>
          <w:trHeight w:val="61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CCDCF4D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E969636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C4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71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C0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638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C5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15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3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52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2C0556B5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97E5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01E4D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5C3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AA27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etrochemical Engineer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8B22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87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5867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CE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2675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0513D6C7" w14:textId="77777777" w:rsidTr="00E10768">
        <w:trPr>
          <w:trHeight w:val="41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2F8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21DC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F0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BA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DF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2D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58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0E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CC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7FF2833A" w14:textId="77777777" w:rsidTr="00E10768">
        <w:trPr>
          <w:trHeight w:val="12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35E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7E62B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ADC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880F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lant Design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425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8E49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43F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0B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35D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, d2, d3</w:t>
            </w:r>
          </w:p>
        </w:tc>
      </w:tr>
      <w:tr w:rsidR="00A75201" w:rsidRPr="00B80732" w14:paraId="17F1D9D6" w14:textId="77777777" w:rsidTr="00E10768">
        <w:trPr>
          <w:trHeight w:val="12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3265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1CF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11A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43A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224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CC8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0CE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37C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D86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53838F20" w14:textId="77777777" w:rsidTr="00E10768">
        <w:trPr>
          <w:trHeight w:val="12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A83B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FD4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546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949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106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BA5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F4A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C7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3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47B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025FBCF1" w14:textId="77777777" w:rsidTr="00E10768">
        <w:trPr>
          <w:trHeight w:val="36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8F52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2EA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6A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54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5B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67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93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6E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4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ED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501273BE" w14:textId="77777777" w:rsidTr="00E10768">
        <w:trPr>
          <w:trHeight w:val="32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00AD2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BE6A6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15F0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29BC2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roject 1*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602F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CA48C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14E8E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1A12D" w14:textId="124678E3" w:rsidR="00E10768" w:rsidRPr="00B80732" w:rsidRDefault="00E10768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4838" w14:textId="4EAF5E42" w:rsidR="00E10768" w:rsidRPr="00B80732" w:rsidRDefault="00E10768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1, c2, c3</w:t>
            </w:r>
          </w:p>
        </w:tc>
      </w:tr>
      <w:tr w:rsidR="00A75201" w:rsidRPr="00B80732" w14:paraId="1821D322" w14:textId="77777777" w:rsidTr="00E10768">
        <w:trPr>
          <w:trHeight w:val="1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AF2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D71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733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CC3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100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F50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B32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66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451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1, c2</w:t>
            </w:r>
          </w:p>
        </w:tc>
      </w:tr>
      <w:tr w:rsidR="00A75201" w:rsidRPr="00B80732" w14:paraId="0A996910" w14:textId="77777777" w:rsidTr="00E10768">
        <w:trPr>
          <w:trHeight w:val="17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8D46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B308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3CB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CB17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12C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092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D59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F92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E09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1, d1</w:t>
            </w:r>
          </w:p>
        </w:tc>
      </w:tr>
      <w:tr w:rsidR="00A75201" w:rsidRPr="00B80732" w14:paraId="55B48BAA" w14:textId="77777777" w:rsidTr="00E10768">
        <w:trPr>
          <w:trHeight w:val="17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3A9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94E5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5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91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60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91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5E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063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6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4DF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1, c1, c2</w:t>
            </w:r>
          </w:p>
        </w:tc>
      </w:tr>
      <w:tr w:rsidR="00A75201" w:rsidRPr="00B80732" w14:paraId="14EFB953" w14:textId="77777777" w:rsidTr="00E10768">
        <w:trPr>
          <w:trHeight w:val="36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ECBA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B54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5642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0BDB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3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8F4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4FA5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51AD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D91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D37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35FE555F" w14:textId="77777777" w:rsidTr="00E10768">
        <w:trPr>
          <w:trHeight w:val="41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50C3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17BE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1C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D97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B6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CE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C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4AF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4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8E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70AE6BA9" w14:textId="77777777" w:rsidTr="00E10768">
        <w:trPr>
          <w:trHeight w:val="36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DF639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BEB4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F004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8D3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A408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A6FE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4FC1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72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89A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c3</w:t>
            </w:r>
          </w:p>
        </w:tc>
      </w:tr>
      <w:tr w:rsidR="00A75201" w:rsidRPr="00B80732" w14:paraId="5380A2EF" w14:textId="77777777" w:rsidTr="00E10768">
        <w:trPr>
          <w:trHeight w:val="3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21BC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268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A6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69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CE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9A5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39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27A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D02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75201" w:rsidRPr="00B80732" w14:paraId="1D3A0A5C" w14:textId="77777777" w:rsidTr="00E10768">
        <w:trPr>
          <w:trHeight w:val="41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78AF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B492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DF72B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FF3F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EAE7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928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A29D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342E5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3BFB4CEF" w14:textId="77777777" w:rsidTr="00E10768">
        <w:trPr>
          <w:trHeight w:val="7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C239E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24DF4715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  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C9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AS4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42D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earch and Analytical skill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2B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EF0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67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E6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05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</w:tr>
      <w:tr w:rsidR="00A75201" w:rsidRPr="00B80732" w14:paraId="79F2256F" w14:textId="77777777" w:rsidTr="00E10768">
        <w:trPr>
          <w:trHeight w:val="22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3308F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BF9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4849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0011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Industrial Technology in Chem. Eng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737A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E1EF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7A14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B0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D6F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2, a3, b1, c1</w:t>
            </w:r>
          </w:p>
        </w:tc>
      </w:tr>
      <w:tr w:rsidR="00A75201" w:rsidRPr="00B80732" w14:paraId="5C0AB6EC" w14:textId="77777777" w:rsidTr="00E10768">
        <w:trPr>
          <w:trHeight w:val="28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3C0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9379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A4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9C7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72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83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71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64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56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53884436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8701A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14C4C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8B19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1A73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etroleum Refining</w:t>
            </w:r>
          </w:p>
          <w:p w14:paraId="2EEA215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ngineer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A70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E6A2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B182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28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FD1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, d2</w:t>
            </w:r>
          </w:p>
        </w:tc>
      </w:tr>
      <w:tr w:rsidR="00A75201" w:rsidRPr="00B80732" w14:paraId="21D7E1B7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9D11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59A8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82F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C84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1CC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2B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7F9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0AF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1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448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1, b1, c1</w:t>
            </w:r>
          </w:p>
        </w:tc>
      </w:tr>
      <w:tr w:rsidR="00A75201" w:rsidRPr="00B80732" w14:paraId="1EF94E3E" w14:textId="77777777" w:rsidTr="00E10768">
        <w:trPr>
          <w:trHeight w:val="41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F322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4E65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A0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702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EB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C9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88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C97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72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1</w:t>
            </w:r>
          </w:p>
        </w:tc>
      </w:tr>
      <w:tr w:rsidR="00A75201" w:rsidRPr="00B80732" w14:paraId="1D113524" w14:textId="77777777" w:rsidTr="00E10768">
        <w:trPr>
          <w:trHeight w:val="82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B72A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A00C7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CAE2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2028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Quality Assurance and</w:t>
            </w:r>
          </w:p>
          <w:p w14:paraId="3387F89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ngineering Reliabilit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99DB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5526C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CF4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F2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DA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1, a2, b1, c2, c4</w:t>
            </w:r>
          </w:p>
        </w:tc>
      </w:tr>
      <w:tr w:rsidR="00A75201" w:rsidRPr="00B80732" w14:paraId="64B9734A" w14:textId="77777777" w:rsidTr="00E10768">
        <w:trPr>
          <w:trHeight w:val="829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6C83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AD8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59B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EA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5F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4C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E3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D9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19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1, c2</w:t>
            </w:r>
          </w:p>
        </w:tc>
      </w:tr>
      <w:tr w:rsidR="00A75201" w:rsidRPr="00B80732" w14:paraId="4F94328D" w14:textId="77777777" w:rsidTr="00E10768">
        <w:trPr>
          <w:trHeight w:val="8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8C6B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BEC03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A1C43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B02C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roject 2*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5FD87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2CA2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482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90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894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, d2, d3</w:t>
            </w:r>
          </w:p>
        </w:tc>
      </w:tr>
      <w:tr w:rsidR="00A75201" w:rsidRPr="00B80732" w14:paraId="76BB8AD1" w14:textId="77777777" w:rsidTr="00E10768">
        <w:trPr>
          <w:trHeight w:val="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346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EDF9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4206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AE7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776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98A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867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0F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81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, d2</w:t>
            </w:r>
          </w:p>
        </w:tc>
      </w:tr>
      <w:tr w:rsidR="00A75201" w:rsidRPr="00B80732" w14:paraId="2823F5F8" w14:textId="77777777" w:rsidTr="00E10768">
        <w:trPr>
          <w:trHeight w:val="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5E8D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0CFB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D72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77BE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6A9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45E0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45E4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96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355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, d2, d3</w:t>
            </w:r>
          </w:p>
        </w:tc>
      </w:tr>
      <w:tr w:rsidR="00A75201" w:rsidRPr="00B80732" w14:paraId="2F1D5C6F" w14:textId="77777777" w:rsidTr="00E10768">
        <w:trPr>
          <w:trHeight w:val="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E684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0B01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EFEB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D9F3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EF0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EE4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F4E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73A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4D1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17705A97" w14:textId="77777777" w:rsidTr="00E10768">
        <w:trPr>
          <w:trHeight w:val="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E53E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A49FA" w14:textId="77777777" w:rsidR="00025887" w:rsidRPr="00B80732" w:rsidRDefault="00025887" w:rsidP="00A046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61D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C8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F98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A8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E52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D6D9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4CC" w14:textId="77777777" w:rsidR="00025887" w:rsidRPr="00B80732" w:rsidRDefault="00025887" w:rsidP="00A04664">
            <w:pPr>
              <w:tabs>
                <w:tab w:val="left" w:pos="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015DFD40" w14:textId="77777777" w:rsidTr="00E10768">
        <w:trPr>
          <w:trHeight w:val="368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01C9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57624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22024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7CF7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5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F89AF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DCE9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4A46B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8B8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11E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2,c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75201" w:rsidRPr="00B80732" w14:paraId="2306F097" w14:textId="77777777" w:rsidTr="00E10768">
        <w:trPr>
          <w:trHeight w:val="367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F6B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A41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E5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A2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B2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EB9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8F3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D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10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0E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75201" w:rsidRPr="00B80732" w14:paraId="253D774F" w14:textId="77777777" w:rsidTr="00E10768">
        <w:trPr>
          <w:trHeight w:val="186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489A8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C5C45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CA44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5F548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Elective 6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F9050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0400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4326A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45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3DD1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2, c1</w:t>
            </w:r>
          </w:p>
        </w:tc>
      </w:tr>
      <w:tr w:rsidR="00A75201" w:rsidRPr="00B80732" w14:paraId="763D7A04" w14:textId="77777777" w:rsidTr="00E10768">
        <w:trPr>
          <w:trHeight w:val="1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16D94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7E5D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70E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33D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E5DE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42C1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9961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D9C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10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2E92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1,d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75201" w:rsidRPr="00B80732" w14:paraId="390C94DF" w14:textId="77777777" w:rsidTr="00E10768">
        <w:trPr>
          <w:trHeight w:val="1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7EE9A2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C132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70B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A068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93E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7110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477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D44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7C8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6481830A" w14:textId="77777777" w:rsidTr="00E10768">
        <w:trPr>
          <w:trHeight w:val="1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80794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8711" w14:textId="77777777" w:rsidR="00025887" w:rsidRPr="00B80732" w:rsidRDefault="00025887" w:rsidP="00A046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9E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46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167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D6B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2E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199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B4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2F6" w14:textId="77777777" w:rsidR="00025887" w:rsidRPr="00B80732" w:rsidRDefault="00025887" w:rsidP="00A0466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A75201" w:rsidRPr="00B80732" w14:paraId="12D1FF91" w14:textId="77777777" w:rsidTr="00E10768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138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56" w14:textId="77777777" w:rsidR="00025887" w:rsidRPr="00B80732" w:rsidRDefault="00025887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DD3C9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297FE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DBA2D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C0E16" w14:textId="77777777" w:rsidR="00025887" w:rsidRPr="00B80732" w:rsidRDefault="00025887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559B" w14:textId="77777777" w:rsidR="00025887" w:rsidRPr="00B80732" w:rsidRDefault="00025887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1"/>
    </w:tbl>
    <w:p w14:paraId="7D13ED24" w14:textId="4CCC96BF" w:rsidR="00EE40D8" w:rsidRPr="00B80732" w:rsidRDefault="00EE40D8" w:rsidP="00FD7F2C">
      <w:pPr>
        <w:widowControl w:val="0"/>
        <w:tabs>
          <w:tab w:val="left" w:pos="1497"/>
          <w:tab w:val="left" w:pos="1498"/>
          <w:tab w:val="left" w:pos="4155"/>
        </w:tabs>
        <w:autoSpaceDE w:val="0"/>
        <w:autoSpaceDN w:val="0"/>
        <w:spacing w:before="230"/>
        <w:rPr>
          <w:rFonts w:asciiTheme="majorBidi" w:hAnsiTheme="majorBidi" w:cstheme="majorBidi"/>
          <w:b/>
        </w:rPr>
      </w:pPr>
    </w:p>
    <w:p w14:paraId="5FBFEE9B" w14:textId="3E05BC32" w:rsidR="001E27D9" w:rsidRDefault="001E27D9" w:rsidP="00FD7F2C">
      <w:pPr>
        <w:widowControl w:val="0"/>
        <w:tabs>
          <w:tab w:val="left" w:pos="1497"/>
          <w:tab w:val="left" w:pos="1498"/>
          <w:tab w:val="left" w:pos="4155"/>
        </w:tabs>
        <w:autoSpaceDE w:val="0"/>
        <w:autoSpaceDN w:val="0"/>
        <w:spacing w:before="230"/>
        <w:rPr>
          <w:rFonts w:asciiTheme="majorBidi" w:hAnsiTheme="majorBidi" w:cstheme="majorBidi"/>
          <w:b/>
        </w:rPr>
      </w:pPr>
    </w:p>
    <w:p w14:paraId="60CB740A" w14:textId="77777777" w:rsidR="004D6901" w:rsidRPr="00B80732" w:rsidRDefault="004D6901" w:rsidP="00FD7F2C">
      <w:pPr>
        <w:widowControl w:val="0"/>
        <w:tabs>
          <w:tab w:val="left" w:pos="1497"/>
          <w:tab w:val="left" w:pos="1498"/>
          <w:tab w:val="left" w:pos="4155"/>
        </w:tabs>
        <w:autoSpaceDE w:val="0"/>
        <w:autoSpaceDN w:val="0"/>
        <w:spacing w:before="230"/>
        <w:rPr>
          <w:rFonts w:asciiTheme="majorBidi" w:hAnsiTheme="majorBidi" w:cstheme="majorBidi"/>
          <w:b/>
        </w:rPr>
      </w:pPr>
    </w:p>
    <w:p w14:paraId="7D118CC6" w14:textId="1C6C8926" w:rsidR="001E27D9" w:rsidRPr="00B80732" w:rsidRDefault="001E27D9" w:rsidP="00FD7F2C">
      <w:pPr>
        <w:widowControl w:val="0"/>
        <w:tabs>
          <w:tab w:val="left" w:pos="1497"/>
          <w:tab w:val="left" w:pos="1498"/>
          <w:tab w:val="left" w:pos="4155"/>
        </w:tabs>
        <w:autoSpaceDE w:val="0"/>
        <w:autoSpaceDN w:val="0"/>
        <w:spacing w:before="230"/>
        <w:rPr>
          <w:rFonts w:asciiTheme="majorBidi" w:hAnsiTheme="majorBidi" w:cstheme="majorBidi"/>
          <w:b/>
        </w:rPr>
      </w:pPr>
    </w:p>
    <w:p w14:paraId="0AD63D3E" w14:textId="77777777" w:rsidR="001E27D9" w:rsidRPr="00B80732" w:rsidRDefault="001E27D9" w:rsidP="00FD7F2C">
      <w:pPr>
        <w:widowControl w:val="0"/>
        <w:tabs>
          <w:tab w:val="left" w:pos="1497"/>
          <w:tab w:val="left" w:pos="1498"/>
          <w:tab w:val="left" w:pos="4155"/>
        </w:tabs>
        <w:autoSpaceDE w:val="0"/>
        <w:autoSpaceDN w:val="0"/>
        <w:spacing w:before="230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502"/>
        <w:gridCol w:w="5387"/>
      </w:tblGrid>
      <w:tr w:rsidR="00A75201" w:rsidRPr="00B80732" w14:paraId="29E2EEFD" w14:textId="77777777" w:rsidTr="001E27D9">
        <w:trPr>
          <w:trHeight w:val="370"/>
          <w:jc w:val="center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7335CC4D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bookmarkStart w:id="2" w:name="_Hlk148527285"/>
            <w:r w:rsidRPr="00B80732"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502" w:type="dxa"/>
            <w:vMerge w:val="restart"/>
            <w:shd w:val="clear" w:color="auto" w:fill="D9D9D9" w:themeFill="background1" w:themeFillShade="D9"/>
            <w:vAlign w:val="center"/>
          </w:tcPr>
          <w:p w14:paraId="71EBA7BF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788F3B4D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</w:t>
            </w:r>
          </w:p>
        </w:tc>
      </w:tr>
      <w:tr w:rsidR="00A75201" w:rsidRPr="00B80732" w14:paraId="16DCD476" w14:textId="77777777" w:rsidTr="001E27D9">
        <w:trPr>
          <w:trHeight w:val="370"/>
          <w:jc w:val="center"/>
        </w:trPr>
        <w:tc>
          <w:tcPr>
            <w:tcW w:w="990" w:type="dxa"/>
            <w:vMerge/>
            <w:vAlign w:val="center"/>
          </w:tcPr>
          <w:p w14:paraId="01F716B0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vMerge/>
            <w:vAlign w:val="center"/>
          </w:tcPr>
          <w:p w14:paraId="7F2E08F1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14:paraId="241A0FCC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75201" w:rsidRPr="00B80732" w14:paraId="2844506D" w14:textId="77777777" w:rsidTr="001E27D9">
        <w:trPr>
          <w:trHeight w:val="20"/>
          <w:jc w:val="center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D5D8160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Elective </w:t>
            </w:r>
          </w:p>
          <w:p w14:paraId="30CF740E" w14:textId="07393118" w:rsidR="00D01DB5" w:rsidRPr="00B80732" w:rsidRDefault="00D01DB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1A417FA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F3891F6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Liquefied Natural Gas</w:t>
            </w:r>
          </w:p>
        </w:tc>
      </w:tr>
      <w:tr w:rsidR="00A75201" w:rsidRPr="00B80732" w14:paraId="47BD578D" w14:textId="77777777" w:rsidTr="001E27D9">
        <w:trPr>
          <w:trHeight w:val="20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E3911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0570285B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AC8E31B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Gas Sweetening</w:t>
            </w:r>
          </w:p>
        </w:tc>
      </w:tr>
      <w:tr w:rsidR="00A75201" w:rsidRPr="00B80732" w14:paraId="173A8722" w14:textId="77777777" w:rsidTr="001E27D9">
        <w:trPr>
          <w:trHeight w:val="20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D4A6C5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0A0EB8A6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CE6D0D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Gas engineering</w:t>
            </w:r>
          </w:p>
        </w:tc>
      </w:tr>
      <w:tr w:rsidR="00A75201" w:rsidRPr="00B80732" w14:paraId="2CA35EC6" w14:textId="77777777" w:rsidTr="001E27D9">
        <w:trPr>
          <w:trHeight w:val="20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3B5EDD1F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vAlign w:val="center"/>
          </w:tcPr>
          <w:p w14:paraId="4155C9D3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D</w:t>
            </w:r>
          </w:p>
        </w:tc>
        <w:tc>
          <w:tcPr>
            <w:tcW w:w="5387" w:type="dxa"/>
            <w:vAlign w:val="center"/>
          </w:tcPr>
          <w:p w14:paraId="132C7C25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Introduction to combustion phenomena</w:t>
            </w:r>
          </w:p>
        </w:tc>
      </w:tr>
      <w:tr w:rsidR="00A75201" w:rsidRPr="00B80732" w14:paraId="7C27F655" w14:textId="77777777" w:rsidTr="001E27D9">
        <w:trPr>
          <w:trHeight w:val="20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1277A8C6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vAlign w:val="center"/>
          </w:tcPr>
          <w:p w14:paraId="13927B6A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E</w:t>
            </w:r>
          </w:p>
        </w:tc>
        <w:tc>
          <w:tcPr>
            <w:tcW w:w="5387" w:type="dxa"/>
            <w:vAlign w:val="center"/>
          </w:tcPr>
          <w:p w14:paraId="75954FEC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Air Pollution</w:t>
            </w:r>
          </w:p>
        </w:tc>
      </w:tr>
      <w:tr w:rsidR="00A75201" w:rsidRPr="00B80732" w14:paraId="6F167488" w14:textId="77777777" w:rsidTr="001E27D9">
        <w:trPr>
          <w:trHeight w:val="70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242226C6" w14:textId="77777777" w:rsidR="00E10768" w:rsidRPr="00B80732" w:rsidRDefault="00E10768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vAlign w:val="center"/>
          </w:tcPr>
          <w:p w14:paraId="4D363233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16F</w:t>
            </w:r>
          </w:p>
        </w:tc>
        <w:tc>
          <w:tcPr>
            <w:tcW w:w="5387" w:type="dxa"/>
            <w:vAlign w:val="center"/>
          </w:tcPr>
          <w:p w14:paraId="3330B82D" w14:textId="77777777" w:rsidR="00E10768" w:rsidRPr="00B80732" w:rsidRDefault="00E10768" w:rsidP="00A0466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Engineering Materials Selection</w:t>
            </w:r>
          </w:p>
        </w:tc>
      </w:tr>
      <w:tr w:rsidR="00A75201" w:rsidRPr="00B80732" w14:paraId="773A0149" w14:textId="77777777" w:rsidTr="001E27D9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0BF899A" w14:textId="77777777" w:rsidR="002B6CA5" w:rsidRPr="00B80732" w:rsidRDefault="002B6CA5" w:rsidP="000F570F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Elective </w:t>
            </w:r>
          </w:p>
          <w:p w14:paraId="4B816B9C" w14:textId="3F0EAE37" w:rsidR="00D01DB5" w:rsidRPr="00B80732" w:rsidRDefault="00D01DB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F0A1038" w14:textId="3DC1ADD6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5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01D184D" w14:textId="12E4CC36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Foams industry</w:t>
            </w:r>
          </w:p>
        </w:tc>
      </w:tr>
      <w:tr w:rsidR="00A75201" w:rsidRPr="00B80732" w14:paraId="4D716287" w14:textId="77777777" w:rsidTr="001E27D9">
        <w:trPr>
          <w:trHeight w:val="222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08D1B4" w14:textId="77777777" w:rsidR="002B6CA5" w:rsidRPr="00B80732" w:rsidRDefault="002B6CA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561E0E6" w14:textId="77777777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5B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6FDB0B9" w14:textId="32E46CCA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Ceramics industry</w:t>
            </w:r>
          </w:p>
        </w:tc>
      </w:tr>
      <w:tr w:rsidR="00A75201" w:rsidRPr="00B80732" w14:paraId="4BC40D3B" w14:textId="77777777" w:rsidTr="001E27D9">
        <w:trPr>
          <w:trHeight w:val="321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D4AAD" w14:textId="77777777" w:rsidR="002B6CA5" w:rsidRPr="00B80732" w:rsidRDefault="002B6CA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A36C29D" w14:textId="77777777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5C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1D4CCDD" w14:textId="77777777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Polymer engineering</w:t>
            </w:r>
          </w:p>
        </w:tc>
      </w:tr>
      <w:tr w:rsidR="00A75201" w:rsidRPr="00B80732" w14:paraId="71690D5D" w14:textId="77777777" w:rsidTr="001E27D9">
        <w:trPr>
          <w:trHeight w:val="312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B31AC90" w14:textId="77777777" w:rsidR="002B6CA5" w:rsidRPr="00B80732" w:rsidRDefault="002B6CA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BB5EF65" w14:textId="77777777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325D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8AC348F" w14:textId="44BDDD96" w:rsidR="002B6CA5" w:rsidRPr="00B80732" w:rsidRDefault="002B6CA5" w:rsidP="002B6CA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Food processing technology</w:t>
            </w:r>
          </w:p>
        </w:tc>
      </w:tr>
      <w:tr w:rsidR="00A75201" w:rsidRPr="00B80732" w14:paraId="48DF22BB" w14:textId="77777777" w:rsidTr="001E27D9">
        <w:trPr>
          <w:trHeight w:val="204"/>
          <w:jc w:val="center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68323CB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Elective </w:t>
            </w:r>
          </w:p>
          <w:p w14:paraId="55105D4A" w14:textId="00010475" w:rsidR="00D01DB5" w:rsidRPr="00B80732" w:rsidRDefault="00D01DB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6FD7D631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5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6410EBC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Electroplating</w:t>
            </w:r>
          </w:p>
        </w:tc>
      </w:tr>
      <w:tr w:rsidR="00A75201" w:rsidRPr="00B80732" w14:paraId="146FF3E5" w14:textId="77777777" w:rsidTr="001E27D9">
        <w:trPr>
          <w:trHeight w:val="177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C5A0CD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AB69564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5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98DEAA8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Synthetic fibers</w:t>
            </w:r>
          </w:p>
        </w:tc>
      </w:tr>
      <w:tr w:rsidR="00A75201" w:rsidRPr="00B80732" w14:paraId="511F50F0" w14:textId="77777777" w:rsidTr="001E27D9">
        <w:trPr>
          <w:trHeight w:val="339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31E17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DA64634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5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DFF74E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Paints technology</w:t>
            </w:r>
          </w:p>
        </w:tc>
      </w:tr>
      <w:tr w:rsidR="00A75201" w:rsidRPr="00B80732" w14:paraId="2EAF3480" w14:textId="77777777" w:rsidTr="001E27D9">
        <w:trPr>
          <w:trHeight w:val="177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8B667B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0E7680E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5D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88FC617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Renewable Energy Sources</w:t>
            </w:r>
          </w:p>
        </w:tc>
      </w:tr>
      <w:tr w:rsidR="00A75201" w:rsidRPr="00B80732" w14:paraId="3B7351EC" w14:textId="77777777" w:rsidTr="001E27D9">
        <w:trPr>
          <w:cantSplit/>
          <w:trHeight w:val="202"/>
          <w:jc w:val="center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4A8C4C3" w14:textId="19F58855" w:rsidR="00E10768" w:rsidRPr="00B80732" w:rsidRDefault="00E10768" w:rsidP="001E27D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Elective</w:t>
            </w:r>
          </w:p>
          <w:p w14:paraId="3E8BEAD2" w14:textId="18BC58A0" w:rsidR="00D01DB5" w:rsidRPr="00B80732" w:rsidRDefault="00D01DB5" w:rsidP="001E27D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4</w:t>
            </w:r>
          </w:p>
          <w:p w14:paraId="39915A3C" w14:textId="77777777" w:rsidR="00E10768" w:rsidRPr="00B80732" w:rsidRDefault="00E10768" w:rsidP="001E27D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83F9122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6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9AF76F4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Water desalination</w:t>
            </w:r>
          </w:p>
        </w:tc>
      </w:tr>
      <w:tr w:rsidR="00A75201" w:rsidRPr="00B80732" w14:paraId="23A5F89C" w14:textId="77777777" w:rsidTr="001E27D9">
        <w:trPr>
          <w:cantSplit/>
          <w:trHeight w:val="276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A980F" w14:textId="77777777" w:rsidR="00E10768" w:rsidRPr="00B80732" w:rsidRDefault="00E10768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14862AB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6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0FE378D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Wastewater Treatment</w:t>
            </w:r>
          </w:p>
        </w:tc>
      </w:tr>
      <w:tr w:rsidR="00A75201" w:rsidRPr="00B80732" w14:paraId="2C2F3C4F" w14:textId="77777777" w:rsidTr="001E27D9">
        <w:trPr>
          <w:cantSplit/>
          <w:trHeight w:val="537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3F5117" w14:textId="77777777" w:rsidR="00E10768" w:rsidRPr="00B80732" w:rsidRDefault="00E10768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5169FB8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16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FFA30CF" w14:textId="77777777" w:rsidR="00E10768" w:rsidRPr="00B80732" w:rsidRDefault="00E10768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Rubber </w:t>
            </w: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industry</w:t>
            </w:r>
          </w:p>
        </w:tc>
      </w:tr>
      <w:tr w:rsidR="00A75201" w:rsidRPr="00B80732" w14:paraId="18EE89C4" w14:textId="77777777" w:rsidTr="001E27D9">
        <w:trPr>
          <w:trHeight w:val="177"/>
          <w:jc w:val="center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8E3C1F2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Elective </w:t>
            </w:r>
          </w:p>
          <w:p w14:paraId="2B2964A3" w14:textId="749418BC" w:rsidR="00D01DB5" w:rsidRPr="00B80732" w:rsidRDefault="00D01DB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E06950F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5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D91441B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Industrial safety</w:t>
            </w:r>
          </w:p>
        </w:tc>
      </w:tr>
      <w:tr w:rsidR="00A75201" w:rsidRPr="00B80732" w14:paraId="48D178E3" w14:textId="77777777" w:rsidTr="001E27D9">
        <w:trPr>
          <w:trHeight w:val="339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3AB398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608A896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5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5383837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Special topics in chemical engineering</w:t>
            </w:r>
          </w:p>
        </w:tc>
      </w:tr>
      <w:tr w:rsidR="00A75201" w:rsidRPr="00B80732" w14:paraId="4205E508" w14:textId="77777777" w:rsidTr="001E27D9">
        <w:trPr>
          <w:trHeight w:val="231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0521A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00A6672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5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A08E353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Plasticizers</w:t>
            </w:r>
          </w:p>
        </w:tc>
      </w:tr>
      <w:tr w:rsidR="00A75201" w:rsidRPr="00B80732" w14:paraId="0025BEBD" w14:textId="77777777" w:rsidTr="001E27D9">
        <w:trPr>
          <w:trHeight w:val="70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EB1EF" w14:textId="77777777" w:rsidR="00FD7F2C" w:rsidRPr="00B80732" w:rsidRDefault="00FD7F2C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3FBCEBC0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5D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ACFAFE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Fertilizers technology</w:t>
            </w:r>
          </w:p>
        </w:tc>
      </w:tr>
      <w:tr w:rsidR="00A75201" w:rsidRPr="00B80732" w14:paraId="66F923B2" w14:textId="77777777" w:rsidTr="001E27D9">
        <w:trPr>
          <w:cantSplit/>
          <w:trHeight w:val="72"/>
          <w:jc w:val="center"/>
        </w:trPr>
        <w:tc>
          <w:tcPr>
            <w:tcW w:w="990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7B3F2EEE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Elective </w:t>
            </w:r>
          </w:p>
          <w:p w14:paraId="09F0F897" w14:textId="41F85008" w:rsidR="00D01DB5" w:rsidRPr="00B80732" w:rsidRDefault="00D01DB5" w:rsidP="00D01DB5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C7D6369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6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5BB9F0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Pulp and Paper industry</w:t>
            </w:r>
          </w:p>
        </w:tc>
      </w:tr>
      <w:tr w:rsidR="00A75201" w:rsidRPr="00B80732" w14:paraId="138E417B" w14:textId="77777777" w:rsidTr="001E27D9">
        <w:trPr>
          <w:trHeight w:val="72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14:paraId="7EDB5913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3FF51FF2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6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9D74C13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olymer processing</w:t>
            </w:r>
          </w:p>
        </w:tc>
      </w:tr>
      <w:tr w:rsidR="00A75201" w:rsidRPr="00B80732" w14:paraId="4ABC2194" w14:textId="77777777" w:rsidTr="001E27D9">
        <w:trPr>
          <w:trHeight w:val="72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14:paraId="5372D796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7C56F67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6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C4FC16B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Refractories</w:t>
            </w:r>
          </w:p>
        </w:tc>
      </w:tr>
      <w:tr w:rsidR="00A75201" w:rsidRPr="00B80732" w14:paraId="60BADF45" w14:textId="77777777" w:rsidTr="001E27D9">
        <w:trPr>
          <w:trHeight w:val="72"/>
          <w:jc w:val="center"/>
        </w:trPr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14:paraId="2E610069" w14:textId="77777777" w:rsidR="00FD7F2C" w:rsidRPr="00B80732" w:rsidRDefault="00FD7F2C" w:rsidP="00A04664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14:paraId="5A598739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HE426D</w:t>
            </w:r>
          </w:p>
        </w:tc>
        <w:tc>
          <w:tcPr>
            <w:tcW w:w="5387" w:type="dxa"/>
            <w:vAlign w:val="center"/>
          </w:tcPr>
          <w:p w14:paraId="37A56FB2" w14:textId="77777777" w:rsidR="00FD7F2C" w:rsidRPr="00B80732" w:rsidRDefault="00FD7F2C" w:rsidP="00A0466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eastAsia="Calibri" w:hAnsiTheme="majorBidi" w:cstheme="majorBidi"/>
                <w:sz w:val="24"/>
                <w:szCs w:val="24"/>
              </w:rPr>
              <w:t>Printing technology</w:t>
            </w:r>
          </w:p>
        </w:tc>
      </w:tr>
      <w:bookmarkEnd w:id="2"/>
    </w:tbl>
    <w:p w14:paraId="4885D246" w14:textId="77777777" w:rsidR="00BA78A3" w:rsidRPr="00B80732" w:rsidRDefault="00BA78A3" w:rsidP="00AB5256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14"/>
          <w:szCs w:val="14"/>
          <w:lang w:bidi="ar-EG"/>
        </w:rPr>
      </w:pPr>
    </w:p>
    <w:p w14:paraId="7C039F66" w14:textId="2FEC4F9F" w:rsidR="008943B3" w:rsidRPr="00B80732" w:rsidRDefault="008943B3" w:rsidP="008943B3">
      <w:pPr>
        <w:pStyle w:val="ListParagraph"/>
        <w:widowControl w:val="0"/>
        <w:tabs>
          <w:tab w:val="left" w:pos="2443"/>
          <w:tab w:val="left" w:pos="2444"/>
        </w:tabs>
        <w:autoSpaceDE w:val="0"/>
        <w:autoSpaceDN w:val="0"/>
        <w:bidi w:val="0"/>
        <w:spacing w:before="14"/>
        <w:ind w:left="2443"/>
        <w:contextualSpacing w:val="0"/>
        <w:rPr>
          <w:rFonts w:asciiTheme="majorBidi" w:hAnsiTheme="majorBidi" w:cstheme="majorBidi"/>
        </w:rPr>
      </w:pPr>
    </w:p>
    <w:p w14:paraId="26E9B0DB" w14:textId="77777777" w:rsidR="008943B3" w:rsidRPr="00B80732" w:rsidRDefault="008943B3" w:rsidP="008943B3">
      <w:pPr>
        <w:pStyle w:val="ListParagraph"/>
        <w:widowControl w:val="0"/>
        <w:tabs>
          <w:tab w:val="left" w:pos="2443"/>
          <w:tab w:val="left" w:pos="2444"/>
        </w:tabs>
        <w:autoSpaceDE w:val="0"/>
        <w:autoSpaceDN w:val="0"/>
        <w:bidi w:val="0"/>
        <w:spacing w:before="14"/>
        <w:ind w:left="2443"/>
        <w:contextualSpacing w:val="0"/>
        <w:rPr>
          <w:rFonts w:asciiTheme="majorBidi" w:hAnsiTheme="majorBidi" w:cstheme="majorBidi"/>
        </w:rPr>
      </w:pPr>
    </w:p>
    <w:p w14:paraId="24024670" w14:textId="77777777" w:rsidR="008943B3" w:rsidRPr="00B80732" w:rsidRDefault="008943B3" w:rsidP="008943B3">
      <w:pPr>
        <w:pStyle w:val="ListParagraph"/>
        <w:widowControl w:val="0"/>
        <w:tabs>
          <w:tab w:val="left" w:pos="2443"/>
          <w:tab w:val="left" w:pos="2444"/>
        </w:tabs>
        <w:autoSpaceDE w:val="0"/>
        <w:autoSpaceDN w:val="0"/>
        <w:bidi w:val="0"/>
        <w:spacing w:before="14"/>
        <w:ind w:left="2443"/>
        <w:contextualSpacing w:val="0"/>
        <w:rPr>
          <w:rFonts w:asciiTheme="majorBidi" w:hAnsiTheme="majorBidi" w:cstheme="majorBidi"/>
        </w:rPr>
      </w:pPr>
    </w:p>
    <w:p w14:paraId="07766795" w14:textId="77777777" w:rsidR="008943B3" w:rsidRPr="00B80732" w:rsidRDefault="008943B3" w:rsidP="008943B3">
      <w:pPr>
        <w:pStyle w:val="ListParagraph"/>
        <w:widowControl w:val="0"/>
        <w:tabs>
          <w:tab w:val="left" w:pos="2443"/>
          <w:tab w:val="left" w:pos="2444"/>
        </w:tabs>
        <w:autoSpaceDE w:val="0"/>
        <w:autoSpaceDN w:val="0"/>
        <w:bidi w:val="0"/>
        <w:spacing w:before="14"/>
        <w:ind w:left="2443"/>
        <w:contextualSpacing w:val="0"/>
        <w:rPr>
          <w:rFonts w:asciiTheme="majorBidi" w:hAnsiTheme="majorBidi" w:cstheme="majorBidi"/>
        </w:rPr>
      </w:pPr>
    </w:p>
    <w:p w14:paraId="0D75900A" w14:textId="2F26BBE9" w:rsidR="00BD30C9" w:rsidRPr="00B80732" w:rsidRDefault="00BD30C9">
      <w:pPr>
        <w:pStyle w:val="BodyText"/>
        <w:numPr>
          <w:ilvl w:val="0"/>
          <w:numId w:val="11"/>
        </w:numPr>
        <w:spacing w:before="119" w:line="247" w:lineRule="auto"/>
        <w:ind w:right="1366"/>
        <w:jc w:val="left"/>
        <w:rPr>
          <w:rFonts w:asciiTheme="majorBidi" w:eastAsia="Times New Roman" w:hAnsiTheme="majorBidi" w:cstheme="majorBidi"/>
          <w:b/>
          <w:sz w:val="24"/>
          <w:szCs w:val="24"/>
          <w:lang w:eastAsia="ar-SA"/>
        </w:rPr>
      </w:pPr>
      <w:r w:rsidRPr="00B80732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lastRenderedPageBreak/>
        <w:t>Methods and rules for student evaluation</w:t>
      </w:r>
      <w:r w:rsidRPr="00B80732">
        <w:rPr>
          <w:rFonts w:asciiTheme="majorBidi" w:eastAsia="Times New Roman" w:hAnsiTheme="majorBidi" w:cstheme="majorBidi"/>
          <w:b/>
          <w:sz w:val="24"/>
          <w:szCs w:val="24"/>
          <w:lang w:eastAsia="ar-SA"/>
        </w:rPr>
        <w:t xml:space="preserve"> </w:t>
      </w:r>
    </w:p>
    <w:p w14:paraId="6F1A9F5F" w14:textId="6DBE81FD" w:rsidR="000B52C1" w:rsidRPr="00B80732" w:rsidRDefault="000B52C1" w:rsidP="00BD30C9">
      <w:pPr>
        <w:pStyle w:val="BodyText"/>
        <w:spacing w:before="119" w:line="247" w:lineRule="auto"/>
        <w:ind w:left="1782" w:right="1366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bookmarkStart w:id="3" w:name="_Hlk148527334"/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>The methods</w:t>
      </w:r>
      <w:r w:rsidR="0018546C"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>of assessments were set by the</w:t>
      </w:r>
      <w:r w:rsidR="00A05A49"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institute council </w:t>
      </w:r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>and documented. The main assessment methods are:</w:t>
      </w:r>
    </w:p>
    <w:tbl>
      <w:tblPr>
        <w:tblW w:w="4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5"/>
        <w:gridCol w:w="3690"/>
        <w:gridCol w:w="1981"/>
        <w:gridCol w:w="1645"/>
      </w:tblGrid>
      <w:tr w:rsidR="00A75201" w:rsidRPr="00B80732" w14:paraId="385E82C0" w14:textId="77777777" w:rsidTr="00A04664">
        <w:trPr>
          <w:trHeight w:val="329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bookmarkEnd w:id="3"/>
          <w:p w14:paraId="358AF8F4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Method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D65EF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LO'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BC4BA0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Assessment lengt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AE361A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schedule</w:t>
            </w:r>
          </w:p>
        </w:tc>
      </w:tr>
      <w:tr w:rsidR="00A75201" w:rsidRPr="00B80732" w14:paraId="31929ACF" w14:textId="77777777" w:rsidTr="00A04664">
        <w:trPr>
          <w:trHeight w:val="34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A88" w14:textId="77777777" w:rsidR="003A5CCB" w:rsidRPr="00B80732" w:rsidRDefault="003A5C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162" w:hanging="270"/>
              <w:contextualSpacing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Written exam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186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 xml:space="preserve">To assess knowledge and understanding intellectual skills: </w:t>
            </w:r>
            <w:proofErr w:type="gramStart"/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A,B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B68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3 hours examinatio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ACB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4"/>
                <w:vertAlign w:val="superscript"/>
              </w:rPr>
            </w:pPr>
            <w:r w:rsidRPr="00B80732">
              <w:rPr>
                <w:rFonts w:asciiTheme="majorBidi" w:eastAsia="Times New Roman" w:hAnsiTheme="majorBidi" w:cstheme="majorBidi"/>
                <w:sz w:val="24"/>
              </w:rPr>
              <w:t xml:space="preserve"> The 15</w:t>
            </w:r>
            <w:proofErr w:type="gramStart"/>
            <w:r w:rsidRPr="00B80732">
              <w:rPr>
                <w:rFonts w:asciiTheme="majorBidi" w:eastAsia="Times New Roman" w:hAnsiTheme="majorBidi" w:cstheme="majorBidi"/>
                <w:sz w:val="24"/>
                <w:vertAlign w:val="superscript"/>
              </w:rPr>
              <w:t xml:space="preserve">th  </w:t>
            </w: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week</w:t>
            </w:r>
            <w:proofErr w:type="gramEnd"/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75201" w:rsidRPr="00B80732" w14:paraId="3085AFDA" w14:textId="77777777" w:rsidTr="00A04664">
        <w:trPr>
          <w:trHeight w:val="67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19A" w14:textId="77777777" w:rsidR="003A5CCB" w:rsidRPr="00B80732" w:rsidRDefault="003A5C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162" w:hanging="270"/>
              <w:contextualSpacing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Quizzes and report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8F3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To assess knowledge and understanding &amp; general and transferable skills: a, 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A3F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Continuous assessmen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706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z w:val="24"/>
              </w:rPr>
              <w:t>The 2</w:t>
            </w:r>
            <w:r w:rsidRPr="00B80732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nd</w:t>
            </w:r>
            <w:r w:rsidRPr="00B80732">
              <w:rPr>
                <w:rFonts w:asciiTheme="majorBidi" w:eastAsia="Times New Roman" w:hAnsiTheme="majorBidi" w:cstheme="majorBidi"/>
                <w:sz w:val="24"/>
              </w:rPr>
              <w:t xml:space="preserve"> -7</w:t>
            </w:r>
            <w:r w:rsidRPr="00B80732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th</w:t>
            </w:r>
            <w:r w:rsidRPr="00B80732">
              <w:rPr>
                <w:rFonts w:asciiTheme="majorBidi" w:eastAsia="Times New Roman" w:hAnsiTheme="majorBidi" w:cstheme="majorBidi"/>
                <w:sz w:val="24"/>
              </w:rPr>
              <w:t xml:space="preserve"> - 9</w:t>
            </w:r>
            <w:r w:rsidRPr="00B80732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th</w:t>
            </w:r>
            <w:r w:rsidRPr="00B80732">
              <w:rPr>
                <w:rFonts w:asciiTheme="majorBidi" w:eastAsia="Times New Roman" w:hAnsiTheme="majorBidi" w:cstheme="majorBidi"/>
                <w:sz w:val="16"/>
              </w:rPr>
              <w:t xml:space="preserve"> </w:t>
            </w: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week</w:t>
            </w:r>
          </w:p>
        </w:tc>
      </w:tr>
      <w:tr w:rsidR="00A75201" w:rsidRPr="00B80732" w14:paraId="2EF7A3FF" w14:textId="77777777" w:rsidTr="00A04664">
        <w:trPr>
          <w:trHeight w:val="67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C9D" w14:textId="77777777" w:rsidR="003A5CCB" w:rsidRPr="00B80732" w:rsidRDefault="003A5C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162" w:hanging="270"/>
              <w:contextualSpacing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Oral exam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47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To assess knowledge and understanding, intellectual, general and transferable skill: a, b, 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CF5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Assessment Sessio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191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z w:val="24"/>
              </w:rPr>
              <w:t>The 14</w:t>
            </w:r>
            <w:proofErr w:type="gramStart"/>
            <w:r w:rsidRPr="00B80732">
              <w:rPr>
                <w:rFonts w:asciiTheme="majorBidi" w:eastAsia="Times New Roman" w:hAnsiTheme="majorBidi" w:cstheme="majorBidi"/>
                <w:sz w:val="24"/>
                <w:vertAlign w:val="superscript"/>
              </w:rPr>
              <w:t xml:space="preserve">th  </w:t>
            </w: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week</w:t>
            </w:r>
            <w:proofErr w:type="gramEnd"/>
          </w:p>
        </w:tc>
      </w:tr>
      <w:tr w:rsidR="00A75201" w:rsidRPr="00B80732" w14:paraId="57727D1C" w14:textId="77777777" w:rsidTr="00A04664">
        <w:trPr>
          <w:trHeight w:val="67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994" w14:textId="77777777" w:rsidR="003A5CCB" w:rsidRPr="00B80732" w:rsidRDefault="003A5C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162" w:hanging="270"/>
              <w:contextualSpacing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Practical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897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To assess knowledge and understanding, professional, general and transferable skill: a, c, 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35C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2 hours examinatio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FF3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z w:val="24"/>
              </w:rPr>
              <w:t>The 14</w:t>
            </w:r>
            <w:proofErr w:type="gramStart"/>
            <w:r w:rsidRPr="00B80732">
              <w:rPr>
                <w:rFonts w:asciiTheme="majorBidi" w:eastAsia="Times New Roman" w:hAnsiTheme="majorBidi" w:cstheme="majorBidi"/>
                <w:sz w:val="24"/>
                <w:vertAlign w:val="superscript"/>
              </w:rPr>
              <w:t xml:space="preserve">th  </w:t>
            </w: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week</w:t>
            </w:r>
            <w:proofErr w:type="gramEnd"/>
          </w:p>
        </w:tc>
      </w:tr>
      <w:tr w:rsidR="003A5CCB" w:rsidRPr="00B80732" w14:paraId="16272C4C" w14:textId="77777777" w:rsidTr="00A04664">
        <w:trPr>
          <w:trHeight w:val="67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139" w14:textId="77777777" w:rsidR="003A5CCB" w:rsidRPr="00B80732" w:rsidRDefault="003A5C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162" w:hanging="270"/>
              <w:contextualSpacing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Project applied on a practical field problem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0AE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To assess knowledge and understanding skills, intellectual skills, professional skills, general and transferable skill: a, b, C, 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F69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</w:pPr>
            <w:r w:rsidRPr="00B80732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eastAsia="ar-SA"/>
              </w:rPr>
              <w:t>Continuous assessmen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DB5" w14:textId="77777777" w:rsidR="003A5CCB" w:rsidRPr="00B80732" w:rsidRDefault="003A5CCB" w:rsidP="00A04664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4"/>
              </w:rPr>
            </w:pPr>
            <w:r w:rsidRPr="00B80732">
              <w:rPr>
                <w:rFonts w:asciiTheme="majorBidi" w:eastAsia="Times New Roman" w:hAnsiTheme="majorBidi" w:cstheme="majorBidi"/>
                <w:sz w:val="24"/>
              </w:rPr>
              <w:t>At the end of each semester</w:t>
            </w:r>
          </w:p>
        </w:tc>
      </w:tr>
    </w:tbl>
    <w:p w14:paraId="676C76AA" w14:textId="77777777" w:rsidR="00BD30C9" w:rsidRPr="00B80732" w:rsidRDefault="00BD30C9" w:rsidP="00890249">
      <w:pPr>
        <w:pStyle w:val="BodyText"/>
        <w:spacing w:before="119" w:line="247" w:lineRule="auto"/>
        <w:ind w:right="1366"/>
        <w:rPr>
          <w:rFonts w:asciiTheme="majorBidi" w:hAnsiTheme="majorBidi" w:cstheme="majorBidi"/>
          <w:spacing w:val="-3"/>
        </w:rPr>
      </w:pPr>
    </w:p>
    <w:p w14:paraId="7EAD7271" w14:textId="583AE28E" w:rsidR="00BD30C9" w:rsidRPr="00B80732" w:rsidRDefault="00432A20">
      <w:pPr>
        <w:pStyle w:val="BodyText"/>
        <w:numPr>
          <w:ilvl w:val="0"/>
          <w:numId w:val="11"/>
        </w:numPr>
        <w:spacing w:before="119" w:line="247" w:lineRule="auto"/>
        <w:ind w:right="1366"/>
        <w:jc w:val="left"/>
        <w:rPr>
          <w:rFonts w:asciiTheme="majorBidi" w:hAnsiTheme="majorBidi" w:cstheme="majorBidi"/>
          <w:spacing w:val="-3"/>
        </w:rPr>
      </w:pPr>
      <w:bookmarkStart w:id="4" w:name="_Hlk149129937"/>
      <w:r w:rsidRPr="00B80732">
        <w:rPr>
          <w:rFonts w:asciiTheme="majorBidi" w:hAnsiTheme="majorBidi" w:cstheme="majorBidi"/>
          <w:b/>
          <w:bCs/>
          <w:sz w:val="28"/>
          <w:szCs w:val="28"/>
        </w:rPr>
        <w:t>Program Evalu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2"/>
        <w:gridCol w:w="3245"/>
        <w:gridCol w:w="3970"/>
      </w:tblGrid>
      <w:tr w:rsidR="00A75201" w:rsidRPr="00B80732" w14:paraId="60047F7E" w14:textId="77777777" w:rsidTr="00432A20">
        <w:trPr>
          <w:trHeight w:val="511"/>
          <w:jc w:val="center"/>
        </w:trPr>
        <w:tc>
          <w:tcPr>
            <w:tcW w:w="0" w:type="auto"/>
            <w:shd w:val="pct5" w:color="auto" w:fill="auto"/>
            <w:vAlign w:val="center"/>
          </w:tcPr>
          <w:p w14:paraId="60BF7DF7" w14:textId="77777777" w:rsidR="00432A20" w:rsidRPr="00B80732" w:rsidRDefault="00432A20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or</w:t>
            </w:r>
          </w:p>
        </w:tc>
        <w:tc>
          <w:tcPr>
            <w:tcW w:w="3245" w:type="dxa"/>
            <w:shd w:val="pct5" w:color="auto" w:fill="auto"/>
            <w:vAlign w:val="center"/>
          </w:tcPr>
          <w:p w14:paraId="2D504AB1" w14:textId="77777777" w:rsidR="00432A20" w:rsidRPr="00B80732" w:rsidRDefault="00432A20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3970" w:type="dxa"/>
            <w:shd w:val="pct5" w:color="auto" w:fill="auto"/>
            <w:vAlign w:val="center"/>
          </w:tcPr>
          <w:p w14:paraId="7C4E3998" w14:textId="77777777" w:rsidR="00432A20" w:rsidRPr="00B80732" w:rsidRDefault="00432A20" w:rsidP="00A046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 evidence</w:t>
            </w:r>
          </w:p>
        </w:tc>
      </w:tr>
      <w:tr w:rsidR="00A75201" w:rsidRPr="00B80732" w14:paraId="454FD500" w14:textId="77777777" w:rsidTr="00432A20">
        <w:trPr>
          <w:trHeight w:val="302"/>
          <w:jc w:val="center"/>
        </w:trPr>
        <w:tc>
          <w:tcPr>
            <w:tcW w:w="0" w:type="auto"/>
            <w:vAlign w:val="bottom"/>
          </w:tcPr>
          <w:p w14:paraId="279BE79B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-Senior students</w:t>
            </w:r>
          </w:p>
        </w:tc>
        <w:tc>
          <w:tcPr>
            <w:tcW w:w="3245" w:type="dxa"/>
            <w:vAlign w:val="bottom"/>
          </w:tcPr>
          <w:p w14:paraId="2310EF31" w14:textId="77777777" w:rsidR="00432A20" w:rsidRPr="00B80732" w:rsidRDefault="00432A20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ind w:left="702"/>
              <w:contextualSpacing w:val="0"/>
              <w:rPr>
                <w:rFonts w:asciiTheme="majorBidi" w:eastAsiaTheme="minorEastAsia" w:hAnsiTheme="majorBidi" w:cstheme="majorBidi"/>
                <w:lang w:eastAsia="en-US"/>
              </w:rPr>
            </w:pPr>
            <w:r w:rsidRPr="00B80732">
              <w:rPr>
                <w:rFonts w:asciiTheme="majorBidi" w:eastAsiaTheme="minorEastAsia" w:hAnsiTheme="majorBidi" w:cstheme="majorBidi"/>
                <w:lang w:eastAsia="en-US"/>
              </w:rPr>
              <w:t>Questionnaires</w:t>
            </w:r>
          </w:p>
        </w:tc>
        <w:tc>
          <w:tcPr>
            <w:tcW w:w="3970" w:type="dxa"/>
            <w:vAlign w:val="center"/>
          </w:tcPr>
          <w:p w14:paraId="5BB4E206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15% of the students</w:t>
            </w:r>
          </w:p>
        </w:tc>
      </w:tr>
      <w:tr w:rsidR="00A75201" w:rsidRPr="00B80732" w14:paraId="5644F20E" w14:textId="77777777" w:rsidTr="00432A20">
        <w:trPr>
          <w:trHeight w:val="344"/>
          <w:jc w:val="center"/>
        </w:trPr>
        <w:tc>
          <w:tcPr>
            <w:tcW w:w="0" w:type="auto"/>
            <w:vAlign w:val="bottom"/>
          </w:tcPr>
          <w:p w14:paraId="22AB2C28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- Alumni</w:t>
            </w:r>
          </w:p>
        </w:tc>
        <w:tc>
          <w:tcPr>
            <w:tcW w:w="3245" w:type="dxa"/>
            <w:vAlign w:val="bottom"/>
          </w:tcPr>
          <w:p w14:paraId="1BC9B521" w14:textId="77777777" w:rsidR="00432A20" w:rsidRPr="00B80732" w:rsidRDefault="00432A20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ind w:left="702"/>
              <w:contextualSpacing w:val="0"/>
              <w:rPr>
                <w:rFonts w:asciiTheme="majorBidi" w:eastAsiaTheme="minorEastAsia" w:hAnsiTheme="majorBidi" w:cstheme="majorBidi"/>
                <w:lang w:eastAsia="en-US"/>
              </w:rPr>
            </w:pPr>
            <w:r w:rsidRPr="00B80732">
              <w:rPr>
                <w:rFonts w:asciiTheme="majorBidi" w:eastAsiaTheme="minorEastAsia" w:hAnsiTheme="majorBidi" w:cstheme="majorBidi"/>
                <w:lang w:eastAsia="en-US"/>
              </w:rPr>
              <w:t>Questionnaires</w:t>
            </w:r>
          </w:p>
        </w:tc>
        <w:tc>
          <w:tcPr>
            <w:tcW w:w="3970" w:type="dxa"/>
            <w:vAlign w:val="bottom"/>
          </w:tcPr>
          <w:p w14:paraId="2436681D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5201" w:rsidRPr="00B80732" w14:paraId="6BA3F51D" w14:textId="77777777" w:rsidTr="00432A20">
        <w:trPr>
          <w:trHeight w:val="694"/>
          <w:jc w:val="center"/>
        </w:trPr>
        <w:tc>
          <w:tcPr>
            <w:tcW w:w="0" w:type="auto"/>
            <w:vAlign w:val="center"/>
          </w:tcPr>
          <w:p w14:paraId="2E06F4E7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3- Stakeholders</w:t>
            </w:r>
          </w:p>
        </w:tc>
        <w:tc>
          <w:tcPr>
            <w:tcW w:w="3245" w:type="dxa"/>
            <w:vAlign w:val="center"/>
          </w:tcPr>
          <w:p w14:paraId="5BEE1862" w14:textId="77777777" w:rsidR="00432A20" w:rsidRPr="00B80732" w:rsidRDefault="00432A20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ind w:left="702"/>
              <w:contextualSpacing w:val="0"/>
              <w:rPr>
                <w:rFonts w:asciiTheme="majorBidi" w:eastAsiaTheme="minorEastAsia" w:hAnsiTheme="majorBidi" w:cstheme="majorBidi"/>
                <w:lang w:eastAsia="en-US"/>
              </w:rPr>
            </w:pPr>
            <w:r w:rsidRPr="00B80732">
              <w:rPr>
                <w:rFonts w:asciiTheme="majorBidi" w:eastAsiaTheme="minorEastAsia" w:hAnsiTheme="majorBidi" w:cstheme="majorBidi"/>
                <w:lang w:eastAsia="en-US"/>
              </w:rPr>
              <w:t>Questionnaires</w:t>
            </w:r>
          </w:p>
        </w:tc>
        <w:tc>
          <w:tcPr>
            <w:tcW w:w="3970" w:type="dxa"/>
            <w:vAlign w:val="bottom"/>
          </w:tcPr>
          <w:p w14:paraId="582A58F8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Samples representative from all sectors</w:t>
            </w:r>
          </w:p>
        </w:tc>
      </w:tr>
      <w:tr w:rsidR="00432A20" w:rsidRPr="00B80732" w14:paraId="6C0C0121" w14:textId="77777777" w:rsidTr="00432A20">
        <w:trPr>
          <w:trHeight w:val="307"/>
          <w:jc w:val="center"/>
        </w:trPr>
        <w:tc>
          <w:tcPr>
            <w:tcW w:w="0" w:type="auto"/>
            <w:vAlign w:val="bottom"/>
          </w:tcPr>
          <w:p w14:paraId="0BFF3D45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4-External evaluator</w:t>
            </w:r>
          </w:p>
        </w:tc>
        <w:tc>
          <w:tcPr>
            <w:tcW w:w="3245" w:type="dxa"/>
            <w:vAlign w:val="bottom"/>
          </w:tcPr>
          <w:p w14:paraId="59DE2A8D" w14:textId="77777777" w:rsidR="00432A20" w:rsidRPr="00B80732" w:rsidRDefault="00432A20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ind w:left="612" w:hanging="270"/>
              <w:rPr>
                <w:rFonts w:asciiTheme="majorBidi" w:eastAsiaTheme="minorEastAsia" w:hAnsiTheme="majorBidi" w:cstheme="majorBidi"/>
                <w:lang w:eastAsia="en-US"/>
              </w:rPr>
            </w:pPr>
            <w:r w:rsidRPr="00B80732">
              <w:rPr>
                <w:rFonts w:asciiTheme="majorBidi" w:eastAsiaTheme="minorEastAsia" w:hAnsiTheme="majorBidi" w:cstheme="majorBidi"/>
                <w:lang w:eastAsia="en-US"/>
              </w:rPr>
              <w:t>Review reports</w:t>
            </w:r>
          </w:p>
        </w:tc>
        <w:tc>
          <w:tcPr>
            <w:tcW w:w="3970" w:type="dxa"/>
            <w:vAlign w:val="bottom"/>
          </w:tcPr>
          <w:p w14:paraId="3B133CB0" w14:textId="77777777" w:rsidR="00432A20" w:rsidRPr="00B80732" w:rsidRDefault="00432A20" w:rsidP="00A0466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4"/>
    </w:tbl>
    <w:p w14:paraId="6F6CC6DE" w14:textId="567BAA9E" w:rsidR="00D62F21" w:rsidRPr="00B80732" w:rsidRDefault="00D62F21" w:rsidP="00890249">
      <w:pPr>
        <w:widowControl w:val="0"/>
        <w:tabs>
          <w:tab w:val="left" w:pos="2082"/>
          <w:tab w:val="left" w:pos="2083"/>
        </w:tabs>
        <w:autoSpaceDE w:val="0"/>
        <w:autoSpaceDN w:val="0"/>
        <w:spacing w:before="15" w:line="235" w:lineRule="auto"/>
        <w:ind w:right="2004"/>
        <w:rPr>
          <w:rFonts w:asciiTheme="majorBidi" w:hAnsiTheme="majorBidi" w:cstheme="majorBidi"/>
        </w:rPr>
      </w:pPr>
    </w:p>
    <w:p w14:paraId="614D4BDC" w14:textId="08AB3342" w:rsidR="001E27D9" w:rsidRPr="00B80732" w:rsidRDefault="001E27D9" w:rsidP="00890249">
      <w:pPr>
        <w:widowControl w:val="0"/>
        <w:tabs>
          <w:tab w:val="left" w:pos="2082"/>
          <w:tab w:val="left" w:pos="2083"/>
        </w:tabs>
        <w:autoSpaceDE w:val="0"/>
        <w:autoSpaceDN w:val="0"/>
        <w:spacing w:before="15" w:line="235" w:lineRule="auto"/>
        <w:ind w:right="2004"/>
        <w:rPr>
          <w:rFonts w:asciiTheme="majorBidi" w:hAnsiTheme="majorBidi" w:cstheme="majorBidi"/>
        </w:rPr>
      </w:pPr>
    </w:p>
    <w:p w14:paraId="2ADA2413" w14:textId="77777777" w:rsidR="001E27D9" w:rsidRPr="00B80732" w:rsidRDefault="001E27D9" w:rsidP="00890249">
      <w:pPr>
        <w:widowControl w:val="0"/>
        <w:tabs>
          <w:tab w:val="left" w:pos="2082"/>
          <w:tab w:val="left" w:pos="2083"/>
        </w:tabs>
        <w:autoSpaceDE w:val="0"/>
        <w:autoSpaceDN w:val="0"/>
        <w:spacing w:before="15" w:line="235" w:lineRule="auto"/>
        <w:ind w:right="2004"/>
        <w:rPr>
          <w:rFonts w:asciiTheme="majorBidi" w:hAnsiTheme="majorBidi" w:cstheme="majorBidi"/>
        </w:rPr>
      </w:pPr>
    </w:p>
    <w:p w14:paraId="27830408" w14:textId="77777777" w:rsidR="000B52C1" w:rsidRPr="00B80732" w:rsidRDefault="000B52C1">
      <w:pPr>
        <w:pStyle w:val="ListParagraph"/>
        <w:widowControl w:val="0"/>
        <w:numPr>
          <w:ilvl w:val="0"/>
          <w:numId w:val="11"/>
        </w:numPr>
        <w:tabs>
          <w:tab w:val="left" w:pos="1602"/>
        </w:tabs>
        <w:autoSpaceDE w:val="0"/>
        <w:autoSpaceDN w:val="0"/>
        <w:bidi w:val="0"/>
        <w:spacing w:before="10" w:line="273" w:lineRule="exact"/>
        <w:ind w:left="1602" w:hanging="240"/>
        <w:contextualSpacing w:val="0"/>
        <w:jc w:val="left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</w:rPr>
        <w:lastRenderedPageBreak/>
        <w:t>Learning</w:t>
      </w:r>
      <w:r w:rsidRPr="00B80732">
        <w:rPr>
          <w:rFonts w:asciiTheme="majorBidi" w:hAnsiTheme="majorBidi" w:cstheme="majorBidi"/>
          <w:b/>
          <w:spacing w:val="-1"/>
        </w:rPr>
        <w:t xml:space="preserve"> </w:t>
      </w:r>
      <w:r w:rsidRPr="00B80732">
        <w:rPr>
          <w:rFonts w:asciiTheme="majorBidi" w:hAnsiTheme="majorBidi" w:cstheme="majorBidi"/>
          <w:b/>
        </w:rPr>
        <w:t>Resources</w:t>
      </w:r>
    </w:p>
    <w:p w14:paraId="683E80E5" w14:textId="6E95719C" w:rsidR="000B52C1" w:rsidRPr="00B80732" w:rsidRDefault="000B52C1">
      <w:pPr>
        <w:pStyle w:val="ListParagraph"/>
        <w:widowControl w:val="0"/>
        <w:numPr>
          <w:ilvl w:val="0"/>
          <w:numId w:val="7"/>
        </w:numPr>
        <w:tabs>
          <w:tab w:val="left" w:pos="2038"/>
        </w:tabs>
        <w:autoSpaceDE w:val="0"/>
        <w:autoSpaceDN w:val="0"/>
        <w:bidi w:val="0"/>
        <w:spacing w:line="270" w:lineRule="exact"/>
        <w:ind w:hanging="224"/>
        <w:contextualSpacing w:val="0"/>
        <w:rPr>
          <w:rFonts w:asciiTheme="majorBidi" w:hAnsiTheme="majorBidi" w:cstheme="majorBidi"/>
        </w:rPr>
      </w:pPr>
      <w:bookmarkStart w:id="5" w:name="_Hlk149130177"/>
      <w:r w:rsidRPr="00B80732">
        <w:rPr>
          <w:rFonts w:asciiTheme="majorBidi" w:hAnsiTheme="majorBidi" w:cstheme="majorBidi"/>
        </w:rPr>
        <w:t xml:space="preserve">No. and ratio of </w:t>
      </w:r>
      <w:r w:rsidR="00CA58CE" w:rsidRPr="00B80732">
        <w:rPr>
          <w:rFonts w:asciiTheme="majorBidi" w:hAnsiTheme="majorBidi" w:cstheme="majorBidi"/>
        </w:rPr>
        <w:t>institute</w:t>
      </w:r>
      <w:r w:rsidRPr="00B80732">
        <w:rPr>
          <w:rFonts w:asciiTheme="majorBidi" w:hAnsiTheme="majorBidi" w:cstheme="majorBidi"/>
        </w:rPr>
        <w:t xml:space="preserve"> </w:t>
      </w:r>
      <w:r w:rsidRPr="00B80732">
        <w:rPr>
          <w:rFonts w:asciiTheme="majorBidi" w:hAnsiTheme="majorBidi" w:cstheme="majorBidi"/>
          <w:spacing w:val="-4"/>
        </w:rPr>
        <w:t xml:space="preserve">members </w:t>
      </w:r>
      <w:r w:rsidRPr="00B80732">
        <w:rPr>
          <w:rFonts w:asciiTheme="majorBidi" w:hAnsiTheme="majorBidi" w:cstheme="majorBidi"/>
        </w:rPr>
        <w:t xml:space="preserve">and their assistants </w:t>
      </w:r>
      <w:r w:rsidRPr="00B80732">
        <w:rPr>
          <w:rFonts w:asciiTheme="majorBidi" w:hAnsiTheme="majorBidi" w:cstheme="majorBidi"/>
          <w:spacing w:val="4"/>
        </w:rPr>
        <w:t>to</w:t>
      </w:r>
      <w:r w:rsidRPr="00B80732">
        <w:rPr>
          <w:rFonts w:asciiTheme="majorBidi" w:hAnsiTheme="majorBidi" w:cstheme="majorBidi"/>
          <w:spacing w:val="-45"/>
        </w:rPr>
        <w:t xml:space="preserve"> </w:t>
      </w:r>
      <w:r w:rsidRPr="00B80732">
        <w:rPr>
          <w:rFonts w:asciiTheme="majorBidi" w:hAnsiTheme="majorBidi" w:cstheme="majorBidi"/>
          <w:spacing w:val="3"/>
        </w:rPr>
        <w:t>students:</w:t>
      </w:r>
    </w:p>
    <w:p w14:paraId="66C6C20B" w14:textId="3F74A938" w:rsidR="000B6E33" w:rsidRPr="00B80732" w:rsidRDefault="000B6E33">
      <w:pPr>
        <w:pStyle w:val="ListParagraph"/>
        <w:widowControl w:val="0"/>
        <w:numPr>
          <w:ilvl w:val="1"/>
          <w:numId w:val="7"/>
        </w:numPr>
        <w:tabs>
          <w:tab w:val="left" w:pos="2803"/>
          <w:tab w:val="left" w:pos="2804"/>
          <w:tab w:val="right" w:pos="6678"/>
        </w:tabs>
        <w:autoSpaceDE w:val="0"/>
        <w:autoSpaceDN w:val="0"/>
        <w:bidi w:val="0"/>
        <w:spacing w:line="288" w:lineRule="exact"/>
        <w:contextualSpacing w:val="0"/>
        <w:rPr>
          <w:rFonts w:asciiTheme="majorBidi" w:hAnsiTheme="majorBidi" w:cstheme="majorBidi"/>
        </w:rPr>
      </w:pPr>
      <w:bookmarkStart w:id="6" w:name="_Hlk149128250"/>
      <w:r w:rsidRPr="00B80732">
        <w:rPr>
          <w:rFonts w:asciiTheme="majorBidi" w:hAnsiTheme="majorBidi" w:cstheme="majorBidi"/>
        </w:rPr>
        <w:t>Staff</w:t>
      </w:r>
      <w:r w:rsidR="000B52C1" w:rsidRPr="00B80732">
        <w:rPr>
          <w:rFonts w:asciiTheme="majorBidi" w:hAnsiTheme="majorBidi" w:cstheme="majorBidi"/>
        </w:rPr>
        <w:t xml:space="preserve"> </w:t>
      </w:r>
      <w:r w:rsidR="000B52C1" w:rsidRPr="00B80732">
        <w:rPr>
          <w:rFonts w:asciiTheme="majorBidi" w:hAnsiTheme="majorBidi" w:cstheme="majorBidi"/>
          <w:spacing w:val="-4"/>
        </w:rPr>
        <w:t>members</w:t>
      </w:r>
      <w:r w:rsidR="000B52C1" w:rsidRPr="00B80732">
        <w:rPr>
          <w:rFonts w:asciiTheme="majorBidi" w:hAnsiTheme="majorBidi" w:cstheme="majorBidi"/>
          <w:spacing w:val="24"/>
        </w:rPr>
        <w:t xml:space="preserve"> </w:t>
      </w:r>
      <w:r w:rsidRPr="00B80732">
        <w:rPr>
          <w:rFonts w:asciiTheme="majorBidi" w:hAnsiTheme="majorBidi" w:cstheme="majorBidi"/>
          <w:spacing w:val="24"/>
        </w:rPr>
        <w:t xml:space="preserve">                          7.5</w:t>
      </w:r>
    </w:p>
    <w:p w14:paraId="40E3B0CD" w14:textId="3630BD3D" w:rsidR="000B52C1" w:rsidRPr="00B80732" w:rsidRDefault="000B6E33">
      <w:pPr>
        <w:pStyle w:val="ListParagraph"/>
        <w:widowControl w:val="0"/>
        <w:numPr>
          <w:ilvl w:val="1"/>
          <w:numId w:val="7"/>
        </w:numPr>
        <w:tabs>
          <w:tab w:val="left" w:pos="2803"/>
          <w:tab w:val="left" w:pos="2804"/>
          <w:tab w:val="right" w:pos="6678"/>
        </w:tabs>
        <w:autoSpaceDE w:val="0"/>
        <w:autoSpaceDN w:val="0"/>
        <w:bidi w:val="0"/>
        <w:spacing w:line="288" w:lineRule="exact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A</w:t>
      </w:r>
      <w:r w:rsidR="000B52C1" w:rsidRPr="00B80732">
        <w:rPr>
          <w:rFonts w:asciiTheme="majorBidi" w:hAnsiTheme="majorBidi" w:cstheme="majorBidi"/>
        </w:rPr>
        <w:t>ssistants</w:t>
      </w:r>
      <w:r w:rsidRPr="00B80732">
        <w:rPr>
          <w:rFonts w:asciiTheme="majorBidi" w:hAnsiTheme="majorBidi" w:cstheme="majorBidi"/>
        </w:rPr>
        <w:t xml:space="preserve">                                             4</w:t>
      </w:r>
    </w:p>
    <w:p w14:paraId="7A02799E" w14:textId="36A7B800" w:rsidR="000B52C1" w:rsidRPr="00B80732" w:rsidRDefault="000B52C1">
      <w:pPr>
        <w:pStyle w:val="ListParagraph"/>
        <w:widowControl w:val="0"/>
        <w:numPr>
          <w:ilvl w:val="1"/>
          <w:numId w:val="7"/>
        </w:numPr>
        <w:tabs>
          <w:tab w:val="left" w:pos="2803"/>
          <w:tab w:val="left" w:pos="2804"/>
          <w:tab w:val="right" w:pos="6813"/>
        </w:tabs>
        <w:autoSpaceDE w:val="0"/>
        <w:autoSpaceDN w:val="0"/>
        <w:bidi w:val="0"/>
        <w:spacing w:line="291" w:lineRule="exact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spacing w:val="3"/>
        </w:rPr>
        <w:t>Students</w:t>
      </w:r>
      <w:r w:rsidR="000B6E33" w:rsidRPr="00B80732">
        <w:rPr>
          <w:rFonts w:asciiTheme="majorBidi" w:hAnsiTheme="majorBidi" w:cstheme="majorBidi"/>
          <w:spacing w:val="3"/>
        </w:rPr>
        <w:t xml:space="preserve">                                            </w:t>
      </w:r>
      <w:r w:rsidR="000B6E33" w:rsidRPr="00B80732">
        <w:rPr>
          <w:rFonts w:asciiTheme="majorBidi" w:hAnsiTheme="majorBidi" w:cstheme="majorBidi"/>
        </w:rPr>
        <w:t>56</w:t>
      </w:r>
    </w:p>
    <w:p w14:paraId="5BDA53AC" w14:textId="537CBF24" w:rsidR="000B6E33" w:rsidRPr="00B80732" w:rsidRDefault="000B6E33">
      <w:pPr>
        <w:pStyle w:val="ListParagraph"/>
        <w:widowControl w:val="0"/>
        <w:numPr>
          <w:ilvl w:val="1"/>
          <w:numId w:val="7"/>
        </w:numPr>
        <w:tabs>
          <w:tab w:val="left" w:pos="2803"/>
          <w:tab w:val="left" w:pos="2804"/>
          <w:tab w:val="left" w:pos="6287"/>
        </w:tabs>
        <w:autoSpaceDE w:val="0"/>
        <w:autoSpaceDN w:val="0"/>
        <w:bidi w:val="0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"Staff members /</w:t>
      </w:r>
      <w:r w:rsidRPr="00B80732">
        <w:rPr>
          <w:rFonts w:asciiTheme="majorBidi" w:hAnsiTheme="majorBidi" w:cstheme="majorBidi"/>
          <w:spacing w:val="5"/>
        </w:rPr>
        <w:t xml:space="preserve"> </w:t>
      </w:r>
      <w:r w:rsidRPr="00B80732">
        <w:rPr>
          <w:rFonts w:asciiTheme="majorBidi" w:hAnsiTheme="majorBidi" w:cstheme="majorBidi"/>
        </w:rPr>
        <w:t>Students"</w:t>
      </w:r>
      <w:r w:rsidRPr="00B80732">
        <w:rPr>
          <w:rFonts w:asciiTheme="majorBidi" w:hAnsiTheme="majorBidi" w:cstheme="majorBidi"/>
          <w:spacing w:val="-5"/>
        </w:rPr>
        <w:t xml:space="preserve"> </w:t>
      </w:r>
      <w:r w:rsidRPr="00B80732">
        <w:rPr>
          <w:rFonts w:asciiTheme="majorBidi" w:hAnsiTheme="majorBidi" w:cstheme="majorBidi"/>
        </w:rPr>
        <w:t>Ratio</w:t>
      </w:r>
      <w:r w:rsidRPr="00B80732">
        <w:rPr>
          <w:rFonts w:asciiTheme="majorBidi" w:hAnsiTheme="majorBidi" w:cstheme="majorBidi"/>
        </w:rPr>
        <w:tab/>
        <w:t>1:</w:t>
      </w:r>
      <w:r w:rsidR="00E85FBC" w:rsidRPr="00B80732">
        <w:rPr>
          <w:rFonts w:asciiTheme="majorBidi" w:hAnsiTheme="majorBidi" w:cstheme="majorBidi"/>
        </w:rPr>
        <w:t>7.5</w:t>
      </w:r>
      <w:r w:rsidRPr="00B80732">
        <w:rPr>
          <w:rFonts w:asciiTheme="majorBidi" w:hAnsiTheme="majorBidi" w:cstheme="majorBidi"/>
        </w:rPr>
        <w:t xml:space="preserve"> = </w:t>
      </w:r>
      <w:r w:rsidR="00E85FBC" w:rsidRPr="00B80732">
        <w:rPr>
          <w:rFonts w:asciiTheme="majorBidi" w:hAnsiTheme="majorBidi" w:cstheme="majorBidi"/>
        </w:rPr>
        <w:t>13.3</w:t>
      </w:r>
      <w:r w:rsidR="004D6901">
        <w:rPr>
          <w:rFonts w:asciiTheme="majorBidi" w:hAnsiTheme="majorBidi" w:cstheme="majorBidi"/>
        </w:rPr>
        <w:t>3</w:t>
      </w:r>
      <w:r w:rsidRPr="00B80732">
        <w:rPr>
          <w:rFonts w:asciiTheme="majorBidi" w:hAnsiTheme="majorBidi" w:cstheme="majorBidi"/>
        </w:rPr>
        <w:t>%</w:t>
      </w:r>
    </w:p>
    <w:p w14:paraId="3351C1A4" w14:textId="16F855FB" w:rsidR="00CA58CE" w:rsidRPr="00B80732" w:rsidRDefault="000B52C1">
      <w:pPr>
        <w:pStyle w:val="ListParagraph"/>
        <w:widowControl w:val="0"/>
        <w:numPr>
          <w:ilvl w:val="1"/>
          <w:numId w:val="7"/>
        </w:numPr>
        <w:tabs>
          <w:tab w:val="left" w:pos="2803"/>
          <w:tab w:val="left" w:pos="2804"/>
          <w:tab w:val="left" w:pos="6287"/>
        </w:tabs>
        <w:autoSpaceDE w:val="0"/>
        <w:autoSpaceDN w:val="0"/>
        <w:bidi w:val="0"/>
        <w:contextualSpacing w:val="0"/>
        <w:rPr>
          <w:rFonts w:asciiTheme="majorBidi" w:hAnsiTheme="majorBidi" w:cstheme="majorBidi"/>
          <w:rtl/>
        </w:rPr>
      </w:pPr>
      <w:r w:rsidRPr="00B80732">
        <w:rPr>
          <w:rFonts w:asciiTheme="majorBidi" w:hAnsiTheme="majorBidi" w:cstheme="majorBidi"/>
        </w:rPr>
        <w:t>"</w:t>
      </w:r>
      <w:r w:rsidR="000B6E33" w:rsidRPr="00B80732">
        <w:rPr>
          <w:rFonts w:asciiTheme="majorBidi" w:hAnsiTheme="majorBidi" w:cstheme="majorBidi"/>
        </w:rPr>
        <w:t xml:space="preserve"> Assistants </w:t>
      </w:r>
      <w:r w:rsidRPr="00B80732">
        <w:rPr>
          <w:rFonts w:asciiTheme="majorBidi" w:hAnsiTheme="majorBidi" w:cstheme="majorBidi"/>
        </w:rPr>
        <w:t>/</w:t>
      </w:r>
      <w:r w:rsidRPr="00B80732">
        <w:rPr>
          <w:rFonts w:asciiTheme="majorBidi" w:hAnsiTheme="majorBidi" w:cstheme="majorBidi"/>
          <w:spacing w:val="5"/>
        </w:rPr>
        <w:t xml:space="preserve"> </w:t>
      </w:r>
      <w:r w:rsidRPr="00B80732">
        <w:rPr>
          <w:rFonts w:asciiTheme="majorBidi" w:hAnsiTheme="majorBidi" w:cstheme="majorBidi"/>
        </w:rPr>
        <w:t>Student"</w:t>
      </w:r>
      <w:r w:rsidRPr="00B80732">
        <w:rPr>
          <w:rFonts w:asciiTheme="majorBidi" w:hAnsiTheme="majorBidi" w:cstheme="majorBidi"/>
          <w:spacing w:val="-5"/>
        </w:rPr>
        <w:t xml:space="preserve"> </w:t>
      </w:r>
      <w:r w:rsidRPr="00B80732">
        <w:rPr>
          <w:rFonts w:asciiTheme="majorBidi" w:hAnsiTheme="majorBidi" w:cstheme="majorBidi"/>
        </w:rPr>
        <w:t>Ratio</w:t>
      </w:r>
      <w:r w:rsidRPr="00B80732">
        <w:rPr>
          <w:rFonts w:asciiTheme="majorBidi" w:hAnsiTheme="majorBidi" w:cstheme="majorBidi"/>
        </w:rPr>
        <w:tab/>
        <w:t>1:</w:t>
      </w:r>
      <w:r w:rsidR="00F4564F" w:rsidRPr="00B80732">
        <w:rPr>
          <w:rFonts w:asciiTheme="majorBidi" w:hAnsiTheme="majorBidi" w:cstheme="majorBidi"/>
        </w:rPr>
        <w:t>1</w:t>
      </w:r>
      <w:r w:rsidR="00E85FBC" w:rsidRPr="00B80732">
        <w:rPr>
          <w:rFonts w:asciiTheme="majorBidi" w:hAnsiTheme="majorBidi" w:cstheme="majorBidi"/>
        </w:rPr>
        <w:t>4</w:t>
      </w:r>
      <w:r w:rsidRPr="00B80732">
        <w:rPr>
          <w:rFonts w:asciiTheme="majorBidi" w:hAnsiTheme="majorBidi" w:cstheme="majorBidi"/>
        </w:rPr>
        <w:t xml:space="preserve"> = </w:t>
      </w:r>
      <w:r w:rsidR="00E85FBC" w:rsidRPr="00B80732">
        <w:rPr>
          <w:rFonts w:asciiTheme="majorBidi" w:hAnsiTheme="majorBidi" w:cstheme="majorBidi"/>
        </w:rPr>
        <w:t>7</w:t>
      </w:r>
      <w:r w:rsidR="00F4564F" w:rsidRPr="00B80732">
        <w:rPr>
          <w:rFonts w:asciiTheme="majorBidi" w:hAnsiTheme="majorBidi" w:cstheme="majorBidi"/>
        </w:rPr>
        <w:t>.</w:t>
      </w:r>
      <w:r w:rsidR="00E85FBC" w:rsidRPr="00B80732">
        <w:rPr>
          <w:rFonts w:asciiTheme="majorBidi" w:hAnsiTheme="majorBidi" w:cstheme="majorBidi"/>
        </w:rPr>
        <w:t>14</w:t>
      </w:r>
      <w:r w:rsidRPr="00B80732">
        <w:rPr>
          <w:rFonts w:asciiTheme="majorBidi" w:hAnsiTheme="majorBidi" w:cstheme="majorBidi"/>
        </w:rPr>
        <w:t>%</w:t>
      </w:r>
    </w:p>
    <w:p w14:paraId="4403A853" w14:textId="45BB7EF5" w:rsidR="000B52C1" w:rsidRPr="00B80732" w:rsidRDefault="000B52C1">
      <w:pPr>
        <w:pStyle w:val="ListParagraph"/>
        <w:widowControl w:val="0"/>
        <w:numPr>
          <w:ilvl w:val="0"/>
          <w:numId w:val="7"/>
        </w:numPr>
        <w:tabs>
          <w:tab w:val="left" w:pos="2053"/>
        </w:tabs>
        <w:autoSpaceDE w:val="0"/>
        <w:autoSpaceDN w:val="0"/>
        <w:bidi w:val="0"/>
        <w:spacing w:before="245"/>
        <w:ind w:left="2053" w:hanging="240"/>
        <w:contextualSpacing w:val="0"/>
        <w:rPr>
          <w:rFonts w:asciiTheme="majorBidi" w:hAnsiTheme="majorBidi" w:cstheme="majorBidi"/>
        </w:rPr>
      </w:pPr>
      <w:bookmarkStart w:id="7" w:name="_Hlk149129227"/>
      <w:bookmarkStart w:id="8" w:name="_Hlk149129199"/>
      <w:bookmarkEnd w:id="6"/>
      <w:r w:rsidRPr="00B80732">
        <w:rPr>
          <w:rFonts w:asciiTheme="majorBidi" w:hAnsiTheme="majorBidi" w:cstheme="majorBidi"/>
        </w:rPr>
        <w:t xml:space="preserve">Matching of </w:t>
      </w:r>
      <w:r w:rsidR="00CA58CE" w:rsidRPr="00B80732">
        <w:rPr>
          <w:rFonts w:asciiTheme="majorBidi" w:hAnsiTheme="majorBidi" w:cstheme="majorBidi"/>
        </w:rPr>
        <w:t>institute</w:t>
      </w:r>
      <w:r w:rsidRPr="00B80732">
        <w:rPr>
          <w:rFonts w:asciiTheme="majorBidi" w:hAnsiTheme="majorBidi" w:cstheme="majorBidi"/>
        </w:rPr>
        <w:t xml:space="preserve"> </w:t>
      </w:r>
      <w:r w:rsidRPr="00B80732">
        <w:rPr>
          <w:rFonts w:asciiTheme="majorBidi" w:hAnsiTheme="majorBidi" w:cstheme="majorBidi"/>
          <w:spacing w:val="-4"/>
        </w:rPr>
        <w:t xml:space="preserve">members’ </w:t>
      </w:r>
      <w:r w:rsidRPr="00B80732">
        <w:rPr>
          <w:rFonts w:asciiTheme="majorBidi" w:hAnsiTheme="majorBidi" w:cstheme="majorBidi"/>
          <w:spacing w:val="-3"/>
        </w:rPr>
        <w:t xml:space="preserve">specialization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proofErr w:type="spellStart"/>
      <w:r w:rsidRPr="00B80732">
        <w:rPr>
          <w:rFonts w:asciiTheme="majorBidi" w:hAnsiTheme="majorBidi" w:cstheme="majorBidi"/>
          <w:spacing w:val="-3"/>
        </w:rPr>
        <w:t>programme</w:t>
      </w:r>
      <w:proofErr w:type="spellEnd"/>
      <w:r w:rsidRPr="00B80732">
        <w:rPr>
          <w:rFonts w:asciiTheme="majorBidi" w:hAnsiTheme="majorBidi" w:cstheme="majorBidi"/>
          <w:spacing w:val="13"/>
        </w:rPr>
        <w:t xml:space="preserve"> </w:t>
      </w:r>
      <w:r w:rsidRPr="00B80732">
        <w:rPr>
          <w:rFonts w:asciiTheme="majorBidi" w:hAnsiTheme="majorBidi" w:cstheme="majorBidi"/>
        </w:rPr>
        <w:t>needs.</w:t>
      </w:r>
    </w:p>
    <w:p w14:paraId="5B5D5EE1" w14:textId="4B588E48" w:rsidR="000B52C1" w:rsidRPr="00B80732" w:rsidRDefault="000B52C1" w:rsidP="000B52C1">
      <w:pPr>
        <w:pStyle w:val="BodyText"/>
        <w:spacing w:before="13" w:line="235" w:lineRule="auto"/>
        <w:ind w:left="2263" w:right="1366"/>
        <w:rPr>
          <w:rFonts w:asciiTheme="majorBidi" w:hAnsiTheme="majorBidi" w:cstheme="majorBidi"/>
          <w:rtl/>
        </w:rPr>
      </w:pPr>
      <w:r w:rsidRPr="00B80732">
        <w:rPr>
          <w:rFonts w:asciiTheme="majorBidi" w:hAnsiTheme="majorBidi" w:cstheme="majorBidi"/>
        </w:rPr>
        <w:t xml:space="preserve">The </w:t>
      </w:r>
      <w:r w:rsidR="00CA58CE" w:rsidRPr="00B80732">
        <w:rPr>
          <w:rFonts w:asciiTheme="majorBidi" w:hAnsiTheme="majorBidi" w:cstheme="majorBidi"/>
        </w:rPr>
        <w:t xml:space="preserve">institute </w:t>
      </w:r>
      <w:r w:rsidRPr="00B80732">
        <w:rPr>
          <w:rFonts w:asciiTheme="majorBidi" w:hAnsiTheme="majorBidi" w:cstheme="majorBidi"/>
        </w:rPr>
        <w:t xml:space="preserve">members’ </w:t>
      </w:r>
      <w:r w:rsidR="002B137E" w:rsidRPr="00B80732">
        <w:rPr>
          <w:rFonts w:asciiTheme="majorBidi" w:hAnsiTheme="majorBidi" w:cstheme="majorBidi"/>
        </w:rPr>
        <w:t>specialization</w:t>
      </w:r>
      <w:r w:rsidRPr="00B80732">
        <w:rPr>
          <w:rFonts w:asciiTheme="majorBidi" w:hAnsiTheme="majorBidi" w:cstheme="majorBidi"/>
        </w:rPr>
        <w:t xml:space="preserve"> is highly matches the courses offered in the program.</w:t>
      </w:r>
    </w:p>
    <w:p w14:paraId="055143C6" w14:textId="0730F1B9" w:rsidR="00CA58CE" w:rsidRPr="00B80732" w:rsidRDefault="00404666">
      <w:pPr>
        <w:pStyle w:val="BodyText"/>
        <w:numPr>
          <w:ilvl w:val="0"/>
          <w:numId w:val="7"/>
        </w:numPr>
        <w:spacing w:before="13" w:line="235" w:lineRule="auto"/>
        <w:ind w:right="1366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>Suitability of the</w:t>
      </w:r>
      <w:r w:rsidR="00CA58CE"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workload of the teaching staff</w:t>
      </w:r>
    </w:p>
    <w:p w14:paraId="280DB8B4" w14:textId="56F4EF16" w:rsidR="000B52C1" w:rsidRPr="00B80732" w:rsidRDefault="00404666" w:rsidP="00404666">
      <w:pPr>
        <w:pStyle w:val="BodyText"/>
        <w:spacing w:before="13" w:line="235" w:lineRule="auto"/>
        <w:ind w:left="2037" w:right="1366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The workload of the teaching staff is Suitable. </w:t>
      </w:r>
    </w:p>
    <w:p w14:paraId="31739880" w14:textId="77777777" w:rsidR="000B52C1" w:rsidRPr="00B80732" w:rsidRDefault="000B52C1">
      <w:pPr>
        <w:pStyle w:val="ListParagraph"/>
        <w:widowControl w:val="0"/>
        <w:numPr>
          <w:ilvl w:val="0"/>
          <w:numId w:val="7"/>
        </w:numPr>
        <w:tabs>
          <w:tab w:val="left" w:pos="2038"/>
        </w:tabs>
        <w:autoSpaceDE w:val="0"/>
        <w:autoSpaceDN w:val="0"/>
        <w:bidi w:val="0"/>
        <w:spacing w:line="273" w:lineRule="exact"/>
        <w:ind w:hanging="224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spacing w:val="-3"/>
        </w:rPr>
        <w:t xml:space="preserve">Availability </w:t>
      </w:r>
      <w:r w:rsidRPr="00B80732">
        <w:rPr>
          <w:rFonts w:asciiTheme="majorBidi" w:hAnsiTheme="majorBidi" w:cstheme="majorBidi"/>
        </w:rPr>
        <w:t xml:space="preserve">and adequacy of </w:t>
      </w:r>
      <w:proofErr w:type="spellStart"/>
      <w:r w:rsidRPr="00B80732">
        <w:rPr>
          <w:rFonts w:asciiTheme="majorBidi" w:hAnsiTheme="majorBidi" w:cstheme="majorBidi"/>
          <w:spacing w:val="-3"/>
        </w:rPr>
        <w:t>Programme</w:t>
      </w:r>
      <w:proofErr w:type="spellEnd"/>
      <w:r w:rsidRPr="00B80732">
        <w:rPr>
          <w:rFonts w:asciiTheme="majorBidi" w:hAnsiTheme="majorBidi" w:cstheme="majorBidi"/>
          <w:spacing w:val="-19"/>
        </w:rPr>
        <w:t xml:space="preserve"> </w:t>
      </w:r>
      <w:r w:rsidRPr="00B80732">
        <w:rPr>
          <w:rFonts w:asciiTheme="majorBidi" w:hAnsiTheme="majorBidi" w:cstheme="majorBidi"/>
          <w:spacing w:val="2"/>
        </w:rPr>
        <w:t>Handbook</w:t>
      </w:r>
    </w:p>
    <w:p w14:paraId="3AAE2870" w14:textId="77777777" w:rsidR="000B52C1" w:rsidRPr="00B80732" w:rsidRDefault="000B52C1" w:rsidP="000B52C1">
      <w:pPr>
        <w:pStyle w:val="BodyText"/>
        <w:spacing w:line="247" w:lineRule="auto"/>
        <w:ind w:left="2263" w:right="1879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The program handbook is available, yearly, for the departmental heads and freely distributed to students of the preparatory level and staff members.</w:t>
      </w:r>
    </w:p>
    <w:p w14:paraId="46522488" w14:textId="12D100A5" w:rsidR="000B52C1" w:rsidRPr="00B80732" w:rsidRDefault="00ED39CC">
      <w:pPr>
        <w:pStyle w:val="ListParagraph"/>
        <w:widowControl w:val="0"/>
        <w:numPr>
          <w:ilvl w:val="0"/>
          <w:numId w:val="7"/>
        </w:numPr>
        <w:tabs>
          <w:tab w:val="left" w:pos="2038"/>
        </w:tabs>
        <w:autoSpaceDE w:val="0"/>
        <w:autoSpaceDN w:val="0"/>
        <w:bidi w:val="0"/>
        <w:spacing w:line="273" w:lineRule="exact"/>
        <w:ind w:hanging="224"/>
        <w:contextualSpacing w:val="0"/>
        <w:rPr>
          <w:rFonts w:asciiTheme="majorBidi" w:hAnsiTheme="majorBidi" w:cstheme="majorBidi"/>
        </w:rPr>
      </w:pPr>
      <w:bookmarkStart w:id="9" w:name="_Hlk149129251"/>
      <w:bookmarkEnd w:id="7"/>
      <w:r w:rsidRPr="00B80732">
        <w:rPr>
          <w:rFonts w:asciiTheme="majorBidi" w:hAnsiTheme="majorBidi" w:cstheme="majorBidi"/>
          <w:spacing w:val="-3"/>
        </w:rPr>
        <w:t xml:space="preserve">Availability </w:t>
      </w:r>
      <w:r w:rsidRPr="00B80732">
        <w:rPr>
          <w:rFonts w:asciiTheme="majorBidi" w:hAnsiTheme="majorBidi" w:cstheme="majorBidi"/>
        </w:rPr>
        <w:t xml:space="preserve">and adequacy </w:t>
      </w:r>
      <w:r w:rsidR="00362382" w:rsidRPr="00B80732">
        <w:rPr>
          <w:rFonts w:asciiTheme="majorBidi" w:hAnsiTheme="majorBidi" w:cstheme="majorBidi"/>
        </w:rPr>
        <w:t xml:space="preserve">of </w:t>
      </w:r>
      <w:r w:rsidR="00362382" w:rsidRPr="00B80732">
        <w:rPr>
          <w:rFonts w:asciiTheme="majorBidi" w:hAnsiTheme="majorBidi" w:cstheme="majorBidi"/>
          <w:spacing w:val="-3"/>
        </w:rPr>
        <w:t>library</w:t>
      </w:r>
      <w:r w:rsidRPr="00B80732">
        <w:rPr>
          <w:rFonts w:asciiTheme="majorBidi" w:hAnsiTheme="majorBidi" w:cstheme="majorBidi"/>
          <w:spacing w:val="-3"/>
        </w:rPr>
        <w:t>, laboratories, and computer systems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420"/>
        <w:gridCol w:w="1620"/>
        <w:gridCol w:w="1767"/>
        <w:gridCol w:w="1653"/>
      </w:tblGrid>
      <w:tr w:rsidR="00A75201" w:rsidRPr="00B80732" w14:paraId="5500C824" w14:textId="77777777" w:rsidTr="00ED39CC">
        <w:tc>
          <w:tcPr>
            <w:tcW w:w="3420" w:type="dxa"/>
          </w:tcPr>
          <w:p w14:paraId="68938757" w14:textId="77777777" w:rsidR="00457D0D" w:rsidRPr="00B80732" w:rsidRDefault="00457D0D" w:rsidP="00C47E62">
            <w:pPr>
              <w:pStyle w:val="BodyText"/>
              <w:spacing w:before="5"/>
              <w:jc w:val="right"/>
              <w:rPr>
                <w:rFonts w:asciiTheme="majorBidi" w:hAnsiTheme="majorBidi" w:cstheme="majorBidi"/>
                <w:sz w:val="23"/>
                <w:lang w:bidi="ar-EG"/>
              </w:rPr>
            </w:pPr>
            <w:bookmarkStart w:id="10" w:name="_Hlk149130226"/>
            <w:bookmarkEnd w:id="5"/>
          </w:p>
        </w:tc>
        <w:tc>
          <w:tcPr>
            <w:tcW w:w="1620" w:type="dxa"/>
          </w:tcPr>
          <w:p w14:paraId="7EBC01C6" w14:textId="15F8584D" w:rsidR="00457D0D" w:rsidRPr="00B80732" w:rsidRDefault="00C47E62" w:rsidP="00C47E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Appropriate</w:t>
            </w:r>
          </w:p>
        </w:tc>
        <w:tc>
          <w:tcPr>
            <w:tcW w:w="1767" w:type="dxa"/>
          </w:tcPr>
          <w:p w14:paraId="0D9CFBB9" w14:textId="3A65EB16" w:rsidR="00457D0D" w:rsidRPr="00B80732" w:rsidRDefault="00C47E62" w:rsidP="00C47E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To some extent</w:t>
            </w:r>
          </w:p>
        </w:tc>
        <w:tc>
          <w:tcPr>
            <w:tcW w:w="1653" w:type="dxa"/>
          </w:tcPr>
          <w:p w14:paraId="5A71A62C" w14:textId="2FAA23AC" w:rsidR="00457D0D" w:rsidRPr="00B80732" w:rsidRDefault="00C47E62" w:rsidP="00C47E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unsuitable</w:t>
            </w:r>
          </w:p>
        </w:tc>
      </w:tr>
      <w:tr w:rsidR="00A75201" w:rsidRPr="00B80732" w14:paraId="74AD81F5" w14:textId="77777777" w:rsidTr="00ED39CC">
        <w:tc>
          <w:tcPr>
            <w:tcW w:w="3420" w:type="dxa"/>
          </w:tcPr>
          <w:p w14:paraId="1A0AE4F9" w14:textId="17ACF33D" w:rsidR="00457D0D" w:rsidRPr="00B80732" w:rsidRDefault="00C47E62" w:rsidP="00C47E62">
            <w:pPr>
              <w:pStyle w:val="BodyText"/>
              <w:spacing w:before="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Library convenience</w:t>
            </w:r>
          </w:p>
        </w:tc>
        <w:tc>
          <w:tcPr>
            <w:tcW w:w="1620" w:type="dxa"/>
          </w:tcPr>
          <w:p w14:paraId="2EFEDA68" w14:textId="15187004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  <w:tc>
          <w:tcPr>
            <w:tcW w:w="1767" w:type="dxa"/>
          </w:tcPr>
          <w:p w14:paraId="020D993B" w14:textId="658DFEA6" w:rsidR="00457D0D" w:rsidRPr="00B80732" w:rsidRDefault="00C47E62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  <w:r w:rsidRPr="00B80732">
              <w:rPr>
                <w:rFonts w:asciiTheme="majorBidi" w:hAnsiTheme="majorBidi" w:cstheme="majorBidi"/>
                <w:sz w:val="23"/>
                <w:rtl/>
              </w:rPr>
              <w:t>√</w:t>
            </w:r>
          </w:p>
        </w:tc>
        <w:tc>
          <w:tcPr>
            <w:tcW w:w="1653" w:type="dxa"/>
          </w:tcPr>
          <w:p w14:paraId="5EBC30EB" w14:textId="77777777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</w:tr>
      <w:tr w:rsidR="00A75201" w:rsidRPr="00B80732" w14:paraId="1FC16F8C" w14:textId="77777777" w:rsidTr="00ED39CC">
        <w:tc>
          <w:tcPr>
            <w:tcW w:w="3420" w:type="dxa"/>
          </w:tcPr>
          <w:p w14:paraId="3F5F9C00" w14:textId="2ED2A10C" w:rsidR="00457D0D" w:rsidRPr="00B80732" w:rsidRDefault="00C47E62" w:rsidP="00C47E62">
            <w:pPr>
              <w:pStyle w:val="BodyText"/>
              <w:spacing w:before="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 w:bidi="ar-EG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 w:bidi="ar-EG"/>
              </w:rPr>
              <w:t xml:space="preserve">Laboratories </w:t>
            </w: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convenience</w:t>
            </w:r>
          </w:p>
        </w:tc>
        <w:tc>
          <w:tcPr>
            <w:tcW w:w="1620" w:type="dxa"/>
          </w:tcPr>
          <w:p w14:paraId="51F0798D" w14:textId="77777777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  <w:tc>
          <w:tcPr>
            <w:tcW w:w="1767" w:type="dxa"/>
          </w:tcPr>
          <w:p w14:paraId="1173EFFD" w14:textId="136F2529" w:rsidR="00457D0D" w:rsidRPr="00B80732" w:rsidRDefault="00C47E62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  <w:r w:rsidRPr="00B80732">
              <w:rPr>
                <w:rFonts w:asciiTheme="majorBidi" w:hAnsiTheme="majorBidi" w:cstheme="majorBidi"/>
                <w:sz w:val="23"/>
                <w:rtl/>
              </w:rPr>
              <w:t>√</w:t>
            </w:r>
          </w:p>
        </w:tc>
        <w:tc>
          <w:tcPr>
            <w:tcW w:w="1653" w:type="dxa"/>
          </w:tcPr>
          <w:p w14:paraId="27CA879E" w14:textId="77777777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</w:tr>
      <w:tr w:rsidR="00457D0D" w:rsidRPr="00B80732" w14:paraId="5C7821CB" w14:textId="77777777" w:rsidTr="00ED39CC">
        <w:tc>
          <w:tcPr>
            <w:tcW w:w="3420" w:type="dxa"/>
          </w:tcPr>
          <w:p w14:paraId="5AE11BB5" w14:textId="42CCF500" w:rsidR="00457D0D" w:rsidRPr="00B80732" w:rsidRDefault="00C47E62" w:rsidP="00C47E62">
            <w:pPr>
              <w:pStyle w:val="BodyText"/>
              <w:spacing w:before="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B8073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Computer systems convenience</w:t>
            </w:r>
          </w:p>
        </w:tc>
        <w:tc>
          <w:tcPr>
            <w:tcW w:w="1620" w:type="dxa"/>
          </w:tcPr>
          <w:p w14:paraId="08F0E465" w14:textId="77777777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  <w:tc>
          <w:tcPr>
            <w:tcW w:w="1767" w:type="dxa"/>
          </w:tcPr>
          <w:p w14:paraId="1C76B0EA" w14:textId="29F15D3A" w:rsidR="00457D0D" w:rsidRPr="00B80732" w:rsidRDefault="00C47E62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  <w:r w:rsidRPr="00B80732">
              <w:rPr>
                <w:rFonts w:asciiTheme="majorBidi" w:hAnsiTheme="majorBidi" w:cstheme="majorBidi"/>
                <w:sz w:val="23"/>
                <w:rtl/>
              </w:rPr>
              <w:t>√</w:t>
            </w:r>
          </w:p>
        </w:tc>
        <w:tc>
          <w:tcPr>
            <w:tcW w:w="1653" w:type="dxa"/>
          </w:tcPr>
          <w:p w14:paraId="106DB9A8" w14:textId="77777777" w:rsidR="00457D0D" w:rsidRPr="00B80732" w:rsidRDefault="00457D0D" w:rsidP="00C47E62">
            <w:pPr>
              <w:pStyle w:val="BodyText"/>
              <w:spacing w:before="5"/>
              <w:jc w:val="center"/>
              <w:rPr>
                <w:rFonts w:asciiTheme="majorBidi" w:hAnsiTheme="majorBidi" w:cstheme="majorBidi"/>
                <w:sz w:val="23"/>
              </w:rPr>
            </w:pPr>
          </w:p>
        </w:tc>
      </w:tr>
      <w:bookmarkEnd w:id="9"/>
      <w:bookmarkEnd w:id="10"/>
    </w:tbl>
    <w:p w14:paraId="55B51F16" w14:textId="77777777" w:rsidR="000B52C1" w:rsidRPr="00B80732" w:rsidRDefault="000B52C1" w:rsidP="000B52C1">
      <w:pPr>
        <w:pStyle w:val="BodyText"/>
        <w:spacing w:before="4"/>
        <w:rPr>
          <w:rFonts w:asciiTheme="majorBidi" w:hAnsiTheme="majorBidi" w:cstheme="majorBidi"/>
        </w:rPr>
      </w:pPr>
    </w:p>
    <w:p w14:paraId="0DB2DFCE" w14:textId="0D71DC13" w:rsidR="000B52C1" w:rsidRPr="00B80732" w:rsidRDefault="00ED39CC">
      <w:pPr>
        <w:pStyle w:val="BodyText"/>
        <w:numPr>
          <w:ilvl w:val="0"/>
          <w:numId w:val="7"/>
        </w:numPr>
        <w:spacing w:before="3"/>
        <w:rPr>
          <w:rFonts w:asciiTheme="majorBidi" w:hAnsiTheme="majorBidi" w:cstheme="majorBidi"/>
        </w:rPr>
      </w:pPr>
      <w:bookmarkStart w:id="11" w:name="_Hlk149131037"/>
      <w:bookmarkEnd w:id="8"/>
      <w:r w:rsidRPr="00B80732">
        <w:rPr>
          <w:rFonts w:asciiTheme="majorBidi" w:eastAsia="Times New Roman" w:hAnsiTheme="majorBidi" w:cstheme="majorBidi"/>
          <w:sz w:val="24"/>
          <w:szCs w:val="24"/>
          <w:lang w:eastAsia="ar-SA"/>
        </w:rPr>
        <w:t>Availability of field training opportunities for students</w:t>
      </w:r>
    </w:p>
    <w:p w14:paraId="4055C8F0" w14:textId="375B7247" w:rsidR="00ED39CC" w:rsidRPr="00B80732" w:rsidRDefault="00ED39CC" w:rsidP="00964EC6">
      <w:pPr>
        <w:pStyle w:val="BodyText"/>
        <w:spacing w:before="3"/>
        <w:ind w:left="1800"/>
        <w:rPr>
          <w:rFonts w:asciiTheme="majorBidi" w:hAnsiTheme="majorBidi" w:cstheme="majorBidi"/>
          <w:spacing w:val="-4"/>
          <w:sz w:val="24"/>
          <w:szCs w:val="24"/>
          <w:rtl/>
          <w:lang w:bidi="ar-EG"/>
        </w:rPr>
      </w:pPr>
      <w:r w:rsidRPr="00B80732">
        <w:rPr>
          <w:rFonts w:asciiTheme="majorBidi" w:hAnsiTheme="majorBidi" w:cstheme="majorBidi"/>
          <w:spacing w:val="-4"/>
          <w:sz w:val="24"/>
          <w:szCs w:val="24"/>
        </w:rPr>
        <w:t>Communications are done with companies to provide training opportunities for students, and they are followed up by the teaching staff, the supporting staff, and the workers of the company itself.</w:t>
      </w:r>
    </w:p>
    <w:p w14:paraId="224098E9" w14:textId="486BE7EE" w:rsidR="000B52C1" w:rsidRPr="00B80732" w:rsidRDefault="00964EC6">
      <w:pPr>
        <w:pStyle w:val="ListParagraph"/>
        <w:widowControl w:val="0"/>
        <w:numPr>
          <w:ilvl w:val="0"/>
          <w:numId w:val="7"/>
        </w:numPr>
        <w:tabs>
          <w:tab w:val="left" w:pos="2053"/>
        </w:tabs>
        <w:autoSpaceDE w:val="0"/>
        <w:autoSpaceDN w:val="0"/>
        <w:bidi w:val="0"/>
        <w:spacing w:line="273" w:lineRule="exact"/>
        <w:ind w:left="2053" w:hanging="240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Availability</w:t>
      </w:r>
      <w:r w:rsidR="000B52C1" w:rsidRPr="00B80732">
        <w:rPr>
          <w:rFonts w:asciiTheme="majorBidi" w:hAnsiTheme="majorBidi" w:cstheme="majorBidi"/>
        </w:rPr>
        <w:t xml:space="preserve"> of any other </w:t>
      </w:r>
      <w:proofErr w:type="spellStart"/>
      <w:r w:rsidR="000B52C1" w:rsidRPr="00B80732">
        <w:rPr>
          <w:rFonts w:asciiTheme="majorBidi" w:hAnsiTheme="majorBidi" w:cstheme="majorBidi"/>
          <w:spacing w:val="-3"/>
        </w:rPr>
        <w:t>programme</w:t>
      </w:r>
      <w:proofErr w:type="spellEnd"/>
      <w:r w:rsidR="000B52C1" w:rsidRPr="00B80732">
        <w:rPr>
          <w:rFonts w:asciiTheme="majorBidi" w:hAnsiTheme="majorBidi" w:cstheme="majorBidi"/>
          <w:spacing w:val="4"/>
        </w:rPr>
        <w:t xml:space="preserve"> </w:t>
      </w:r>
      <w:r w:rsidRPr="00B80732">
        <w:rPr>
          <w:rFonts w:asciiTheme="majorBidi" w:hAnsiTheme="majorBidi" w:cstheme="majorBidi"/>
        </w:rPr>
        <w:t>requirements</w:t>
      </w:r>
    </w:p>
    <w:p w14:paraId="1F4F4ED7" w14:textId="02F00A58" w:rsidR="006774C1" w:rsidRPr="00B80732" w:rsidRDefault="006774C1">
      <w:pPr>
        <w:pStyle w:val="ListParagraph"/>
        <w:widowControl w:val="0"/>
        <w:numPr>
          <w:ilvl w:val="0"/>
          <w:numId w:val="19"/>
        </w:numPr>
        <w:tabs>
          <w:tab w:val="left" w:pos="2053"/>
        </w:tabs>
        <w:autoSpaceDE w:val="0"/>
        <w:autoSpaceDN w:val="0"/>
        <w:bidi w:val="0"/>
        <w:spacing w:line="273" w:lineRule="exact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Regular maintenance of display devices</w:t>
      </w:r>
    </w:p>
    <w:p w14:paraId="670947C3" w14:textId="792E7087" w:rsidR="007E48D0" w:rsidRPr="00B80732" w:rsidRDefault="007E48D0">
      <w:pPr>
        <w:pStyle w:val="ListParagraph"/>
        <w:widowControl w:val="0"/>
        <w:numPr>
          <w:ilvl w:val="0"/>
          <w:numId w:val="19"/>
        </w:numPr>
        <w:tabs>
          <w:tab w:val="left" w:pos="2053"/>
        </w:tabs>
        <w:autoSpaceDE w:val="0"/>
        <w:autoSpaceDN w:val="0"/>
        <w:bidi w:val="0"/>
        <w:spacing w:line="273" w:lineRule="exact"/>
        <w:contextualSpacing w:val="0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>Providing the Internet within classrooms and strengthening networks to facilitate the teaching staff</w:t>
      </w:r>
    </w:p>
    <w:p w14:paraId="6555AFE5" w14:textId="77777777" w:rsidR="000B52C1" w:rsidRPr="00B80732" w:rsidRDefault="000B52C1">
      <w:pPr>
        <w:pStyle w:val="ListParagraph"/>
        <w:widowControl w:val="0"/>
        <w:numPr>
          <w:ilvl w:val="0"/>
          <w:numId w:val="11"/>
        </w:numPr>
        <w:tabs>
          <w:tab w:val="left" w:pos="1663"/>
        </w:tabs>
        <w:autoSpaceDE w:val="0"/>
        <w:autoSpaceDN w:val="0"/>
        <w:bidi w:val="0"/>
        <w:spacing w:before="220"/>
        <w:ind w:left="1662" w:hanging="240"/>
        <w:contextualSpacing w:val="0"/>
        <w:jc w:val="left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  <w:spacing w:val="-4"/>
        </w:rPr>
        <w:t>Quality</w:t>
      </w:r>
      <w:r w:rsidRPr="00B80732">
        <w:rPr>
          <w:rFonts w:asciiTheme="majorBidi" w:hAnsiTheme="majorBidi" w:cstheme="majorBidi"/>
          <w:b/>
          <w:spacing w:val="28"/>
        </w:rPr>
        <w:t xml:space="preserve"> </w:t>
      </w:r>
      <w:r w:rsidRPr="00B80732">
        <w:rPr>
          <w:rFonts w:asciiTheme="majorBidi" w:hAnsiTheme="majorBidi" w:cstheme="majorBidi"/>
          <w:b/>
        </w:rPr>
        <w:t>Management</w:t>
      </w:r>
    </w:p>
    <w:p w14:paraId="2349C6B9" w14:textId="77777777" w:rsidR="000B52C1" w:rsidRPr="00B80732" w:rsidRDefault="000B52C1" w:rsidP="008A12FB">
      <w:pPr>
        <w:pStyle w:val="ListParagraph"/>
        <w:widowControl w:val="0"/>
        <w:numPr>
          <w:ilvl w:val="0"/>
          <w:numId w:val="6"/>
        </w:numPr>
        <w:tabs>
          <w:tab w:val="left" w:pos="2053"/>
        </w:tabs>
        <w:autoSpaceDE w:val="0"/>
        <w:autoSpaceDN w:val="0"/>
        <w:bidi w:val="0"/>
        <w:spacing w:before="10" w:line="273" w:lineRule="exact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  <w:spacing w:val="-3"/>
        </w:rPr>
        <w:t xml:space="preserve">Availability </w:t>
      </w:r>
      <w:r w:rsidRPr="00B80732">
        <w:rPr>
          <w:rFonts w:asciiTheme="majorBidi" w:hAnsiTheme="majorBidi" w:cstheme="majorBidi"/>
          <w:b/>
        </w:rPr>
        <w:t xml:space="preserve">of regular </w:t>
      </w:r>
      <w:r w:rsidRPr="00B80732">
        <w:rPr>
          <w:rFonts w:asciiTheme="majorBidi" w:hAnsiTheme="majorBidi" w:cstheme="majorBidi"/>
          <w:b/>
          <w:spacing w:val="-3"/>
        </w:rPr>
        <w:t xml:space="preserve">evaluation </w:t>
      </w:r>
      <w:r w:rsidRPr="00B80732">
        <w:rPr>
          <w:rFonts w:asciiTheme="majorBidi" w:hAnsiTheme="majorBidi" w:cstheme="majorBidi"/>
          <w:b/>
        </w:rPr>
        <w:t xml:space="preserve">and </w:t>
      </w:r>
      <w:r w:rsidRPr="00B80732">
        <w:rPr>
          <w:rFonts w:asciiTheme="majorBidi" w:hAnsiTheme="majorBidi" w:cstheme="majorBidi"/>
          <w:b/>
          <w:spacing w:val="-3"/>
        </w:rPr>
        <w:t xml:space="preserve">revision system </w:t>
      </w:r>
      <w:r w:rsidRPr="00B80732">
        <w:rPr>
          <w:rFonts w:asciiTheme="majorBidi" w:hAnsiTheme="majorBidi" w:cstheme="majorBidi"/>
          <w:b/>
          <w:spacing w:val="3"/>
        </w:rPr>
        <w:t xml:space="preserve">for </w:t>
      </w:r>
      <w:r w:rsidRPr="00B80732">
        <w:rPr>
          <w:rFonts w:asciiTheme="majorBidi" w:hAnsiTheme="majorBidi" w:cstheme="majorBidi"/>
          <w:b/>
        </w:rPr>
        <w:t>the</w:t>
      </w:r>
      <w:r w:rsidRPr="00B80732">
        <w:rPr>
          <w:rFonts w:asciiTheme="majorBidi" w:hAnsiTheme="majorBidi" w:cstheme="majorBidi"/>
          <w:b/>
          <w:spacing w:val="-34"/>
        </w:rPr>
        <w:t xml:space="preserve"> </w:t>
      </w:r>
      <w:proofErr w:type="spellStart"/>
      <w:r w:rsidRPr="00B80732">
        <w:rPr>
          <w:rFonts w:asciiTheme="majorBidi" w:hAnsiTheme="majorBidi" w:cstheme="majorBidi"/>
          <w:b/>
        </w:rPr>
        <w:t>programme</w:t>
      </w:r>
      <w:proofErr w:type="spellEnd"/>
    </w:p>
    <w:p w14:paraId="60597B93" w14:textId="77777777" w:rsidR="000B52C1" w:rsidRPr="00B80732" w:rsidRDefault="000B52C1" w:rsidP="003C35CD">
      <w:pPr>
        <w:pStyle w:val="ListParagraph"/>
        <w:widowControl w:val="0"/>
        <w:numPr>
          <w:ilvl w:val="1"/>
          <w:numId w:val="6"/>
        </w:numPr>
        <w:tabs>
          <w:tab w:val="left" w:pos="2533"/>
          <w:tab w:val="left" w:pos="2534"/>
        </w:tabs>
        <w:autoSpaceDE w:val="0"/>
        <w:autoSpaceDN w:val="0"/>
        <w:bidi w:val="0"/>
        <w:spacing w:line="270" w:lineRule="exact"/>
        <w:ind w:hanging="360"/>
        <w:contextualSpacing w:val="0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</w:rPr>
        <w:t xml:space="preserve">Every 5 years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  <w:spacing w:val="-3"/>
        </w:rPr>
        <w:t xml:space="preserve">curriculum </w:t>
      </w:r>
      <w:r w:rsidRPr="00B80732">
        <w:rPr>
          <w:rFonts w:asciiTheme="majorBidi" w:hAnsiTheme="majorBidi" w:cstheme="majorBidi"/>
          <w:spacing w:val="-4"/>
        </w:rPr>
        <w:t xml:space="preserve">is </w:t>
      </w:r>
      <w:r w:rsidRPr="00B80732">
        <w:rPr>
          <w:rFonts w:asciiTheme="majorBidi" w:hAnsiTheme="majorBidi" w:cstheme="majorBidi"/>
          <w:spacing w:val="-3"/>
        </w:rPr>
        <w:t xml:space="preserve">revised </w:t>
      </w:r>
      <w:r w:rsidRPr="00B80732">
        <w:rPr>
          <w:rFonts w:asciiTheme="majorBidi" w:hAnsiTheme="majorBidi" w:cstheme="majorBidi"/>
        </w:rPr>
        <w:t>and</w:t>
      </w:r>
      <w:r w:rsidRPr="00B80732">
        <w:rPr>
          <w:rFonts w:asciiTheme="majorBidi" w:hAnsiTheme="majorBidi" w:cstheme="majorBidi"/>
          <w:spacing w:val="7"/>
        </w:rPr>
        <w:t xml:space="preserve"> </w:t>
      </w:r>
      <w:r w:rsidRPr="00B80732">
        <w:rPr>
          <w:rFonts w:asciiTheme="majorBidi" w:hAnsiTheme="majorBidi" w:cstheme="majorBidi"/>
          <w:spacing w:val="4"/>
        </w:rPr>
        <w:t>updated.</w:t>
      </w:r>
    </w:p>
    <w:p w14:paraId="63E6A478" w14:textId="77777777" w:rsidR="000B52C1" w:rsidRPr="00B80732" w:rsidRDefault="000B52C1" w:rsidP="003C35CD">
      <w:pPr>
        <w:pStyle w:val="ListParagraph"/>
        <w:widowControl w:val="0"/>
        <w:numPr>
          <w:ilvl w:val="1"/>
          <w:numId w:val="6"/>
        </w:numPr>
        <w:tabs>
          <w:tab w:val="left" w:pos="2533"/>
          <w:tab w:val="left" w:pos="2534"/>
        </w:tabs>
        <w:autoSpaceDE w:val="0"/>
        <w:autoSpaceDN w:val="0"/>
        <w:bidi w:val="0"/>
        <w:spacing w:line="247" w:lineRule="auto"/>
        <w:ind w:right="2727" w:hanging="360"/>
        <w:contextualSpacing w:val="0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spacing w:val="3"/>
        </w:rPr>
        <w:t xml:space="preserve">An </w:t>
      </w:r>
      <w:r w:rsidRPr="00B80732">
        <w:rPr>
          <w:rFonts w:asciiTheme="majorBidi" w:hAnsiTheme="majorBidi" w:cstheme="majorBidi"/>
        </w:rPr>
        <w:t xml:space="preserve">internal evaluation system </w:t>
      </w:r>
      <w:r w:rsidRPr="00B80732">
        <w:rPr>
          <w:rFonts w:asciiTheme="majorBidi" w:hAnsiTheme="majorBidi" w:cstheme="majorBidi"/>
          <w:spacing w:val="3"/>
        </w:rPr>
        <w:t xml:space="preserve">for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proofErr w:type="spellStart"/>
      <w:r w:rsidRPr="00B80732">
        <w:rPr>
          <w:rFonts w:asciiTheme="majorBidi" w:hAnsiTheme="majorBidi" w:cstheme="majorBidi"/>
          <w:spacing w:val="-3"/>
        </w:rPr>
        <w:t>programme</w:t>
      </w:r>
      <w:proofErr w:type="spellEnd"/>
      <w:r w:rsidRPr="00B80732">
        <w:rPr>
          <w:rFonts w:asciiTheme="majorBidi" w:hAnsiTheme="majorBidi" w:cstheme="majorBidi"/>
          <w:spacing w:val="-3"/>
        </w:rPr>
        <w:t xml:space="preserve"> </w:t>
      </w:r>
      <w:r w:rsidRPr="00B80732">
        <w:rPr>
          <w:rFonts w:asciiTheme="majorBidi" w:hAnsiTheme="majorBidi" w:cstheme="majorBidi"/>
          <w:spacing w:val="-4"/>
        </w:rPr>
        <w:t xml:space="preserve">is </w:t>
      </w:r>
      <w:r w:rsidRPr="00B80732">
        <w:rPr>
          <w:rFonts w:asciiTheme="majorBidi" w:hAnsiTheme="majorBidi" w:cstheme="majorBidi"/>
        </w:rPr>
        <w:t xml:space="preserve">going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r w:rsidRPr="00B80732">
        <w:rPr>
          <w:rFonts w:asciiTheme="majorBidi" w:hAnsiTheme="majorBidi" w:cstheme="majorBidi"/>
        </w:rPr>
        <w:t>be set.</w:t>
      </w:r>
    </w:p>
    <w:p w14:paraId="44463208" w14:textId="776E2D4E" w:rsidR="006D3678" w:rsidRPr="00B80732" w:rsidRDefault="006D3678" w:rsidP="003C35CD">
      <w:pPr>
        <w:pStyle w:val="ListParagraph"/>
        <w:widowControl w:val="0"/>
        <w:numPr>
          <w:ilvl w:val="1"/>
          <w:numId w:val="6"/>
        </w:numPr>
        <w:tabs>
          <w:tab w:val="left" w:pos="2533"/>
          <w:tab w:val="left" w:pos="2534"/>
        </w:tabs>
        <w:autoSpaceDE w:val="0"/>
        <w:autoSpaceDN w:val="0"/>
        <w:bidi w:val="0"/>
        <w:spacing w:line="247" w:lineRule="auto"/>
        <w:ind w:right="2727" w:hanging="360"/>
        <w:contextualSpacing w:val="0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spacing w:val="3"/>
        </w:rPr>
        <w:lastRenderedPageBreak/>
        <w:t xml:space="preserve">An </w:t>
      </w:r>
      <w:r w:rsidRPr="00B80732">
        <w:rPr>
          <w:rFonts w:asciiTheme="majorBidi" w:hAnsiTheme="majorBidi" w:cstheme="majorBidi"/>
        </w:rPr>
        <w:t xml:space="preserve">external evaluation system </w:t>
      </w:r>
      <w:r w:rsidRPr="00B80732">
        <w:rPr>
          <w:rFonts w:asciiTheme="majorBidi" w:hAnsiTheme="majorBidi" w:cstheme="majorBidi"/>
          <w:spacing w:val="3"/>
        </w:rPr>
        <w:t xml:space="preserve">for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proofErr w:type="spellStart"/>
      <w:r w:rsidRPr="00B80732">
        <w:rPr>
          <w:rFonts w:asciiTheme="majorBidi" w:hAnsiTheme="majorBidi" w:cstheme="majorBidi"/>
          <w:spacing w:val="-3"/>
        </w:rPr>
        <w:t>programme</w:t>
      </w:r>
      <w:proofErr w:type="spellEnd"/>
      <w:r w:rsidRPr="00B80732">
        <w:rPr>
          <w:rFonts w:asciiTheme="majorBidi" w:hAnsiTheme="majorBidi" w:cstheme="majorBidi"/>
          <w:spacing w:val="-3"/>
        </w:rPr>
        <w:t xml:space="preserve"> </w:t>
      </w:r>
      <w:r w:rsidRPr="00B80732">
        <w:rPr>
          <w:rFonts w:asciiTheme="majorBidi" w:hAnsiTheme="majorBidi" w:cstheme="majorBidi"/>
          <w:spacing w:val="-4"/>
        </w:rPr>
        <w:t xml:space="preserve">is </w:t>
      </w:r>
      <w:r w:rsidRPr="00B80732">
        <w:rPr>
          <w:rFonts w:asciiTheme="majorBidi" w:hAnsiTheme="majorBidi" w:cstheme="majorBidi"/>
        </w:rPr>
        <w:t xml:space="preserve">going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r w:rsidRPr="00B80732">
        <w:rPr>
          <w:rFonts w:asciiTheme="majorBidi" w:hAnsiTheme="majorBidi" w:cstheme="majorBidi"/>
        </w:rPr>
        <w:t>be set</w:t>
      </w:r>
    </w:p>
    <w:p w14:paraId="3EEC1A3F" w14:textId="0B52EFDB" w:rsidR="000B52C1" w:rsidRPr="00B80732" w:rsidRDefault="003C35CD" w:rsidP="001E27D9">
      <w:pPr>
        <w:pStyle w:val="ListParagraph"/>
        <w:widowControl w:val="0"/>
        <w:numPr>
          <w:ilvl w:val="1"/>
          <w:numId w:val="6"/>
        </w:numPr>
        <w:tabs>
          <w:tab w:val="left" w:pos="2533"/>
          <w:tab w:val="left" w:pos="2534"/>
        </w:tabs>
        <w:autoSpaceDE w:val="0"/>
        <w:autoSpaceDN w:val="0"/>
        <w:bidi w:val="0"/>
        <w:spacing w:line="247" w:lineRule="auto"/>
        <w:ind w:right="2727" w:hanging="360"/>
        <w:contextualSpacing w:val="0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lang w:bidi="ar-EG"/>
        </w:rPr>
        <w:t>Commitment to internal and external reviewer amendments, such as updating references and modifying some course objectives</w:t>
      </w:r>
      <w:bookmarkEnd w:id="11"/>
    </w:p>
    <w:p w14:paraId="07C8532B" w14:textId="5A2DE867" w:rsidR="001E27D9" w:rsidRPr="00B80732" w:rsidRDefault="001E27D9" w:rsidP="001E27D9">
      <w:pPr>
        <w:pStyle w:val="ListParagraph"/>
        <w:widowControl w:val="0"/>
        <w:tabs>
          <w:tab w:val="left" w:pos="2533"/>
          <w:tab w:val="left" w:pos="2534"/>
        </w:tabs>
        <w:autoSpaceDE w:val="0"/>
        <w:autoSpaceDN w:val="0"/>
        <w:bidi w:val="0"/>
        <w:spacing w:line="247" w:lineRule="auto"/>
        <w:ind w:left="2533" w:right="2727"/>
        <w:contextualSpacing w:val="0"/>
        <w:jc w:val="both"/>
        <w:rPr>
          <w:rFonts w:asciiTheme="majorBidi" w:hAnsiTheme="majorBidi" w:cstheme="majorBidi"/>
        </w:rPr>
      </w:pPr>
    </w:p>
    <w:p w14:paraId="02B7A6ED" w14:textId="5599EAFB" w:rsidR="000B52C1" w:rsidRPr="00B80732" w:rsidRDefault="00E30420" w:rsidP="008A12FB">
      <w:pPr>
        <w:pStyle w:val="ListParagraph"/>
        <w:widowControl w:val="0"/>
        <w:numPr>
          <w:ilvl w:val="0"/>
          <w:numId w:val="6"/>
        </w:numPr>
        <w:tabs>
          <w:tab w:val="left" w:pos="2038"/>
        </w:tabs>
        <w:autoSpaceDE w:val="0"/>
        <w:autoSpaceDN w:val="0"/>
        <w:bidi w:val="0"/>
        <w:ind w:left="2037" w:hanging="224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</w:rPr>
        <w:t>Institute</w:t>
      </w:r>
      <w:r w:rsidR="000B52C1" w:rsidRPr="00B80732">
        <w:rPr>
          <w:rFonts w:asciiTheme="majorBidi" w:hAnsiTheme="majorBidi" w:cstheme="majorBidi"/>
          <w:b/>
        </w:rPr>
        <w:t xml:space="preserve"> response </w:t>
      </w:r>
      <w:r w:rsidR="000B52C1" w:rsidRPr="00B80732">
        <w:rPr>
          <w:rFonts w:asciiTheme="majorBidi" w:hAnsiTheme="majorBidi" w:cstheme="majorBidi"/>
          <w:b/>
          <w:spacing w:val="-3"/>
        </w:rPr>
        <w:t xml:space="preserve">to </w:t>
      </w:r>
      <w:r w:rsidR="000B52C1" w:rsidRPr="00B80732">
        <w:rPr>
          <w:rFonts w:asciiTheme="majorBidi" w:hAnsiTheme="majorBidi" w:cstheme="majorBidi"/>
          <w:b/>
        </w:rPr>
        <w:t>student and external</w:t>
      </w:r>
      <w:r w:rsidR="000B52C1" w:rsidRPr="00B80732">
        <w:rPr>
          <w:rFonts w:asciiTheme="majorBidi" w:hAnsiTheme="majorBidi" w:cstheme="majorBidi"/>
          <w:b/>
          <w:spacing w:val="26"/>
        </w:rPr>
        <w:t xml:space="preserve"> </w:t>
      </w:r>
      <w:r w:rsidR="000B52C1" w:rsidRPr="00B80732">
        <w:rPr>
          <w:rFonts w:asciiTheme="majorBidi" w:hAnsiTheme="majorBidi" w:cstheme="majorBidi"/>
          <w:b/>
        </w:rPr>
        <w:t>evaluations</w:t>
      </w:r>
    </w:p>
    <w:p w14:paraId="62D74F85" w14:textId="03B28C51" w:rsidR="003C35CD" w:rsidRPr="00B80732" w:rsidRDefault="000B52C1" w:rsidP="003856BB">
      <w:pPr>
        <w:pStyle w:val="BodyText"/>
        <w:spacing w:before="230" w:line="237" w:lineRule="auto"/>
        <w:ind w:left="1813" w:right="1341"/>
        <w:jc w:val="both"/>
        <w:rPr>
          <w:rFonts w:asciiTheme="majorBidi" w:hAnsiTheme="majorBidi" w:cstheme="majorBidi"/>
        </w:rPr>
      </w:pPr>
      <w:r w:rsidRPr="00B80732">
        <w:rPr>
          <w:rFonts w:asciiTheme="majorBidi" w:hAnsiTheme="majorBidi" w:cstheme="majorBidi"/>
          <w:spacing w:val="-4"/>
        </w:rPr>
        <w:t xml:space="preserve">The </w:t>
      </w:r>
      <w:r w:rsidRPr="00B80732">
        <w:rPr>
          <w:rFonts w:asciiTheme="majorBidi" w:hAnsiTheme="majorBidi" w:cstheme="majorBidi"/>
        </w:rPr>
        <w:t xml:space="preserve">evaluation forms </w:t>
      </w:r>
      <w:r w:rsidRPr="00B80732">
        <w:rPr>
          <w:rFonts w:asciiTheme="majorBidi" w:hAnsiTheme="majorBidi" w:cstheme="majorBidi"/>
          <w:spacing w:val="3"/>
        </w:rPr>
        <w:t xml:space="preserve">for </w:t>
      </w:r>
      <w:r w:rsidRPr="00B80732">
        <w:rPr>
          <w:rFonts w:asciiTheme="majorBidi" w:hAnsiTheme="majorBidi" w:cstheme="majorBidi"/>
          <w:spacing w:val="-3"/>
        </w:rPr>
        <w:t xml:space="preserve">all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courses </w:t>
      </w:r>
      <w:r w:rsidRPr="00B80732">
        <w:rPr>
          <w:rFonts w:asciiTheme="majorBidi" w:hAnsiTheme="majorBidi" w:cstheme="majorBidi"/>
          <w:spacing w:val="-3"/>
        </w:rPr>
        <w:t xml:space="preserve">are spread </w:t>
      </w:r>
      <w:r w:rsidRPr="00B80732">
        <w:rPr>
          <w:rFonts w:asciiTheme="majorBidi" w:hAnsiTheme="majorBidi" w:cstheme="majorBidi"/>
        </w:rPr>
        <w:t xml:space="preserve">on </w:t>
      </w:r>
      <w:r w:rsidRPr="00B80732">
        <w:rPr>
          <w:rFonts w:asciiTheme="majorBidi" w:hAnsiTheme="majorBidi" w:cstheme="majorBidi"/>
          <w:spacing w:val="-4"/>
        </w:rPr>
        <w:t xml:space="preserve">samples </w:t>
      </w:r>
      <w:r w:rsidRPr="00B80732">
        <w:rPr>
          <w:rFonts w:asciiTheme="majorBidi" w:hAnsiTheme="majorBidi" w:cstheme="majorBidi"/>
        </w:rPr>
        <w:t xml:space="preserve">of </w:t>
      </w:r>
      <w:r w:rsidRPr="00B80732">
        <w:rPr>
          <w:rFonts w:asciiTheme="majorBidi" w:hAnsiTheme="majorBidi" w:cstheme="majorBidi"/>
          <w:spacing w:val="3"/>
        </w:rPr>
        <w:t xml:space="preserve">students </w:t>
      </w:r>
      <w:r w:rsidRPr="00B80732">
        <w:rPr>
          <w:rFonts w:asciiTheme="majorBidi" w:hAnsiTheme="majorBidi" w:cstheme="majorBidi"/>
        </w:rPr>
        <w:t xml:space="preserve">by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end of each course. </w:t>
      </w:r>
      <w:r w:rsidRPr="00B80732">
        <w:rPr>
          <w:rFonts w:asciiTheme="majorBidi" w:hAnsiTheme="majorBidi" w:cstheme="majorBidi"/>
          <w:spacing w:val="-4"/>
        </w:rPr>
        <w:t xml:space="preserve">The </w:t>
      </w:r>
      <w:r w:rsidRPr="00B80732">
        <w:rPr>
          <w:rFonts w:asciiTheme="majorBidi" w:hAnsiTheme="majorBidi" w:cstheme="majorBidi"/>
        </w:rPr>
        <w:t xml:space="preserve">evaluation forms </w:t>
      </w:r>
      <w:r w:rsidRPr="00B80732">
        <w:rPr>
          <w:rFonts w:asciiTheme="majorBidi" w:hAnsiTheme="majorBidi" w:cstheme="majorBidi"/>
          <w:spacing w:val="-3"/>
        </w:rPr>
        <w:t xml:space="preserve">are </w:t>
      </w:r>
      <w:r w:rsidRPr="00B80732">
        <w:rPr>
          <w:rFonts w:asciiTheme="majorBidi" w:hAnsiTheme="majorBidi" w:cstheme="majorBidi"/>
        </w:rPr>
        <w:t xml:space="preserve">then </w:t>
      </w:r>
      <w:r w:rsidR="00A926A3" w:rsidRPr="00B80732">
        <w:rPr>
          <w:rFonts w:asciiTheme="majorBidi" w:hAnsiTheme="majorBidi" w:cstheme="majorBidi"/>
          <w:spacing w:val="-3"/>
        </w:rPr>
        <w:t>analyzed</w:t>
      </w:r>
      <w:r w:rsidRPr="00B80732">
        <w:rPr>
          <w:rFonts w:asciiTheme="majorBidi" w:hAnsiTheme="majorBidi" w:cstheme="majorBidi"/>
          <w:spacing w:val="-3"/>
        </w:rPr>
        <w:t xml:space="preserve"> </w:t>
      </w:r>
      <w:r w:rsidRPr="00B80732">
        <w:rPr>
          <w:rFonts w:asciiTheme="majorBidi" w:hAnsiTheme="majorBidi" w:cstheme="majorBidi"/>
        </w:rPr>
        <w:t xml:space="preserve">and </w:t>
      </w:r>
      <w:r w:rsidR="00A926A3" w:rsidRPr="00B80732">
        <w:rPr>
          <w:rFonts w:asciiTheme="majorBidi" w:hAnsiTheme="majorBidi" w:cstheme="majorBidi"/>
          <w:spacing w:val="-3"/>
        </w:rPr>
        <w:t>summarized</w:t>
      </w:r>
      <w:r w:rsidRPr="00B80732">
        <w:rPr>
          <w:rFonts w:asciiTheme="majorBidi" w:hAnsiTheme="majorBidi" w:cstheme="majorBidi"/>
          <w:spacing w:val="-3"/>
        </w:rPr>
        <w:t xml:space="preserve">. </w:t>
      </w:r>
      <w:r w:rsidRPr="00B80732">
        <w:rPr>
          <w:rFonts w:asciiTheme="majorBidi" w:hAnsiTheme="majorBidi" w:cstheme="majorBidi"/>
          <w:spacing w:val="-4"/>
        </w:rPr>
        <w:t xml:space="preserve">The </w:t>
      </w:r>
      <w:r w:rsidRPr="00B80732">
        <w:rPr>
          <w:rFonts w:asciiTheme="majorBidi" w:hAnsiTheme="majorBidi" w:cstheme="majorBidi"/>
          <w:spacing w:val="2"/>
        </w:rPr>
        <w:t xml:space="preserve">students’ </w:t>
      </w:r>
      <w:r w:rsidRPr="00B80732">
        <w:rPr>
          <w:rFonts w:asciiTheme="majorBidi" w:hAnsiTheme="majorBidi" w:cstheme="majorBidi"/>
          <w:spacing w:val="-4"/>
        </w:rPr>
        <w:t xml:space="preserve">criticisms summary is </w:t>
      </w:r>
      <w:r w:rsidRPr="00B80732">
        <w:rPr>
          <w:rFonts w:asciiTheme="majorBidi" w:hAnsiTheme="majorBidi" w:cstheme="majorBidi"/>
        </w:rPr>
        <w:t xml:space="preserve">sent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department’s head that </w:t>
      </w:r>
      <w:r w:rsidRPr="00B80732">
        <w:rPr>
          <w:rFonts w:asciiTheme="majorBidi" w:hAnsiTheme="majorBidi" w:cstheme="majorBidi"/>
          <w:spacing w:val="-4"/>
        </w:rPr>
        <w:t xml:space="preserve">is in </w:t>
      </w:r>
      <w:r w:rsidRPr="00B80732">
        <w:rPr>
          <w:rFonts w:asciiTheme="majorBidi" w:hAnsiTheme="majorBidi" w:cstheme="majorBidi"/>
        </w:rPr>
        <w:t xml:space="preserve">turn hand out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  <w:spacing w:val="-4"/>
        </w:rPr>
        <w:t xml:space="preserve">summaries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r w:rsidRPr="00B80732">
        <w:rPr>
          <w:rFonts w:asciiTheme="majorBidi" w:hAnsiTheme="majorBidi" w:cstheme="majorBidi"/>
          <w:spacing w:val="2"/>
        </w:rPr>
        <w:t xml:space="preserve">the </w:t>
      </w:r>
      <w:r w:rsidRPr="00B80732">
        <w:rPr>
          <w:rFonts w:asciiTheme="majorBidi" w:hAnsiTheme="majorBidi" w:cstheme="majorBidi"/>
        </w:rPr>
        <w:t xml:space="preserve">department </w:t>
      </w:r>
      <w:r w:rsidRPr="00B80732">
        <w:rPr>
          <w:rFonts w:asciiTheme="majorBidi" w:hAnsiTheme="majorBidi" w:cstheme="majorBidi"/>
          <w:spacing w:val="-4"/>
        </w:rPr>
        <w:t xml:space="preserve">members </w:t>
      </w:r>
      <w:r w:rsidRPr="00B80732">
        <w:rPr>
          <w:rFonts w:asciiTheme="majorBidi" w:hAnsiTheme="majorBidi" w:cstheme="majorBidi"/>
          <w:spacing w:val="4"/>
        </w:rPr>
        <w:t xml:space="preserve">to </w:t>
      </w:r>
      <w:r w:rsidRPr="00B80732">
        <w:rPr>
          <w:rFonts w:asciiTheme="majorBidi" w:hAnsiTheme="majorBidi" w:cstheme="majorBidi"/>
        </w:rPr>
        <w:t>consider comments and deficits</w:t>
      </w:r>
      <w:r w:rsidRPr="00B80732">
        <w:rPr>
          <w:rFonts w:asciiTheme="majorBidi" w:hAnsiTheme="majorBidi" w:cstheme="majorBidi"/>
          <w:spacing w:val="-44"/>
        </w:rPr>
        <w:t xml:space="preserve"> </w:t>
      </w:r>
      <w:r w:rsidRPr="00B80732">
        <w:rPr>
          <w:rFonts w:asciiTheme="majorBidi" w:hAnsiTheme="majorBidi" w:cstheme="majorBidi"/>
        </w:rPr>
        <w:t xml:space="preserve">and </w:t>
      </w:r>
      <w:r w:rsidRPr="00B80732">
        <w:rPr>
          <w:rFonts w:asciiTheme="majorBidi" w:hAnsiTheme="majorBidi" w:cstheme="majorBidi"/>
          <w:spacing w:val="-7"/>
        </w:rPr>
        <w:t xml:space="preserve">take </w:t>
      </w:r>
      <w:r w:rsidRPr="00B80732">
        <w:rPr>
          <w:rFonts w:asciiTheme="majorBidi" w:hAnsiTheme="majorBidi" w:cstheme="majorBidi"/>
        </w:rPr>
        <w:t>remedial</w:t>
      </w:r>
      <w:r w:rsidRPr="00B80732">
        <w:rPr>
          <w:rFonts w:asciiTheme="majorBidi" w:hAnsiTheme="majorBidi" w:cstheme="majorBidi"/>
          <w:spacing w:val="9"/>
        </w:rPr>
        <w:t xml:space="preserve"> </w:t>
      </w:r>
      <w:r w:rsidRPr="00B80732">
        <w:rPr>
          <w:rFonts w:asciiTheme="majorBidi" w:hAnsiTheme="majorBidi" w:cstheme="majorBidi"/>
        </w:rPr>
        <w:t>actions.</w:t>
      </w:r>
    </w:p>
    <w:p w14:paraId="4215A48E" w14:textId="0A271164" w:rsidR="000B52C1" w:rsidRPr="00B80732" w:rsidRDefault="00180B73">
      <w:pPr>
        <w:pStyle w:val="ListParagraph"/>
        <w:widowControl w:val="0"/>
        <w:numPr>
          <w:ilvl w:val="0"/>
          <w:numId w:val="11"/>
        </w:numPr>
        <w:tabs>
          <w:tab w:val="left" w:pos="1723"/>
        </w:tabs>
        <w:autoSpaceDE w:val="0"/>
        <w:autoSpaceDN w:val="0"/>
        <w:bidi w:val="0"/>
        <w:spacing w:before="164"/>
        <w:contextualSpacing w:val="0"/>
        <w:jc w:val="left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</w:rPr>
        <w:t>Administrative and organizational obstacles</w:t>
      </w:r>
    </w:p>
    <w:p w14:paraId="4C55E8DE" w14:textId="04E6665E" w:rsidR="00180B73" w:rsidRPr="00B80732" w:rsidRDefault="001E27D9" w:rsidP="001E27D9">
      <w:pPr>
        <w:widowControl w:val="0"/>
        <w:tabs>
          <w:tab w:val="left" w:pos="2685"/>
        </w:tabs>
        <w:autoSpaceDE w:val="0"/>
        <w:autoSpaceDN w:val="0"/>
        <w:spacing w:before="164"/>
        <w:rPr>
          <w:rFonts w:asciiTheme="majorBidi" w:hAnsiTheme="majorBidi" w:cstheme="majorBidi"/>
          <w:bCs/>
        </w:rPr>
      </w:pPr>
      <w:r w:rsidRPr="00B80732">
        <w:rPr>
          <w:rFonts w:asciiTheme="majorBidi" w:hAnsiTheme="majorBidi" w:cstheme="majorBidi"/>
          <w:bCs/>
        </w:rPr>
        <w:t xml:space="preserve">                                  </w:t>
      </w:r>
      <w:r w:rsidR="00180B73" w:rsidRPr="00B80732">
        <w:rPr>
          <w:rFonts w:asciiTheme="majorBidi" w:hAnsiTheme="majorBidi" w:cstheme="majorBidi"/>
          <w:bCs/>
        </w:rPr>
        <w:t xml:space="preserve">Not found </w:t>
      </w:r>
    </w:p>
    <w:p w14:paraId="5356C54F" w14:textId="0E1D4BA4" w:rsidR="000B52C1" w:rsidRPr="00B80732" w:rsidRDefault="000B52C1">
      <w:pPr>
        <w:pStyle w:val="ListParagraph"/>
        <w:widowControl w:val="0"/>
        <w:numPr>
          <w:ilvl w:val="0"/>
          <w:numId w:val="11"/>
        </w:numPr>
        <w:tabs>
          <w:tab w:val="left" w:pos="1723"/>
        </w:tabs>
        <w:autoSpaceDE w:val="0"/>
        <w:autoSpaceDN w:val="0"/>
        <w:bidi w:val="0"/>
        <w:spacing w:before="164"/>
        <w:contextualSpacing w:val="0"/>
        <w:jc w:val="left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b/>
        </w:rPr>
        <w:tab/>
        <w:t>Action Plan</w:t>
      </w:r>
    </w:p>
    <w:tbl>
      <w:tblPr>
        <w:tblW w:w="93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2430"/>
        <w:gridCol w:w="2070"/>
        <w:gridCol w:w="1542"/>
      </w:tblGrid>
      <w:tr w:rsidR="00A75201" w:rsidRPr="00B80732" w14:paraId="5118917B" w14:textId="77777777" w:rsidTr="00310555">
        <w:trPr>
          <w:trHeight w:val="226"/>
          <w:jc w:val="center"/>
        </w:trPr>
        <w:tc>
          <w:tcPr>
            <w:tcW w:w="3322" w:type="dxa"/>
            <w:shd w:val="clear" w:color="auto" w:fill="D9D9D9"/>
          </w:tcPr>
          <w:p w14:paraId="207A393F" w14:textId="38BAD62B" w:rsidR="00164210" w:rsidRPr="00B80732" w:rsidRDefault="003F5C4E" w:rsidP="003F5C4E">
            <w:pPr>
              <w:pStyle w:val="TableParagraph"/>
              <w:spacing w:before="166"/>
              <w:ind w:left="84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  <w:szCs w:val="24"/>
              </w:rPr>
              <w:t>Aim</w:t>
            </w:r>
          </w:p>
        </w:tc>
        <w:tc>
          <w:tcPr>
            <w:tcW w:w="2430" w:type="dxa"/>
            <w:shd w:val="clear" w:color="auto" w:fill="D9D9D9"/>
          </w:tcPr>
          <w:p w14:paraId="22358851" w14:textId="5DAC9AED" w:rsidR="003F5C4E" w:rsidRPr="00B80732" w:rsidRDefault="003F5C4E" w:rsidP="003F5C4E">
            <w:pPr>
              <w:pStyle w:val="TableParagraph"/>
              <w:spacing w:before="12" w:line="280" w:lineRule="atLeas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  <w:szCs w:val="24"/>
              </w:rPr>
              <w:t>Action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D9D9D9"/>
          </w:tcPr>
          <w:p w14:paraId="0BF2F0AB" w14:textId="3A2E6DC2" w:rsidR="00164210" w:rsidRPr="00B80732" w:rsidRDefault="00164210" w:rsidP="003F5C4E">
            <w:pPr>
              <w:pStyle w:val="TableParagraph"/>
              <w:spacing w:before="12" w:line="280" w:lineRule="atLeast"/>
              <w:ind w:left="488" w:firstLine="25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  <w:szCs w:val="24"/>
              </w:rPr>
              <w:t>Person Responsible</w:t>
            </w:r>
          </w:p>
        </w:tc>
        <w:tc>
          <w:tcPr>
            <w:tcW w:w="1542" w:type="dxa"/>
            <w:tcBorders>
              <w:left w:val="single" w:sz="8" w:space="0" w:color="000000"/>
            </w:tcBorders>
            <w:shd w:val="clear" w:color="auto" w:fill="D9D9D9"/>
          </w:tcPr>
          <w:p w14:paraId="02078E3E" w14:textId="77777777" w:rsidR="00164210" w:rsidRPr="00B80732" w:rsidRDefault="00164210" w:rsidP="003F5C4E">
            <w:pPr>
              <w:pStyle w:val="TableParagraph"/>
              <w:spacing w:before="12" w:line="280" w:lineRule="atLeast"/>
              <w:ind w:left="635" w:hanging="36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b/>
                <w:sz w:val="24"/>
                <w:szCs w:val="24"/>
              </w:rPr>
              <w:t>Completion Date</w:t>
            </w:r>
          </w:p>
        </w:tc>
      </w:tr>
      <w:tr w:rsidR="00A75201" w:rsidRPr="00B80732" w14:paraId="4C30A104" w14:textId="77777777" w:rsidTr="00310555">
        <w:trPr>
          <w:trHeight w:val="1509"/>
          <w:jc w:val="center"/>
        </w:trPr>
        <w:tc>
          <w:tcPr>
            <w:tcW w:w="3322" w:type="dxa"/>
          </w:tcPr>
          <w:p w14:paraId="3691E963" w14:textId="6EE83D20" w:rsidR="00164210" w:rsidRPr="00B80732" w:rsidRDefault="00CC2FF0" w:rsidP="00CC2FF0">
            <w:pPr>
              <w:pStyle w:val="TableParagraph"/>
              <w:spacing w:before="1" w:line="242" w:lineRule="auto"/>
              <w:ind w:right="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Keeping up with developments in the field of chemical engineering</w:t>
            </w:r>
          </w:p>
        </w:tc>
        <w:tc>
          <w:tcPr>
            <w:tcW w:w="2430" w:type="dxa"/>
          </w:tcPr>
          <w:p w14:paraId="7CB69218" w14:textId="623AAD75" w:rsidR="00164210" w:rsidRPr="00B80732" w:rsidRDefault="00CC2FF0" w:rsidP="00F8185D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 Upgrading, modifying curriculum plan and development the new program and courses specifications.</w:t>
            </w: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751D3ECB" w14:textId="50F50596" w:rsidR="00164210" w:rsidRPr="00B80732" w:rsidRDefault="00CC2FF0" w:rsidP="00CC2FF0">
            <w:pPr>
              <w:pStyle w:val="TableParagraph"/>
              <w:spacing w:before="155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="00164210" w:rsidRPr="00B80732">
              <w:rPr>
                <w:rFonts w:asciiTheme="majorBidi" w:hAnsiTheme="majorBidi" w:cstheme="majorBidi"/>
                <w:sz w:val="24"/>
                <w:szCs w:val="24"/>
              </w:rPr>
              <w:t>Head of the</w:t>
            </w:r>
          </w:p>
          <w:p w14:paraId="7DFEF65E" w14:textId="77777777" w:rsidR="00164210" w:rsidRPr="00B80732" w:rsidRDefault="00164210" w:rsidP="00F8185D">
            <w:pPr>
              <w:pStyle w:val="TableParagraph"/>
              <w:spacing w:before="7" w:line="264" w:lineRule="auto"/>
              <w:ind w:left="173" w:right="7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Department &amp; courses’ coordinators</w:t>
            </w:r>
          </w:p>
        </w:tc>
        <w:tc>
          <w:tcPr>
            <w:tcW w:w="1542" w:type="dxa"/>
            <w:tcBorders>
              <w:left w:val="single" w:sz="8" w:space="0" w:color="000000"/>
            </w:tcBorders>
          </w:tcPr>
          <w:p w14:paraId="679CFCF6" w14:textId="7B74FF36" w:rsidR="00164210" w:rsidRPr="00B80732" w:rsidRDefault="00CC2FF0" w:rsidP="00CC2FF0">
            <w:pPr>
              <w:pStyle w:val="TableParagraph"/>
              <w:spacing w:before="127"/>
              <w:ind w:left="0" w:right="152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164210" w:rsidRPr="00B80732">
              <w:rPr>
                <w:rFonts w:asciiTheme="majorBidi" w:hAnsiTheme="majorBidi" w:cstheme="majorBidi"/>
                <w:sz w:val="24"/>
                <w:szCs w:val="24"/>
              </w:rPr>
              <w:t>Every 5 years</w:t>
            </w:r>
          </w:p>
        </w:tc>
      </w:tr>
      <w:tr w:rsidR="00A75201" w:rsidRPr="00B80732" w14:paraId="478491B0" w14:textId="77777777" w:rsidTr="00310555">
        <w:trPr>
          <w:trHeight w:val="1509"/>
          <w:jc w:val="center"/>
        </w:trPr>
        <w:tc>
          <w:tcPr>
            <w:tcW w:w="3322" w:type="dxa"/>
          </w:tcPr>
          <w:p w14:paraId="3231568E" w14:textId="43D5E414" w:rsidR="00E30420" w:rsidRPr="00B80732" w:rsidRDefault="00E30420" w:rsidP="00F8185D">
            <w:pPr>
              <w:pStyle w:val="TableParagraph"/>
              <w:spacing w:before="1" w:line="242" w:lineRule="auto"/>
              <w:ind w:left="473" w:right="83" w:hanging="3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Increase some of scientific reference 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 the library of the institute</w:t>
            </w:r>
          </w:p>
        </w:tc>
        <w:tc>
          <w:tcPr>
            <w:tcW w:w="2430" w:type="dxa"/>
          </w:tcPr>
          <w:p w14:paraId="29D24E0B" w14:textId="6310F992" w:rsidR="00E30420" w:rsidRPr="00B80732" w:rsidRDefault="00E30420" w:rsidP="00F8185D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Add more scientific reference </w:t>
            </w:r>
            <w:proofErr w:type="gramStart"/>
            <w:r w:rsidRPr="00B80732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gramEnd"/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 the electronic library of the institute</w:t>
            </w: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0408C847" w14:textId="638D2126" w:rsidR="00E30420" w:rsidRPr="00B80732" w:rsidRDefault="00E30420" w:rsidP="00F8185D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Institute management</w:t>
            </w:r>
          </w:p>
        </w:tc>
        <w:tc>
          <w:tcPr>
            <w:tcW w:w="1542" w:type="dxa"/>
            <w:tcBorders>
              <w:left w:val="single" w:sz="8" w:space="0" w:color="000000"/>
            </w:tcBorders>
          </w:tcPr>
          <w:p w14:paraId="5FF7FBD2" w14:textId="27E7919E" w:rsidR="00E30420" w:rsidRPr="00B80732" w:rsidRDefault="00E30420" w:rsidP="00E30420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  <w:tr w:rsidR="00A75201" w:rsidRPr="00B80732" w14:paraId="2C7597EB" w14:textId="77777777" w:rsidTr="00310555">
        <w:trPr>
          <w:trHeight w:val="1509"/>
          <w:jc w:val="center"/>
        </w:trPr>
        <w:tc>
          <w:tcPr>
            <w:tcW w:w="3322" w:type="dxa"/>
          </w:tcPr>
          <w:p w14:paraId="7F5CE16C" w14:textId="60C4D042" w:rsidR="00454F77" w:rsidRPr="00B80732" w:rsidRDefault="00454F77" w:rsidP="00454F77">
            <w:pPr>
              <w:pStyle w:val="TableParagraph"/>
              <w:spacing w:before="1" w:line="242" w:lineRule="auto"/>
              <w:ind w:left="473" w:right="83" w:hanging="3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Increase self-study material  </w:t>
            </w:r>
          </w:p>
        </w:tc>
        <w:tc>
          <w:tcPr>
            <w:tcW w:w="2430" w:type="dxa"/>
          </w:tcPr>
          <w:p w14:paraId="2940E818" w14:textId="7ED46804" w:rsidR="00454F77" w:rsidRPr="00B80732" w:rsidRDefault="00454F77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Include chapter one in the self-study material</w:t>
            </w: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3A149DF0" w14:textId="78137434" w:rsidR="00454F77" w:rsidRPr="00B80732" w:rsidRDefault="00454F77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ourses’ Coordinators</w:t>
            </w:r>
          </w:p>
        </w:tc>
        <w:tc>
          <w:tcPr>
            <w:tcW w:w="1542" w:type="dxa"/>
            <w:tcBorders>
              <w:right w:val="single" w:sz="8" w:space="0" w:color="000000"/>
            </w:tcBorders>
          </w:tcPr>
          <w:p w14:paraId="43FBC306" w14:textId="1875A158" w:rsidR="00454F77" w:rsidRPr="00B80732" w:rsidRDefault="00454F77" w:rsidP="00454F77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  <w:tr w:rsidR="00A75201" w:rsidRPr="00B80732" w14:paraId="294089E1" w14:textId="77777777" w:rsidTr="00310555">
        <w:trPr>
          <w:trHeight w:val="1509"/>
          <w:jc w:val="center"/>
        </w:trPr>
        <w:tc>
          <w:tcPr>
            <w:tcW w:w="3322" w:type="dxa"/>
          </w:tcPr>
          <w:p w14:paraId="19DAB0EF" w14:textId="73191738" w:rsidR="00454F77" w:rsidRPr="00B80732" w:rsidRDefault="00454F77" w:rsidP="00454F77">
            <w:pPr>
              <w:pStyle w:val="TableParagraph"/>
              <w:spacing w:before="1" w:line="242" w:lineRule="auto"/>
              <w:ind w:left="473" w:right="83" w:hanging="3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sing the internet in the research</w:t>
            </w:r>
          </w:p>
        </w:tc>
        <w:tc>
          <w:tcPr>
            <w:tcW w:w="2430" w:type="dxa"/>
          </w:tcPr>
          <w:p w14:paraId="75C29232" w14:textId="4D3647DE" w:rsidR="00454F77" w:rsidRPr="00B80732" w:rsidRDefault="00454F77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self-study</w:t>
            </w: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446F6C0B" w14:textId="662E36C7" w:rsidR="00454F77" w:rsidRPr="00B80732" w:rsidRDefault="00454F77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Courses’ Coordinators</w:t>
            </w:r>
          </w:p>
        </w:tc>
        <w:tc>
          <w:tcPr>
            <w:tcW w:w="1542" w:type="dxa"/>
            <w:tcBorders>
              <w:left w:val="single" w:sz="8" w:space="0" w:color="000000"/>
            </w:tcBorders>
          </w:tcPr>
          <w:p w14:paraId="0190C0C9" w14:textId="2DE97D4E" w:rsidR="00454F77" w:rsidRPr="00B80732" w:rsidRDefault="00454F77" w:rsidP="00454F77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  <w:tr w:rsidR="00A75201" w:rsidRPr="00B80732" w14:paraId="2F2CC5A7" w14:textId="77777777" w:rsidTr="00310555">
        <w:trPr>
          <w:trHeight w:val="1509"/>
          <w:jc w:val="center"/>
        </w:trPr>
        <w:tc>
          <w:tcPr>
            <w:tcW w:w="3322" w:type="dxa"/>
          </w:tcPr>
          <w:p w14:paraId="6988ACFC" w14:textId="14C34477" w:rsidR="00674E40" w:rsidRPr="00B80732" w:rsidRDefault="00674E40" w:rsidP="00454F77">
            <w:pPr>
              <w:pStyle w:val="TableParagraph"/>
              <w:spacing w:before="1" w:line="242" w:lineRule="auto"/>
              <w:ind w:left="473" w:right="83" w:hanging="361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Relate the theoretical study by the practical field</w:t>
            </w:r>
          </w:p>
        </w:tc>
        <w:tc>
          <w:tcPr>
            <w:tcW w:w="2430" w:type="dxa"/>
          </w:tcPr>
          <w:p w14:paraId="3B613230" w14:textId="20C31294" w:rsidR="00674E40" w:rsidRPr="00B80732" w:rsidRDefault="00674E40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Visits to petrochemical plants.</w:t>
            </w: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1ACF31D5" w14:textId="1880FC44" w:rsidR="00674E40" w:rsidRPr="00B80732" w:rsidRDefault="00674E40" w:rsidP="00454F77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Institute management</w:t>
            </w:r>
          </w:p>
        </w:tc>
        <w:tc>
          <w:tcPr>
            <w:tcW w:w="1542" w:type="dxa"/>
            <w:tcBorders>
              <w:left w:val="single" w:sz="8" w:space="0" w:color="000000"/>
            </w:tcBorders>
          </w:tcPr>
          <w:p w14:paraId="19B77C6B" w14:textId="7C7A9A6C" w:rsidR="00674E40" w:rsidRPr="00B80732" w:rsidRDefault="00674E40" w:rsidP="00454F77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  <w:tr w:rsidR="00A75201" w:rsidRPr="00B80732" w14:paraId="0403DA10" w14:textId="77777777" w:rsidTr="00310555">
        <w:trPr>
          <w:trHeight w:val="661"/>
          <w:jc w:val="center"/>
        </w:trPr>
        <w:tc>
          <w:tcPr>
            <w:tcW w:w="3322" w:type="dxa"/>
            <w:tcBorders>
              <w:bottom w:val="single" w:sz="8" w:space="0" w:color="000000"/>
            </w:tcBorders>
          </w:tcPr>
          <w:p w14:paraId="578A9E34" w14:textId="7F2BFE7C" w:rsidR="00310555" w:rsidRPr="00B80732" w:rsidRDefault="00310555" w:rsidP="00310555">
            <w:pPr>
              <w:pStyle w:val="TableParagraph"/>
              <w:spacing w:line="247" w:lineRule="auto"/>
              <w:ind w:left="473" w:hanging="361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Update references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</w:tcPr>
          <w:p w14:paraId="7B44B46B" w14:textId="7C0301A5" w:rsidR="00310555" w:rsidRPr="00B80732" w:rsidRDefault="00310555" w:rsidP="00310555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Revising the courses of the new program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</w:tcPr>
          <w:p w14:paraId="76AD6E68" w14:textId="27BD0F76" w:rsidR="00310555" w:rsidRPr="00B80732" w:rsidRDefault="00310555" w:rsidP="00310555">
            <w:pPr>
              <w:pStyle w:val="TableParagraph"/>
              <w:ind w:left="0" w:right="75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 Courses’ Coordinators</w:t>
            </w:r>
          </w:p>
        </w:tc>
        <w:tc>
          <w:tcPr>
            <w:tcW w:w="1542" w:type="dxa"/>
            <w:tcBorders>
              <w:left w:val="single" w:sz="8" w:space="0" w:color="000000"/>
              <w:bottom w:val="single" w:sz="8" w:space="0" w:color="000000"/>
            </w:tcBorders>
          </w:tcPr>
          <w:p w14:paraId="7CAC98F2" w14:textId="76C471F8" w:rsidR="00310555" w:rsidRPr="00B80732" w:rsidRDefault="00310555" w:rsidP="00310555">
            <w:pPr>
              <w:pStyle w:val="TableParagraph"/>
              <w:ind w:left="206" w:right="15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  <w:tr w:rsidR="00A75201" w:rsidRPr="00B80732" w14:paraId="19E96DD1" w14:textId="77777777" w:rsidTr="00310555">
        <w:trPr>
          <w:trHeight w:val="1506"/>
          <w:jc w:val="center"/>
        </w:trPr>
        <w:tc>
          <w:tcPr>
            <w:tcW w:w="3322" w:type="dxa"/>
            <w:tcBorders>
              <w:top w:val="single" w:sz="8" w:space="0" w:color="000000"/>
            </w:tcBorders>
          </w:tcPr>
          <w:p w14:paraId="22D14C1D" w14:textId="4008E49B" w:rsidR="00310555" w:rsidRPr="00B80732" w:rsidRDefault="00310555" w:rsidP="00310555">
            <w:pPr>
              <w:pStyle w:val="TableParagraph"/>
              <w:spacing w:line="242" w:lineRule="auto"/>
              <w:ind w:left="0" w:right="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 xml:space="preserve">To increase the online teaching </w:t>
            </w:r>
          </w:p>
        </w:tc>
        <w:tc>
          <w:tcPr>
            <w:tcW w:w="2430" w:type="dxa"/>
            <w:tcBorders>
              <w:top w:val="single" w:sz="8" w:space="0" w:color="000000"/>
            </w:tcBorders>
          </w:tcPr>
          <w:p w14:paraId="108B11E1" w14:textId="77390B95" w:rsidR="00310555" w:rsidRPr="00B80732" w:rsidRDefault="00310555" w:rsidP="00310555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Preparing and adjusting the course material and activities to be more suitable for the online teaching.</w:t>
            </w:r>
          </w:p>
        </w:tc>
        <w:tc>
          <w:tcPr>
            <w:tcW w:w="2070" w:type="dxa"/>
            <w:tcBorders>
              <w:top w:val="single" w:sz="8" w:space="0" w:color="000000"/>
              <w:right w:val="single" w:sz="8" w:space="0" w:color="000000"/>
            </w:tcBorders>
          </w:tcPr>
          <w:p w14:paraId="315AF647" w14:textId="16EED4AF" w:rsidR="00310555" w:rsidRPr="00B80732" w:rsidRDefault="00310555" w:rsidP="00310555">
            <w:pPr>
              <w:pStyle w:val="TableParagraph"/>
              <w:spacing w:before="1"/>
              <w:ind w:left="0" w:right="75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   Courses’ Coordinator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14:paraId="7EC5C42B" w14:textId="04B2F64F" w:rsidR="00310555" w:rsidRPr="00B80732" w:rsidRDefault="00310555" w:rsidP="00310555">
            <w:pPr>
              <w:pStyle w:val="TableParagraph"/>
              <w:spacing w:before="1"/>
              <w:ind w:left="183" w:right="15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0732"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</w:tbl>
    <w:p w14:paraId="7610F86E" w14:textId="15C7456C" w:rsidR="00BA78A3" w:rsidRPr="00B80732" w:rsidRDefault="00CC2FF0" w:rsidP="00CC2FF0">
      <w:pPr>
        <w:widowControl w:val="0"/>
        <w:tabs>
          <w:tab w:val="right" w:pos="10065"/>
        </w:tabs>
        <w:autoSpaceDE w:val="0"/>
        <w:autoSpaceDN w:val="0"/>
        <w:spacing w:before="96"/>
        <w:ind w:right="1295"/>
        <w:rPr>
          <w:rFonts w:asciiTheme="majorBidi" w:hAnsiTheme="majorBidi" w:cstheme="majorBidi"/>
          <w:sz w:val="28"/>
          <w:szCs w:val="28"/>
        </w:rPr>
      </w:pPr>
      <w:r w:rsidRPr="00B80732">
        <w:rPr>
          <w:rFonts w:asciiTheme="majorBidi" w:hAnsiTheme="majorBidi" w:cstheme="majorBidi"/>
          <w:sz w:val="28"/>
          <w:szCs w:val="28"/>
          <w:rtl/>
        </w:rPr>
        <w:t xml:space="preserve">                </w:t>
      </w:r>
      <w:r w:rsidR="00A926A3" w:rsidRPr="00B80732">
        <w:rPr>
          <w:rFonts w:asciiTheme="majorBidi" w:eastAsia="Times New Roman" w:hAnsiTheme="majorBidi" w:cstheme="majorBidi"/>
          <w:sz w:val="28"/>
          <w:szCs w:val="28"/>
          <w:lang w:eastAsia="ar-SA"/>
        </w:rPr>
        <w:t>Program coordinator</w:t>
      </w:r>
      <w:r w:rsidR="00A926A3" w:rsidRPr="00B80732">
        <w:rPr>
          <w:rFonts w:asciiTheme="majorBidi" w:hAnsiTheme="majorBidi" w:cstheme="majorBidi"/>
          <w:sz w:val="28"/>
          <w:szCs w:val="28"/>
        </w:rPr>
        <w:t>:</w:t>
      </w:r>
      <w:r w:rsidR="008D56E7" w:rsidRPr="00B80732">
        <w:rPr>
          <w:rFonts w:asciiTheme="majorBidi" w:hAnsiTheme="majorBidi" w:cstheme="majorBidi"/>
          <w:sz w:val="28"/>
          <w:szCs w:val="28"/>
        </w:rPr>
        <w:t xml:space="preserve"> </w:t>
      </w:r>
      <w:r w:rsidR="008D56E7" w:rsidRPr="00B80732">
        <w:rPr>
          <w:rFonts w:asciiTheme="majorBidi" w:eastAsia="Times New Roman" w:hAnsiTheme="majorBidi" w:cstheme="majorBidi"/>
          <w:b/>
          <w:sz w:val="24"/>
          <w:szCs w:val="24"/>
          <w:lang w:eastAsia="ar-SA"/>
        </w:rPr>
        <w:t xml:space="preserve">Prof. Dr. </w:t>
      </w:r>
      <w:r w:rsidR="00D01DB5" w:rsidRPr="00B80732">
        <w:rPr>
          <w:rFonts w:asciiTheme="majorBidi" w:eastAsia="Times New Roman" w:hAnsiTheme="majorBidi" w:cstheme="majorBidi"/>
          <w:b/>
          <w:sz w:val="24"/>
          <w:szCs w:val="24"/>
          <w:lang w:eastAsia="ar-SA"/>
        </w:rPr>
        <w:t>Hend Elsayed Gadow</w:t>
      </w:r>
    </w:p>
    <w:p w14:paraId="77EACE8E" w14:textId="69E78314" w:rsidR="00A926A3" w:rsidRPr="00B80732" w:rsidRDefault="00A926A3" w:rsidP="00A926A3">
      <w:pPr>
        <w:pStyle w:val="ListParagraph"/>
        <w:widowControl w:val="0"/>
        <w:tabs>
          <w:tab w:val="right" w:pos="10065"/>
        </w:tabs>
        <w:autoSpaceDE w:val="0"/>
        <w:autoSpaceDN w:val="0"/>
        <w:bidi w:val="0"/>
        <w:spacing w:before="96"/>
        <w:ind w:left="1276" w:right="1295"/>
        <w:contextualSpacing w:val="0"/>
        <w:rPr>
          <w:rFonts w:asciiTheme="majorBidi" w:hAnsiTheme="majorBidi" w:cstheme="majorBidi"/>
          <w:b/>
        </w:rPr>
      </w:pPr>
      <w:r w:rsidRPr="00B80732">
        <w:rPr>
          <w:rFonts w:asciiTheme="majorBidi" w:hAnsiTheme="majorBidi" w:cstheme="majorBidi"/>
          <w:sz w:val="28"/>
          <w:szCs w:val="28"/>
        </w:rPr>
        <w:t xml:space="preserve">Head of the </w:t>
      </w:r>
      <w:r w:rsidR="00236A94" w:rsidRPr="00B80732">
        <w:rPr>
          <w:rFonts w:asciiTheme="majorBidi" w:hAnsiTheme="majorBidi" w:cstheme="majorBidi"/>
          <w:sz w:val="28"/>
          <w:szCs w:val="28"/>
        </w:rPr>
        <w:t>Department</w:t>
      </w:r>
      <w:r w:rsidR="00236A94" w:rsidRPr="00B80732">
        <w:rPr>
          <w:rFonts w:asciiTheme="majorBidi" w:hAnsiTheme="majorBidi" w:cstheme="majorBidi"/>
          <w:b/>
        </w:rPr>
        <w:t>:</w:t>
      </w:r>
      <w:r w:rsidR="00D01DB5" w:rsidRPr="00B80732">
        <w:rPr>
          <w:rFonts w:asciiTheme="majorBidi" w:hAnsiTheme="majorBidi" w:cstheme="majorBidi"/>
          <w:b/>
        </w:rPr>
        <w:t xml:space="preserve"> Prof. Dr. Hend Elsayed Gadow</w:t>
      </w:r>
    </w:p>
    <w:p w14:paraId="07D92D14" w14:textId="117B2AF0" w:rsidR="008D56E7" w:rsidRPr="00B80732" w:rsidRDefault="00F4564F" w:rsidP="008D56E7">
      <w:pPr>
        <w:pStyle w:val="ListParagraph"/>
        <w:widowControl w:val="0"/>
        <w:tabs>
          <w:tab w:val="right" w:pos="10065"/>
        </w:tabs>
        <w:autoSpaceDE w:val="0"/>
        <w:autoSpaceDN w:val="0"/>
        <w:bidi w:val="0"/>
        <w:spacing w:before="96"/>
        <w:ind w:left="1276" w:right="1295"/>
        <w:contextualSpacing w:val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80732">
        <w:rPr>
          <w:rFonts w:asciiTheme="majorBidi" w:hAnsiTheme="majorBidi" w:cstheme="majorBidi"/>
          <w:b/>
        </w:rPr>
        <w:t>9</w:t>
      </w:r>
      <w:r w:rsidR="008D56E7" w:rsidRPr="00B80732">
        <w:rPr>
          <w:rFonts w:asciiTheme="majorBidi" w:hAnsiTheme="majorBidi" w:cstheme="majorBidi"/>
          <w:b/>
        </w:rPr>
        <w:t>/202</w:t>
      </w:r>
      <w:r w:rsidR="00D01DB5" w:rsidRPr="00B80732">
        <w:rPr>
          <w:rFonts w:asciiTheme="majorBidi" w:hAnsiTheme="majorBidi" w:cstheme="majorBidi"/>
          <w:b/>
        </w:rPr>
        <w:t>1</w:t>
      </w:r>
    </w:p>
    <w:sectPr w:rsidR="008D56E7" w:rsidRPr="00B80732" w:rsidSect="0018546C">
      <w:headerReference w:type="default" r:id="rId12"/>
      <w:footerReference w:type="default" r:id="rId13"/>
      <w:pgSz w:w="12240" w:h="15840"/>
      <w:pgMar w:top="2720" w:right="440" w:bottom="851" w:left="44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F5CF" w14:textId="77777777" w:rsidR="0071521B" w:rsidRDefault="0071521B" w:rsidP="0005400F">
      <w:pPr>
        <w:spacing w:after="0" w:line="240" w:lineRule="auto"/>
      </w:pPr>
      <w:r>
        <w:separator/>
      </w:r>
    </w:p>
  </w:endnote>
  <w:endnote w:type="continuationSeparator" w:id="0">
    <w:p w14:paraId="49C9297D" w14:textId="77777777" w:rsidR="0071521B" w:rsidRDefault="0071521B" w:rsidP="0005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503"/>
      <w:docPartObj>
        <w:docPartGallery w:val="Page Numbers (Bottom of Page)"/>
        <w:docPartUnique/>
      </w:docPartObj>
    </w:sdtPr>
    <w:sdtContent>
      <w:sdt>
        <w:sdtPr>
          <w:id w:val="-1074043917"/>
          <w:docPartObj>
            <w:docPartGallery w:val="Page Numbers (Top of Page)"/>
            <w:docPartUnique/>
          </w:docPartObj>
        </w:sdtPr>
        <w:sdtContent>
          <w:p w14:paraId="576E245E" w14:textId="25789672" w:rsidR="003D2B08" w:rsidRDefault="003D2B08" w:rsidP="001854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7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73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013BF" w14:textId="77777777" w:rsidR="003D2B08" w:rsidRDefault="003D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667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ECF63EF" w14:textId="6525BAA5" w:rsidR="003D2B08" w:rsidRDefault="003D2B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73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73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9A3FC" w14:textId="77777777" w:rsidR="003D2B08" w:rsidRDefault="003D2B08">
    <w:pPr>
      <w:pStyle w:val="Footer"/>
    </w:pPr>
  </w:p>
  <w:p w14:paraId="6128742C" w14:textId="77777777" w:rsidR="003D2B08" w:rsidRDefault="003D2B08"/>
  <w:p w14:paraId="1F21A957" w14:textId="77777777" w:rsidR="003D2B08" w:rsidRDefault="003D2B08"/>
  <w:p w14:paraId="02D404BE" w14:textId="77777777" w:rsidR="003D2B08" w:rsidRDefault="003D2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D50B" w14:textId="77777777" w:rsidR="0071521B" w:rsidRDefault="0071521B" w:rsidP="0005400F">
      <w:pPr>
        <w:spacing w:after="0" w:line="240" w:lineRule="auto"/>
      </w:pPr>
      <w:r>
        <w:separator/>
      </w:r>
    </w:p>
  </w:footnote>
  <w:footnote w:type="continuationSeparator" w:id="0">
    <w:p w14:paraId="33673E30" w14:textId="77777777" w:rsidR="0071521B" w:rsidRDefault="0071521B" w:rsidP="0005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3747"/>
      <w:gridCol w:w="4001"/>
    </w:tblGrid>
    <w:tr w:rsidR="003D2B08" w14:paraId="7500B7F9" w14:textId="77777777" w:rsidTr="00A926A3">
      <w:trPr>
        <w:jc w:val="center"/>
      </w:trPr>
      <w:tc>
        <w:tcPr>
          <w:tcW w:w="2916" w:type="dxa"/>
        </w:tcPr>
        <w:p w14:paraId="7DA5001E" w14:textId="77777777" w:rsidR="003D2B08" w:rsidRDefault="003D2B08" w:rsidP="000B52C1">
          <w:pPr>
            <w:pStyle w:val="Header"/>
            <w:ind w:left="990"/>
            <w:jc w:val="center"/>
          </w:pPr>
          <w:r>
            <w:rPr>
              <w:noProof/>
            </w:rPr>
            <w:drawing>
              <wp:inline distT="0" distB="0" distL="0" distR="0" wp14:anchorId="6070F5BA" wp14:editId="688FD84E">
                <wp:extent cx="1061605" cy="961902"/>
                <wp:effectExtent l="19050" t="0" r="5195" b="0"/>
                <wp:docPr id="13" name="Picture 1" descr="gw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d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49" cy="966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</w:tcPr>
        <w:p w14:paraId="3E027B5B" w14:textId="77777777" w:rsidR="003D2B08" w:rsidRDefault="003D2B08" w:rsidP="000B52C1">
          <w:pPr>
            <w:pStyle w:val="Header"/>
            <w:jc w:val="center"/>
            <w:rPr>
              <w:b/>
              <w:bCs/>
              <w:sz w:val="22"/>
              <w:szCs w:val="22"/>
              <w:rtl/>
            </w:rPr>
          </w:pPr>
        </w:p>
        <w:p w14:paraId="004320AA" w14:textId="77777777" w:rsidR="003D2B08" w:rsidRDefault="003D2B08" w:rsidP="000B52C1">
          <w:pPr>
            <w:pStyle w:val="Header"/>
            <w:jc w:val="center"/>
            <w:rPr>
              <w:b/>
              <w:bCs/>
              <w:sz w:val="22"/>
              <w:szCs w:val="22"/>
              <w:rtl/>
            </w:rPr>
          </w:pPr>
        </w:p>
        <w:p w14:paraId="2A48BBA1" w14:textId="77777777" w:rsidR="003D2B08" w:rsidRPr="00DA3637" w:rsidRDefault="003D2B08" w:rsidP="000B52C1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وزارة التعليم العالي</w:t>
          </w:r>
        </w:p>
        <w:p w14:paraId="4352C6DD" w14:textId="77777777" w:rsidR="003D2B08" w:rsidRPr="00DA3637" w:rsidRDefault="003D2B08" w:rsidP="000B52C1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المعهد العالي للهندسة والتكنولوجيا</w:t>
          </w:r>
        </w:p>
        <w:p w14:paraId="59A3D710" w14:textId="77777777" w:rsidR="003D2B08" w:rsidRDefault="003D2B08" w:rsidP="000B52C1">
          <w:pPr>
            <w:pStyle w:val="Header"/>
            <w:jc w:val="center"/>
            <w:rPr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بدمياط الجديدة</w:t>
          </w:r>
        </w:p>
      </w:tc>
      <w:tc>
        <w:tcPr>
          <w:tcW w:w="4001" w:type="dxa"/>
        </w:tcPr>
        <w:p w14:paraId="7D7E654A" w14:textId="77777777" w:rsidR="003D2B08" w:rsidRDefault="003D2B08" w:rsidP="000B52C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16A0C36" wp14:editId="0C6378B1">
                <wp:extent cx="859724" cy="959114"/>
                <wp:effectExtent l="19050" t="0" r="0" b="0"/>
                <wp:docPr id="14" name="Picture 0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758" cy="96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9EC178" w14:textId="77777777" w:rsidR="003D2B08" w:rsidRDefault="003D2B08" w:rsidP="000B52C1">
    <w:pPr>
      <w:pStyle w:val="Header"/>
    </w:pPr>
  </w:p>
  <w:p w14:paraId="1F7D56C6" w14:textId="77777777" w:rsidR="003D2B08" w:rsidRPr="000B52C1" w:rsidRDefault="003D2B08" w:rsidP="000B5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827"/>
      <w:gridCol w:w="3152"/>
    </w:tblGrid>
    <w:tr w:rsidR="003D2B08" w14:paraId="643F66D2" w14:textId="77777777" w:rsidTr="00105CD3">
      <w:tc>
        <w:tcPr>
          <w:tcW w:w="2660" w:type="dxa"/>
        </w:tcPr>
        <w:p w14:paraId="45A25C14" w14:textId="6F4D7351" w:rsidR="003D2B08" w:rsidRDefault="003D2B08" w:rsidP="00FD7F2C">
          <w:pPr>
            <w:pStyle w:val="Header"/>
          </w:pPr>
          <w:r>
            <w:rPr>
              <w:noProof/>
            </w:rPr>
            <w:drawing>
              <wp:inline distT="0" distB="0" distL="0" distR="0" wp14:anchorId="23F5EA35" wp14:editId="60E8DFF2">
                <wp:extent cx="1061605" cy="961902"/>
                <wp:effectExtent l="19050" t="0" r="5195" b="0"/>
                <wp:docPr id="2" name="Picture 1" descr="gw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d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605" cy="96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0B35465" w14:textId="77777777" w:rsidR="003D2B08" w:rsidRDefault="003D2B08" w:rsidP="00FC0550">
          <w:pPr>
            <w:pStyle w:val="Header"/>
            <w:jc w:val="center"/>
            <w:rPr>
              <w:b/>
              <w:bCs/>
              <w:sz w:val="22"/>
              <w:szCs w:val="22"/>
              <w:rtl/>
            </w:rPr>
          </w:pPr>
        </w:p>
        <w:p w14:paraId="7AB95418" w14:textId="77777777" w:rsidR="003D2B08" w:rsidRDefault="003D2B08" w:rsidP="00FD7F2C">
          <w:pPr>
            <w:pStyle w:val="Header"/>
            <w:jc w:val="center"/>
            <w:rPr>
              <w:b/>
              <w:bCs/>
              <w:sz w:val="22"/>
              <w:szCs w:val="22"/>
              <w:rtl/>
            </w:rPr>
          </w:pPr>
        </w:p>
        <w:p w14:paraId="32DC1FC5" w14:textId="77777777" w:rsidR="003D2B08" w:rsidRPr="00DA3637" w:rsidRDefault="003D2B08" w:rsidP="00FD7F2C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وزارة التعليم العالي</w:t>
          </w:r>
        </w:p>
        <w:p w14:paraId="41BBA21B" w14:textId="77777777" w:rsidR="003D2B08" w:rsidRPr="00DA3637" w:rsidRDefault="003D2B08" w:rsidP="00FD7F2C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المعهد العالي للهندسة والتكنولوجيا</w:t>
          </w:r>
        </w:p>
        <w:p w14:paraId="5646C1F8" w14:textId="77777777" w:rsidR="003D2B08" w:rsidRDefault="003D2B08" w:rsidP="00FD7F2C">
          <w:pPr>
            <w:pStyle w:val="Header"/>
            <w:jc w:val="center"/>
            <w:rPr>
              <w:rtl/>
            </w:rPr>
          </w:pPr>
          <w:r w:rsidRPr="00DA3637">
            <w:rPr>
              <w:rFonts w:hint="cs"/>
              <w:b/>
              <w:bCs/>
              <w:sz w:val="28"/>
              <w:szCs w:val="28"/>
              <w:rtl/>
            </w:rPr>
            <w:t>بدمياط الجديدة</w:t>
          </w:r>
        </w:p>
      </w:tc>
      <w:tc>
        <w:tcPr>
          <w:tcW w:w="3152" w:type="dxa"/>
        </w:tcPr>
        <w:p w14:paraId="738C30F7" w14:textId="1D819187" w:rsidR="003D2B08" w:rsidRDefault="003D2B08" w:rsidP="00FD7F2C">
          <w:pPr>
            <w:pStyle w:val="Header"/>
            <w:jc w:val="both"/>
          </w:pPr>
        </w:p>
      </w:tc>
    </w:tr>
  </w:tbl>
  <w:p w14:paraId="20D46295" w14:textId="0EB8A87C" w:rsidR="003D2B08" w:rsidRDefault="00FD7F2C" w:rsidP="00A926A3">
    <w:r>
      <w:rPr>
        <w:noProof/>
      </w:rPr>
      <w:drawing>
        <wp:anchor distT="0" distB="0" distL="114300" distR="114300" simplePos="0" relativeHeight="251658240" behindDoc="0" locked="0" layoutInCell="1" allowOverlap="1" wp14:anchorId="665D917C" wp14:editId="4DDF49CC">
          <wp:simplePos x="0" y="0"/>
          <wp:positionH relativeFrom="margin">
            <wp:posOffset>6135370</wp:posOffset>
          </wp:positionH>
          <wp:positionV relativeFrom="paragraph">
            <wp:posOffset>-961390</wp:posOffset>
          </wp:positionV>
          <wp:extent cx="859724" cy="959114"/>
          <wp:effectExtent l="0" t="0" r="0" b="0"/>
          <wp:wrapSquare wrapText="bothSides"/>
          <wp:docPr id="1" name="Picture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24" cy="959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C2"/>
    <w:multiLevelType w:val="hybridMultilevel"/>
    <w:tmpl w:val="43BCF2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82C"/>
    <w:multiLevelType w:val="hybridMultilevel"/>
    <w:tmpl w:val="7DAEF0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CFE15F1"/>
    <w:multiLevelType w:val="hybridMultilevel"/>
    <w:tmpl w:val="CFB26FB4"/>
    <w:lvl w:ilvl="0" w:tplc="BCAA57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935E5"/>
    <w:multiLevelType w:val="hybridMultilevel"/>
    <w:tmpl w:val="8CFE80F2"/>
    <w:lvl w:ilvl="0" w:tplc="2DDA6C0A">
      <w:start w:val="1"/>
      <w:numFmt w:val="decimal"/>
      <w:lvlText w:val="%1."/>
      <w:lvlJc w:val="left"/>
      <w:pPr>
        <w:ind w:left="2083" w:hanging="361"/>
      </w:pPr>
      <w:rPr>
        <w:rFonts w:hint="default"/>
        <w:b/>
        <w:bCs/>
        <w:spacing w:val="-30"/>
        <w:w w:val="99"/>
      </w:rPr>
    </w:lvl>
    <w:lvl w:ilvl="1" w:tplc="3F980C5E">
      <w:numFmt w:val="bullet"/>
      <w:lvlText w:val="•"/>
      <w:lvlJc w:val="left"/>
      <w:pPr>
        <w:ind w:left="3008" w:hanging="361"/>
      </w:pPr>
      <w:rPr>
        <w:rFonts w:hint="default"/>
      </w:rPr>
    </w:lvl>
    <w:lvl w:ilvl="2" w:tplc="D67A9F1A">
      <w:numFmt w:val="bullet"/>
      <w:lvlText w:val="•"/>
      <w:lvlJc w:val="left"/>
      <w:pPr>
        <w:ind w:left="3936" w:hanging="361"/>
      </w:pPr>
      <w:rPr>
        <w:rFonts w:hint="default"/>
      </w:rPr>
    </w:lvl>
    <w:lvl w:ilvl="3" w:tplc="129C6F0C">
      <w:numFmt w:val="bullet"/>
      <w:lvlText w:val="•"/>
      <w:lvlJc w:val="left"/>
      <w:pPr>
        <w:ind w:left="4864" w:hanging="361"/>
      </w:pPr>
      <w:rPr>
        <w:rFonts w:hint="default"/>
      </w:rPr>
    </w:lvl>
    <w:lvl w:ilvl="4" w:tplc="BAA878A4">
      <w:numFmt w:val="bullet"/>
      <w:lvlText w:val="•"/>
      <w:lvlJc w:val="left"/>
      <w:pPr>
        <w:ind w:left="5792" w:hanging="361"/>
      </w:pPr>
      <w:rPr>
        <w:rFonts w:hint="default"/>
      </w:rPr>
    </w:lvl>
    <w:lvl w:ilvl="5" w:tplc="B5143DE8">
      <w:numFmt w:val="bullet"/>
      <w:lvlText w:val="•"/>
      <w:lvlJc w:val="left"/>
      <w:pPr>
        <w:ind w:left="6720" w:hanging="361"/>
      </w:pPr>
      <w:rPr>
        <w:rFonts w:hint="default"/>
      </w:rPr>
    </w:lvl>
    <w:lvl w:ilvl="6" w:tplc="705E27BE">
      <w:numFmt w:val="bullet"/>
      <w:lvlText w:val="•"/>
      <w:lvlJc w:val="left"/>
      <w:pPr>
        <w:ind w:left="7648" w:hanging="361"/>
      </w:pPr>
      <w:rPr>
        <w:rFonts w:hint="default"/>
      </w:rPr>
    </w:lvl>
    <w:lvl w:ilvl="7" w:tplc="FAD8E40E">
      <w:numFmt w:val="bullet"/>
      <w:lvlText w:val="•"/>
      <w:lvlJc w:val="left"/>
      <w:pPr>
        <w:ind w:left="8576" w:hanging="361"/>
      </w:pPr>
      <w:rPr>
        <w:rFonts w:hint="default"/>
      </w:rPr>
    </w:lvl>
    <w:lvl w:ilvl="8" w:tplc="AEEC490C">
      <w:numFmt w:val="bullet"/>
      <w:lvlText w:val="•"/>
      <w:lvlJc w:val="left"/>
      <w:pPr>
        <w:ind w:left="9504" w:hanging="361"/>
      </w:pPr>
      <w:rPr>
        <w:rFonts w:hint="default"/>
      </w:rPr>
    </w:lvl>
  </w:abstractNum>
  <w:abstractNum w:abstractNumId="4" w15:restartNumberingAfterBreak="0">
    <w:nsid w:val="16F30DB7"/>
    <w:multiLevelType w:val="hybridMultilevel"/>
    <w:tmpl w:val="BA307898"/>
    <w:lvl w:ilvl="0" w:tplc="C7546E00">
      <w:numFmt w:val="bullet"/>
      <w:lvlText w:val=""/>
      <w:lvlJc w:val="left"/>
      <w:pPr>
        <w:ind w:left="25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B038DA">
      <w:numFmt w:val="bullet"/>
      <w:lvlText w:val="•"/>
      <w:lvlJc w:val="left"/>
      <w:pPr>
        <w:ind w:left="3422" w:hanging="361"/>
      </w:pPr>
      <w:rPr>
        <w:rFonts w:hint="default"/>
      </w:rPr>
    </w:lvl>
    <w:lvl w:ilvl="2" w:tplc="66FE7420">
      <w:numFmt w:val="bullet"/>
      <w:lvlText w:val="•"/>
      <w:lvlJc w:val="left"/>
      <w:pPr>
        <w:ind w:left="4304" w:hanging="361"/>
      </w:pPr>
      <w:rPr>
        <w:rFonts w:hint="default"/>
      </w:rPr>
    </w:lvl>
    <w:lvl w:ilvl="3" w:tplc="80049394">
      <w:numFmt w:val="bullet"/>
      <w:lvlText w:val="•"/>
      <w:lvlJc w:val="left"/>
      <w:pPr>
        <w:ind w:left="5186" w:hanging="361"/>
      </w:pPr>
      <w:rPr>
        <w:rFonts w:hint="default"/>
      </w:rPr>
    </w:lvl>
    <w:lvl w:ilvl="4" w:tplc="2188DB3C">
      <w:numFmt w:val="bullet"/>
      <w:lvlText w:val="•"/>
      <w:lvlJc w:val="left"/>
      <w:pPr>
        <w:ind w:left="6068" w:hanging="361"/>
      </w:pPr>
      <w:rPr>
        <w:rFonts w:hint="default"/>
      </w:rPr>
    </w:lvl>
    <w:lvl w:ilvl="5" w:tplc="43D6C73E">
      <w:numFmt w:val="bullet"/>
      <w:lvlText w:val="•"/>
      <w:lvlJc w:val="left"/>
      <w:pPr>
        <w:ind w:left="6950" w:hanging="361"/>
      </w:pPr>
      <w:rPr>
        <w:rFonts w:hint="default"/>
      </w:rPr>
    </w:lvl>
    <w:lvl w:ilvl="6" w:tplc="520E3D02">
      <w:numFmt w:val="bullet"/>
      <w:lvlText w:val="•"/>
      <w:lvlJc w:val="left"/>
      <w:pPr>
        <w:ind w:left="7832" w:hanging="361"/>
      </w:pPr>
      <w:rPr>
        <w:rFonts w:hint="default"/>
      </w:rPr>
    </w:lvl>
    <w:lvl w:ilvl="7" w:tplc="0A3C0024">
      <w:numFmt w:val="bullet"/>
      <w:lvlText w:val="•"/>
      <w:lvlJc w:val="left"/>
      <w:pPr>
        <w:ind w:left="8714" w:hanging="361"/>
      </w:pPr>
      <w:rPr>
        <w:rFonts w:hint="default"/>
      </w:rPr>
    </w:lvl>
    <w:lvl w:ilvl="8" w:tplc="A3A0D7B2">
      <w:numFmt w:val="bullet"/>
      <w:lvlText w:val="•"/>
      <w:lvlJc w:val="left"/>
      <w:pPr>
        <w:ind w:left="9596" w:hanging="361"/>
      </w:pPr>
      <w:rPr>
        <w:rFonts w:hint="default"/>
      </w:rPr>
    </w:lvl>
  </w:abstractNum>
  <w:abstractNum w:abstractNumId="5" w15:restartNumberingAfterBreak="0">
    <w:nsid w:val="1C6F08DE"/>
    <w:multiLevelType w:val="hybridMultilevel"/>
    <w:tmpl w:val="B920B922"/>
    <w:lvl w:ilvl="0" w:tplc="BE00C0F6">
      <w:start w:val="1"/>
      <w:numFmt w:val="lowerLetter"/>
      <w:lvlText w:val="%1."/>
      <w:lvlJc w:val="left"/>
      <w:pPr>
        <w:ind w:left="221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E1E5C8E">
      <w:numFmt w:val="bullet"/>
      <w:lvlText w:val=""/>
      <w:lvlJc w:val="left"/>
      <w:pPr>
        <w:ind w:left="253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9FA3D9C"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D2AE192C"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B78DC3E"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D646B278">
      <w:numFmt w:val="bullet"/>
      <w:lvlText w:val="•"/>
      <w:lvlJc w:val="left"/>
      <w:pPr>
        <w:ind w:left="5897" w:hanging="361"/>
      </w:pPr>
      <w:rPr>
        <w:rFonts w:hint="default"/>
      </w:rPr>
    </w:lvl>
    <w:lvl w:ilvl="6" w:tplc="501E1354">
      <w:numFmt w:val="bullet"/>
      <w:lvlText w:val="•"/>
      <w:lvlJc w:val="left"/>
      <w:pPr>
        <w:ind w:left="6990" w:hanging="361"/>
      </w:pPr>
      <w:rPr>
        <w:rFonts w:hint="default"/>
      </w:rPr>
    </w:lvl>
    <w:lvl w:ilvl="7" w:tplc="0598F9A2">
      <w:numFmt w:val="bullet"/>
      <w:lvlText w:val="•"/>
      <w:lvlJc w:val="left"/>
      <w:pPr>
        <w:ind w:left="8082" w:hanging="361"/>
      </w:pPr>
      <w:rPr>
        <w:rFonts w:hint="default"/>
      </w:rPr>
    </w:lvl>
    <w:lvl w:ilvl="8" w:tplc="6688C7D2">
      <w:numFmt w:val="bullet"/>
      <w:lvlText w:val="•"/>
      <w:lvlJc w:val="left"/>
      <w:pPr>
        <w:ind w:left="9175" w:hanging="361"/>
      </w:pPr>
      <w:rPr>
        <w:rFonts w:hint="default"/>
      </w:rPr>
    </w:lvl>
  </w:abstractNum>
  <w:abstractNum w:abstractNumId="6" w15:restartNumberingAfterBreak="0">
    <w:nsid w:val="23A5347D"/>
    <w:multiLevelType w:val="hybridMultilevel"/>
    <w:tmpl w:val="B088F140"/>
    <w:lvl w:ilvl="0" w:tplc="A83443AC">
      <w:numFmt w:val="bullet"/>
      <w:lvlText w:val="*"/>
      <w:lvlJc w:val="left"/>
      <w:pPr>
        <w:ind w:left="1903" w:hanging="18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837EDBB2">
      <w:numFmt w:val="bullet"/>
      <w:lvlText w:val=""/>
      <w:lvlJc w:val="left"/>
      <w:pPr>
        <w:ind w:left="2443" w:hanging="361"/>
      </w:pPr>
      <w:rPr>
        <w:rFonts w:ascii="Symbol" w:eastAsia="Symbol" w:hAnsi="Symbol" w:cs="Symbol" w:hint="default"/>
        <w:w w:val="102"/>
        <w:sz w:val="22"/>
        <w:szCs w:val="22"/>
      </w:rPr>
    </w:lvl>
    <w:lvl w:ilvl="2" w:tplc="DF2C6046">
      <w:numFmt w:val="bullet"/>
      <w:lvlText w:val="•"/>
      <w:lvlJc w:val="left"/>
      <w:pPr>
        <w:ind w:left="3431" w:hanging="361"/>
      </w:pPr>
      <w:rPr>
        <w:rFonts w:hint="default"/>
      </w:rPr>
    </w:lvl>
    <w:lvl w:ilvl="3" w:tplc="DABE51D2">
      <w:numFmt w:val="bullet"/>
      <w:lvlText w:val="•"/>
      <w:lvlJc w:val="left"/>
      <w:pPr>
        <w:ind w:left="4422" w:hanging="361"/>
      </w:pPr>
      <w:rPr>
        <w:rFonts w:hint="default"/>
      </w:rPr>
    </w:lvl>
    <w:lvl w:ilvl="4" w:tplc="4BC06E1A">
      <w:numFmt w:val="bullet"/>
      <w:lvlText w:val="•"/>
      <w:lvlJc w:val="left"/>
      <w:pPr>
        <w:ind w:left="5413" w:hanging="361"/>
      </w:pPr>
      <w:rPr>
        <w:rFonts w:hint="default"/>
      </w:rPr>
    </w:lvl>
    <w:lvl w:ilvl="5" w:tplc="6204881C">
      <w:numFmt w:val="bullet"/>
      <w:lvlText w:val="•"/>
      <w:lvlJc w:val="left"/>
      <w:pPr>
        <w:ind w:left="6404" w:hanging="361"/>
      </w:pPr>
      <w:rPr>
        <w:rFonts w:hint="default"/>
      </w:rPr>
    </w:lvl>
    <w:lvl w:ilvl="6" w:tplc="3D7E73C0">
      <w:numFmt w:val="bullet"/>
      <w:lvlText w:val="•"/>
      <w:lvlJc w:val="left"/>
      <w:pPr>
        <w:ind w:left="7395" w:hanging="361"/>
      </w:pPr>
      <w:rPr>
        <w:rFonts w:hint="default"/>
      </w:rPr>
    </w:lvl>
    <w:lvl w:ilvl="7" w:tplc="13B2025C">
      <w:numFmt w:val="bullet"/>
      <w:lvlText w:val="•"/>
      <w:lvlJc w:val="left"/>
      <w:pPr>
        <w:ind w:left="8386" w:hanging="361"/>
      </w:pPr>
      <w:rPr>
        <w:rFonts w:hint="default"/>
      </w:rPr>
    </w:lvl>
    <w:lvl w:ilvl="8" w:tplc="DF2053E2">
      <w:numFmt w:val="bullet"/>
      <w:lvlText w:val="•"/>
      <w:lvlJc w:val="left"/>
      <w:pPr>
        <w:ind w:left="9377" w:hanging="361"/>
      </w:pPr>
      <w:rPr>
        <w:rFonts w:hint="default"/>
      </w:rPr>
    </w:lvl>
  </w:abstractNum>
  <w:abstractNum w:abstractNumId="7" w15:restartNumberingAfterBreak="0">
    <w:nsid w:val="274E1AEB"/>
    <w:multiLevelType w:val="hybridMultilevel"/>
    <w:tmpl w:val="3F9EDD20"/>
    <w:lvl w:ilvl="0" w:tplc="3AC64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5051"/>
    <w:multiLevelType w:val="hybridMultilevel"/>
    <w:tmpl w:val="02AE2266"/>
    <w:lvl w:ilvl="0" w:tplc="1AA2212A">
      <w:start w:val="1"/>
      <w:numFmt w:val="lowerRoman"/>
      <w:lvlText w:val="%1-"/>
      <w:lvlJc w:val="left"/>
      <w:pPr>
        <w:ind w:left="3104" w:hanging="21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BE86C49E">
      <w:numFmt w:val="bullet"/>
      <w:lvlText w:val="•"/>
      <w:lvlJc w:val="left"/>
      <w:pPr>
        <w:ind w:left="3926" w:hanging="210"/>
      </w:pPr>
      <w:rPr>
        <w:rFonts w:hint="default"/>
      </w:rPr>
    </w:lvl>
    <w:lvl w:ilvl="2" w:tplc="6B808CBA">
      <w:numFmt w:val="bullet"/>
      <w:lvlText w:val="•"/>
      <w:lvlJc w:val="left"/>
      <w:pPr>
        <w:ind w:left="4752" w:hanging="210"/>
      </w:pPr>
      <w:rPr>
        <w:rFonts w:hint="default"/>
      </w:rPr>
    </w:lvl>
    <w:lvl w:ilvl="3" w:tplc="603A2BA4">
      <w:numFmt w:val="bullet"/>
      <w:lvlText w:val="•"/>
      <w:lvlJc w:val="left"/>
      <w:pPr>
        <w:ind w:left="5578" w:hanging="210"/>
      </w:pPr>
      <w:rPr>
        <w:rFonts w:hint="default"/>
      </w:rPr>
    </w:lvl>
    <w:lvl w:ilvl="4" w:tplc="AF1AF9A2">
      <w:numFmt w:val="bullet"/>
      <w:lvlText w:val="•"/>
      <w:lvlJc w:val="left"/>
      <w:pPr>
        <w:ind w:left="6404" w:hanging="210"/>
      </w:pPr>
      <w:rPr>
        <w:rFonts w:hint="default"/>
      </w:rPr>
    </w:lvl>
    <w:lvl w:ilvl="5" w:tplc="7298C1B0">
      <w:numFmt w:val="bullet"/>
      <w:lvlText w:val="•"/>
      <w:lvlJc w:val="left"/>
      <w:pPr>
        <w:ind w:left="7230" w:hanging="210"/>
      </w:pPr>
      <w:rPr>
        <w:rFonts w:hint="default"/>
      </w:rPr>
    </w:lvl>
    <w:lvl w:ilvl="6" w:tplc="FD30DEFE">
      <w:numFmt w:val="bullet"/>
      <w:lvlText w:val="•"/>
      <w:lvlJc w:val="left"/>
      <w:pPr>
        <w:ind w:left="8056" w:hanging="210"/>
      </w:pPr>
      <w:rPr>
        <w:rFonts w:hint="default"/>
      </w:rPr>
    </w:lvl>
    <w:lvl w:ilvl="7" w:tplc="41A8580E">
      <w:numFmt w:val="bullet"/>
      <w:lvlText w:val="•"/>
      <w:lvlJc w:val="left"/>
      <w:pPr>
        <w:ind w:left="8882" w:hanging="210"/>
      </w:pPr>
      <w:rPr>
        <w:rFonts w:hint="default"/>
      </w:rPr>
    </w:lvl>
    <w:lvl w:ilvl="8" w:tplc="6770A616">
      <w:numFmt w:val="bullet"/>
      <w:lvlText w:val="•"/>
      <w:lvlJc w:val="left"/>
      <w:pPr>
        <w:ind w:left="9708" w:hanging="210"/>
      </w:pPr>
      <w:rPr>
        <w:rFonts w:hint="default"/>
      </w:rPr>
    </w:lvl>
  </w:abstractNum>
  <w:abstractNum w:abstractNumId="9" w15:restartNumberingAfterBreak="0">
    <w:nsid w:val="300973D3"/>
    <w:multiLevelType w:val="hybridMultilevel"/>
    <w:tmpl w:val="8D4E583A"/>
    <w:lvl w:ilvl="0" w:tplc="43D6CBFA">
      <w:numFmt w:val="bullet"/>
      <w:lvlText w:val=""/>
      <w:lvlJc w:val="left"/>
      <w:pPr>
        <w:ind w:left="2503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90BD7E">
      <w:numFmt w:val="bullet"/>
      <w:lvlText w:val="•"/>
      <w:lvlJc w:val="left"/>
      <w:pPr>
        <w:ind w:left="3386" w:hanging="286"/>
      </w:pPr>
      <w:rPr>
        <w:rFonts w:hint="default"/>
      </w:rPr>
    </w:lvl>
    <w:lvl w:ilvl="2" w:tplc="20EED10C">
      <w:numFmt w:val="bullet"/>
      <w:lvlText w:val="•"/>
      <w:lvlJc w:val="left"/>
      <w:pPr>
        <w:ind w:left="4272" w:hanging="286"/>
      </w:pPr>
      <w:rPr>
        <w:rFonts w:hint="default"/>
      </w:rPr>
    </w:lvl>
    <w:lvl w:ilvl="3" w:tplc="545494E4">
      <w:numFmt w:val="bullet"/>
      <w:lvlText w:val="•"/>
      <w:lvlJc w:val="left"/>
      <w:pPr>
        <w:ind w:left="5158" w:hanging="286"/>
      </w:pPr>
      <w:rPr>
        <w:rFonts w:hint="default"/>
      </w:rPr>
    </w:lvl>
    <w:lvl w:ilvl="4" w:tplc="7B584A74">
      <w:numFmt w:val="bullet"/>
      <w:lvlText w:val="•"/>
      <w:lvlJc w:val="left"/>
      <w:pPr>
        <w:ind w:left="6044" w:hanging="286"/>
      </w:pPr>
      <w:rPr>
        <w:rFonts w:hint="default"/>
      </w:rPr>
    </w:lvl>
    <w:lvl w:ilvl="5" w:tplc="91780DD2">
      <w:numFmt w:val="bullet"/>
      <w:lvlText w:val="•"/>
      <w:lvlJc w:val="left"/>
      <w:pPr>
        <w:ind w:left="6930" w:hanging="286"/>
      </w:pPr>
      <w:rPr>
        <w:rFonts w:hint="default"/>
      </w:rPr>
    </w:lvl>
    <w:lvl w:ilvl="6" w:tplc="B77241E2">
      <w:numFmt w:val="bullet"/>
      <w:lvlText w:val="•"/>
      <w:lvlJc w:val="left"/>
      <w:pPr>
        <w:ind w:left="7816" w:hanging="286"/>
      </w:pPr>
      <w:rPr>
        <w:rFonts w:hint="default"/>
      </w:rPr>
    </w:lvl>
    <w:lvl w:ilvl="7" w:tplc="0C649798">
      <w:numFmt w:val="bullet"/>
      <w:lvlText w:val="•"/>
      <w:lvlJc w:val="left"/>
      <w:pPr>
        <w:ind w:left="8702" w:hanging="286"/>
      </w:pPr>
      <w:rPr>
        <w:rFonts w:hint="default"/>
      </w:rPr>
    </w:lvl>
    <w:lvl w:ilvl="8" w:tplc="224C3564">
      <w:numFmt w:val="bullet"/>
      <w:lvlText w:val="•"/>
      <w:lvlJc w:val="left"/>
      <w:pPr>
        <w:ind w:left="9588" w:hanging="286"/>
      </w:pPr>
      <w:rPr>
        <w:rFonts w:hint="default"/>
      </w:rPr>
    </w:lvl>
  </w:abstractNum>
  <w:abstractNum w:abstractNumId="10" w15:restartNumberingAfterBreak="0">
    <w:nsid w:val="34D8062B"/>
    <w:multiLevelType w:val="hybridMultilevel"/>
    <w:tmpl w:val="C2D867B8"/>
    <w:lvl w:ilvl="0" w:tplc="9C30481C">
      <w:start w:val="1"/>
      <w:numFmt w:val="lowerLetter"/>
      <w:lvlText w:val="%1."/>
      <w:lvlJc w:val="left"/>
      <w:pPr>
        <w:ind w:left="2053" w:hanging="240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D174F27C">
      <w:numFmt w:val="bullet"/>
      <w:lvlText w:val=""/>
      <w:lvlJc w:val="left"/>
      <w:pPr>
        <w:ind w:left="253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8FC003E">
      <w:numFmt w:val="bullet"/>
      <w:lvlText w:val="•"/>
      <w:lvlJc w:val="left"/>
      <w:pPr>
        <w:ind w:left="3520" w:hanging="361"/>
      </w:pPr>
      <w:rPr>
        <w:rFonts w:hint="default"/>
      </w:rPr>
    </w:lvl>
    <w:lvl w:ilvl="3" w:tplc="91F010CC">
      <w:numFmt w:val="bullet"/>
      <w:lvlText w:val="•"/>
      <w:lvlJc w:val="left"/>
      <w:pPr>
        <w:ind w:left="4500" w:hanging="361"/>
      </w:pPr>
      <w:rPr>
        <w:rFonts w:hint="default"/>
      </w:rPr>
    </w:lvl>
    <w:lvl w:ilvl="4" w:tplc="A804147A">
      <w:numFmt w:val="bullet"/>
      <w:lvlText w:val="•"/>
      <w:lvlJc w:val="left"/>
      <w:pPr>
        <w:ind w:left="5480" w:hanging="361"/>
      </w:pPr>
      <w:rPr>
        <w:rFonts w:hint="default"/>
      </w:rPr>
    </w:lvl>
    <w:lvl w:ilvl="5" w:tplc="09AE9D86">
      <w:numFmt w:val="bullet"/>
      <w:lvlText w:val="•"/>
      <w:lvlJc w:val="left"/>
      <w:pPr>
        <w:ind w:left="6460" w:hanging="361"/>
      </w:pPr>
      <w:rPr>
        <w:rFonts w:hint="default"/>
      </w:rPr>
    </w:lvl>
    <w:lvl w:ilvl="6" w:tplc="CDEED476"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720231B2">
      <w:numFmt w:val="bullet"/>
      <w:lvlText w:val="•"/>
      <w:lvlJc w:val="left"/>
      <w:pPr>
        <w:ind w:left="8420" w:hanging="361"/>
      </w:pPr>
      <w:rPr>
        <w:rFonts w:hint="default"/>
      </w:rPr>
    </w:lvl>
    <w:lvl w:ilvl="8" w:tplc="FCD66BC4">
      <w:numFmt w:val="bullet"/>
      <w:lvlText w:val="•"/>
      <w:lvlJc w:val="left"/>
      <w:pPr>
        <w:ind w:left="9400" w:hanging="361"/>
      </w:pPr>
      <w:rPr>
        <w:rFonts w:hint="default"/>
      </w:rPr>
    </w:lvl>
  </w:abstractNum>
  <w:abstractNum w:abstractNumId="11" w15:restartNumberingAfterBreak="0">
    <w:nsid w:val="39286572"/>
    <w:multiLevelType w:val="hybridMultilevel"/>
    <w:tmpl w:val="B91845F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A127D0B"/>
    <w:multiLevelType w:val="hybridMultilevel"/>
    <w:tmpl w:val="AEDCA9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7BC"/>
    <w:multiLevelType w:val="hybridMultilevel"/>
    <w:tmpl w:val="EBDAAF48"/>
    <w:lvl w:ilvl="0" w:tplc="11A0692A">
      <w:numFmt w:val="bullet"/>
      <w:lvlText w:val=""/>
      <w:lvlJc w:val="left"/>
      <w:pPr>
        <w:ind w:left="208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F76825E">
      <w:numFmt w:val="bullet"/>
      <w:lvlText w:val="•"/>
      <w:lvlJc w:val="left"/>
      <w:pPr>
        <w:ind w:left="3008" w:hanging="361"/>
      </w:pPr>
      <w:rPr>
        <w:rFonts w:hint="default"/>
      </w:rPr>
    </w:lvl>
    <w:lvl w:ilvl="2" w:tplc="B3D2010A">
      <w:numFmt w:val="bullet"/>
      <w:lvlText w:val="•"/>
      <w:lvlJc w:val="left"/>
      <w:pPr>
        <w:ind w:left="3936" w:hanging="361"/>
      </w:pPr>
      <w:rPr>
        <w:rFonts w:hint="default"/>
      </w:rPr>
    </w:lvl>
    <w:lvl w:ilvl="3" w:tplc="46EE882C">
      <w:numFmt w:val="bullet"/>
      <w:lvlText w:val="•"/>
      <w:lvlJc w:val="left"/>
      <w:pPr>
        <w:ind w:left="4864" w:hanging="361"/>
      </w:pPr>
      <w:rPr>
        <w:rFonts w:hint="default"/>
      </w:rPr>
    </w:lvl>
    <w:lvl w:ilvl="4" w:tplc="918ADCDE">
      <w:numFmt w:val="bullet"/>
      <w:lvlText w:val="•"/>
      <w:lvlJc w:val="left"/>
      <w:pPr>
        <w:ind w:left="5792" w:hanging="361"/>
      </w:pPr>
      <w:rPr>
        <w:rFonts w:hint="default"/>
      </w:rPr>
    </w:lvl>
    <w:lvl w:ilvl="5" w:tplc="EAEAB4D2">
      <w:numFmt w:val="bullet"/>
      <w:lvlText w:val="•"/>
      <w:lvlJc w:val="left"/>
      <w:pPr>
        <w:ind w:left="6720" w:hanging="361"/>
      </w:pPr>
      <w:rPr>
        <w:rFonts w:hint="default"/>
      </w:rPr>
    </w:lvl>
    <w:lvl w:ilvl="6" w:tplc="4E06A9D6">
      <w:numFmt w:val="bullet"/>
      <w:lvlText w:val="•"/>
      <w:lvlJc w:val="left"/>
      <w:pPr>
        <w:ind w:left="7648" w:hanging="361"/>
      </w:pPr>
      <w:rPr>
        <w:rFonts w:hint="default"/>
      </w:rPr>
    </w:lvl>
    <w:lvl w:ilvl="7" w:tplc="00889B8A">
      <w:numFmt w:val="bullet"/>
      <w:lvlText w:val="•"/>
      <w:lvlJc w:val="left"/>
      <w:pPr>
        <w:ind w:left="8576" w:hanging="361"/>
      </w:pPr>
      <w:rPr>
        <w:rFonts w:hint="default"/>
      </w:rPr>
    </w:lvl>
    <w:lvl w:ilvl="8" w:tplc="65E4371E">
      <w:numFmt w:val="bullet"/>
      <w:lvlText w:val="•"/>
      <w:lvlJc w:val="left"/>
      <w:pPr>
        <w:ind w:left="9504" w:hanging="361"/>
      </w:pPr>
      <w:rPr>
        <w:rFonts w:hint="default"/>
      </w:rPr>
    </w:lvl>
  </w:abstractNum>
  <w:abstractNum w:abstractNumId="14" w15:restartNumberingAfterBreak="0">
    <w:nsid w:val="44133D03"/>
    <w:multiLevelType w:val="hybridMultilevel"/>
    <w:tmpl w:val="D5663C66"/>
    <w:lvl w:ilvl="0" w:tplc="BCAA57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61B6E"/>
    <w:multiLevelType w:val="hybridMultilevel"/>
    <w:tmpl w:val="E7C05DCC"/>
    <w:lvl w:ilvl="0" w:tplc="F176CBAA">
      <w:start w:val="1"/>
      <w:numFmt w:val="decimal"/>
      <w:lvlText w:val="%1."/>
      <w:lvlJc w:val="left"/>
      <w:pPr>
        <w:ind w:left="2083" w:hanging="361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AEBE3D46">
      <w:numFmt w:val="bullet"/>
      <w:lvlText w:val="•"/>
      <w:lvlJc w:val="left"/>
      <w:pPr>
        <w:ind w:left="3008" w:hanging="361"/>
      </w:pPr>
      <w:rPr>
        <w:rFonts w:hint="default"/>
      </w:rPr>
    </w:lvl>
    <w:lvl w:ilvl="2" w:tplc="35FEC64A">
      <w:numFmt w:val="bullet"/>
      <w:lvlText w:val="•"/>
      <w:lvlJc w:val="left"/>
      <w:pPr>
        <w:ind w:left="3936" w:hanging="361"/>
      </w:pPr>
      <w:rPr>
        <w:rFonts w:hint="default"/>
      </w:rPr>
    </w:lvl>
    <w:lvl w:ilvl="3" w:tplc="B3D2F500">
      <w:numFmt w:val="bullet"/>
      <w:lvlText w:val="•"/>
      <w:lvlJc w:val="left"/>
      <w:pPr>
        <w:ind w:left="4864" w:hanging="361"/>
      </w:pPr>
      <w:rPr>
        <w:rFonts w:hint="default"/>
      </w:rPr>
    </w:lvl>
    <w:lvl w:ilvl="4" w:tplc="BA76AEE4">
      <w:numFmt w:val="bullet"/>
      <w:lvlText w:val="•"/>
      <w:lvlJc w:val="left"/>
      <w:pPr>
        <w:ind w:left="5792" w:hanging="361"/>
      </w:pPr>
      <w:rPr>
        <w:rFonts w:hint="default"/>
      </w:rPr>
    </w:lvl>
    <w:lvl w:ilvl="5" w:tplc="CE262CD8">
      <w:numFmt w:val="bullet"/>
      <w:lvlText w:val="•"/>
      <w:lvlJc w:val="left"/>
      <w:pPr>
        <w:ind w:left="6720" w:hanging="361"/>
      </w:pPr>
      <w:rPr>
        <w:rFonts w:hint="default"/>
      </w:rPr>
    </w:lvl>
    <w:lvl w:ilvl="6" w:tplc="E95AA324">
      <w:numFmt w:val="bullet"/>
      <w:lvlText w:val="•"/>
      <w:lvlJc w:val="left"/>
      <w:pPr>
        <w:ind w:left="7648" w:hanging="361"/>
      </w:pPr>
      <w:rPr>
        <w:rFonts w:hint="default"/>
      </w:rPr>
    </w:lvl>
    <w:lvl w:ilvl="7" w:tplc="1204A0C4">
      <w:numFmt w:val="bullet"/>
      <w:lvlText w:val="•"/>
      <w:lvlJc w:val="left"/>
      <w:pPr>
        <w:ind w:left="8576" w:hanging="361"/>
      </w:pPr>
      <w:rPr>
        <w:rFonts w:hint="default"/>
      </w:rPr>
    </w:lvl>
    <w:lvl w:ilvl="8" w:tplc="E7682350">
      <w:numFmt w:val="bullet"/>
      <w:lvlText w:val="•"/>
      <w:lvlJc w:val="left"/>
      <w:pPr>
        <w:ind w:left="9504" w:hanging="361"/>
      </w:pPr>
      <w:rPr>
        <w:rFonts w:hint="default"/>
      </w:rPr>
    </w:lvl>
  </w:abstractNum>
  <w:abstractNum w:abstractNumId="16" w15:restartNumberingAfterBreak="0">
    <w:nsid w:val="486F0E78"/>
    <w:multiLevelType w:val="hybridMultilevel"/>
    <w:tmpl w:val="50C88766"/>
    <w:lvl w:ilvl="0" w:tplc="B770B65E">
      <w:start w:val="1"/>
      <w:numFmt w:val="decimal"/>
      <w:lvlText w:val="%1."/>
      <w:lvlJc w:val="left"/>
      <w:pPr>
        <w:ind w:left="1681" w:hanging="421"/>
        <w:jc w:val="right"/>
      </w:pPr>
      <w:rPr>
        <w:rFonts w:asciiTheme="majorBidi" w:hAnsiTheme="majorBidi" w:cstheme="majorBidi" w:hint="default"/>
        <w:b/>
        <w:bCs/>
        <w:spacing w:val="0"/>
        <w:w w:val="102"/>
        <w:sz w:val="24"/>
        <w:szCs w:val="24"/>
      </w:rPr>
    </w:lvl>
    <w:lvl w:ilvl="1" w:tplc="5AC48436">
      <w:numFmt w:val="bullet"/>
      <w:lvlText w:val=""/>
      <w:lvlJc w:val="left"/>
      <w:pPr>
        <w:ind w:left="2353" w:hanging="421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2" w:tplc="79C60FFC">
      <w:numFmt w:val="bullet"/>
      <w:lvlText w:val=""/>
      <w:lvlJc w:val="left"/>
      <w:pPr>
        <w:ind w:left="2639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B3E6B5C">
      <w:numFmt w:val="bullet"/>
      <w:lvlText w:val="•"/>
      <w:lvlJc w:val="left"/>
      <w:pPr>
        <w:ind w:left="3730" w:hanging="361"/>
      </w:pPr>
      <w:rPr>
        <w:rFonts w:hint="default"/>
      </w:rPr>
    </w:lvl>
    <w:lvl w:ilvl="4" w:tplc="16E6B5F8">
      <w:numFmt w:val="bullet"/>
      <w:lvlText w:val="•"/>
      <w:lvlJc w:val="left"/>
      <w:pPr>
        <w:ind w:left="4820" w:hanging="361"/>
      </w:pPr>
      <w:rPr>
        <w:rFonts w:hint="default"/>
      </w:rPr>
    </w:lvl>
    <w:lvl w:ilvl="5" w:tplc="6BE2490A"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511C1666">
      <w:numFmt w:val="bullet"/>
      <w:lvlText w:val="•"/>
      <w:lvlJc w:val="left"/>
      <w:pPr>
        <w:ind w:left="7000" w:hanging="361"/>
      </w:pPr>
      <w:rPr>
        <w:rFonts w:hint="default"/>
      </w:rPr>
    </w:lvl>
    <w:lvl w:ilvl="7" w:tplc="B864748C">
      <w:numFmt w:val="bullet"/>
      <w:lvlText w:val="•"/>
      <w:lvlJc w:val="left"/>
      <w:pPr>
        <w:ind w:left="8090" w:hanging="361"/>
      </w:pPr>
      <w:rPr>
        <w:rFonts w:hint="default"/>
      </w:rPr>
    </w:lvl>
    <w:lvl w:ilvl="8" w:tplc="BCD8205C"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7" w15:restartNumberingAfterBreak="0">
    <w:nsid w:val="4B262D0C"/>
    <w:multiLevelType w:val="hybridMultilevel"/>
    <w:tmpl w:val="B206375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4BD31A20"/>
    <w:multiLevelType w:val="hybridMultilevel"/>
    <w:tmpl w:val="D4B01C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403DDB"/>
    <w:multiLevelType w:val="hybridMultilevel"/>
    <w:tmpl w:val="AE14BB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330EEC"/>
    <w:multiLevelType w:val="hybridMultilevel"/>
    <w:tmpl w:val="4ACCFF06"/>
    <w:lvl w:ilvl="0" w:tplc="3F3E99A4">
      <w:start w:val="1"/>
      <w:numFmt w:val="lowerLetter"/>
      <w:lvlText w:val="%1."/>
      <w:lvlJc w:val="left"/>
      <w:pPr>
        <w:ind w:left="2025" w:hanging="2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DA405B0">
      <w:numFmt w:val="bullet"/>
      <w:lvlText w:val="o"/>
      <w:lvlJc w:val="left"/>
      <w:pPr>
        <w:ind w:left="2804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</w:rPr>
    </w:lvl>
    <w:lvl w:ilvl="2" w:tplc="7D9AF2DA">
      <w:numFmt w:val="bullet"/>
      <w:lvlText w:val="•"/>
      <w:lvlJc w:val="left"/>
      <w:pPr>
        <w:ind w:left="3751" w:hanging="361"/>
      </w:pPr>
      <w:rPr>
        <w:rFonts w:hint="default"/>
      </w:rPr>
    </w:lvl>
    <w:lvl w:ilvl="3" w:tplc="5B5E9566">
      <w:numFmt w:val="bullet"/>
      <w:lvlText w:val="•"/>
      <w:lvlJc w:val="left"/>
      <w:pPr>
        <w:ind w:left="4702" w:hanging="361"/>
      </w:pPr>
      <w:rPr>
        <w:rFonts w:hint="default"/>
      </w:rPr>
    </w:lvl>
    <w:lvl w:ilvl="4" w:tplc="EAFA2966">
      <w:numFmt w:val="bullet"/>
      <w:lvlText w:val="•"/>
      <w:lvlJc w:val="left"/>
      <w:pPr>
        <w:ind w:left="5653" w:hanging="361"/>
      </w:pPr>
      <w:rPr>
        <w:rFonts w:hint="default"/>
      </w:rPr>
    </w:lvl>
    <w:lvl w:ilvl="5" w:tplc="A7525E92">
      <w:numFmt w:val="bullet"/>
      <w:lvlText w:val="•"/>
      <w:lvlJc w:val="left"/>
      <w:pPr>
        <w:ind w:left="6604" w:hanging="361"/>
      </w:pPr>
      <w:rPr>
        <w:rFonts w:hint="default"/>
      </w:rPr>
    </w:lvl>
    <w:lvl w:ilvl="6" w:tplc="68C02768">
      <w:numFmt w:val="bullet"/>
      <w:lvlText w:val="•"/>
      <w:lvlJc w:val="left"/>
      <w:pPr>
        <w:ind w:left="7555" w:hanging="361"/>
      </w:pPr>
      <w:rPr>
        <w:rFonts w:hint="default"/>
      </w:rPr>
    </w:lvl>
    <w:lvl w:ilvl="7" w:tplc="4C9A4232">
      <w:numFmt w:val="bullet"/>
      <w:lvlText w:val="•"/>
      <w:lvlJc w:val="left"/>
      <w:pPr>
        <w:ind w:left="8506" w:hanging="361"/>
      </w:pPr>
      <w:rPr>
        <w:rFonts w:hint="default"/>
      </w:rPr>
    </w:lvl>
    <w:lvl w:ilvl="8" w:tplc="F4C848A6">
      <w:numFmt w:val="bullet"/>
      <w:lvlText w:val="•"/>
      <w:lvlJc w:val="left"/>
      <w:pPr>
        <w:ind w:left="9457" w:hanging="361"/>
      </w:pPr>
      <w:rPr>
        <w:rFonts w:hint="default"/>
      </w:rPr>
    </w:lvl>
  </w:abstractNum>
  <w:abstractNum w:abstractNumId="21" w15:restartNumberingAfterBreak="0">
    <w:nsid w:val="58CF3F6C"/>
    <w:multiLevelType w:val="hybridMultilevel"/>
    <w:tmpl w:val="98266884"/>
    <w:lvl w:ilvl="0" w:tplc="2A80DC82">
      <w:numFmt w:val="bullet"/>
      <w:lvlText w:val=""/>
      <w:lvlJc w:val="left"/>
      <w:pPr>
        <w:ind w:left="2503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C2AF1C6">
      <w:numFmt w:val="bullet"/>
      <w:lvlText w:val="•"/>
      <w:lvlJc w:val="left"/>
      <w:pPr>
        <w:ind w:left="3386" w:hanging="286"/>
      </w:pPr>
      <w:rPr>
        <w:rFonts w:hint="default"/>
      </w:rPr>
    </w:lvl>
    <w:lvl w:ilvl="2" w:tplc="EECA4D60">
      <w:numFmt w:val="bullet"/>
      <w:lvlText w:val="•"/>
      <w:lvlJc w:val="left"/>
      <w:pPr>
        <w:ind w:left="4272" w:hanging="286"/>
      </w:pPr>
      <w:rPr>
        <w:rFonts w:hint="default"/>
      </w:rPr>
    </w:lvl>
    <w:lvl w:ilvl="3" w:tplc="DC60E75C">
      <w:numFmt w:val="bullet"/>
      <w:lvlText w:val="•"/>
      <w:lvlJc w:val="left"/>
      <w:pPr>
        <w:ind w:left="5158" w:hanging="286"/>
      </w:pPr>
      <w:rPr>
        <w:rFonts w:hint="default"/>
      </w:rPr>
    </w:lvl>
    <w:lvl w:ilvl="4" w:tplc="707CB5E6">
      <w:numFmt w:val="bullet"/>
      <w:lvlText w:val="•"/>
      <w:lvlJc w:val="left"/>
      <w:pPr>
        <w:ind w:left="6044" w:hanging="286"/>
      </w:pPr>
      <w:rPr>
        <w:rFonts w:hint="default"/>
      </w:rPr>
    </w:lvl>
    <w:lvl w:ilvl="5" w:tplc="C6DC73C6">
      <w:numFmt w:val="bullet"/>
      <w:lvlText w:val="•"/>
      <w:lvlJc w:val="left"/>
      <w:pPr>
        <w:ind w:left="6930" w:hanging="286"/>
      </w:pPr>
      <w:rPr>
        <w:rFonts w:hint="default"/>
      </w:rPr>
    </w:lvl>
    <w:lvl w:ilvl="6" w:tplc="E49CE8D2">
      <w:numFmt w:val="bullet"/>
      <w:lvlText w:val="•"/>
      <w:lvlJc w:val="left"/>
      <w:pPr>
        <w:ind w:left="7816" w:hanging="286"/>
      </w:pPr>
      <w:rPr>
        <w:rFonts w:hint="default"/>
      </w:rPr>
    </w:lvl>
    <w:lvl w:ilvl="7" w:tplc="79BA5390">
      <w:numFmt w:val="bullet"/>
      <w:lvlText w:val="•"/>
      <w:lvlJc w:val="left"/>
      <w:pPr>
        <w:ind w:left="8702" w:hanging="286"/>
      </w:pPr>
      <w:rPr>
        <w:rFonts w:hint="default"/>
      </w:rPr>
    </w:lvl>
    <w:lvl w:ilvl="8" w:tplc="528C18FE">
      <w:numFmt w:val="bullet"/>
      <w:lvlText w:val="•"/>
      <w:lvlJc w:val="left"/>
      <w:pPr>
        <w:ind w:left="9588" w:hanging="286"/>
      </w:pPr>
      <w:rPr>
        <w:rFonts w:hint="default"/>
      </w:rPr>
    </w:lvl>
  </w:abstractNum>
  <w:abstractNum w:abstractNumId="22" w15:restartNumberingAfterBreak="0">
    <w:nsid w:val="60C76E25"/>
    <w:multiLevelType w:val="hybridMultilevel"/>
    <w:tmpl w:val="9EACC3D4"/>
    <w:lvl w:ilvl="0" w:tplc="2814076E">
      <w:numFmt w:val="bullet"/>
      <w:lvlText w:val=""/>
      <w:lvlJc w:val="left"/>
      <w:pPr>
        <w:ind w:left="2353" w:hanging="4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0CB88C">
      <w:numFmt w:val="bullet"/>
      <w:lvlText w:val=""/>
      <w:lvlJc w:val="left"/>
      <w:pPr>
        <w:ind w:left="2789" w:hanging="51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AC2AB5E">
      <w:numFmt w:val="bullet"/>
      <w:lvlText w:val="•"/>
      <w:lvlJc w:val="left"/>
      <w:pPr>
        <w:ind w:left="3733" w:hanging="511"/>
      </w:pPr>
      <w:rPr>
        <w:rFonts w:hint="default"/>
      </w:rPr>
    </w:lvl>
    <w:lvl w:ilvl="3" w:tplc="D25CC558">
      <w:numFmt w:val="bullet"/>
      <w:lvlText w:val="•"/>
      <w:lvlJc w:val="left"/>
      <w:pPr>
        <w:ind w:left="4686" w:hanging="511"/>
      </w:pPr>
      <w:rPr>
        <w:rFonts w:hint="default"/>
      </w:rPr>
    </w:lvl>
    <w:lvl w:ilvl="4" w:tplc="7E90DE48">
      <w:numFmt w:val="bullet"/>
      <w:lvlText w:val="•"/>
      <w:lvlJc w:val="left"/>
      <w:pPr>
        <w:ind w:left="5640" w:hanging="511"/>
      </w:pPr>
      <w:rPr>
        <w:rFonts w:hint="default"/>
      </w:rPr>
    </w:lvl>
    <w:lvl w:ilvl="5" w:tplc="09F0B56C">
      <w:numFmt w:val="bullet"/>
      <w:lvlText w:val="•"/>
      <w:lvlJc w:val="left"/>
      <w:pPr>
        <w:ind w:left="6593" w:hanging="511"/>
      </w:pPr>
      <w:rPr>
        <w:rFonts w:hint="default"/>
      </w:rPr>
    </w:lvl>
    <w:lvl w:ilvl="6" w:tplc="86889000">
      <w:numFmt w:val="bullet"/>
      <w:lvlText w:val="•"/>
      <w:lvlJc w:val="left"/>
      <w:pPr>
        <w:ind w:left="7546" w:hanging="511"/>
      </w:pPr>
      <w:rPr>
        <w:rFonts w:hint="default"/>
      </w:rPr>
    </w:lvl>
    <w:lvl w:ilvl="7" w:tplc="F0187A92">
      <w:numFmt w:val="bullet"/>
      <w:lvlText w:val="•"/>
      <w:lvlJc w:val="left"/>
      <w:pPr>
        <w:ind w:left="8500" w:hanging="511"/>
      </w:pPr>
      <w:rPr>
        <w:rFonts w:hint="default"/>
      </w:rPr>
    </w:lvl>
    <w:lvl w:ilvl="8" w:tplc="9920F7FC">
      <w:numFmt w:val="bullet"/>
      <w:lvlText w:val="•"/>
      <w:lvlJc w:val="left"/>
      <w:pPr>
        <w:ind w:left="9453" w:hanging="511"/>
      </w:pPr>
      <w:rPr>
        <w:rFonts w:hint="default"/>
      </w:rPr>
    </w:lvl>
  </w:abstractNum>
  <w:abstractNum w:abstractNumId="23" w15:restartNumberingAfterBreak="0">
    <w:nsid w:val="63881C07"/>
    <w:multiLevelType w:val="hybridMultilevel"/>
    <w:tmpl w:val="03A06EB6"/>
    <w:lvl w:ilvl="0" w:tplc="4B4026DA">
      <w:start w:val="1"/>
      <w:numFmt w:val="low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4" w15:restartNumberingAfterBreak="0">
    <w:nsid w:val="741F0B4B"/>
    <w:multiLevelType w:val="hybridMultilevel"/>
    <w:tmpl w:val="B89E19DC"/>
    <w:lvl w:ilvl="0" w:tplc="BA3408E6">
      <w:start w:val="1"/>
      <w:numFmt w:val="decimal"/>
      <w:lvlText w:val="%1-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 w15:restartNumberingAfterBreak="0">
    <w:nsid w:val="75DA066F"/>
    <w:multiLevelType w:val="hybridMultilevel"/>
    <w:tmpl w:val="0D921776"/>
    <w:lvl w:ilvl="0" w:tplc="6270C6E8">
      <w:start w:val="3"/>
      <w:numFmt w:val="lowerRoman"/>
      <w:lvlText w:val="%1."/>
      <w:lvlJc w:val="left"/>
      <w:pPr>
        <w:ind w:left="1677" w:hanging="316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3E07402">
      <w:numFmt w:val="bullet"/>
      <w:lvlText w:val="•"/>
      <w:lvlJc w:val="left"/>
      <w:pPr>
        <w:ind w:left="2648" w:hanging="316"/>
      </w:pPr>
      <w:rPr>
        <w:rFonts w:hint="default"/>
      </w:rPr>
    </w:lvl>
    <w:lvl w:ilvl="2" w:tplc="DE8081CE">
      <w:numFmt w:val="bullet"/>
      <w:lvlText w:val="•"/>
      <w:lvlJc w:val="left"/>
      <w:pPr>
        <w:ind w:left="3616" w:hanging="316"/>
      </w:pPr>
      <w:rPr>
        <w:rFonts w:hint="default"/>
      </w:rPr>
    </w:lvl>
    <w:lvl w:ilvl="3" w:tplc="64241062">
      <w:numFmt w:val="bullet"/>
      <w:lvlText w:val="•"/>
      <w:lvlJc w:val="left"/>
      <w:pPr>
        <w:ind w:left="4584" w:hanging="316"/>
      </w:pPr>
      <w:rPr>
        <w:rFonts w:hint="default"/>
      </w:rPr>
    </w:lvl>
    <w:lvl w:ilvl="4" w:tplc="F07C8F9E">
      <w:numFmt w:val="bullet"/>
      <w:lvlText w:val="•"/>
      <w:lvlJc w:val="left"/>
      <w:pPr>
        <w:ind w:left="5552" w:hanging="316"/>
      </w:pPr>
      <w:rPr>
        <w:rFonts w:hint="default"/>
      </w:rPr>
    </w:lvl>
    <w:lvl w:ilvl="5" w:tplc="2D824138">
      <w:numFmt w:val="bullet"/>
      <w:lvlText w:val="•"/>
      <w:lvlJc w:val="left"/>
      <w:pPr>
        <w:ind w:left="6520" w:hanging="316"/>
      </w:pPr>
      <w:rPr>
        <w:rFonts w:hint="default"/>
      </w:rPr>
    </w:lvl>
    <w:lvl w:ilvl="6" w:tplc="81B8DD7A">
      <w:numFmt w:val="bullet"/>
      <w:lvlText w:val="•"/>
      <w:lvlJc w:val="left"/>
      <w:pPr>
        <w:ind w:left="7488" w:hanging="316"/>
      </w:pPr>
      <w:rPr>
        <w:rFonts w:hint="default"/>
      </w:rPr>
    </w:lvl>
    <w:lvl w:ilvl="7" w:tplc="19FAFBEA">
      <w:numFmt w:val="bullet"/>
      <w:lvlText w:val="•"/>
      <w:lvlJc w:val="left"/>
      <w:pPr>
        <w:ind w:left="8456" w:hanging="316"/>
      </w:pPr>
      <w:rPr>
        <w:rFonts w:hint="default"/>
      </w:rPr>
    </w:lvl>
    <w:lvl w:ilvl="8" w:tplc="D36448C2">
      <w:numFmt w:val="bullet"/>
      <w:lvlText w:val="•"/>
      <w:lvlJc w:val="left"/>
      <w:pPr>
        <w:ind w:left="9424" w:hanging="316"/>
      </w:pPr>
      <w:rPr>
        <w:rFonts w:hint="default"/>
      </w:rPr>
    </w:lvl>
  </w:abstractNum>
  <w:num w:numId="1" w16cid:durableId="911549974">
    <w:abstractNumId w:val="9"/>
  </w:num>
  <w:num w:numId="2" w16cid:durableId="1933078970">
    <w:abstractNumId w:val="21"/>
  </w:num>
  <w:num w:numId="3" w16cid:durableId="1001155879">
    <w:abstractNumId w:val="5"/>
  </w:num>
  <w:num w:numId="4" w16cid:durableId="869227609">
    <w:abstractNumId w:val="8"/>
  </w:num>
  <w:num w:numId="5" w16cid:durableId="1566909235">
    <w:abstractNumId w:val="4"/>
  </w:num>
  <w:num w:numId="6" w16cid:durableId="1776904837">
    <w:abstractNumId w:val="10"/>
  </w:num>
  <w:num w:numId="7" w16cid:durableId="932324385">
    <w:abstractNumId w:val="20"/>
  </w:num>
  <w:num w:numId="8" w16cid:durableId="2120635149">
    <w:abstractNumId w:val="13"/>
  </w:num>
  <w:num w:numId="9" w16cid:durableId="1696812216">
    <w:abstractNumId w:val="22"/>
  </w:num>
  <w:num w:numId="10" w16cid:durableId="41948424">
    <w:abstractNumId w:val="6"/>
  </w:num>
  <w:num w:numId="11" w16cid:durableId="2098624667">
    <w:abstractNumId w:val="16"/>
  </w:num>
  <w:num w:numId="12" w16cid:durableId="1058476456">
    <w:abstractNumId w:val="25"/>
  </w:num>
  <w:num w:numId="13" w16cid:durableId="1405833505">
    <w:abstractNumId w:val="15"/>
  </w:num>
  <w:num w:numId="14" w16cid:durableId="864176484">
    <w:abstractNumId w:val="3"/>
  </w:num>
  <w:num w:numId="15" w16cid:durableId="1945066936">
    <w:abstractNumId w:val="7"/>
  </w:num>
  <w:num w:numId="16" w16cid:durableId="1802115206">
    <w:abstractNumId w:val="14"/>
  </w:num>
  <w:num w:numId="17" w16cid:durableId="448427454">
    <w:abstractNumId w:val="2"/>
  </w:num>
  <w:num w:numId="18" w16cid:durableId="1426683016">
    <w:abstractNumId w:val="1"/>
  </w:num>
  <w:num w:numId="19" w16cid:durableId="1569224524">
    <w:abstractNumId w:val="17"/>
  </w:num>
  <w:num w:numId="20" w16cid:durableId="1507556503">
    <w:abstractNumId w:val="0"/>
  </w:num>
  <w:num w:numId="21" w16cid:durableId="1111513124">
    <w:abstractNumId w:val="23"/>
  </w:num>
  <w:num w:numId="22" w16cid:durableId="1664352877">
    <w:abstractNumId w:val="12"/>
  </w:num>
  <w:num w:numId="23" w16cid:durableId="14577903">
    <w:abstractNumId w:val="11"/>
  </w:num>
  <w:num w:numId="24" w16cid:durableId="459767554">
    <w:abstractNumId w:val="18"/>
  </w:num>
  <w:num w:numId="25" w16cid:durableId="2012029182">
    <w:abstractNumId w:val="24"/>
  </w:num>
  <w:num w:numId="26" w16cid:durableId="127232116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41"/>
    <w:rsid w:val="000001F9"/>
    <w:rsid w:val="00004500"/>
    <w:rsid w:val="00004C60"/>
    <w:rsid w:val="0000534C"/>
    <w:rsid w:val="000054C3"/>
    <w:rsid w:val="0000629B"/>
    <w:rsid w:val="000142CC"/>
    <w:rsid w:val="000157C2"/>
    <w:rsid w:val="00015FC3"/>
    <w:rsid w:val="00016799"/>
    <w:rsid w:val="000227AD"/>
    <w:rsid w:val="00025887"/>
    <w:rsid w:val="00025E05"/>
    <w:rsid w:val="00026E4C"/>
    <w:rsid w:val="000271EF"/>
    <w:rsid w:val="000275C1"/>
    <w:rsid w:val="00037ABF"/>
    <w:rsid w:val="00037F2A"/>
    <w:rsid w:val="00042D6C"/>
    <w:rsid w:val="00043658"/>
    <w:rsid w:val="00046AB5"/>
    <w:rsid w:val="00047E9A"/>
    <w:rsid w:val="00051846"/>
    <w:rsid w:val="00051DDD"/>
    <w:rsid w:val="00053754"/>
    <w:rsid w:val="0005400F"/>
    <w:rsid w:val="000553FB"/>
    <w:rsid w:val="00055EB9"/>
    <w:rsid w:val="0005647D"/>
    <w:rsid w:val="00056AD5"/>
    <w:rsid w:val="00057CF6"/>
    <w:rsid w:val="000641CC"/>
    <w:rsid w:val="000643B1"/>
    <w:rsid w:val="0006668F"/>
    <w:rsid w:val="0006698D"/>
    <w:rsid w:val="0007136D"/>
    <w:rsid w:val="0007184B"/>
    <w:rsid w:val="00071C38"/>
    <w:rsid w:val="0007222F"/>
    <w:rsid w:val="000728B3"/>
    <w:rsid w:val="00077335"/>
    <w:rsid w:val="00077986"/>
    <w:rsid w:val="000805BC"/>
    <w:rsid w:val="00082505"/>
    <w:rsid w:val="000838E9"/>
    <w:rsid w:val="00084601"/>
    <w:rsid w:val="00085420"/>
    <w:rsid w:val="000878AA"/>
    <w:rsid w:val="00090721"/>
    <w:rsid w:val="00091A12"/>
    <w:rsid w:val="000931AB"/>
    <w:rsid w:val="00094B28"/>
    <w:rsid w:val="00095E89"/>
    <w:rsid w:val="00097612"/>
    <w:rsid w:val="00097926"/>
    <w:rsid w:val="000A0F59"/>
    <w:rsid w:val="000A7E06"/>
    <w:rsid w:val="000B4FE5"/>
    <w:rsid w:val="000B52C1"/>
    <w:rsid w:val="000B5B11"/>
    <w:rsid w:val="000B6E33"/>
    <w:rsid w:val="000C064F"/>
    <w:rsid w:val="000C19B8"/>
    <w:rsid w:val="000C4F19"/>
    <w:rsid w:val="000C5175"/>
    <w:rsid w:val="000C62E6"/>
    <w:rsid w:val="000C6E91"/>
    <w:rsid w:val="000D1099"/>
    <w:rsid w:val="000D1621"/>
    <w:rsid w:val="000D4332"/>
    <w:rsid w:val="000D52F9"/>
    <w:rsid w:val="000E0D1F"/>
    <w:rsid w:val="000E1C5D"/>
    <w:rsid w:val="000E317A"/>
    <w:rsid w:val="000F079F"/>
    <w:rsid w:val="000F43A4"/>
    <w:rsid w:val="000F486D"/>
    <w:rsid w:val="000F536B"/>
    <w:rsid w:val="000F570F"/>
    <w:rsid w:val="000F6E01"/>
    <w:rsid w:val="00102C13"/>
    <w:rsid w:val="00105CD3"/>
    <w:rsid w:val="00111656"/>
    <w:rsid w:val="0011235E"/>
    <w:rsid w:val="00113078"/>
    <w:rsid w:val="001210C9"/>
    <w:rsid w:val="001217B0"/>
    <w:rsid w:val="00125869"/>
    <w:rsid w:val="00126FF3"/>
    <w:rsid w:val="00130CEE"/>
    <w:rsid w:val="00132FEC"/>
    <w:rsid w:val="00133156"/>
    <w:rsid w:val="00134E4C"/>
    <w:rsid w:val="001361CC"/>
    <w:rsid w:val="00141028"/>
    <w:rsid w:val="001438C6"/>
    <w:rsid w:val="00144E81"/>
    <w:rsid w:val="0014533B"/>
    <w:rsid w:val="00145633"/>
    <w:rsid w:val="00146D0C"/>
    <w:rsid w:val="0016290B"/>
    <w:rsid w:val="00162D10"/>
    <w:rsid w:val="0016378C"/>
    <w:rsid w:val="00164210"/>
    <w:rsid w:val="00165C50"/>
    <w:rsid w:val="0016767B"/>
    <w:rsid w:val="001726FC"/>
    <w:rsid w:val="00172F3C"/>
    <w:rsid w:val="00173285"/>
    <w:rsid w:val="0017547D"/>
    <w:rsid w:val="00180B73"/>
    <w:rsid w:val="00181DF6"/>
    <w:rsid w:val="001837B3"/>
    <w:rsid w:val="001851D4"/>
    <w:rsid w:val="0018546C"/>
    <w:rsid w:val="0019401B"/>
    <w:rsid w:val="001955D2"/>
    <w:rsid w:val="00195BD3"/>
    <w:rsid w:val="00197ADD"/>
    <w:rsid w:val="001A0AD8"/>
    <w:rsid w:val="001A1A8D"/>
    <w:rsid w:val="001A20C8"/>
    <w:rsid w:val="001A30FF"/>
    <w:rsid w:val="001A3315"/>
    <w:rsid w:val="001A3396"/>
    <w:rsid w:val="001A593B"/>
    <w:rsid w:val="001A5D1C"/>
    <w:rsid w:val="001A6754"/>
    <w:rsid w:val="001B3B78"/>
    <w:rsid w:val="001B7128"/>
    <w:rsid w:val="001C09B5"/>
    <w:rsid w:val="001C7191"/>
    <w:rsid w:val="001D7406"/>
    <w:rsid w:val="001E0F12"/>
    <w:rsid w:val="001E1C3B"/>
    <w:rsid w:val="001E2087"/>
    <w:rsid w:val="001E27D9"/>
    <w:rsid w:val="001E2E52"/>
    <w:rsid w:val="001E3893"/>
    <w:rsid w:val="001E3942"/>
    <w:rsid w:val="001E710C"/>
    <w:rsid w:val="001F2457"/>
    <w:rsid w:val="001F3F38"/>
    <w:rsid w:val="001F482A"/>
    <w:rsid w:val="001F61F4"/>
    <w:rsid w:val="00200139"/>
    <w:rsid w:val="00210B79"/>
    <w:rsid w:val="00211F59"/>
    <w:rsid w:val="0021316B"/>
    <w:rsid w:val="0021505F"/>
    <w:rsid w:val="00215F26"/>
    <w:rsid w:val="002164C1"/>
    <w:rsid w:val="00221AEF"/>
    <w:rsid w:val="00222012"/>
    <w:rsid w:val="002236E3"/>
    <w:rsid w:val="00223E5C"/>
    <w:rsid w:val="002242A6"/>
    <w:rsid w:val="00224F7A"/>
    <w:rsid w:val="002253B0"/>
    <w:rsid w:val="00225D2E"/>
    <w:rsid w:val="0022722E"/>
    <w:rsid w:val="0023072D"/>
    <w:rsid w:val="00230B69"/>
    <w:rsid w:val="00231709"/>
    <w:rsid w:val="002328C9"/>
    <w:rsid w:val="002336B2"/>
    <w:rsid w:val="0023437B"/>
    <w:rsid w:val="00235E0F"/>
    <w:rsid w:val="00236A94"/>
    <w:rsid w:val="00241421"/>
    <w:rsid w:val="00243833"/>
    <w:rsid w:val="00243D8D"/>
    <w:rsid w:val="00243EA4"/>
    <w:rsid w:val="00245BBE"/>
    <w:rsid w:val="00254DF8"/>
    <w:rsid w:val="0026363E"/>
    <w:rsid w:val="002654F0"/>
    <w:rsid w:val="00267892"/>
    <w:rsid w:val="002700C6"/>
    <w:rsid w:val="0027050A"/>
    <w:rsid w:val="002709D2"/>
    <w:rsid w:val="002721DA"/>
    <w:rsid w:val="00272512"/>
    <w:rsid w:val="002725D7"/>
    <w:rsid w:val="002740F6"/>
    <w:rsid w:val="002827B1"/>
    <w:rsid w:val="00282C37"/>
    <w:rsid w:val="002861CA"/>
    <w:rsid w:val="002908B9"/>
    <w:rsid w:val="00292030"/>
    <w:rsid w:val="00294A13"/>
    <w:rsid w:val="00295AC0"/>
    <w:rsid w:val="002A100E"/>
    <w:rsid w:val="002A4943"/>
    <w:rsid w:val="002A5165"/>
    <w:rsid w:val="002A66CA"/>
    <w:rsid w:val="002B137E"/>
    <w:rsid w:val="002B3E7B"/>
    <w:rsid w:val="002B62D6"/>
    <w:rsid w:val="002B6CA5"/>
    <w:rsid w:val="002C01F2"/>
    <w:rsid w:val="002C03DA"/>
    <w:rsid w:val="002C1165"/>
    <w:rsid w:val="002C4E6A"/>
    <w:rsid w:val="002C50A4"/>
    <w:rsid w:val="002C5923"/>
    <w:rsid w:val="002C728E"/>
    <w:rsid w:val="002D0FB8"/>
    <w:rsid w:val="002E3A1C"/>
    <w:rsid w:val="002E3E75"/>
    <w:rsid w:val="002E5BDB"/>
    <w:rsid w:val="002F07FB"/>
    <w:rsid w:val="002F2934"/>
    <w:rsid w:val="002F324B"/>
    <w:rsid w:val="002F3AB2"/>
    <w:rsid w:val="002F5E72"/>
    <w:rsid w:val="002F7A76"/>
    <w:rsid w:val="003010A6"/>
    <w:rsid w:val="003043A9"/>
    <w:rsid w:val="00310555"/>
    <w:rsid w:val="00311A4D"/>
    <w:rsid w:val="003147D0"/>
    <w:rsid w:val="00314847"/>
    <w:rsid w:val="00316139"/>
    <w:rsid w:val="00316A7A"/>
    <w:rsid w:val="00322764"/>
    <w:rsid w:val="003260FE"/>
    <w:rsid w:val="00326CC0"/>
    <w:rsid w:val="00331A63"/>
    <w:rsid w:val="00334FA1"/>
    <w:rsid w:val="00336FCE"/>
    <w:rsid w:val="00337180"/>
    <w:rsid w:val="0033748E"/>
    <w:rsid w:val="00341C24"/>
    <w:rsid w:val="00341D30"/>
    <w:rsid w:val="00344FC1"/>
    <w:rsid w:val="00352E9C"/>
    <w:rsid w:val="00354458"/>
    <w:rsid w:val="003574EC"/>
    <w:rsid w:val="00360C3F"/>
    <w:rsid w:val="00362382"/>
    <w:rsid w:val="00364235"/>
    <w:rsid w:val="003648CC"/>
    <w:rsid w:val="003653D5"/>
    <w:rsid w:val="003653EC"/>
    <w:rsid w:val="00367A13"/>
    <w:rsid w:val="0037065C"/>
    <w:rsid w:val="00370C34"/>
    <w:rsid w:val="0037105C"/>
    <w:rsid w:val="00372499"/>
    <w:rsid w:val="00374A66"/>
    <w:rsid w:val="0037611F"/>
    <w:rsid w:val="00377215"/>
    <w:rsid w:val="00384374"/>
    <w:rsid w:val="003856BB"/>
    <w:rsid w:val="00396913"/>
    <w:rsid w:val="003A0F30"/>
    <w:rsid w:val="003A13ED"/>
    <w:rsid w:val="003A39FA"/>
    <w:rsid w:val="003A3D3C"/>
    <w:rsid w:val="003A4464"/>
    <w:rsid w:val="003A57DC"/>
    <w:rsid w:val="003A5CCB"/>
    <w:rsid w:val="003A6DC6"/>
    <w:rsid w:val="003A7992"/>
    <w:rsid w:val="003C185F"/>
    <w:rsid w:val="003C2AA1"/>
    <w:rsid w:val="003C35CD"/>
    <w:rsid w:val="003C3BAB"/>
    <w:rsid w:val="003C448E"/>
    <w:rsid w:val="003C5F54"/>
    <w:rsid w:val="003D2B08"/>
    <w:rsid w:val="003D66F7"/>
    <w:rsid w:val="003E02C9"/>
    <w:rsid w:val="003E1F48"/>
    <w:rsid w:val="003E45B4"/>
    <w:rsid w:val="003E4BE0"/>
    <w:rsid w:val="003E721C"/>
    <w:rsid w:val="003E7360"/>
    <w:rsid w:val="003F304E"/>
    <w:rsid w:val="003F5C4E"/>
    <w:rsid w:val="003F6383"/>
    <w:rsid w:val="003F6F2F"/>
    <w:rsid w:val="00401111"/>
    <w:rsid w:val="00401726"/>
    <w:rsid w:val="00404666"/>
    <w:rsid w:val="004056F3"/>
    <w:rsid w:val="00407471"/>
    <w:rsid w:val="004135E7"/>
    <w:rsid w:val="00413F6E"/>
    <w:rsid w:val="00415C9F"/>
    <w:rsid w:val="00417E94"/>
    <w:rsid w:val="00417FBB"/>
    <w:rsid w:val="004222F3"/>
    <w:rsid w:val="00422B13"/>
    <w:rsid w:val="00432A20"/>
    <w:rsid w:val="00433BFD"/>
    <w:rsid w:val="004354C0"/>
    <w:rsid w:val="004361A4"/>
    <w:rsid w:val="0044152D"/>
    <w:rsid w:val="00445905"/>
    <w:rsid w:val="00450DC8"/>
    <w:rsid w:val="00452F3B"/>
    <w:rsid w:val="0045396A"/>
    <w:rsid w:val="00454BA5"/>
    <w:rsid w:val="00454D2A"/>
    <w:rsid w:val="00454F77"/>
    <w:rsid w:val="00455821"/>
    <w:rsid w:val="00457482"/>
    <w:rsid w:val="00457D0D"/>
    <w:rsid w:val="004605EC"/>
    <w:rsid w:val="00463243"/>
    <w:rsid w:val="0046336C"/>
    <w:rsid w:val="004667D8"/>
    <w:rsid w:val="004701CA"/>
    <w:rsid w:val="00472BD7"/>
    <w:rsid w:val="004738D8"/>
    <w:rsid w:val="00474EE0"/>
    <w:rsid w:val="004814B0"/>
    <w:rsid w:val="00482372"/>
    <w:rsid w:val="0048323C"/>
    <w:rsid w:val="004857D8"/>
    <w:rsid w:val="00486082"/>
    <w:rsid w:val="00486BDA"/>
    <w:rsid w:val="00490AD9"/>
    <w:rsid w:val="00491C82"/>
    <w:rsid w:val="00493A3C"/>
    <w:rsid w:val="00495893"/>
    <w:rsid w:val="004A0569"/>
    <w:rsid w:val="004A14F3"/>
    <w:rsid w:val="004A22AD"/>
    <w:rsid w:val="004A2D22"/>
    <w:rsid w:val="004A339E"/>
    <w:rsid w:val="004A4F66"/>
    <w:rsid w:val="004B05C3"/>
    <w:rsid w:val="004B0787"/>
    <w:rsid w:val="004B1247"/>
    <w:rsid w:val="004B2327"/>
    <w:rsid w:val="004B3D75"/>
    <w:rsid w:val="004B4931"/>
    <w:rsid w:val="004B4932"/>
    <w:rsid w:val="004B65AC"/>
    <w:rsid w:val="004B7877"/>
    <w:rsid w:val="004C2AC7"/>
    <w:rsid w:val="004C3895"/>
    <w:rsid w:val="004C5FD3"/>
    <w:rsid w:val="004D1E04"/>
    <w:rsid w:val="004D3E5E"/>
    <w:rsid w:val="004D6193"/>
    <w:rsid w:val="004D6901"/>
    <w:rsid w:val="004D7F3C"/>
    <w:rsid w:val="004E0432"/>
    <w:rsid w:val="004E468D"/>
    <w:rsid w:val="004E7041"/>
    <w:rsid w:val="004E75EA"/>
    <w:rsid w:val="004F11F8"/>
    <w:rsid w:val="004F1A3E"/>
    <w:rsid w:val="004F3341"/>
    <w:rsid w:val="004F6D7B"/>
    <w:rsid w:val="00500698"/>
    <w:rsid w:val="005043EC"/>
    <w:rsid w:val="005050D6"/>
    <w:rsid w:val="005145AA"/>
    <w:rsid w:val="00520524"/>
    <w:rsid w:val="005265FA"/>
    <w:rsid w:val="00527441"/>
    <w:rsid w:val="00527532"/>
    <w:rsid w:val="00527988"/>
    <w:rsid w:val="0053275F"/>
    <w:rsid w:val="00533F80"/>
    <w:rsid w:val="00534A19"/>
    <w:rsid w:val="00534C20"/>
    <w:rsid w:val="005427BE"/>
    <w:rsid w:val="00544B04"/>
    <w:rsid w:val="00545EFA"/>
    <w:rsid w:val="005461A2"/>
    <w:rsid w:val="005475B4"/>
    <w:rsid w:val="00555E52"/>
    <w:rsid w:val="005560C5"/>
    <w:rsid w:val="00556729"/>
    <w:rsid w:val="00560BFA"/>
    <w:rsid w:val="00561354"/>
    <w:rsid w:val="005623E8"/>
    <w:rsid w:val="00565A86"/>
    <w:rsid w:val="0056608E"/>
    <w:rsid w:val="00566968"/>
    <w:rsid w:val="00567D90"/>
    <w:rsid w:val="0057154F"/>
    <w:rsid w:val="005730A3"/>
    <w:rsid w:val="00574CB6"/>
    <w:rsid w:val="0057618F"/>
    <w:rsid w:val="005768F8"/>
    <w:rsid w:val="00577C9A"/>
    <w:rsid w:val="00581CF7"/>
    <w:rsid w:val="00581FF4"/>
    <w:rsid w:val="005825A4"/>
    <w:rsid w:val="005829ED"/>
    <w:rsid w:val="00585B44"/>
    <w:rsid w:val="00585C77"/>
    <w:rsid w:val="00585DC6"/>
    <w:rsid w:val="0059331A"/>
    <w:rsid w:val="0059757D"/>
    <w:rsid w:val="005A05C3"/>
    <w:rsid w:val="005A1237"/>
    <w:rsid w:val="005A15BB"/>
    <w:rsid w:val="005A411C"/>
    <w:rsid w:val="005A4C37"/>
    <w:rsid w:val="005A5450"/>
    <w:rsid w:val="005B1EEB"/>
    <w:rsid w:val="005B207E"/>
    <w:rsid w:val="005B3764"/>
    <w:rsid w:val="005B4AE6"/>
    <w:rsid w:val="005B5746"/>
    <w:rsid w:val="005B5C1C"/>
    <w:rsid w:val="005C01C6"/>
    <w:rsid w:val="005C0BB7"/>
    <w:rsid w:val="005C16FD"/>
    <w:rsid w:val="005C49EF"/>
    <w:rsid w:val="005C4CE7"/>
    <w:rsid w:val="005C4DAE"/>
    <w:rsid w:val="005C5989"/>
    <w:rsid w:val="005C6229"/>
    <w:rsid w:val="005C71D0"/>
    <w:rsid w:val="005D3395"/>
    <w:rsid w:val="005D3C0E"/>
    <w:rsid w:val="005D4C1A"/>
    <w:rsid w:val="005D5194"/>
    <w:rsid w:val="005D5222"/>
    <w:rsid w:val="005D6361"/>
    <w:rsid w:val="005E1B65"/>
    <w:rsid w:val="005E6136"/>
    <w:rsid w:val="005E7126"/>
    <w:rsid w:val="005E7341"/>
    <w:rsid w:val="005F4929"/>
    <w:rsid w:val="005F740B"/>
    <w:rsid w:val="00600F56"/>
    <w:rsid w:val="00602EBB"/>
    <w:rsid w:val="00605A02"/>
    <w:rsid w:val="00607931"/>
    <w:rsid w:val="006125C7"/>
    <w:rsid w:val="00612CC5"/>
    <w:rsid w:val="006153EC"/>
    <w:rsid w:val="00616C3E"/>
    <w:rsid w:val="0062104F"/>
    <w:rsid w:val="00621D9B"/>
    <w:rsid w:val="006251B3"/>
    <w:rsid w:val="00627FE7"/>
    <w:rsid w:val="0063033C"/>
    <w:rsid w:val="00632746"/>
    <w:rsid w:val="00632A26"/>
    <w:rsid w:val="006378FF"/>
    <w:rsid w:val="00640910"/>
    <w:rsid w:val="0066364E"/>
    <w:rsid w:val="00667529"/>
    <w:rsid w:val="00671B46"/>
    <w:rsid w:val="00671E2D"/>
    <w:rsid w:val="00674E40"/>
    <w:rsid w:val="006770AC"/>
    <w:rsid w:val="006774C1"/>
    <w:rsid w:val="00680241"/>
    <w:rsid w:val="00681FF5"/>
    <w:rsid w:val="00682CD7"/>
    <w:rsid w:val="00687D02"/>
    <w:rsid w:val="00694B60"/>
    <w:rsid w:val="006A53A9"/>
    <w:rsid w:val="006A6033"/>
    <w:rsid w:val="006B0F63"/>
    <w:rsid w:val="006B144E"/>
    <w:rsid w:val="006B1934"/>
    <w:rsid w:val="006B364E"/>
    <w:rsid w:val="006B38C3"/>
    <w:rsid w:val="006B632D"/>
    <w:rsid w:val="006C3C27"/>
    <w:rsid w:val="006C7752"/>
    <w:rsid w:val="006D07AA"/>
    <w:rsid w:val="006D204C"/>
    <w:rsid w:val="006D3678"/>
    <w:rsid w:val="006D4194"/>
    <w:rsid w:val="006D6129"/>
    <w:rsid w:val="006D758C"/>
    <w:rsid w:val="006E0341"/>
    <w:rsid w:val="006E0745"/>
    <w:rsid w:val="006E17D1"/>
    <w:rsid w:val="006E2578"/>
    <w:rsid w:val="006F05DF"/>
    <w:rsid w:val="006F3010"/>
    <w:rsid w:val="006F7146"/>
    <w:rsid w:val="0070560E"/>
    <w:rsid w:val="007063E9"/>
    <w:rsid w:val="007076D9"/>
    <w:rsid w:val="007108FC"/>
    <w:rsid w:val="0071521B"/>
    <w:rsid w:val="00715D84"/>
    <w:rsid w:val="007218D9"/>
    <w:rsid w:val="007220AA"/>
    <w:rsid w:val="0072355C"/>
    <w:rsid w:val="00723F3A"/>
    <w:rsid w:val="007264BA"/>
    <w:rsid w:val="00727221"/>
    <w:rsid w:val="007307A3"/>
    <w:rsid w:val="00732133"/>
    <w:rsid w:val="00744767"/>
    <w:rsid w:val="00754409"/>
    <w:rsid w:val="00756111"/>
    <w:rsid w:val="0076176F"/>
    <w:rsid w:val="007618A3"/>
    <w:rsid w:val="00765F8C"/>
    <w:rsid w:val="007714E3"/>
    <w:rsid w:val="007736D6"/>
    <w:rsid w:val="0077407E"/>
    <w:rsid w:val="00774635"/>
    <w:rsid w:val="007831BA"/>
    <w:rsid w:val="00783C0E"/>
    <w:rsid w:val="00784D39"/>
    <w:rsid w:val="007863F8"/>
    <w:rsid w:val="007877F0"/>
    <w:rsid w:val="00790D28"/>
    <w:rsid w:val="007946F0"/>
    <w:rsid w:val="00794F28"/>
    <w:rsid w:val="00796ACD"/>
    <w:rsid w:val="00796E34"/>
    <w:rsid w:val="007A155F"/>
    <w:rsid w:val="007A27BE"/>
    <w:rsid w:val="007A29B7"/>
    <w:rsid w:val="007A40D3"/>
    <w:rsid w:val="007B64A4"/>
    <w:rsid w:val="007C2376"/>
    <w:rsid w:val="007C2D26"/>
    <w:rsid w:val="007C336C"/>
    <w:rsid w:val="007C5B82"/>
    <w:rsid w:val="007C5E36"/>
    <w:rsid w:val="007C60E6"/>
    <w:rsid w:val="007D0246"/>
    <w:rsid w:val="007D1478"/>
    <w:rsid w:val="007D1853"/>
    <w:rsid w:val="007D4D77"/>
    <w:rsid w:val="007D4F3B"/>
    <w:rsid w:val="007D638A"/>
    <w:rsid w:val="007D6498"/>
    <w:rsid w:val="007D6D1E"/>
    <w:rsid w:val="007E0F4B"/>
    <w:rsid w:val="007E2EDE"/>
    <w:rsid w:val="007E372E"/>
    <w:rsid w:val="007E37BA"/>
    <w:rsid w:val="007E48D0"/>
    <w:rsid w:val="007E6F95"/>
    <w:rsid w:val="007E6FB1"/>
    <w:rsid w:val="007F019A"/>
    <w:rsid w:val="007F6E98"/>
    <w:rsid w:val="007F7FE7"/>
    <w:rsid w:val="0080061A"/>
    <w:rsid w:val="00801442"/>
    <w:rsid w:val="00802B47"/>
    <w:rsid w:val="00804379"/>
    <w:rsid w:val="00806ED5"/>
    <w:rsid w:val="00807F7E"/>
    <w:rsid w:val="008137E1"/>
    <w:rsid w:val="008159F0"/>
    <w:rsid w:val="008210A0"/>
    <w:rsid w:val="00821D08"/>
    <w:rsid w:val="00826A1F"/>
    <w:rsid w:val="00827CB6"/>
    <w:rsid w:val="00831BEB"/>
    <w:rsid w:val="008354CD"/>
    <w:rsid w:val="00835EE1"/>
    <w:rsid w:val="00835F7C"/>
    <w:rsid w:val="0083609D"/>
    <w:rsid w:val="008376F0"/>
    <w:rsid w:val="00837EF7"/>
    <w:rsid w:val="00843828"/>
    <w:rsid w:val="00844900"/>
    <w:rsid w:val="0084588B"/>
    <w:rsid w:val="00846DDC"/>
    <w:rsid w:val="00847673"/>
    <w:rsid w:val="00851DB1"/>
    <w:rsid w:val="00856B20"/>
    <w:rsid w:val="00857228"/>
    <w:rsid w:val="00862553"/>
    <w:rsid w:val="00864A25"/>
    <w:rsid w:val="0086702F"/>
    <w:rsid w:val="008714EF"/>
    <w:rsid w:val="0087239A"/>
    <w:rsid w:val="00874304"/>
    <w:rsid w:val="00876B96"/>
    <w:rsid w:val="008802AD"/>
    <w:rsid w:val="008806AE"/>
    <w:rsid w:val="0088637C"/>
    <w:rsid w:val="00890249"/>
    <w:rsid w:val="00892339"/>
    <w:rsid w:val="008925F4"/>
    <w:rsid w:val="008943B3"/>
    <w:rsid w:val="00895922"/>
    <w:rsid w:val="008A12FB"/>
    <w:rsid w:val="008A14A3"/>
    <w:rsid w:val="008A2EA3"/>
    <w:rsid w:val="008A439E"/>
    <w:rsid w:val="008B0240"/>
    <w:rsid w:val="008B4B6D"/>
    <w:rsid w:val="008B6229"/>
    <w:rsid w:val="008B6E9C"/>
    <w:rsid w:val="008B784B"/>
    <w:rsid w:val="008C08A7"/>
    <w:rsid w:val="008C1634"/>
    <w:rsid w:val="008C1BAF"/>
    <w:rsid w:val="008C43D0"/>
    <w:rsid w:val="008C5C5F"/>
    <w:rsid w:val="008C65B7"/>
    <w:rsid w:val="008D4A09"/>
    <w:rsid w:val="008D56E7"/>
    <w:rsid w:val="008E2BC7"/>
    <w:rsid w:val="008E5174"/>
    <w:rsid w:val="008E5E5F"/>
    <w:rsid w:val="008F05A6"/>
    <w:rsid w:val="008F0CFA"/>
    <w:rsid w:val="008F28FD"/>
    <w:rsid w:val="008F3584"/>
    <w:rsid w:val="008F3C55"/>
    <w:rsid w:val="008F5F6D"/>
    <w:rsid w:val="008F6C5E"/>
    <w:rsid w:val="00902B4A"/>
    <w:rsid w:val="00903F09"/>
    <w:rsid w:val="0091075C"/>
    <w:rsid w:val="009109F0"/>
    <w:rsid w:val="00911408"/>
    <w:rsid w:val="00911F1D"/>
    <w:rsid w:val="009127D0"/>
    <w:rsid w:val="009129EC"/>
    <w:rsid w:val="009130B4"/>
    <w:rsid w:val="00914457"/>
    <w:rsid w:val="00917C6B"/>
    <w:rsid w:val="00920DBC"/>
    <w:rsid w:val="00927E13"/>
    <w:rsid w:val="00931BB7"/>
    <w:rsid w:val="0093293E"/>
    <w:rsid w:val="00933F14"/>
    <w:rsid w:val="00935AC3"/>
    <w:rsid w:val="0093714A"/>
    <w:rsid w:val="00937AE3"/>
    <w:rsid w:val="00941E03"/>
    <w:rsid w:val="00942B87"/>
    <w:rsid w:val="009438AF"/>
    <w:rsid w:val="00945049"/>
    <w:rsid w:val="00945C4A"/>
    <w:rsid w:val="00947D9A"/>
    <w:rsid w:val="009502CD"/>
    <w:rsid w:val="0095078C"/>
    <w:rsid w:val="00950820"/>
    <w:rsid w:val="009563D8"/>
    <w:rsid w:val="00957977"/>
    <w:rsid w:val="00957A19"/>
    <w:rsid w:val="00957BA8"/>
    <w:rsid w:val="00961265"/>
    <w:rsid w:val="00964181"/>
    <w:rsid w:val="00964EC6"/>
    <w:rsid w:val="00965165"/>
    <w:rsid w:val="0096547E"/>
    <w:rsid w:val="00966CA6"/>
    <w:rsid w:val="00970858"/>
    <w:rsid w:val="009709C8"/>
    <w:rsid w:val="00970E67"/>
    <w:rsid w:val="00972948"/>
    <w:rsid w:val="00974442"/>
    <w:rsid w:val="00975223"/>
    <w:rsid w:val="00982495"/>
    <w:rsid w:val="00984DBA"/>
    <w:rsid w:val="0099085B"/>
    <w:rsid w:val="00990F9E"/>
    <w:rsid w:val="0099235F"/>
    <w:rsid w:val="009952EA"/>
    <w:rsid w:val="00995818"/>
    <w:rsid w:val="00996F57"/>
    <w:rsid w:val="009A3D32"/>
    <w:rsid w:val="009A41C8"/>
    <w:rsid w:val="009A5DE4"/>
    <w:rsid w:val="009A7673"/>
    <w:rsid w:val="009B29D5"/>
    <w:rsid w:val="009B7DA8"/>
    <w:rsid w:val="009B7E9C"/>
    <w:rsid w:val="009C231F"/>
    <w:rsid w:val="009C51BB"/>
    <w:rsid w:val="009C52AD"/>
    <w:rsid w:val="009C59AA"/>
    <w:rsid w:val="009C6276"/>
    <w:rsid w:val="009D0397"/>
    <w:rsid w:val="009D0D16"/>
    <w:rsid w:val="009D46D5"/>
    <w:rsid w:val="009D5C1C"/>
    <w:rsid w:val="009D734C"/>
    <w:rsid w:val="009D7DA9"/>
    <w:rsid w:val="009E1564"/>
    <w:rsid w:val="009E1A78"/>
    <w:rsid w:val="009E27BE"/>
    <w:rsid w:val="009E2B02"/>
    <w:rsid w:val="009E7E2E"/>
    <w:rsid w:val="009F3941"/>
    <w:rsid w:val="009F40BD"/>
    <w:rsid w:val="009F491E"/>
    <w:rsid w:val="009F566D"/>
    <w:rsid w:val="009F6B61"/>
    <w:rsid w:val="009F79D3"/>
    <w:rsid w:val="00A01545"/>
    <w:rsid w:val="00A03D7F"/>
    <w:rsid w:val="00A04BF0"/>
    <w:rsid w:val="00A05A49"/>
    <w:rsid w:val="00A16435"/>
    <w:rsid w:val="00A16732"/>
    <w:rsid w:val="00A1790E"/>
    <w:rsid w:val="00A21447"/>
    <w:rsid w:val="00A2192D"/>
    <w:rsid w:val="00A228BA"/>
    <w:rsid w:val="00A254A6"/>
    <w:rsid w:val="00A2600B"/>
    <w:rsid w:val="00A30E89"/>
    <w:rsid w:val="00A31624"/>
    <w:rsid w:val="00A320C9"/>
    <w:rsid w:val="00A365D5"/>
    <w:rsid w:val="00A377E6"/>
    <w:rsid w:val="00A37DBA"/>
    <w:rsid w:val="00A403D6"/>
    <w:rsid w:val="00A41B63"/>
    <w:rsid w:val="00A440F5"/>
    <w:rsid w:val="00A44683"/>
    <w:rsid w:val="00A44C5E"/>
    <w:rsid w:val="00A453A7"/>
    <w:rsid w:val="00A5032A"/>
    <w:rsid w:val="00A50544"/>
    <w:rsid w:val="00A514B4"/>
    <w:rsid w:val="00A51B5A"/>
    <w:rsid w:val="00A52C04"/>
    <w:rsid w:val="00A53D8E"/>
    <w:rsid w:val="00A55C49"/>
    <w:rsid w:val="00A55D28"/>
    <w:rsid w:val="00A560BC"/>
    <w:rsid w:val="00A60F57"/>
    <w:rsid w:val="00A62A46"/>
    <w:rsid w:val="00A642A7"/>
    <w:rsid w:val="00A65D06"/>
    <w:rsid w:val="00A66C07"/>
    <w:rsid w:val="00A6784C"/>
    <w:rsid w:val="00A7333A"/>
    <w:rsid w:val="00A73EE0"/>
    <w:rsid w:val="00A75201"/>
    <w:rsid w:val="00A75261"/>
    <w:rsid w:val="00A8124B"/>
    <w:rsid w:val="00A8253A"/>
    <w:rsid w:val="00A84725"/>
    <w:rsid w:val="00A91E60"/>
    <w:rsid w:val="00A926A3"/>
    <w:rsid w:val="00A928A0"/>
    <w:rsid w:val="00A93D82"/>
    <w:rsid w:val="00A9445A"/>
    <w:rsid w:val="00A965ED"/>
    <w:rsid w:val="00AA01D0"/>
    <w:rsid w:val="00AA18D2"/>
    <w:rsid w:val="00AA395A"/>
    <w:rsid w:val="00AA4922"/>
    <w:rsid w:val="00AA6266"/>
    <w:rsid w:val="00AA647E"/>
    <w:rsid w:val="00AB1378"/>
    <w:rsid w:val="00AB1E30"/>
    <w:rsid w:val="00AB2012"/>
    <w:rsid w:val="00AB2ED1"/>
    <w:rsid w:val="00AB456C"/>
    <w:rsid w:val="00AB4EB8"/>
    <w:rsid w:val="00AB5256"/>
    <w:rsid w:val="00AC04FA"/>
    <w:rsid w:val="00AC0DB6"/>
    <w:rsid w:val="00AC2C72"/>
    <w:rsid w:val="00AC42D0"/>
    <w:rsid w:val="00AD123E"/>
    <w:rsid w:val="00AD33CC"/>
    <w:rsid w:val="00AD7562"/>
    <w:rsid w:val="00AE05C3"/>
    <w:rsid w:val="00AE1C0E"/>
    <w:rsid w:val="00AE389A"/>
    <w:rsid w:val="00AE5079"/>
    <w:rsid w:val="00AE5C4B"/>
    <w:rsid w:val="00AF1426"/>
    <w:rsid w:val="00AF5167"/>
    <w:rsid w:val="00AF5A95"/>
    <w:rsid w:val="00B00FD0"/>
    <w:rsid w:val="00B039BC"/>
    <w:rsid w:val="00B04C06"/>
    <w:rsid w:val="00B05B3F"/>
    <w:rsid w:val="00B1009B"/>
    <w:rsid w:val="00B17A42"/>
    <w:rsid w:val="00B20336"/>
    <w:rsid w:val="00B2265E"/>
    <w:rsid w:val="00B2502F"/>
    <w:rsid w:val="00B25A31"/>
    <w:rsid w:val="00B33933"/>
    <w:rsid w:val="00B34D0F"/>
    <w:rsid w:val="00B35964"/>
    <w:rsid w:val="00B40094"/>
    <w:rsid w:val="00B4036C"/>
    <w:rsid w:val="00B43637"/>
    <w:rsid w:val="00B450D0"/>
    <w:rsid w:val="00B51DD5"/>
    <w:rsid w:val="00B5217F"/>
    <w:rsid w:val="00B55EC0"/>
    <w:rsid w:val="00B675E8"/>
    <w:rsid w:val="00B67755"/>
    <w:rsid w:val="00B70726"/>
    <w:rsid w:val="00B7282D"/>
    <w:rsid w:val="00B7345A"/>
    <w:rsid w:val="00B80732"/>
    <w:rsid w:val="00B8175A"/>
    <w:rsid w:val="00B878EE"/>
    <w:rsid w:val="00B90FE6"/>
    <w:rsid w:val="00B94061"/>
    <w:rsid w:val="00B963FB"/>
    <w:rsid w:val="00B96435"/>
    <w:rsid w:val="00B97543"/>
    <w:rsid w:val="00BA05CD"/>
    <w:rsid w:val="00BA1B2D"/>
    <w:rsid w:val="00BA4952"/>
    <w:rsid w:val="00BA707D"/>
    <w:rsid w:val="00BA78A3"/>
    <w:rsid w:val="00BB174C"/>
    <w:rsid w:val="00BB3DBD"/>
    <w:rsid w:val="00BB6AB7"/>
    <w:rsid w:val="00BC25F6"/>
    <w:rsid w:val="00BC29AD"/>
    <w:rsid w:val="00BC6E25"/>
    <w:rsid w:val="00BC7B90"/>
    <w:rsid w:val="00BD2436"/>
    <w:rsid w:val="00BD27EF"/>
    <w:rsid w:val="00BD29B2"/>
    <w:rsid w:val="00BD30C9"/>
    <w:rsid w:val="00BD4A50"/>
    <w:rsid w:val="00BD50EA"/>
    <w:rsid w:val="00BD72F8"/>
    <w:rsid w:val="00BE1029"/>
    <w:rsid w:val="00BE362D"/>
    <w:rsid w:val="00BE741D"/>
    <w:rsid w:val="00BE7C58"/>
    <w:rsid w:val="00BF6B53"/>
    <w:rsid w:val="00C00DD2"/>
    <w:rsid w:val="00C049B1"/>
    <w:rsid w:val="00C05BAC"/>
    <w:rsid w:val="00C064DC"/>
    <w:rsid w:val="00C07706"/>
    <w:rsid w:val="00C12669"/>
    <w:rsid w:val="00C159C3"/>
    <w:rsid w:val="00C15CF3"/>
    <w:rsid w:val="00C25258"/>
    <w:rsid w:val="00C318DD"/>
    <w:rsid w:val="00C34B6D"/>
    <w:rsid w:val="00C45B7C"/>
    <w:rsid w:val="00C47E62"/>
    <w:rsid w:val="00C51210"/>
    <w:rsid w:val="00C602EC"/>
    <w:rsid w:val="00C607BE"/>
    <w:rsid w:val="00C63CE9"/>
    <w:rsid w:val="00C6494F"/>
    <w:rsid w:val="00C66196"/>
    <w:rsid w:val="00C66B72"/>
    <w:rsid w:val="00C7213C"/>
    <w:rsid w:val="00C74E38"/>
    <w:rsid w:val="00C8103F"/>
    <w:rsid w:val="00C82652"/>
    <w:rsid w:val="00C835FB"/>
    <w:rsid w:val="00C83DDD"/>
    <w:rsid w:val="00C841E0"/>
    <w:rsid w:val="00C85CAE"/>
    <w:rsid w:val="00C8629E"/>
    <w:rsid w:val="00C8664B"/>
    <w:rsid w:val="00C87820"/>
    <w:rsid w:val="00C93273"/>
    <w:rsid w:val="00C93B88"/>
    <w:rsid w:val="00C94474"/>
    <w:rsid w:val="00C9744A"/>
    <w:rsid w:val="00C979A8"/>
    <w:rsid w:val="00CA02BF"/>
    <w:rsid w:val="00CA2F12"/>
    <w:rsid w:val="00CA58CE"/>
    <w:rsid w:val="00CB2050"/>
    <w:rsid w:val="00CB2D31"/>
    <w:rsid w:val="00CB6766"/>
    <w:rsid w:val="00CC0791"/>
    <w:rsid w:val="00CC2A6E"/>
    <w:rsid w:val="00CC2FF0"/>
    <w:rsid w:val="00CD05EA"/>
    <w:rsid w:val="00CD2715"/>
    <w:rsid w:val="00CD77EB"/>
    <w:rsid w:val="00CE50D7"/>
    <w:rsid w:val="00CE626A"/>
    <w:rsid w:val="00CE6865"/>
    <w:rsid w:val="00CE784A"/>
    <w:rsid w:val="00CE7855"/>
    <w:rsid w:val="00CF11CB"/>
    <w:rsid w:val="00CF70ED"/>
    <w:rsid w:val="00D01DB5"/>
    <w:rsid w:val="00D02A5A"/>
    <w:rsid w:val="00D05556"/>
    <w:rsid w:val="00D1087A"/>
    <w:rsid w:val="00D12B6C"/>
    <w:rsid w:val="00D14358"/>
    <w:rsid w:val="00D15BB0"/>
    <w:rsid w:val="00D15DEA"/>
    <w:rsid w:val="00D16D01"/>
    <w:rsid w:val="00D17E8B"/>
    <w:rsid w:val="00D2023E"/>
    <w:rsid w:val="00D23548"/>
    <w:rsid w:val="00D23FF1"/>
    <w:rsid w:val="00D25A6D"/>
    <w:rsid w:val="00D30617"/>
    <w:rsid w:val="00D30C3B"/>
    <w:rsid w:val="00D33DED"/>
    <w:rsid w:val="00D40F20"/>
    <w:rsid w:val="00D41E6A"/>
    <w:rsid w:val="00D43540"/>
    <w:rsid w:val="00D50622"/>
    <w:rsid w:val="00D5316E"/>
    <w:rsid w:val="00D56C16"/>
    <w:rsid w:val="00D6237F"/>
    <w:rsid w:val="00D62F21"/>
    <w:rsid w:val="00D6474C"/>
    <w:rsid w:val="00D64F4F"/>
    <w:rsid w:val="00D65543"/>
    <w:rsid w:val="00D66666"/>
    <w:rsid w:val="00D67363"/>
    <w:rsid w:val="00D70E44"/>
    <w:rsid w:val="00D7180F"/>
    <w:rsid w:val="00D71BB0"/>
    <w:rsid w:val="00D73AE7"/>
    <w:rsid w:val="00D74EA5"/>
    <w:rsid w:val="00D7629E"/>
    <w:rsid w:val="00D7749A"/>
    <w:rsid w:val="00D8051D"/>
    <w:rsid w:val="00D8444E"/>
    <w:rsid w:val="00D94CC9"/>
    <w:rsid w:val="00D9553C"/>
    <w:rsid w:val="00D960BB"/>
    <w:rsid w:val="00D9647E"/>
    <w:rsid w:val="00D96981"/>
    <w:rsid w:val="00DA3637"/>
    <w:rsid w:val="00DA4C3F"/>
    <w:rsid w:val="00DA71F6"/>
    <w:rsid w:val="00DB11CE"/>
    <w:rsid w:val="00DB38D4"/>
    <w:rsid w:val="00DC21D1"/>
    <w:rsid w:val="00DC7E60"/>
    <w:rsid w:val="00DD26D5"/>
    <w:rsid w:val="00DD30E1"/>
    <w:rsid w:val="00DD34B1"/>
    <w:rsid w:val="00DD4FFB"/>
    <w:rsid w:val="00DE7E6A"/>
    <w:rsid w:val="00DF053C"/>
    <w:rsid w:val="00DF6953"/>
    <w:rsid w:val="00E00036"/>
    <w:rsid w:val="00E02575"/>
    <w:rsid w:val="00E038B6"/>
    <w:rsid w:val="00E0693B"/>
    <w:rsid w:val="00E10768"/>
    <w:rsid w:val="00E13B58"/>
    <w:rsid w:val="00E177DD"/>
    <w:rsid w:val="00E20CDF"/>
    <w:rsid w:val="00E2128D"/>
    <w:rsid w:val="00E232A2"/>
    <w:rsid w:val="00E26D64"/>
    <w:rsid w:val="00E30420"/>
    <w:rsid w:val="00E37974"/>
    <w:rsid w:val="00E42336"/>
    <w:rsid w:val="00E425B1"/>
    <w:rsid w:val="00E43CD4"/>
    <w:rsid w:val="00E45D55"/>
    <w:rsid w:val="00E46186"/>
    <w:rsid w:val="00E4715B"/>
    <w:rsid w:val="00E5753E"/>
    <w:rsid w:val="00E60094"/>
    <w:rsid w:val="00E62995"/>
    <w:rsid w:val="00E66D65"/>
    <w:rsid w:val="00E67D52"/>
    <w:rsid w:val="00E705F0"/>
    <w:rsid w:val="00E73840"/>
    <w:rsid w:val="00E75A32"/>
    <w:rsid w:val="00E77045"/>
    <w:rsid w:val="00E8183B"/>
    <w:rsid w:val="00E84542"/>
    <w:rsid w:val="00E854CC"/>
    <w:rsid w:val="00E85FBC"/>
    <w:rsid w:val="00E87E8D"/>
    <w:rsid w:val="00E911CC"/>
    <w:rsid w:val="00E93151"/>
    <w:rsid w:val="00E94EAA"/>
    <w:rsid w:val="00E94F75"/>
    <w:rsid w:val="00E94FD2"/>
    <w:rsid w:val="00E97B83"/>
    <w:rsid w:val="00EA1D5C"/>
    <w:rsid w:val="00EA3296"/>
    <w:rsid w:val="00EA36E5"/>
    <w:rsid w:val="00EA387C"/>
    <w:rsid w:val="00EA58B1"/>
    <w:rsid w:val="00EB1404"/>
    <w:rsid w:val="00EB2D9E"/>
    <w:rsid w:val="00EB372A"/>
    <w:rsid w:val="00EB5654"/>
    <w:rsid w:val="00EB5843"/>
    <w:rsid w:val="00EC1F78"/>
    <w:rsid w:val="00ED2F64"/>
    <w:rsid w:val="00ED3136"/>
    <w:rsid w:val="00ED3737"/>
    <w:rsid w:val="00ED39CC"/>
    <w:rsid w:val="00ED5E77"/>
    <w:rsid w:val="00ED5E7A"/>
    <w:rsid w:val="00ED6AC5"/>
    <w:rsid w:val="00ED7017"/>
    <w:rsid w:val="00EE2085"/>
    <w:rsid w:val="00EE40D8"/>
    <w:rsid w:val="00EE6276"/>
    <w:rsid w:val="00EE7718"/>
    <w:rsid w:val="00EF2D9E"/>
    <w:rsid w:val="00EF34D5"/>
    <w:rsid w:val="00EF3A91"/>
    <w:rsid w:val="00EF56DB"/>
    <w:rsid w:val="00EF6130"/>
    <w:rsid w:val="00F0349A"/>
    <w:rsid w:val="00F11823"/>
    <w:rsid w:val="00F12970"/>
    <w:rsid w:val="00F12A69"/>
    <w:rsid w:val="00F148F9"/>
    <w:rsid w:val="00F14D5A"/>
    <w:rsid w:val="00F225F8"/>
    <w:rsid w:val="00F22A67"/>
    <w:rsid w:val="00F23DEF"/>
    <w:rsid w:val="00F2525E"/>
    <w:rsid w:val="00F2561F"/>
    <w:rsid w:val="00F26AF3"/>
    <w:rsid w:val="00F30A7C"/>
    <w:rsid w:val="00F33B4D"/>
    <w:rsid w:val="00F373BC"/>
    <w:rsid w:val="00F42D10"/>
    <w:rsid w:val="00F42E9D"/>
    <w:rsid w:val="00F4564F"/>
    <w:rsid w:val="00F53668"/>
    <w:rsid w:val="00F56DD9"/>
    <w:rsid w:val="00F57DDF"/>
    <w:rsid w:val="00F57E2B"/>
    <w:rsid w:val="00F629CB"/>
    <w:rsid w:val="00F64882"/>
    <w:rsid w:val="00F6495E"/>
    <w:rsid w:val="00F64BB0"/>
    <w:rsid w:val="00F64DEC"/>
    <w:rsid w:val="00F65CCD"/>
    <w:rsid w:val="00F71540"/>
    <w:rsid w:val="00F716F8"/>
    <w:rsid w:val="00F7417A"/>
    <w:rsid w:val="00F74288"/>
    <w:rsid w:val="00F8185D"/>
    <w:rsid w:val="00F826A8"/>
    <w:rsid w:val="00F85A48"/>
    <w:rsid w:val="00F863F6"/>
    <w:rsid w:val="00F92043"/>
    <w:rsid w:val="00F923D1"/>
    <w:rsid w:val="00F960AC"/>
    <w:rsid w:val="00F960DF"/>
    <w:rsid w:val="00F96D55"/>
    <w:rsid w:val="00FA410C"/>
    <w:rsid w:val="00FA43A5"/>
    <w:rsid w:val="00FB0C7A"/>
    <w:rsid w:val="00FB5EFB"/>
    <w:rsid w:val="00FB66AB"/>
    <w:rsid w:val="00FB6D45"/>
    <w:rsid w:val="00FC0550"/>
    <w:rsid w:val="00FC20E4"/>
    <w:rsid w:val="00FC4AEA"/>
    <w:rsid w:val="00FD7F2C"/>
    <w:rsid w:val="00FE2F63"/>
    <w:rsid w:val="00FE5EA4"/>
    <w:rsid w:val="00FF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2A92"/>
  <w15:docId w15:val="{69125B79-CF49-4C9C-8EEB-6E71731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D1"/>
  </w:style>
  <w:style w:type="paragraph" w:styleId="Heading1">
    <w:name w:val="heading 1"/>
    <w:basedOn w:val="Normal"/>
    <w:next w:val="Normal"/>
    <w:link w:val="Heading1Char"/>
    <w:uiPriority w:val="9"/>
    <w:qFormat/>
    <w:rsid w:val="00A31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78A3"/>
    <w:pPr>
      <w:keepNext/>
      <w:bidi/>
      <w:spacing w:after="0" w:line="520" w:lineRule="exact"/>
      <w:jc w:val="center"/>
      <w:outlineLvl w:val="3"/>
    </w:pPr>
    <w:rPr>
      <w:rFonts w:ascii="Times New Roman" w:eastAsia="Times New Roman" w:hAnsi="Times New Roman" w:cs="Simplified Arabic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08A7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A78A3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A78A3"/>
    <w:pPr>
      <w:keepNext/>
      <w:bidi/>
      <w:spacing w:after="0" w:line="520" w:lineRule="exact"/>
      <w:jc w:val="lowKashida"/>
      <w:outlineLvl w:val="6"/>
    </w:pPr>
    <w:rPr>
      <w:rFonts w:ascii="Times New Roman" w:eastAsia="Times New Roman" w:hAnsi="Times New Roman" w:cs="SKR HEAD1"/>
      <w:sz w:val="28"/>
      <w:szCs w:val="36"/>
    </w:rPr>
  </w:style>
  <w:style w:type="paragraph" w:styleId="Heading8">
    <w:name w:val="heading 8"/>
    <w:basedOn w:val="Normal"/>
    <w:next w:val="Normal"/>
    <w:link w:val="Heading8Char"/>
    <w:qFormat/>
    <w:rsid w:val="00BA78A3"/>
    <w:pPr>
      <w:keepNext/>
      <w:bidi/>
      <w:spacing w:after="0" w:line="520" w:lineRule="exact"/>
      <w:jc w:val="lowKashida"/>
      <w:outlineLvl w:val="7"/>
    </w:pPr>
    <w:rPr>
      <w:rFonts w:ascii="Times New Roman" w:eastAsia="Times New Roman" w:hAnsi="Times New Roman" w:cs="SKR HEAD1"/>
      <w:sz w:val="36"/>
      <w:szCs w:val="44"/>
    </w:rPr>
  </w:style>
  <w:style w:type="paragraph" w:styleId="Heading9">
    <w:name w:val="heading 9"/>
    <w:basedOn w:val="Normal"/>
    <w:next w:val="Normal"/>
    <w:link w:val="Heading9Char"/>
    <w:qFormat/>
    <w:rsid w:val="00BA78A3"/>
    <w:pPr>
      <w:keepNext/>
      <w:bidi/>
      <w:spacing w:after="0" w:line="520" w:lineRule="exact"/>
      <w:jc w:val="lowKashida"/>
      <w:outlineLvl w:val="8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7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7041"/>
  </w:style>
  <w:style w:type="paragraph" w:styleId="BalloonText">
    <w:name w:val="Balloon Text"/>
    <w:basedOn w:val="Normal"/>
    <w:link w:val="BalloonTextChar"/>
    <w:unhideWhenUsed/>
    <w:rsid w:val="004E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70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04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970E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E10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C08A7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54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0F"/>
  </w:style>
  <w:style w:type="paragraph" w:styleId="Footer">
    <w:name w:val="footer"/>
    <w:basedOn w:val="Normal"/>
    <w:link w:val="FooterChar"/>
    <w:uiPriority w:val="99"/>
    <w:unhideWhenUsed/>
    <w:rsid w:val="00054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0F"/>
  </w:style>
  <w:style w:type="paragraph" w:customStyle="1" w:styleId="Default">
    <w:name w:val="Default"/>
    <w:rsid w:val="009C6276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1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ast-para">
    <w:name w:val="last-para"/>
    <w:basedOn w:val="Normal"/>
    <w:rsid w:val="00A3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D2715"/>
    <w:rPr>
      <w:b/>
      <w:bCs/>
    </w:rPr>
  </w:style>
  <w:style w:type="paragraph" w:styleId="BodyTextIndent">
    <w:name w:val="Body Text Indent"/>
    <w:basedOn w:val="Normal"/>
    <w:link w:val="BodyTextIndentChar"/>
    <w:rsid w:val="00370C34"/>
    <w:pPr>
      <w:bidi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0C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0B52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2C1"/>
  </w:style>
  <w:style w:type="paragraph" w:customStyle="1" w:styleId="TableParagraph">
    <w:name w:val="Table Paragraph"/>
    <w:basedOn w:val="Normal"/>
    <w:uiPriority w:val="1"/>
    <w:qFormat/>
    <w:rsid w:val="000B52C1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BA78A3"/>
    <w:rPr>
      <w:rFonts w:ascii="Times New Roman" w:eastAsia="Times New Roman" w:hAnsi="Times New Roman" w:cs="Simplified Arabic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A78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A78A3"/>
    <w:rPr>
      <w:rFonts w:ascii="Times New Roman" w:eastAsia="Times New Roman" w:hAnsi="Times New Roman" w:cs="SKR HEAD1"/>
      <w:sz w:val="28"/>
      <w:szCs w:val="36"/>
    </w:rPr>
  </w:style>
  <w:style w:type="character" w:customStyle="1" w:styleId="Heading8Char">
    <w:name w:val="Heading 8 Char"/>
    <w:basedOn w:val="DefaultParagraphFont"/>
    <w:link w:val="Heading8"/>
    <w:rsid w:val="00BA78A3"/>
    <w:rPr>
      <w:rFonts w:ascii="Times New Roman" w:eastAsia="Times New Roman" w:hAnsi="Times New Roman" w:cs="SKR HEAD1"/>
      <w:sz w:val="36"/>
      <w:szCs w:val="44"/>
    </w:rPr>
  </w:style>
  <w:style w:type="character" w:customStyle="1" w:styleId="Heading9Char">
    <w:name w:val="Heading 9 Char"/>
    <w:basedOn w:val="DefaultParagraphFont"/>
    <w:link w:val="Heading9"/>
    <w:rsid w:val="00BA78A3"/>
    <w:rPr>
      <w:rFonts w:ascii="Times New Roman" w:eastAsia="Times New Roman" w:hAnsi="Times New Roman" w:cs="Simplified Arabic"/>
      <w:b/>
      <w:bCs/>
      <w:sz w:val="20"/>
      <w:szCs w:val="28"/>
    </w:rPr>
  </w:style>
  <w:style w:type="character" w:styleId="PageNumber">
    <w:name w:val="page number"/>
    <w:basedOn w:val="DefaultParagraphFont"/>
    <w:rsid w:val="00BA78A3"/>
  </w:style>
  <w:style w:type="character" w:styleId="IntenseEmphasis">
    <w:name w:val="Intense Emphasis"/>
    <w:basedOn w:val="DefaultParagraphFont"/>
    <w:uiPriority w:val="21"/>
    <w:qFormat/>
    <w:rsid w:val="0002588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25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887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025887"/>
    <w:rPr>
      <w:rFonts w:ascii="CIDFont+F1" w:hAnsi="CIDFont+F1" w:hint="default"/>
      <w:b/>
      <w:bCs/>
      <w:i w:val="0"/>
      <w:iCs w:val="0"/>
      <w:color w:val="00B050"/>
      <w:sz w:val="30"/>
      <w:szCs w:val="30"/>
    </w:rPr>
  </w:style>
  <w:style w:type="character" w:customStyle="1" w:styleId="fontstyle21">
    <w:name w:val="fontstyle21"/>
    <w:basedOn w:val="DefaultParagraphFont"/>
    <w:rsid w:val="00025887"/>
    <w:rPr>
      <w:rFonts w:ascii="CIDFont+F3" w:hAnsi="CIDFont+F3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258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E3D24-5335-4FC8-B209-E2B6FDE7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 Program Report</vt:lpstr>
    </vt:vector>
  </TitlesOfParts>
  <Company>Microsoft Office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 Program Report</dc:title>
  <dc:creator>L</dc:creator>
  <cp:lastModifiedBy>PC</cp:lastModifiedBy>
  <cp:revision>72</cp:revision>
  <cp:lastPrinted>2023-10-25T18:40:00Z</cp:lastPrinted>
  <dcterms:created xsi:type="dcterms:W3CDTF">2023-10-15T07:01:00Z</dcterms:created>
  <dcterms:modified xsi:type="dcterms:W3CDTF">2023-12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1443980</vt:i4>
  </property>
</Properties>
</file>